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本字数统计</w:t>
      </w:r>
    </w:p>
    <w:p>
      <w:pPr/>
      <w:r>
        <w:t>统计口径：仅保留中文汉字（去除标点、特殊符号、数字、英文）后计数。</w:t>
      </w:r>
    </w:p>
    <w:p>
      <w:pPr/>
      <w:r>
        <w:t>文本数=26；</w:t>
      </w:r>
      <w:r>
        <w:t>非空文本=26；</w:t>
      </w:r>
      <w:r>
        <w:t>Han总字数=33446；</w:t>
      </w:r>
      <w:r>
        <w:t>原文总字符=44935；</w:t>
      </w:r>
      <w:r>
        <w:t>平均Han字数/文本=1286.38</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rank</w:t>
            </w:r>
          </w:p>
        </w:tc>
        <w:tc>
          <w:tcPr>
            <w:tcW w:type="dxa" w:w="1728"/>
          </w:tcPr>
          <w:p>
            <w:r>
              <w:t>name</w:t>
            </w:r>
          </w:p>
        </w:tc>
        <w:tc>
          <w:tcPr>
            <w:tcW w:type="dxa" w:w="1728"/>
          </w:tcPr>
          <w:p>
            <w:r>
              <w:t>han_chars</w:t>
            </w:r>
          </w:p>
        </w:tc>
        <w:tc>
          <w:tcPr>
            <w:tcW w:type="dxa" w:w="1728"/>
          </w:tcPr>
          <w:p>
            <w:r>
              <w:t>raw_chars</w:t>
            </w:r>
          </w:p>
        </w:tc>
        <w:tc>
          <w:tcPr>
            <w:tcW w:type="dxa" w:w="1728"/>
          </w:tcPr>
          <w:p>
            <w:r>
              <w:t>han_ratio(%)</w:t>
            </w:r>
          </w:p>
        </w:tc>
      </w:tr>
      <w:tr>
        <w:tc>
          <w:tcPr>
            <w:tcW w:type="dxa" w:w="1728"/>
          </w:tcPr>
          <w:p>
            <w:r>
              <w:t>1</w:t>
            </w:r>
          </w:p>
        </w:tc>
        <w:tc>
          <w:tcPr>
            <w:tcW w:type="dxa" w:w="1728"/>
          </w:tcPr>
          <w:p>
            <w:r>
              <w:t>《史记·孔子世家》</w:t>
            </w:r>
          </w:p>
        </w:tc>
        <w:tc>
          <w:tcPr>
            <w:tcW w:type="dxa" w:w="1728"/>
          </w:tcPr>
          <w:p>
            <w:r>
              <w:t>7374</w:t>
            </w:r>
          </w:p>
        </w:tc>
        <w:tc>
          <w:tcPr>
            <w:tcW w:type="dxa" w:w="1728"/>
          </w:tcPr>
          <w:p>
            <w:r>
              <w:t>9506</w:t>
            </w:r>
          </w:p>
        </w:tc>
        <w:tc>
          <w:tcPr>
            <w:tcW w:type="dxa" w:w="1728"/>
          </w:tcPr>
          <w:p>
            <w:r>
              <w:t>77.57</w:t>
            </w:r>
          </w:p>
        </w:tc>
      </w:tr>
      <w:tr>
        <w:tc>
          <w:tcPr>
            <w:tcW w:type="dxa" w:w="1728"/>
          </w:tcPr>
          <w:p>
            <w:r>
              <w:t>2</w:t>
            </w:r>
          </w:p>
        </w:tc>
        <w:tc>
          <w:tcPr>
            <w:tcW w:type="dxa" w:w="1728"/>
          </w:tcPr>
          <w:p>
            <w:r>
              <w:t>《史记·弟子列传》</w:t>
            </w:r>
          </w:p>
        </w:tc>
        <w:tc>
          <w:tcPr>
            <w:tcW w:type="dxa" w:w="1728"/>
          </w:tcPr>
          <w:p>
            <w:r>
              <w:t>5265</w:t>
            </w:r>
          </w:p>
        </w:tc>
        <w:tc>
          <w:tcPr>
            <w:tcW w:type="dxa" w:w="1728"/>
          </w:tcPr>
          <w:p>
            <w:r>
              <w:t>6872</w:t>
            </w:r>
          </w:p>
        </w:tc>
        <w:tc>
          <w:tcPr>
            <w:tcW w:type="dxa" w:w="1728"/>
          </w:tcPr>
          <w:p>
            <w:r>
              <w:t>76.62</w:t>
            </w:r>
          </w:p>
        </w:tc>
      </w:tr>
      <w:tr>
        <w:tc>
          <w:tcPr>
            <w:tcW w:type="dxa" w:w="1728"/>
          </w:tcPr>
          <w:p>
            <w:r>
              <w:t>3</w:t>
            </w:r>
          </w:p>
        </w:tc>
        <w:tc>
          <w:tcPr>
            <w:tcW w:type="dxa" w:w="1728"/>
          </w:tcPr>
          <w:p>
            <w:r>
              <w:t>《孔子家语·七十二弟子解》第三十八</w:t>
            </w:r>
          </w:p>
        </w:tc>
        <w:tc>
          <w:tcPr>
            <w:tcW w:type="dxa" w:w="1728"/>
          </w:tcPr>
          <w:p>
            <w:r>
              <w:t>1977</w:t>
            </w:r>
          </w:p>
        </w:tc>
        <w:tc>
          <w:tcPr>
            <w:tcW w:type="dxa" w:w="1728"/>
          </w:tcPr>
          <w:p>
            <w:r>
              <w:t>2604</w:t>
            </w:r>
          </w:p>
        </w:tc>
        <w:tc>
          <w:tcPr>
            <w:tcW w:type="dxa" w:w="1728"/>
          </w:tcPr>
          <w:p>
            <w:r>
              <w:t>75.92</w:t>
            </w:r>
          </w:p>
        </w:tc>
      </w:tr>
      <w:tr>
        <w:tc>
          <w:tcPr>
            <w:tcW w:type="dxa" w:w="1728"/>
          </w:tcPr>
          <w:p>
            <w:r>
              <w:t>4</w:t>
            </w:r>
          </w:p>
        </w:tc>
        <w:tc>
          <w:tcPr>
            <w:tcW w:type="dxa" w:w="1728"/>
          </w:tcPr>
          <w:p>
            <w:r>
              <w:t>《孔子家语·本姓解》第三十九</w:t>
            </w:r>
          </w:p>
        </w:tc>
        <w:tc>
          <w:tcPr>
            <w:tcW w:type="dxa" w:w="1728"/>
          </w:tcPr>
          <w:p>
            <w:r>
              <w:t>1642</w:t>
            </w:r>
          </w:p>
        </w:tc>
        <w:tc>
          <w:tcPr>
            <w:tcW w:type="dxa" w:w="1728"/>
          </w:tcPr>
          <w:p>
            <w:r>
              <w:t>2033</w:t>
            </w:r>
          </w:p>
        </w:tc>
        <w:tc>
          <w:tcPr>
            <w:tcW w:type="dxa" w:w="1728"/>
          </w:tcPr>
          <w:p>
            <w:r>
              <w:t>80.77</w:t>
            </w:r>
          </w:p>
        </w:tc>
      </w:tr>
      <w:tr>
        <w:tc>
          <w:tcPr>
            <w:tcW w:type="dxa" w:w="1728"/>
          </w:tcPr>
          <w:p>
            <w:r>
              <w:t>5</w:t>
            </w:r>
          </w:p>
        </w:tc>
        <w:tc>
          <w:tcPr>
            <w:tcW w:type="dxa" w:w="1728"/>
          </w:tcPr>
          <w:p>
            <w:r>
              <w:t>《论语·宪问》第十四</w:t>
            </w:r>
          </w:p>
        </w:tc>
        <w:tc>
          <w:tcPr>
            <w:tcW w:type="dxa" w:w="1728"/>
          </w:tcPr>
          <w:p>
            <w:r>
              <w:t>1340</w:t>
            </w:r>
          </w:p>
        </w:tc>
        <w:tc>
          <w:tcPr>
            <w:tcW w:type="dxa" w:w="1728"/>
          </w:tcPr>
          <w:p>
            <w:r>
              <w:t>1897</w:t>
            </w:r>
          </w:p>
        </w:tc>
        <w:tc>
          <w:tcPr>
            <w:tcW w:type="dxa" w:w="1728"/>
          </w:tcPr>
          <w:p>
            <w:r>
              <w:t>70.64</w:t>
            </w:r>
          </w:p>
        </w:tc>
      </w:tr>
      <w:tr>
        <w:tc>
          <w:tcPr>
            <w:tcW w:type="dxa" w:w="1728"/>
          </w:tcPr>
          <w:p>
            <w:r>
              <w:t>6</w:t>
            </w:r>
          </w:p>
        </w:tc>
        <w:tc>
          <w:tcPr>
            <w:tcW w:type="dxa" w:w="1728"/>
          </w:tcPr>
          <w:p>
            <w:r>
              <w:t>《论语·先进》第十一</w:t>
            </w:r>
          </w:p>
        </w:tc>
        <w:tc>
          <w:tcPr>
            <w:tcW w:type="dxa" w:w="1728"/>
          </w:tcPr>
          <w:p>
            <w:r>
              <w:t>1054</w:t>
            </w:r>
          </w:p>
        </w:tc>
        <w:tc>
          <w:tcPr>
            <w:tcW w:type="dxa" w:w="1728"/>
          </w:tcPr>
          <w:p>
            <w:r>
              <w:t>1510</w:t>
            </w:r>
          </w:p>
        </w:tc>
        <w:tc>
          <w:tcPr>
            <w:tcW w:type="dxa" w:w="1728"/>
          </w:tcPr>
          <w:p>
            <w:r>
              <w:t>69.80</w:t>
            </w:r>
          </w:p>
        </w:tc>
      </w:tr>
      <w:tr>
        <w:tc>
          <w:tcPr>
            <w:tcW w:type="dxa" w:w="1728"/>
          </w:tcPr>
          <w:p>
            <w:r>
              <w:t>7</w:t>
            </w:r>
          </w:p>
        </w:tc>
        <w:tc>
          <w:tcPr>
            <w:tcW w:type="dxa" w:w="1728"/>
          </w:tcPr>
          <w:p>
            <w:r>
              <w:t>《论语·子路》第十三</w:t>
            </w:r>
          </w:p>
        </w:tc>
        <w:tc>
          <w:tcPr>
            <w:tcW w:type="dxa" w:w="1728"/>
          </w:tcPr>
          <w:p>
            <w:r>
              <w:t>1035</w:t>
            </w:r>
          </w:p>
        </w:tc>
        <w:tc>
          <w:tcPr>
            <w:tcW w:type="dxa" w:w="1728"/>
          </w:tcPr>
          <w:p>
            <w:r>
              <w:t>1483</w:t>
            </w:r>
          </w:p>
        </w:tc>
        <w:tc>
          <w:tcPr>
            <w:tcW w:type="dxa" w:w="1728"/>
          </w:tcPr>
          <w:p>
            <w:r>
              <w:t>69.79</w:t>
            </w:r>
          </w:p>
        </w:tc>
      </w:tr>
      <w:tr>
        <w:tc>
          <w:tcPr>
            <w:tcW w:type="dxa" w:w="1728"/>
          </w:tcPr>
          <w:p>
            <w:r>
              <w:t>8</w:t>
            </w:r>
          </w:p>
        </w:tc>
        <w:tc>
          <w:tcPr>
            <w:tcW w:type="dxa" w:w="1728"/>
          </w:tcPr>
          <w:p>
            <w:r>
              <w:t>《论语·阳货》第十七</w:t>
            </w:r>
          </w:p>
        </w:tc>
        <w:tc>
          <w:tcPr>
            <w:tcW w:type="dxa" w:w="1728"/>
          </w:tcPr>
          <w:p>
            <w:r>
              <w:t>1020</w:t>
            </w:r>
          </w:p>
        </w:tc>
        <w:tc>
          <w:tcPr>
            <w:tcW w:type="dxa" w:w="1728"/>
          </w:tcPr>
          <w:p>
            <w:r>
              <w:t>1416</w:t>
            </w:r>
          </w:p>
        </w:tc>
        <w:tc>
          <w:tcPr>
            <w:tcW w:type="dxa" w:w="1728"/>
          </w:tcPr>
          <w:p>
            <w:r>
              <w:t>72.03</w:t>
            </w:r>
          </w:p>
        </w:tc>
      </w:tr>
      <w:tr>
        <w:tc>
          <w:tcPr>
            <w:tcW w:type="dxa" w:w="1728"/>
          </w:tcPr>
          <w:p>
            <w:r>
              <w:t>9</w:t>
            </w:r>
          </w:p>
        </w:tc>
        <w:tc>
          <w:tcPr>
            <w:tcW w:type="dxa" w:w="1728"/>
          </w:tcPr>
          <w:p>
            <w:r>
              <w:t>《论语·颜渊》第十二</w:t>
            </w:r>
          </w:p>
        </w:tc>
        <w:tc>
          <w:tcPr>
            <w:tcW w:type="dxa" w:w="1728"/>
          </w:tcPr>
          <w:p>
            <w:r>
              <w:t>992</w:t>
            </w:r>
          </w:p>
        </w:tc>
        <w:tc>
          <w:tcPr>
            <w:tcW w:type="dxa" w:w="1728"/>
          </w:tcPr>
          <w:p>
            <w:r>
              <w:t>1389</w:t>
            </w:r>
          </w:p>
        </w:tc>
        <w:tc>
          <w:tcPr>
            <w:tcW w:type="dxa" w:w="1728"/>
          </w:tcPr>
          <w:p>
            <w:r>
              <w:t>71.42</w:t>
            </w:r>
          </w:p>
        </w:tc>
      </w:tr>
      <w:tr>
        <w:tc>
          <w:tcPr>
            <w:tcW w:type="dxa" w:w="1728"/>
          </w:tcPr>
          <w:p>
            <w:r>
              <w:t>10</w:t>
            </w:r>
          </w:p>
        </w:tc>
        <w:tc>
          <w:tcPr>
            <w:tcW w:type="dxa" w:w="1728"/>
          </w:tcPr>
          <w:p>
            <w:r>
              <w:t>《论语·卫灵公》第十五</w:t>
            </w:r>
          </w:p>
        </w:tc>
        <w:tc>
          <w:tcPr>
            <w:tcW w:type="dxa" w:w="1728"/>
          </w:tcPr>
          <w:p>
            <w:r>
              <w:t>904</w:t>
            </w:r>
          </w:p>
        </w:tc>
        <w:tc>
          <w:tcPr>
            <w:tcW w:type="dxa" w:w="1728"/>
          </w:tcPr>
          <w:p>
            <w:r>
              <w:t>1278</w:t>
            </w:r>
          </w:p>
        </w:tc>
        <w:tc>
          <w:tcPr>
            <w:tcW w:type="dxa" w:w="1728"/>
          </w:tcPr>
          <w:p>
            <w:r>
              <w:t>70.74</w:t>
            </w:r>
          </w:p>
        </w:tc>
      </w:tr>
      <w:tr>
        <w:tc>
          <w:tcPr>
            <w:tcW w:type="dxa" w:w="1728"/>
          </w:tcPr>
          <w:p>
            <w:r>
              <w:t>11</w:t>
            </w:r>
          </w:p>
        </w:tc>
        <w:tc>
          <w:tcPr>
            <w:tcW w:type="dxa" w:w="1728"/>
          </w:tcPr>
          <w:p>
            <w:r>
              <w:t>《论语·述而》第七</w:t>
            </w:r>
          </w:p>
        </w:tc>
        <w:tc>
          <w:tcPr>
            <w:tcW w:type="dxa" w:w="1728"/>
          </w:tcPr>
          <w:p>
            <w:r>
              <w:t>873</w:t>
            </w:r>
          </w:p>
        </w:tc>
        <w:tc>
          <w:tcPr>
            <w:tcW w:type="dxa" w:w="1728"/>
          </w:tcPr>
          <w:p>
            <w:r>
              <w:t>1236</w:t>
            </w:r>
          </w:p>
        </w:tc>
        <w:tc>
          <w:tcPr>
            <w:tcW w:type="dxa" w:w="1728"/>
          </w:tcPr>
          <w:p>
            <w:r>
              <w:t>70.63</w:t>
            </w:r>
          </w:p>
        </w:tc>
      </w:tr>
      <w:tr>
        <w:tc>
          <w:tcPr>
            <w:tcW w:type="dxa" w:w="1728"/>
          </w:tcPr>
          <w:p>
            <w:r>
              <w:t>12</w:t>
            </w:r>
          </w:p>
        </w:tc>
        <w:tc>
          <w:tcPr>
            <w:tcW w:type="dxa" w:w="1728"/>
          </w:tcPr>
          <w:p>
            <w:r>
              <w:t>《论语·公冶长》第五</w:t>
            </w:r>
          </w:p>
        </w:tc>
        <w:tc>
          <w:tcPr>
            <w:tcW w:type="dxa" w:w="1728"/>
          </w:tcPr>
          <w:p>
            <w:r>
              <w:t>868</w:t>
            </w:r>
          </w:p>
        </w:tc>
        <w:tc>
          <w:tcPr>
            <w:tcW w:type="dxa" w:w="1728"/>
          </w:tcPr>
          <w:p>
            <w:r>
              <w:t>1239</w:t>
            </w:r>
          </w:p>
        </w:tc>
        <w:tc>
          <w:tcPr>
            <w:tcW w:type="dxa" w:w="1728"/>
          </w:tcPr>
          <w:p>
            <w:r>
              <w:t>70.06</w:t>
            </w:r>
          </w:p>
        </w:tc>
      </w:tr>
      <w:tr>
        <w:tc>
          <w:tcPr>
            <w:tcW w:type="dxa" w:w="1728"/>
          </w:tcPr>
          <w:p>
            <w:r>
              <w:t>13</w:t>
            </w:r>
          </w:p>
        </w:tc>
        <w:tc>
          <w:tcPr>
            <w:tcW w:type="dxa" w:w="1728"/>
          </w:tcPr>
          <w:p>
            <w:r>
              <w:t>《论语·季氏》第十六</w:t>
            </w:r>
          </w:p>
        </w:tc>
        <w:tc>
          <w:tcPr>
            <w:tcW w:type="dxa" w:w="1728"/>
          </w:tcPr>
          <w:p>
            <w:r>
              <w:t>863</w:t>
            </w:r>
          </w:p>
        </w:tc>
        <w:tc>
          <w:tcPr>
            <w:tcW w:type="dxa" w:w="1728"/>
          </w:tcPr>
          <w:p>
            <w:r>
              <w:t>1131</w:t>
            </w:r>
          </w:p>
        </w:tc>
        <w:tc>
          <w:tcPr>
            <w:tcW w:type="dxa" w:w="1728"/>
          </w:tcPr>
          <w:p>
            <w:r>
              <w:t>76.30</w:t>
            </w:r>
          </w:p>
        </w:tc>
      </w:tr>
      <w:tr>
        <w:tc>
          <w:tcPr>
            <w:tcW w:type="dxa" w:w="1728"/>
          </w:tcPr>
          <w:p>
            <w:r>
              <w:t>14</w:t>
            </w:r>
          </w:p>
        </w:tc>
        <w:tc>
          <w:tcPr>
            <w:tcW w:type="dxa" w:w="1728"/>
          </w:tcPr>
          <w:p>
            <w:r>
              <w:t>《论语·子张》第十九</w:t>
            </w:r>
          </w:p>
        </w:tc>
        <w:tc>
          <w:tcPr>
            <w:tcW w:type="dxa" w:w="1728"/>
          </w:tcPr>
          <w:p>
            <w:r>
              <w:t>842</w:t>
            </w:r>
          </w:p>
        </w:tc>
        <w:tc>
          <w:tcPr>
            <w:tcW w:type="dxa" w:w="1728"/>
          </w:tcPr>
          <w:p>
            <w:r>
              <w:t>1113</w:t>
            </w:r>
          </w:p>
        </w:tc>
        <w:tc>
          <w:tcPr>
            <w:tcW w:type="dxa" w:w="1728"/>
          </w:tcPr>
          <w:p>
            <w:r>
              <w:t>75.65</w:t>
            </w:r>
          </w:p>
        </w:tc>
      </w:tr>
      <w:tr>
        <w:tc>
          <w:tcPr>
            <w:tcW w:type="dxa" w:w="1728"/>
          </w:tcPr>
          <w:p>
            <w:r>
              <w:t>15</w:t>
            </w:r>
          </w:p>
        </w:tc>
        <w:tc>
          <w:tcPr>
            <w:tcW w:type="dxa" w:w="1728"/>
          </w:tcPr>
          <w:p>
            <w:r>
              <w:t>《论语·雍也》第六</w:t>
            </w:r>
          </w:p>
        </w:tc>
        <w:tc>
          <w:tcPr>
            <w:tcW w:type="dxa" w:w="1728"/>
          </w:tcPr>
          <w:p>
            <w:r>
              <w:t>816</w:t>
            </w:r>
          </w:p>
        </w:tc>
        <w:tc>
          <w:tcPr>
            <w:tcW w:type="dxa" w:w="1728"/>
          </w:tcPr>
          <w:p>
            <w:r>
              <w:t>1144</w:t>
            </w:r>
          </w:p>
        </w:tc>
        <w:tc>
          <w:tcPr>
            <w:tcW w:type="dxa" w:w="1728"/>
          </w:tcPr>
          <w:p>
            <w:r>
              <w:t>71.33</w:t>
            </w:r>
          </w:p>
        </w:tc>
      </w:tr>
      <w:tr>
        <w:tc>
          <w:tcPr>
            <w:tcW w:type="dxa" w:w="1728"/>
          </w:tcPr>
          <w:p>
            <w:r>
              <w:t>16</w:t>
            </w:r>
          </w:p>
        </w:tc>
        <w:tc>
          <w:tcPr>
            <w:tcW w:type="dxa" w:w="1728"/>
          </w:tcPr>
          <w:p>
            <w:r>
              <w:t>《论语·子罕》第九</w:t>
            </w:r>
          </w:p>
        </w:tc>
        <w:tc>
          <w:tcPr>
            <w:tcW w:type="dxa" w:w="1728"/>
          </w:tcPr>
          <w:p>
            <w:r>
              <w:t>806</w:t>
            </w:r>
          </w:p>
        </w:tc>
        <w:tc>
          <w:tcPr>
            <w:tcW w:type="dxa" w:w="1728"/>
          </w:tcPr>
          <w:p>
            <w:r>
              <w:t>1117</w:t>
            </w:r>
          </w:p>
        </w:tc>
        <w:tc>
          <w:tcPr>
            <w:tcW w:type="dxa" w:w="1728"/>
          </w:tcPr>
          <w:p>
            <w:r>
              <w:t>72.16</w:t>
            </w:r>
          </w:p>
        </w:tc>
      </w:tr>
      <w:tr>
        <w:tc>
          <w:tcPr>
            <w:tcW w:type="dxa" w:w="1728"/>
          </w:tcPr>
          <w:p>
            <w:r>
              <w:t>17</w:t>
            </w:r>
          </w:p>
        </w:tc>
        <w:tc>
          <w:tcPr>
            <w:tcW w:type="dxa" w:w="1728"/>
          </w:tcPr>
          <w:p>
            <w:r>
              <w:t>《孔子衣镜·衣镜·弟子传》</w:t>
            </w:r>
          </w:p>
        </w:tc>
        <w:tc>
          <w:tcPr>
            <w:tcW w:type="dxa" w:w="1728"/>
          </w:tcPr>
          <w:p>
            <w:r>
              <w:t>798</w:t>
            </w:r>
          </w:p>
        </w:tc>
        <w:tc>
          <w:tcPr>
            <w:tcW w:type="dxa" w:w="1728"/>
          </w:tcPr>
          <w:p>
            <w:r>
              <w:t>1087</w:t>
            </w:r>
          </w:p>
        </w:tc>
        <w:tc>
          <w:tcPr>
            <w:tcW w:type="dxa" w:w="1728"/>
          </w:tcPr>
          <w:p>
            <w:r>
              <w:t>73.41</w:t>
            </w:r>
          </w:p>
        </w:tc>
      </w:tr>
      <w:tr>
        <w:tc>
          <w:tcPr>
            <w:tcW w:type="dxa" w:w="1728"/>
          </w:tcPr>
          <w:p>
            <w:r>
              <w:t>18</w:t>
            </w:r>
          </w:p>
        </w:tc>
        <w:tc>
          <w:tcPr>
            <w:tcW w:type="dxa" w:w="1728"/>
          </w:tcPr>
          <w:p>
            <w:r>
              <w:t>《论语·八佾》第三</w:t>
            </w:r>
          </w:p>
        </w:tc>
        <w:tc>
          <w:tcPr>
            <w:tcW w:type="dxa" w:w="1728"/>
          </w:tcPr>
          <w:p>
            <w:r>
              <w:t>689</w:t>
            </w:r>
          </w:p>
        </w:tc>
        <w:tc>
          <w:tcPr>
            <w:tcW w:type="dxa" w:w="1728"/>
          </w:tcPr>
          <w:p>
            <w:r>
              <w:t>994</w:t>
            </w:r>
          </w:p>
        </w:tc>
        <w:tc>
          <w:tcPr>
            <w:tcW w:type="dxa" w:w="1728"/>
          </w:tcPr>
          <w:p>
            <w:r>
              <w:t>69.32</w:t>
            </w:r>
          </w:p>
        </w:tc>
      </w:tr>
      <w:tr>
        <w:tc>
          <w:tcPr>
            <w:tcW w:type="dxa" w:w="1728"/>
          </w:tcPr>
          <w:p>
            <w:r>
              <w:t>19</w:t>
            </w:r>
          </w:p>
        </w:tc>
        <w:tc>
          <w:tcPr>
            <w:tcW w:type="dxa" w:w="1728"/>
          </w:tcPr>
          <w:p>
            <w:r>
              <w:t>《论语·乡党》第十</w:t>
            </w:r>
          </w:p>
        </w:tc>
        <w:tc>
          <w:tcPr>
            <w:tcW w:type="dxa" w:w="1728"/>
          </w:tcPr>
          <w:p>
            <w:r>
              <w:t>642</w:t>
            </w:r>
          </w:p>
        </w:tc>
        <w:tc>
          <w:tcPr>
            <w:tcW w:type="dxa" w:w="1728"/>
          </w:tcPr>
          <w:p>
            <w:r>
              <w:t>894</w:t>
            </w:r>
          </w:p>
        </w:tc>
        <w:tc>
          <w:tcPr>
            <w:tcW w:type="dxa" w:w="1728"/>
          </w:tcPr>
          <w:p>
            <w:r>
              <w:t>71.81</w:t>
            </w:r>
          </w:p>
        </w:tc>
      </w:tr>
      <w:tr>
        <w:tc>
          <w:tcPr>
            <w:tcW w:type="dxa" w:w="1728"/>
          </w:tcPr>
          <w:p>
            <w:r>
              <w:t>20</w:t>
            </w:r>
          </w:p>
        </w:tc>
        <w:tc>
          <w:tcPr>
            <w:tcW w:type="dxa" w:w="1728"/>
          </w:tcPr>
          <w:p>
            <w:r>
              <w:t>《论语·微子》第十八</w:t>
            </w:r>
          </w:p>
        </w:tc>
        <w:tc>
          <w:tcPr>
            <w:tcW w:type="dxa" w:w="1728"/>
          </w:tcPr>
          <w:p>
            <w:r>
              <w:t>618</w:t>
            </w:r>
          </w:p>
        </w:tc>
        <w:tc>
          <w:tcPr>
            <w:tcW w:type="dxa" w:w="1728"/>
          </w:tcPr>
          <w:p>
            <w:r>
              <w:t>855</w:t>
            </w:r>
          </w:p>
        </w:tc>
        <w:tc>
          <w:tcPr>
            <w:tcW w:type="dxa" w:w="1728"/>
          </w:tcPr>
          <w:p>
            <w:r>
              <w:t>72.28</w:t>
            </w:r>
          </w:p>
        </w:tc>
      </w:tr>
      <w:tr>
        <w:tc>
          <w:tcPr>
            <w:tcW w:type="dxa" w:w="1728"/>
          </w:tcPr>
          <w:p>
            <w:r>
              <w:t>21</w:t>
            </w:r>
          </w:p>
        </w:tc>
        <w:tc>
          <w:tcPr>
            <w:tcW w:type="dxa" w:w="1728"/>
          </w:tcPr>
          <w:p>
            <w:r>
              <w:t>《论语·泰伯》第八</w:t>
            </w:r>
          </w:p>
        </w:tc>
        <w:tc>
          <w:tcPr>
            <w:tcW w:type="dxa" w:w="1728"/>
          </w:tcPr>
          <w:p>
            <w:r>
              <w:t>615</w:t>
            </w:r>
          </w:p>
        </w:tc>
        <w:tc>
          <w:tcPr>
            <w:tcW w:type="dxa" w:w="1728"/>
          </w:tcPr>
          <w:p>
            <w:r>
              <w:t>835</w:t>
            </w:r>
          </w:p>
        </w:tc>
        <w:tc>
          <w:tcPr>
            <w:tcW w:type="dxa" w:w="1728"/>
          </w:tcPr>
          <w:p>
            <w:r>
              <w:t>73.65</w:t>
            </w:r>
          </w:p>
        </w:tc>
      </w:tr>
      <w:tr>
        <w:tc>
          <w:tcPr>
            <w:tcW w:type="dxa" w:w="1728"/>
          </w:tcPr>
          <w:p>
            <w:r>
              <w:t>22</w:t>
            </w:r>
          </w:p>
        </w:tc>
        <w:tc>
          <w:tcPr>
            <w:tcW w:type="dxa" w:w="1728"/>
          </w:tcPr>
          <w:p>
            <w:r>
              <w:t>《论语·为政》第二</w:t>
            </w:r>
          </w:p>
        </w:tc>
        <w:tc>
          <w:tcPr>
            <w:tcW w:type="dxa" w:w="1728"/>
          </w:tcPr>
          <w:p>
            <w:r>
              <w:t>579</w:t>
            </w:r>
          </w:p>
        </w:tc>
        <w:tc>
          <w:tcPr>
            <w:tcW w:type="dxa" w:w="1728"/>
          </w:tcPr>
          <w:p>
            <w:r>
              <w:t>830</w:t>
            </w:r>
          </w:p>
        </w:tc>
        <w:tc>
          <w:tcPr>
            <w:tcW w:type="dxa" w:w="1728"/>
          </w:tcPr>
          <w:p>
            <w:r>
              <w:t>69.76</w:t>
            </w:r>
          </w:p>
        </w:tc>
      </w:tr>
      <w:tr>
        <w:tc>
          <w:tcPr>
            <w:tcW w:type="dxa" w:w="1728"/>
          </w:tcPr>
          <w:p>
            <w:r>
              <w:t>23</w:t>
            </w:r>
          </w:p>
        </w:tc>
        <w:tc>
          <w:tcPr>
            <w:tcW w:type="dxa" w:w="1728"/>
          </w:tcPr>
          <w:p>
            <w:r>
              <w:t>《论语·里仁》第四</w:t>
            </w:r>
          </w:p>
        </w:tc>
        <w:tc>
          <w:tcPr>
            <w:tcW w:type="dxa" w:w="1728"/>
          </w:tcPr>
          <w:p>
            <w:r>
              <w:t>504</w:t>
            </w:r>
          </w:p>
        </w:tc>
        <w:tc>
          <w:tcPr>
            <w:tcW w:type="dxa" w:w="1728"/>
          </w:tcPr>
          <w:p>
            <w:r>
              <w:t>713</w:t>
            </w:r>
          </w:p>
        </w:tc>
        <w:tc>
          <w:tcPr>
            <w:tcW w:type="dxa" w:w="1728"/>
          </w:tcPr>
          <w:p>
            <w:r>
              <w:t>70.69</w:t>
            </w:r>
          </w:p>
        </w:tc>
      </w:tr>
      <w:tr>
        <w:tc>
          <w:tcPr>
            <w:tcW w:type="dxa" w:w="1728"/>
          </w:tcPr>
          <w:p>
            <w:r>
              <w:t>24</w:t>
            </w:r>
          </w:p>
        </w:tc>
        <w:tc>
          <w:tcPr>
            <w:tcW w:type="dxa" w:w="1728"/>
          </w:tcPr>
          <w:p>
            <w:r>
              <w:t>《论语·学而》第一</w:t>
            </w:r>
          </w:p>
        </w:tc>
        <w:tc>
          <w:tcPr>
            <w:tcW w:type="dxa" w:w="1728"/>
          </w:tcPr>
          <w:p>
            <w:r>
              <w:t>494</w:t>
            </w:r>
          </w:p>
        </w:tc>
        <w:tc>
          <w:tcPr>
            <w:tcW w:type="dxa" w:w="1728"/>
          </w:tcPr>
          <w:p>
            <w:r>
              <w:t>677</w:t>
            </w:r>
          </w:p>
        </w:tc>
        <w:tc>
          <w:tcPr>
            <w:tcW w:type="dxa" w:w="1728"/>
          </w:tcPr>
          <w:p>
            <w:r>
              <w:t>72.97</w:t>
            </w:r>
          </w:p>
        </w:tc>
      </w:tr>
      <w:tr>
        <w:tc>
          <w:tcPr>
            <w:tcW w:type="dxa" w:w="1728"/>
          </w:tcPr>
          <w:p>
            <w:r>
              <w:t>25</w:t>
            </w:r>
          </w:p>
        </w:tc>
        <w:tc>
          <w:tcPr>
            <w:tcW w:type="dxa" w:w="1728"/>
          </w:tcPr>
          <w:p>
            <w:r>
              <w:t>《孔子衣镜·衣镜·孔子传》</w:t>
            </w:r>
          </w:p>
        </w:tc>
        <w:tc>
          <w:tcPr>
            <w:tcW w:type="dxa" w:w="1728"/>
          </w:tcPr>
          <w:p>
            <w:r>
              <w:t>466</w:t>
            </w:r>
          </w:p>
        </w:tc>
        <w:tc>
          <w:tcPr>
            <w:tcW w:type="dxa" w:w="1728"/>
          </w:tcPr>
          <w:p>
            <w:r>
              <w:t>586</w:t>
            </w:r>
          </w:p>
        </w:tc>
        <w:tc>
          <w:tcPr>
            <w:tcW w:type="dxa" w:w="1728"/>
          </w:tcPr>
          <w:p>
            <w:r>
              <w:t>79.52</w:t>
            </w:r>
          </w:p>
        </w:tc>
      </w:tr>
      <w:tr>
        <w:tc>
          <w:tcPr>
            <w:tcW w:type="dxa" w:w="1728"/>
          </w:tcPr>
          <w:p>
            <w:r>
              <w:t>26</w:t>
            </w:r>
          </w:p>
        </w:tc>
        <w:tc>
          <w:tcPr>
            <w:tcW w:type="dxa" w:w="1728"/>
          </w:tcPr>
          <w:p>
            <w:r>
              <w:t>《论语·尧曰》第二十</w:t>
            </w:r>
          </w:p>
        </w:tc>
        <w:tc>
          <w:tcPr>
            <w:tcW w:type="dxa" w:w="1728"/>
          </w:tcPr>
          <w:p>
            <w:r>
              <w:t>370</w:t>
            </w:r>
          </w:p>
        </w:tc>
        <w:tc>
          <w:tcPr>
            <w:tcW w:type="dxa" w:w="1728"/>
          </w:tcPr>
          <w:p>
            <w:r>
              <w:t>496</w:t>
            </w:r>
          </w:p>
        </w:tc>
        <w:tc>
          <w:tcPr>
            <w:tcW w:type="dxa" w:w="1728"/>
          </w:tcPr>
          <w:p>
            <w:r>
              <w:t>74.60</w:t>
            </w:r>
          </w:p>
        </w:tc>
      </w:tr>
    </w:tbl>
    <w:p>
      <w:pPr>
        <w:pStyle w:val="Heading1"/>
      </w:pPr>
      <w:r>
        <w:t>Top50样本（按 cos raw）</w:t>
      </w:r>
    </w:p>
    <w:p>
      <w:pPr/>
      <w:r>
        <w:t>候选总数=325；展示前 50 对。</w:t>
      </w:r>
    </w:p>
    <w:p>
      <w:pPr/>
      <w:r>
        <w:t>#1 cos=0.3193 tfidf=0.2701 jaccard=0.0552 embed=0.9089 reranker=-0.7109 ranks(c/t/j/e/r)=(1,1,2,106,93) ids=4-6</w:t>
      </w:r>
    </w:p>
    <w:p>
      <w:pPr/>
      <w:r>
        <w:t xml:space="preserve">A: </w:t>
      </w:r>
      <w:r>
        <w:t>《史记·弟子列传》</w:t>
      </w:r>
      <w:r>
        <w:br/>
        <w:t xml:space="preserve">B: </w:t>
      </w:r>
      <w:r>
        <w:t>《孔子家语·七十二弟子解》第三十八</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颜回鲁人字子渊少孔子三十岁年二十九而发白三十一早死孔子曰自吾有回门人日益回以德行著名孔子称其仁焉闵损鲁人字子骞少孔子五十岁以德行著名孔子称其孝焉冉耕鲁人字伯牛以德著名有恶疾孔子曰命也夫斯人也而有斯疾命也夫冉雍字仲弓伯牛之宗族生于不肖之父以德行著名宰予字子我鲁人有口才以言语著名仕齐为临蒉大夫与田常为乱夷其三族孔子耻之曰不...</w:t>
      </w:r>
    </w:p>
    <w:p>
      <w:pPr/>
      <w:r>
        <w:t>#2 cos=0.2846 tfidf=0.1936 jaccard=0.0482 embed=0.9379 reranker=-0.3711 ranks(c/t/j/e/r)=(2,2,4,25,64) ids=2-4</w:t>
      </w:r>
    </w:p>
    <w:p>
      <w:pPr/>
      <w:r>
        <w:t xml:space="preserve">A: </w:t>
      </w:r>
      <w:r>
        <w:t>《孔子衣镜·衣镜·弟子传》</w:t>
      </w:r>
      <w:r>
        <w:br/>
        <w:t xml:space="preserve">B: </w:t>
      </w:r>
      <w:r>
        <w:t>《史记·弟子列传》</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3 cos=0.2622 tfidf=0.0929 jaccard=0.0132 embed=0.9048 reranker=-0.3633 ranks(c/t/j/e/r)=(3,7,61,117,61) ids=3-4</w:t>
      </w:r>
    </w:p>
    <w:p>
      <w:pPr/>
      <w:r>
        <w:t xml:space="preserve">A: </w:t>
      </w:r>
      <w:r>
        <w:t>《史记·孔子世家》</w:t>
      </w:r>
      <w:r>
        <w:br/>
        <w:t xml:space="preserve">B: </w:t>
      </w:r>
      <w:r>
        <w:t>《史记·弟子列传》</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4 cos=0.2128 tfidf=0.1622 jaccard=0.0915 embed=0.8799 reranker=0.0110 ranks(c/t/j/e/r)=(4,3,1,175,40) ids=2-25</w:t>
      </w:r>
    </w:p>
    <w:p>
      <w:pPr/>
      <w:r>
        <w:t xml:space="preserve">A: </w:t>
      </w:r>
      <w:r>
        <w:t>《孔子衣镜·衣镜·弟子传》</w:t>
      </w:r>
      <w:r>
        <w:br/>
        <w:t xml:space="preserve">B: </w:t>
      </w:r>
      <w:r>
        <w:t>《论语·子张》第十九</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5 cos=0.2119 tfidf=0.0587 jaccard=0.0036 embed=0.8780 reranker=0.0461 ranks(c/t/j/e/r)=(5,17,228,180,38) ids=4-22</w:t>
      </w:r>
    </w:p>
    <w:p>
      <w:pPr/>
      <w:r>
        <w:t xml:space="preserve">A: </w:t>
      </w:r>
      <w:r>
        <w:t>《史记·弟子列传》</w:t>
      </w:r>
      <w:r>
        <w:br/>
        <w:t xml:space="preserve">B: </w:t>
      </w:r>
      <w:r>
        <w:t>《论语·季氏》第十六</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6 cos=0.1862 tfidf=0.1481 jaccard=0.0213 embed=0.9382 reranker=-0.9844 ranks(c/t/j/e/r)=(6,4,22,24,145) ids=2-6</w:t>
      </w:r>
    </w:p>
    <w:p>
      <w:pPr/>
      <w:r>
        <w:t xml:space="preserve">A: </w:t>
      </w:r>
      <w:r>
        <w:t>《孔子衣镜·衣镜·弟子传》</w:t>
      </w:r>
      <w:r>
        <w:br/>
        <w:t xml:space="preserve">B: </w:t>
      </w:r>
      <w:r>
        <w:t>《孔子家语·七十二弟子解》第三十八</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回鲁人字子渊少孔子三十岁年二十九而发白三十一早死孔子曰自吾有回门人日益回以德行著名孔子称其仁焉闵损鲁人字子骞少孔子五十岁以德行著名孔子称其孝焉冉耕鲁人字伯牛以德著名有恶疾孔子曰命也夫斯人也而有斯疾命也夫冉雍字仲弓伯牛之宗族生于不肖之父以德行著名宰予字子我鲁人有口才以言语著名仕齐为临蒉大夫与田常为乱夷其三族孔子耻之曰不...</w:t>
      </w:r>
    </w:p>
    <w:p>
      <w:pPr/>
      <w:r>
        <w:t>#7 cos=0.1830 tfidf=0.0557 jaccard=0.0054 embed=0.8442 reranker=-0.0334 ranks(c/t/j/e/r)=(7,20,188,223,42) ids=3-22</w:t>
      </w:r>
    </w:p>
    <w:p>
      <w:pPr/>
      <w:r>
        <w:t xml:space="preserve">A: </w:t>
      </w:r>
      <w:r>
        <w:t>《史记·孔子世家》</w:t>
      </w:r>
      <w:r>
        <w:br/>
        <w:t xml:space="preserve">B: </w:t>
      </w:r>
      <w:r>
        <w:t>《论语·季氏》第十六</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8 cos=0.1590 tfidf=0.0716 jaccard=0.0254 embed=0.9099 reranker=-4.0625 ranks(c/t/j/e/r)=(8,13,16,100,309) ids=4-20</w:t>
      </w:r>
    </w:p>
    <w:p>
      <w:pPr/>
      <w:r>
        <w:t xml:space="preserve">A: </w:t>
      </w:r>
      <w:r>
        <w:t>《史记·弟子列传》</w:t>
      </w:r>
      <w:r>
        <w:br/>
        <w:t xml:space="preserve">B: </w:t>
      </w:r>
      <w:r>
        <w:t>《论语·宪问》第十四</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9 cos=0.1533 tfidf=0.1034 jaccard=0.0337 embed=0.8667 reranker=-0.7031 ranks(c/t/j/e/r)=(9,5,9,194,91) ids=3-24</w:t>
      </w:r>
    </w:p>
    <w:p>
      <w:pPr/>
      <w:r>
        <w:t xml:space="preserve">A: </w:t>
      </w:r>
      <w:r>
        <w:t>《史记·孔子世家》</w:t>
      </w:r>
      <w:r>
        <w:br/>
        <w:t xml:space="preserve">B: </w:t>
      </w:r>
      <w:r>
        <w:t>《论语·微子》第十八</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微子去之箕子为之奴比干谏而死孔子曰殷有三仁焉柳下惠为士师三黜人曰子未可以去乎曰直道而事人焉往而不三黜枉道而事人何必去父母之邦齐景公待孔子曰若季氏则吾不能以季孟之间待之曰吾老矣不能用也孔子行齐人归女乐季桓子受之三日不朝孔子行楚狂接舆歌而过孔子曰凤兮凤兮何德之衰往者不可谏来者犹可追已而已而今之从政者殆而孔子下欲与之言趋而辟...</w:t>
      </w:r>
    </w:p>
    <w:p>
      <w:pPr/>
      <w:r>
        <w:t>#10 cos=0.1338 tfidf=0.0771 jaccard=0.0303 embed=0.9175 reranker=-1.4141 ranks(c/t/j/e/r)=(10,11,10,74,192) ids=4-23</w:t>
      </w:r>
    </w:p>
    <w:p>
      <w:pPr/>
      <w:r>
        <w:t xml:space="preserve">A: </w:t>
      </w:r>
      <w:r>
        <w:t>《史记·弟子列传》</w:t>
      </w:r>
      <w:r>
        <w:br/>
        <w:t xml:space="preserve">B: </w:t>
      </w:r>
      <w:r>
        <w:t>《论语·阳货》第十七</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11 cos=0.1323 tfidf=0.0544 jaccard=0.0101 embed=0.8795 reranker=-0.1943 ranks(c/t/j/e/r)=(11,21,90,178,50) ids=2-3</w:t>
      </w:r>
    </w:p>
    <w:p>
      <w:pPr/>
      <w:r>
        <w:t xml:space="preserve">A: </w:t>
      </w:r>
      <w:r>
        <w:t>《孔子衣镜·衣镜·弟子传》</w:t>
      </w:r>
      <w:r>
        <w:br/>
        <w:t xml:space="preserve">B: </w:t>
      </w:r>
      <w:r>
        <w:t>《史记·孔子世家》</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12 cos=0.1296 tfidf=0.0369 jaccard=0.0160 embed=0.9434 reranker=-1.2188 ranks(c/t/j/e/r)=(12,33,39,13,173) ids=20-21</w:t>
      </w:r>
    </w:p>
    <w:p>
      <w:pPr/>
      <w:r>
        <w:t xml:space="preserve">A: </w:t>
      </w:r>
      <w:r>
        <w:t>《论语·宪问》第十四</w:t>
      </w:r>
      <w:r>
        <w:br/>
        <w:t xml:space="preserve">B: </w:t>
      </w:r>
      <w:r>
        <w:t>《论语·卫灵公》第十五</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3 cos=0.1266 tfidf=0.0495 jaccard=0.0115 embed=0.8509 reranker=-4.7500 ranks(c/t/j/e/r)=(13,23,77,218,324) ids=3-20</w:t>
      </w:r>
    </w:p>
    <w:p>
      <w:pPr/>
      <w:r>
        <w:t xml:space="preserve">A: </w:t>
      </w:r>
      <w:r>
        <w:t>《史记·孔子世家》</w:t>
      </w:r>
      <w:r>
        <w:br/>
        <w:t xml:space="preserve">B: </w:t>
      </w:r>
      <w:r>
        <w:t>《论语·宪问》第十四</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14 cos=0.1241 tfidf=0.0285 jaccard=0.0094 embed=0.9371 reranker=-2.0000 ranks(c/t/j/e/r)=(14,50,107,30,260) ids=10-21</w:t>
      </w:r>
    </w:p>
    <w:p>
      <w:pPr/>
      <w:r>
        <w:t xml:space="preserve">A: </w:t>
      </w:r>
      <w:r>
        <w:t>《论语·里仁》第四</w:t>
      </w:r>
      <w:r>
        <w:br/>
        <w:t xml:space="preserve">B: </w:t>
      </w:r>
      <w:r>
        <w:t>《论语·卫灵公》第十五</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5 cos=0.1240 tfidf=0.0831 jaccard=0.0359 embed=0.8968 reranker=-1.3359 ranks(c/t/j/e/r)=(15,9,7,140,187) ids=4-18</w:t>
      </w:r>
    </w:p>
    <w:p>
      <w:pPr/>
      <w:r>
        <w:t xml:space="preserve">A: </w:t>
      </w:r>
      <w:r>
        <w:t>《史记·弟子列传》</w:t>
      </w:r>
      <w:r>
        <w:br/>
        <w:t xml:space="preserve">B: </w:t>
      </w:r>
      <w:r>
        <w:t>《论语·颜渊》第十二</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16 cos=0.1167 tfidf=0.0774 jaccard=0.0437 embed=0.8803 reranker=-1.5859 ranks(c/t/j/e/r)=(16,10,5,173,209) ids=2-18</w:t>
      </w:r>
    </w:p>
    <w:p>
      <w:pPr/>
      <w:r>
        <w:t xml:space="preserve">A: </w:t>
      </w:r>
      <w:r>
        <w:t>《孔子衣镜·衣镜·弟子传》</w:t>
      </w:r>
      <w:r>
        <w:br/>
        <w:t xml:space="preserve">B: </w:t>
      </w:r>
      <w:r>
        <w:t>《论语·颜渊》第十二</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17 cos=0.1135 tfidf=0.0375 jaccard=0.0168 embed=0.9421 reranker=-1.6641 ranks(c/t/j/e/r)=(17,32,33,16,222) ids=18-21</w:t>
      </w:r>
    </w:p>
    <w:p>
      <w:pPr/>
      <w:r>
        <w:t xml:space="preserve">A: </w:t>
      </w:r>
      <w:r>
        <w:t>《论语·颜渊》第十二</w:t>
      </w:r>
      <w:r>
        <w:br/>
        <w:t xml:space="preserve">B: </w:t>
      </w:r>
      <w:r>
        <w:t>《论语·卫灵公》第十五</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8 cos=0.1083 tfidf=0.0989 jaccard=0.0504 embed=0.9540 reranker=-1.3594 ranks(c/t/j/e/r)=(18,6,3,4,188) ids=4-17</w:t>
      </w:r>
    </w:p>
    <w:p>
      <w:pPr/>
      <w:r>
        <w:t xml:space="preserve">A: </w:t>
      </w:r>
      <w:r>
        <w:t>《史记·弟子列传》</w:t>
      </w:r>
      <w:r>
        <w:br/>
        <w:t xml:space="preserve">B: </w:t>
      </w:r>
      <w:r>
        <w:t>《论语·先进》第十一</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19 cos=0.1029 tfidf=0.0467 jaccard=0.0113 embed=0.8601 reranker=-1.0938 ranks(c/t/j/e/r)=(19,25,81,202,157) ids=3-23</w:t>
      </w:r>
    </w:p>
    <w:p>
      <w:pPr/>
      <w:r>
        <w:t xml:space="preserve">A: </w:t>
      </w:r>
      <w:r>
        <w:t>《史记·孔子世家》</w:t>
      </w:r>
      <w:r>
        <w:br/>
        <w:t xml:space="preserve">B: </w:t>
      </w:r>
      <w:r>
        <w:t>《论语·阳货》第十七</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20 cos=0.0972 tfidf=0.0860 jaccard=0.0227 embed=0.9041 reranker=0.0040 ranks(c/t/j/e/r)=(20,8,20,118,41) ids=1-3</w:t>
      </w:r>
    </w:p>
    <w:p>
      <w:pPr/>
      <w:r>
        <w:t xml:space="preserve">A: </w:t>
      </w:r>
      <w:r>
        <w:t>《孔子衣镜·衣镜·孔子传》</w:t>
      </w:r>
      <w:r>
        <w:br/>
        <w:t xml:space="preserve">B: </w:t>
      </w:r>
      <w:r>
        <w:t>《史记·孔子世家》</w:t>
      </w:r>
    </w:p>
    <w:p>
      <w:pPr/>
      <w:r>
        <w:t>A正文（仅汉字）: 孔子生鲁昌平乡陬邑其先曰房叔房叔生伯夏伯夏生叔梁纥纥与颜氏女野居而生孔子畴于丘鲁襄公二十二年孔子生生而首上汙名丘云字仲尼姓孔子氏孔子为儿僖戏常陈柤豆设容礼人皆伟之孔子年十七诸侯称其贤也鲁昭公六年孔子盖三十矣孔子长九尺有六寸人皆谓之长异之孔子得行礼乐仁义久天下闻其圣自远方多来学焉孔子弟子颜回子贡之徒七十有七人皆异能之士已...</w:t>
      </w:r>
    </w:p>
    <w:p>
      <w:pPr/>
      <w:r>
        <w:t>B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21 cos=0.0970 tfidf=0.0260 jaccard=0.0064 embed=0.9054 reranker=-0.4062 ranks(c/t/j/e/r)=(21,58,159,114,68) ids=20-22</w:t>
      </w:r>
    </w:p>
    <w:p>
      <w:pPr/>
      <w:r>
        <w:t xml:space="preserve">A: </w:t>
      </w:r>
      <w:r>
        <w:t>《论语·宪问》第十四</w:t>
      </w:r>
      <w:r>
        <w:br/>
        <w:t xml:space="preserve">B: </w:t>
      </w:r>
      <w:r>
        <w:t>《论语·季氏》第十六</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22 cos=0.0959 tfidf=0.0363 jaccard=0.0113 embed=0.9089 reranker=-0.2119 ranks(c/t/j/e/r)=(22,35,80,105,52) ids=7-25</w:t>
      </w:r>
    </w:p>
    <w:p>
      <w:pPr/>
      <w:r>
        <w:t xml:space="preserve">A: </w:t>
      </w:r>
      <w:r>
        <w:t>《论语·学而》第一</w:t>
      </w:r>
      <w:r>
        <w:br/>
        <w:t xml:space="preserve">B: </w:t>
      </w:r>
      <w:r>
        <w:t>《论语·子张》第十九</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汎爱众而亲人行有馀力...</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23 cos=0.0934 tfidf=0.0681 jaccard=0.0248 embed=0.8702 reranker=-0.9648 ranks(c/t/j/e/r)=(23,14,17,189,141) ids=4-7</w:t>
      </w:r>
    </w:p>
    <w:p>
      <w:pPr/>
      <w:r>
        <w:t xml:space="preserve">A: </w:t>
      </w:r>
      <w:r>
        <w:t>《史记·弟子列传》</w:t>
      </w:r>
      <w:r>
        <w:br/>
        <w:t xml:space="preserve">B: </w:t>
      </w:r>
      <w:r>
        <w:t>《论语·学而》第一</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汎爱众而亲人行有馀力...</w:t>
      </w:r>
    </w:p>
    <w:p>
      <w:pPr/>
      <w:r>
        <w:t>#24 cos=0.0919 tfidf=0.0568 jaccard=0.0208 embed=0.8762 reranker=-3.1250 ranks(c/t/j/e/r)=(24,19,23,183,304) ids=4-19</w:t>
      </w:r>
    </w:p>
    <w:p>
      <w:pPr/>
      <w:r>
        <w:t xml:space="preserve">A: </w:t>
      </w:r>
      <w:r>
        <w:t>《史记·弟子列传》</w:t>
      </w:r>
      <w:r>
        <w:br/>
        <w:t xml:space="preserve">B: </w:t>
      </w:r>
      <w:r>
        <w:t>《论语·子路》第十三</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25 cos=0.0912 tfidf=0.0237 jaccard=0.0042 embed=0.8557 reranker=-0.3750 ranks(c/t/j/e/r)=(25,67,215,211,65) ids=2-22</w:t>
      </w:r>
    </w:p>
    <w:p>
      <w:pPr/>
      <w:r>
        <w:t xml:space="preserve">A: </w:t>
      </w:r>
      <w:r>
        <w:t>《孔子衣镜·衣镜·弟子传》</w:t>
      </w:r>
      <w:r>
        <w:br/>
        <w:t xml:space="preserve">B: </w:t>
      </w:r>
      <w:r>
        <w:t>《论语·季氏》第十六</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26 cos=0.0897 tfidf=0.0297 jaccard=0.0132 embed=0.9315 reranker=-1.6328 ranks(c/t/j/e/r)=(26,48,58,40,217) ids=19-21</w:t>
      </w:r>
    </w:p>
    <w:p>
      <w:pPr/>
      <w:r>
        <w:t xml:space="preserve">A: </w:t>
      </w:r>
      <w:r>
        <w:t>《论语·子路》第十三</w:t>
      </w:r>
      <w:r>
        <w:br/>
        <w:t xml:space="preserve">B: </w:t>
      </w:r>
      <w:r>
        <w:t>《论语·卫灵公》第十五</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7 cos=0.0895 tfidf=0.0280 jaccard=0.0169 embed=0.9378 reranker=-1.4688 ranks(c/t/j/e/r)=(27,52,31,26,198) ids=8-21</w:t>
      </w:r>
    </w:p>
    <w:p>
      <w:pPr/>
      <w:r>
        <w:t xml:space="preserve">A: </w:t>
      </w:r>
      <w:r>
        <w:t>《论语·为政》第二</w:t>
      </w:r>
      <w:r>
        <w:br/>
        <w:t xml:space="preserve">B: </w:t>
      </w:r>
      <w:r>
        <w:t>《论语·卫灵公》第十五</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8 cos=0.0881 tfidf=0.0353 jaccard=0.0126 embed=0.9172 reranker=0.2637 ranks(c/t/j/e/r)=(28,37,66,75,23) ids=18-25</w:t>
      </w:r>
    </w:p>
    <w:p>
      <w:pPr/>
      <w:r>
        <w:t xml:space="preserve">A: </w:t>
      </w:r>
      <w:r>
        <w:t>《论语·颜渊》第十二</w:t>
      </w:r>
      <w:r>
        <w:br/>
        <w:t xml:space="preserve">B: </w:t>
      </w:r>
      <w:r>
        <w:t>《论语·子张》第十九</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29 cos=0.0874 tfidf=0.0263 jaccard=0.0124 embed=0.8967 reranker=-3.7812 ranks(c/t/j/e/r)=(29,57,68,141,307) ids=10-20</w:t>
      </w:r>
    </w:p>
    <w:p>
      <w:pPr/>
      <w:r>
        <w:t xml:space="preserve">A: </w:t>
      </w:r>
      <w:r>
        <w:t>《论语·里仁》第四</w:t>
      </w:r>
      <w:r>
        <w:br/>
        <w:t xml:space="preserve">B: </w:t>
      </w:r>
      <w:r>
        <w:t>《论语·宪问》第十四</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0 cos=0.0858 tfidf=0.0272 jaccard=0.0168 embed=0.9304 reranker=-1.7812 ranks(c/t/j/e/r)=(30,54,32,42,236) ids=7-21</w:t>
      </w:r>
    </w:p>
    <w:p>
      <w:pPr/>
      <w:r>
        <w:t xml:space="preserve">A: </w:t>
      </w:r>
      <w:r>
        <w:t>《论语·学而》第一</w:t>
      </w:r>
      <w:r>
        <w:br/>
        <w:t xml:space="preserve">B: </w:t>
      </w:r>
      <w:r>
        <w:t>《论语·卫灵公》第十五</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汎爱众而亲人行有馀力...</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1 cos=0.0854 tfidf=0.0720 jaccard=0.0355 embed=0.9554 reranker=-2.6094 ranks(c/t/j/e/r)=(31,12,8,3,276) ids=4-12</w:t>
      </w:r>
    </w:p>
    <w:p>
      <w:pPr/>
      <w:r>
        <w:t xml:space="preserve">A: </w:t>
      </w:r>
      <w:r>
        <w:t>《史记·弟子列传》</w:t>
      </w:r>
      <w:r>
        <w:br/>
        <w:t xml:space="preserve">B: </w:t>
      </w:r>
      <w:r>
        <w:t>《论语·雍也》第六</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32 cos=0.0832 tfidf=0.0438 jaccard=0.0118 embed=0.7998 reranker=-0.9062 ranks(c/t/j/e/r)=(32,27,71,272,128) ids=3-18</w:t>
      </w:r>
    </w:p>
    <w:p>
      <w:pPr/>
      <w:r>
        <w:t xml:space="preserve">A: </w:t>
      </w:r>
      <w:r>
        <w:t>《史记·孔子世家》</w:t>
      </w:r>
      <w:r>
        <w:br/>
        <w:t xml:space="preserve">B: </w:t>
      </w:r>
      <w:r>
        <w:t>《论语·颜渊》第十二</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33 cos=0.0827 tfidf=0.0227 jaccard=0.0135 embed=0.9520 reranker=-1.1797 ranks(c/t/j/e/r)=(33,69,56,6,168) ids=21-23</w:t>
      </w:r>
    </w:p>
    <w:p>
      <w:pPr/>
      <w:r>
        <w:t xml:space="preserve">A: </w:t>
      </w:r>
      <w:r>
        <w:t>《论语·卫灵公》第十五</w:t>
      </w:r>
      <w:r>
        <w:br/>
        <w:t xml:space="preserve">B: </w:t>
      </w:r>
      <w:r>
        <w:t>《论语·阳货》第十七</w:t>
      </w:r>
    </w:p>
    <w:p>
      <w:pPr/>
      <w:r>
        <w:t>A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34 cos=0.0824 tfidf=0.0591 jaccard=0.0384 embed=0.8568 reranker=-1.1562 ranks(c/t/j/e/r)=(34,16,6,207,164) ids=2-7</w:t>
      </w:r>
    </w:p>
    <w:p>
      <w:pPr/>
      <w:r>
        <w:t xml:space="preserve">A: </w:t>
      </w:r>
      <w:r>
        <w:t>《孔子衣镜·衣镜·弟子传》</w:t>
      </w:r>
      <w:r>
        <w:br/>
        <w:t xml:space="preserve">B: </w:t>
      </w:r>
      <w:r>
        <w:t>《论语·学而》第一</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汎爱众而亲人行有馀力...</w:t>
      </w:r>
    </w:p>
    <w:p>
      <w:pPr/>
      <w:r>
        <w:t>#35 cos=0.0820 tfidf=0.0665 jaccard=0.0302 embed=0.9338 reranker=-1.9062 ranks(c/t/j/e/r)=(35,15,11,38,249) ids=4-11</w:t>
      </w:r>
    </w:p>
    <w:p>
      <w:pPr/>
      <w:r>
        <w:t xml:space="preserve">A: </w:t>
      </w:r>
      <w:r>
        <w:t>《史记·弟子列传》</w:t>
      </w:r>
      <w:r>
        <w:br/>
        <w:t xml:space="preserve">B: </w:t>
      </w:r>
      <w:r>
        <w:t>《论语·公冶长》第五</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36 cos=0.0817 tfidf=0.0299 jaccard=0.0173 embed=0.8805 reranker=-4.2812 ranks(c/t/j/e/r)=(36,47,29,171,313) ids=7-20</w:t>
      </w:r>
    </w:p>
    <w:p>
      <w:pPr/>
      <w:r>
        <w:t xml:space="preserve">A: </w:t>
      </w:r>
      <w:r>
        <w:t>《论语·学而》第一</w:t>
      </w:r>
      <w:r>
        <w:br/>
        <w:t xml:space="preserve">B: </w:t>
      </w:r>
      <w:r>
        <w:t>《论语·宪问》第十四</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汎爱众而亲人行有馀力...</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7 cos=0.0812 tfidf=0.0311 jaccard=0.0143 embed=0.9152 reranker=-4.5312 ranks(c/t/j/e/r)=(37,44,53,78,320) ids=19-20</w:t>
      </w:r>
    </w:p>
    <w:p>
      <w:pPr/>
      <w:r>
        <w:t xml:space="preserve">A: </w:t>
      </w:r>
      <w:r>
        <w:t>《论语·子路》第十三</w:t>
      </w:r>
      <w:r>
        <w:br/>
        <w:t xml:space="preserve">B: </w:t>
      </w:r>
      <w:r>
        <w:t>《论语·宪问》第十四</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8 cos=0.0807 tfidf=0.0398 jaccard=0.0262 embed=0.9406 reranker=-1.6016 ranks(c/t/j/e/r)=(38,29,15,19,210) ids=7-10</w:t>
      </w:r>
    </w:p>
    <w:p>
      <w:pPr/>
      <w:r>
        <w:t xml:space="preserve">A: </w:t>
      </w:r>
      <w:r>
        <w:t>《论语·学而》第一</w:t>
      </w:r>
      <w:r>
        <w:br/>
        <w:t xml:space="preserve">B: </w:t>
      </w:r>
      <w:r>
        <w:t>《论语·里仁》第四</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汎爱众而亲人行有馀力...</w:t>
      </w:r>
    </w:p>
    <w:p>
      <w:pPr/>
      <w:r>
        <w:t>B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39 cos=0.0795 tfidf=0.0484 jaccard=0.0165 embed=0.8063 reranker=-2.9688 ranks(c/t/j/e/r)=(39,24,35,265,296) ids=3-19</w:t>
      </w:r>
    </w:p>
    <w:p>
      <w:pPr/>
      <w:r>
        <w:t xml:space="preserve">A: </w:t>
      </w:r>
      <w:r>
        <w:t>《史记·孔子世家》</w:t>
      </w:r>
      <w:r>
        <w:br/>
        <w:t xml:space="preserve">B: </w:t>
      </w:r>
      <w:r>
        <w:t>《论语·子路》第十三</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40 cos=0.0787 tfidf=0.0575 jaccard=0.0235 embed=0.8779 reranker=-0.7578 ranks(c/t/j/e/r)=(40,18,19,181,99) ids=3-15</w:t>
      </w:r>
    </w:p>
    <w:p>
      <w:pPr/>
      <w:r>
        <w:t xml:space="preserve">A: </w:t>
      </w:r>
      <w:r>
        <w:t>《史记·孔子世家》</w:t>
      </w:r>
      <w:r>
        <w:br/>
        <w:t xml:space="preserve">B: </w:t>
      </w:r>
      <w:r>
        <w:t>《论语·子罕》第九</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41 cos=0.0786 tfidf=0.0518 jaccard=0.0185 embed=0.8283 reranker=-2.8906 ranks(c/t/j/e/r)=(41,22,26,245,291) ids=3-13</w:t>
      </w:r>
    </w:p>
    <w:p>
      <w:pPr/>
      <w:r>
        <w:t xml:space="preserve">A: </w:t>
      </w:r>
      <w:r>
        <w:t>《史记·孔子世家》</w:t>
      </w:r>
      <w:r>
        <w:br/>
        <w:t xml:space="preserve">B: </w:t>
      </w:r>
      <w:r>
        <w:t>《论语·述而》第七</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42 cos=0.0773 tfidf=0.0410 jaccard=0.0172 embed=0.9309 reranker=-2.5938 ranks(c/t/j/e/r)=(42,28,30,41,275) ids=18-19</w:t>
      </w:r>
    </w:p>
    <w:p>
      <w:pPr/>
      <w:r>
        <w:t xml:space="preserve">A: </w:t>
      </w:r>
      <w:r>
        <w:t>《论语·颜渊》第十二</w:t>
      </w:r>
      <w:r>
        <w:br/>
        <w:t xml:space="preserve">B: </w:t>
      </w:r>
      <w:r>
        <w:t>《论语·子路》第十三</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43 cos=0.0763 tfidf=0.0256 jaccard=0.0045 embed=0.8935 reranker=-0.5781 ranks(c/t/j/e/r)=(43,60,209,147,79) ids=4-24</w:t>
      </w:r>
    </w:p>
    <w:p>
      <w:pPr/>
      <w:r>
        <w:t xml:space="preserve">A: </w:t>
      </w:r>
      <w:r>
        <w:t>《史记·弟子列传》</w:t>
      </w:r>
      <w:r>
        <w:br/>
        <w:t xml:space="preserve">B: </w:t>
      </w:r>
      <w:r>
        <w:t>《论语·微子》第十八</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微子去之箕子为之奴比干谏而死孔子曰殷有三仁焉柳下惠为士师三黜人曰子未可以去乎曰直道而事人焉往而不三黜枉道而事人何必去父母之邦齐景公待孔子曰若季氏则吾不能以季孟之间待之曰吾老矣不能用也孔子行齐人归女乐季桓子受之三日不朝孔子行楚狂接舆歌而过孔子曰凤兮凤兮何德之衰往者不可谏来者犹可追已而已而今之从政者殆而孔子下欲与之言趋而辟...</w:t>
      </w:r>
    </w:p>
    <w:p>
      <w:pPr/>
      <w:r>
        <w:t>#44 cos=0.0737 tfidf=0.0442 jaccard=0.0154 embed=0.8944 reranker=0.2812 ranks(c/t/j/e/r)=(44,26,44,146,22) ids=4-25</w:t>
      </w:r>
    </w:p>
    <w:p>
      <w:pPr/>
      <w:r>
        <w:t xml:space="preserve">A: </w:t>
      </w:r>
      <w:r>
        <w:t>《史记·弟子列传》</w:t>
      </w:r>
      <w:r>
        <w:br/>
        <w:t xml:space="preserve">B: </w:t>
      </w:r>
      <w:r>
        <w:t>《论语·子张》第十九</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45 cos=0.0730 tfidf=0.0256 jaccard=0.0156 embed=0.9353 reranker=-4.3125 ranks(c/t/j/e/r)=(45,61,42,32,314) ids=18-20</w:t>
      </w:r>
    </w:p>
    <w:p>
      <w:pPr/>
      <w:r>
        <w:t xml:space="preserve">A: </w:t>
      </w:r>
      <w:r>
        <w:t>《论语·颜渊》第十二</w:t>
      </w:r>
      <w:r>
        <w:br/>
        <w:t xml:space="preserve">B: </w:t>
      </w:r>
      <w:r>
        <w:t>《论语·宪问》第十四</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6 cos=0.0717 tfidf=0.0288 jaccard=0.0161 embed=0.8997 reranker=-1.7109 ranks(c/t/j/e/r)=(46,49,38,129,227) ids=2-21</w:t>
      </w:r>
    </w:p>
    <w:p>
      <w:pPr/>
      <w:r>
        <w:t xml:space="preserve">A: </w:t>
      </w:r>
      <w:r>
        <w:t>《孔子衣镜·衣镜·弟子传》</w:t>
      </w:r>
      <w:r>
        <w:br/>
        <w:t xml:space="preserve">B: </w:t>
      </w:r>
      <w:r>
        <w:t>《论语·卫灵公》第十五</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47 cos=0.0705 tfidf=0.0219 jaccard=0.0120 embed=0.9265 reranker=-1.6250 ranks(c/t/j/e/r)=(47,74,70,57,215) ids=20-23</w:t>
      </w:r>
    </w:p>
    <w:p>
      <w:pPr/>
      <w:r>
        <w:t xml:space="preserve">A: </w:t>
      </w:r>
      <w:r>
        <w:t>《论语·宪问》第十四</w:t>
      </w:r>
      <w:r>
        <w:br/>
        <w:t xml:space="preserve">B: </w:t>
      </w:r>
      <w:r>
        <w:t>《论语·阳货》第十七</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48 cos=0.0676 tfidf=0.0307 jaccard=0.0202 embed=0.9330 reranker=-1.2734 ranks(c/t/j/e/r)=(48,45,25,39,182) ids=8-18</w:t>
      </w:r>
    </w:p>
    <w:p>
      <w:pPr/>
      <w:r>
        <w:t xml:space="preserve">A: </w:t>
      </w:r>
      <w:r>
        <w:t>《论语·为政》第二</w:t>
      </w:r>
      <w:r>
        <w:br/>
        <w:t xml:space="preserve">B: </w:t>
      </w:r>
      <w:r>
        <w:t>《论语·颜渊》第十二</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49 cos=0.0657 tfidf=0.0378 jaccard=0.0153 embed=0.9089 reranker=-1.2188 ranks(c/t/j/e/r)=(49,31,45,104,173) ids=4-21</w:t>
      </w:r>
    </w:p>
    <w:p>
      <w:pPr/>
      <w:r>
        <w:t xml:space="preserve">A: </w:t>
      </w:r>
      <w:r>
        <w:t>《史记·弟子列传》</w:t>
      </w:r>
      <w:r>
        <w:br/>
        <w:t xml:space="preserve">B: </w:t>
      </w:r>
      <w:r>
        <w:t>《论语·卫灵公》第十五</w:t>
      </w:r>
    </w:p>
    <w:p>
      <w:pPr/>
      <w:r>
        <w:t>A正文（仅汉字）: 孔子曰受业身通者七十有七人皆异能之士也德行颜渊闵子骞冉伯牛仲弓政事冉有季路言语宰我子贡文学子游子夏师也辟参也鲁柴也愚由也喭回也屡空赐不受命而货殖焉亿则屡中孔子之所严事于周则老子于卫蘧伯玉于齐晏平仲于楚老莱子于郑子产于鲁孟公绰数称臧文仲柳下惠铜鞮伯华介山子然孔子皆后之不并世颜回者鲁人也字子渊少孔子三十岁颜渊问仁孔子曰克己...</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50 cos=0.0654 tfidf=0.0193 jaccard=0.0072 embed=0.8826 reranker=-4.3750 ranks(c/t/j/e/r)=(50,90,147,165,316) ids=2-20</w:t>
      </w:r>
    </w:p>
    <w:p>
      <w:pPr/>
      <w:r>
        <w:t xml:space="preserve">A: </w:t>
      </w:r>
      <w:r>
        <w:t>《孔子衣镜·衣镜·弟子传》</w:t>
      </w:r>
      <w:r>
        <w:br/>
        <w:t xml:space="preserve">B: </w:t>
      </w:r>
      <w:r>
        <w:t>《论语·宪问》第十四</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pStyle w:val="Heading1"/>
      </w:pPr>
      <w:r>
        <w:t>N-gram Similarity Report (h2)</w:t>
      </w:r>
    </w:p>
    <w:p>
      <w:pPr>
        <w:pStyle w:val="Heading2"/>
      </w:pPr>
      <w:r>
        <w:t>Pairwise Similarity Weights</w:t>
      </w:r>
    </w:p>
    <w:p>
      <w:pPr/>
      <w:r>
        <w:t>《史记·弟子列传》 -- 《孔子家语·七十二弟子解》第三十八 [cos=0.3193, tfidf=0.2701, jaccard=0.0552, embed=0.9089, reranker=-0.7109; ranks(c/t/j/e/r)=(1,1,2,106,93)]</w:t>
      </w:r>
    </w:p>
    <w:p>
      <w:pPr/>
      <w:r>
        <w:t>《孔子衣镜·衣镜·弟子传》 -- 《史记·弟子列传》 [cos=0.2846, tfidf=0.1936, jaccard=0.0482, embed=0.9379, reranker=-0.3711; ranks(c/t/j/e/r)=(2,2,4,25,64)]</w:t>
      </w:r>
    </w:p>
    <w:p>
      <w:pPr/>
      <w:r>
        <w:t>《史记·孔子世家》 -- 《史记·弟子列传》 [cos=0.2622, tfidf=0.0929, jaccard=0.0132, embed=0.9048, reranker=-0.3633; ranks(c/t/j/e/r)=(3,7,61,117,61)]</w:t>
      </w:r>
    </w:p>
    <w:p>
      <w:pPr/>
      <w:r>
        <w:t>《孔子衣镜·衣镜·弟子传》 -- 《论语·子张》第十九 [cos=0.2128, tfidf=0.1622, jaccard=0.0915, embed=0.8799, reranker=0.0110; ranks(c/t/j/e/r)=(4,3,1,175,40)]</w:t>
      </w:r>
    </w:p>
    <w:p>
      <w:pPr/>
      <w:r>
        <w:t>《史记·弟子列传》 -- 《论语·季氏》第十六 [cos=0.2119, tfidf=0.0587, jaccard=0.0036, embed=0.8780, reranker=0.0461; ranks(c/t/j/e/r)=(5,17,228,180,38)]</w:t>
      </w:r>
    </w:p>
    <w:p>
      <w:pPr/>
      <w:r>
        <w:t>《孔子衣镜·衣镜·弟子传》 -- 《孔子家语·七十二弟子解》第三十八 [cos=0.1862, tfidf=0.1481, jaccard=0.0213, embed=0.9382, reranker=-0.9844; ranks(c/t/j/e/r)=(6,4,22,24,145)]</w:t>
      </w:r>
    </w:p>
    <w:p>
      <w:pPr/>
      <w:r>
        <w:t>《史记·孔子世家》 -- 《论语·季氏》第十六 [cos=0.1830, tfidf=0.0557, jaccard=0.0054, embed=0.8442, reranker=-0.0334; ranks(c/t/j/e/r)=(7,20,188,223,42)]</w:t>
      </w:r>
    </w:p>
    <w:p>
      <w:pPr/>
      <w:r>
        <w:t>《史记·弟子列传》 -- 《论语·宪问》第十四 [cos=0.1590, tfidf=0.0716, jaccard=0.0254, embed=0.9099, reranker=-4.0625; ranks(c/t/j/e/r)=(8,13,16,100,309)]</w:t>
      </w:r>
    </w:p>
    <w:p>
      <w:pPr/>
      <w:r>
        <w:t>《史记·孔子世家》 -- 《论语·微子》第十八 [cos=0.1533, tfidf=0.1034, jaccard=0.0337, embed=0.8667, reranker=-0.7031; ranks(c/t/j/e/r)=(9,5,9,194,91)]</w:t>
      </w:r>
    </w:p>
    <w:p>
      <w:pPr/>
      <w:r>
        <w:t>《史记·弟子列传》 -- 《论语·阳货》第十七 [cos=0.1338, tfidf=0.0771, jaccard=0.0303, embed=0.9175, reranker=-1.4141; ranks(c/t/j/e/r)=(10,11,10,74,192)]</w:t>
      </w:r>
    </w:p>
    <w:p>
      <w:pPr/>
      <w:r>
        <w:t>《孔子衣镜·衣镜·弟子传》 -- 《史记·孔子世家》 [cos=0.1323, tfidf=0.0544, jaccard=0.0101, embed=0.8795, reranker=-0.1943; ranks(c/t/j/e/r)=(11,21,90,178,50)]</w:t>
      </w:r>
    </w:p>
    <w:p>
      <w:pPr/>
      <w:r>
        <w:t>《论语·宪问》第十四 -- 《论语·卫灵公》第十五 [cos=0.1296, tfidf=0.0369, jaccard=0.0160, embed=0.9434, reranker=-1.2188; ranks(c/t/j/e/r)=(12,33,39,13,173)]</w:t>
      </w:r>
    </w:p>
    <w:p>
      <w:pPr/>
      <w:r>
        <w:t>《史记·孔子世家》 -- 《论语·宪问》第十四 [cos=0.1266, tfidf=0.0495, jaccard=0.0115, embed=0.8509, reranker=-4.7500; ranks(c/t/j/e/r)=(13,23,77,218,324)]</w:t>
      </w:r>
    </w:p>
    <w:p>
      <w:pPr/>
      <w:r>
        <w:t>《论语·里仁》第四 -- 《论语·卫灵公》第十五 [cos=0.1241, tfidf=0.0285, jaccard=0.0094, embed=0.9371, reranker=-2.0000; ranks(c/t/j/e/r)=(14,50,107,30,260)]</w:t>
      </w:r>
    </w:p>
    <w:p>
      <w:pPr/>
      <w:r>
        <w:t>《史记·弟子列传》 -- 《论语·颜渊》第十二 [cos=0.1240, tfidf=0.0831, jaccard=0.0359, embed=0.8968, reranker=-1.3359; ranks(c/t/j/e/r)=(15,9,7,140,187)]</w:t>
      </w:r>
    </w:p>
    <w:p>
      <w:pPr/>
      <w:r>
        <w:t>《孔子衣镜·衣镜·弟子传》 -- 《论语·颜渊》第十二 [cos=0.1167, tfidf=0.0774, jaccard=0.0437, embed=0.8803, reranker=-1.5859; ranks(c/t/j/e/r)=(16,10,5,173,209)]</w:t>
      </w:r>
    </w:p>
    <w:p>
      <w:pPr/>
      <w:r>
        <w:t>《论语·颜渊》第十二 -- 《论语·卫灵公》第十五 [cos=0.1135, tfidf=0.0375, jaccard=0.0168, embed=0.9421, reranker=-1.6641; ranks(c/t/j/e/r)=(17,32,33,16,222)]</w:t>
      </w:r>
    </w:p>
    <w:p>
      <w:pPr/>
      <w:r>
        <w:t>《史记·弟子列传》 -- 《论语·先进》第十一 [cos=0.1083, tfidf=0.0989, jaccard=0.0504, embed=0.9540, reranker=-1.3594; ranks(c/t/j/e/r)=(18,6,3,4,188)]</w:t>
      </w:r>
    </w:p>
    <w:p>
      <w:pPr/>
      <w:r>
        <w:t>《史记·孔子世家》 -- 《论语·阳货》第十七 [cos=0.1029, tfidf=0.0467, jaccard=0.0113, embed=0.8601, reranker=-1.0938; ranks(c/t/j/e/r)=(19,25,81,202,157)]</w:t>
      </w:r>
    </w:p>
    <w:p>
      <w:pPr/>
      <w:r>
        <w:t>《孔子衣镜·衣镜·孔子传》 -- 《史记·孔子世家》 [cos=0.0972, tfidf=0.0860, jaccard=0.0227, embed=0.9041, reranker=0.0040; ranks(c/t/j/e/r)=(20,8,20,118,41)]</w:t>
      </w:r>
    </w:p>
    <w:p>
      <w:pPr/>
      <w:r>
        <w:t>《论语·宪问》第十四 -- 《论语·季氏》第十六 [cos=0.0970, tfidf=0.0260, jaccard=0.0064, embed=0.9054, reranker=-0.4062; ranks(c/t/j/e/r)=(21,58,159,114,68)]</w:t>
      </w:r>
    </w:p>
    <w:p>
      <w:pPr/>
      <w:r>
        <w:t>《论语·学而》第一 -- 《论语·子张》第十九 [cos=0.0959, tfidf=0.0363, jaccard=0.0113, embed=0.9089, reranker=-0.2119; ranks(c/t/j/e/r)=(22,35,80,105,52)]</w:t>
      </w:r>
    </w:p>
    <w:p>
      <w:pPr/>
      <w:r>
        <w:t>《史记·弟子列传》 -- 《论语·学而》第一 [cos=0.0934, tfidf=0.0681, jaccard=0.0248, embed=0.8702, reranker=-0.9648; ranks(c/t/j/e/r)=(23,14,17,189,141)]</w:t>
      </w:r>
    </w:p>
    <w:p>
      <w:pPr/>
      <w:r>
        <w:t>《史记·弟子列传》 -- 《论语·子路》第十三 [cos=0.0919, tfidf=0.0568, jaccard=0.0208, embed=0.8762, reranker=-3.1250; ranks(c/t/j/e/r)=(24,19,23,183,304)]</w:t>
      </w:r>
    </w:p>
    <w:p>
      <w:pPr/>
      <w:r>
        <w:t>《孔子衣镜·衣镜·弟子传》 -- 《论语·季氏》第十六 [cos=0.0912, tfidf=0.0237, jaccard=0.0042, embed=0.8557, reranker=-0.3750; ranks(c/t/j/e/r)=(25,67,215,211,65)]</w:t>
      </w:r>
    </w:p>
    <w:p>
      <w:pPr/>
      <w:r>
        <w:t>《论语·子路》第十三 -- 《论语·卫灵公》第十五 [cos=0.0897, tfidf=0.0297, jaccard=0.0132, embed=0.9315, reranker=-1.6328; ranks(c/t/j/e/r)=(26,48,58,40,217)]</w:t>
      </w:r>
    </w:p>
    <w:p>
      <w:pPr/>
      <w:r>
        <w:t>《论语·为政》第二 -- 《论语·卫灵公》第十五 [cos=0.0895, tfidf=0.0280, jaccard=0.0169, embed=0.9378, reranker=-1.4688; ranks(c/t/j/e/r)=(27,52,31,26,198)]</w:t>
      </w:r>
    </w:p>
    <w:p>
      <w:pPr/>
      <w:r>
        <w:t>《论语·颜渊》第十二 -- 《论语·子张》第十九 [cos=0.0881, tfidf=0.0353, jaccard=0.0126, embed=0.9172, reranker=0.2637; ranks(c/t/j/e/r)=(28,37,66,75,23)]</w:t>
      </w:r>
    </w:p>
    <w:p>
      <w:pPr/>
      <w:r>
        <w:t>《论语·里仁》第四 -- 《论语·宪问》第十四 [cos=0.0874, tfidf=0.0263, jaccard=0.0124, embed=0.8967, reranker=-3.7812; ranks(c/t/j/e/r)=(29,57,68,141,307)]</w:t>
      </w:r>
    </w:p>
    <w:p>
      <w:pPr/>
      <w:r>
        <w:t>《论语·学而》第一 -- 《论语·卫灵公》第十五 [cos=0.0858, tfidf=0.0272, jaccard=0.0168, embed=0.9304, reranker=-1.7812; ranks(c/t/j/e/r)=(30,54,32,42,236)]</w:t>
      </w:r>
    </w:p>
    <w:p>
      <w:pPr/>
      <w:r>
        <w:t>《史记·弟子列传》 -- 《论语·雍也》第六 [cos=0.0854, tfidf=0.0720, jaccard=0.0355, embed=0.9554, reranker=-2.6094; ranks(c/t/j/e/r)=(31,12,8,3,276)]</w:t>
      </w:r>
    </w:p>
    <w:p>
      <w:pPr/>
      <w:r>
        <w:t>《史记·孔子世家》 -- 《论语·颜渊》第十二 [cos=0.0832, tfidf=0.0438, jaccard=0.0118, embed=0.7998, reranker=-0.9062; ranks(c/t/j/e/r)=(32,27,71,272,128)]</w:t>
      </w:r>
    </w:p>
    <w:p>
      <w:pPr/>
      <w:r>
        <w:t>《论语·卫灵公》第十五 -- 《论语·阳货》第十七 [cos=0.0827, tfidf=0.0227, jaccard=0.0135, embed=0.9520, reranker=-1.1797; ranks(c/t/j/e/r)=(33,69,56,6,168)]</w:t>
      </w:r>
    </w:p>
    <w:p>
      <w:pPr/>
      <w:r>
        <w:t>《孔子衣镜·衣镜·弟子传》 -- 《论语·学而》第一 [cos=0.0824, tfidf=0.0591, jaccard=0.0384, embed=0.8568, reranker=-1.1562; ranks(c/t/j/e/r)=(34,16,6,207,164)]</w:t>
      </w:r>
    </w:p>
    <w:p>
      <w:pPr/>
      <w:r>
        <w:t>《史记·弟子列传》 -- 《论语·公冶长》第五 [cos=0.0820, tfidf=0.0665, jaccard=0.0302, embed=0.9338, reranker=-1.9062; ranks(c/t/j/e/r)=(35,15,11,38,249)]</w:t>
      </w:r>
    </w:p>
    <w:p>
      <w:pPr/>
      <w:r>
        <w:t>《论语·学而》第一 -- 《论语·宪问》第十四 [cos=0.0817, tfidf=0.0299, jaccard=0.0173, embed=0.8805, reranker=-4.2812; ranks(c/t/j/e/r)=(36,47,29,171,313)]</w:t>
      </w:r>
    </w:p>
    <w:p>
      <w:pPr/>
      <w:r>
        <w:t>《论语·子路》第十三 -- 《论语·宪问》第十四 [cos=0.0812, tfidf=0.0311, jaccard=0.0143, embed=0.9152, reranker=-4.5312; ranks(c/t/j/e/r)=(37,44,53,78,320)]</w:t>
      </w:r>
    </w:p>
    <w:p>
      <w:pPr/>
      <w:r>
        <w:t>《论语·学而》第一 -- 《论语·里仁》第四 [cos=0.0807, tfidf=0.0398, jaccard=0.0262, embed=0.9406, reranker=-1.6016; ranks(c/t/j/e/r)=(38,29,15,19,210)]</w:t>
      </w:r>
    </w:p>
    <w:p>
      <w:pPr/>
      <w:r>
        <w:t>《史记·孔子世家》 -- 《论语·子路》第十三 [cos=0.0795, tfidf=0.0484, jaccard=0.0165, embed=0.8063, reranker=-2.9688; ranks(c/t/j/e/r)=(39,24,35,265,296)]</w:t>
      </w:r>
    </w:p>
    <w:p>
      <w:pPr/>
      <w:r>
        <w:t>《史记·孔子世家》 -- 《论语·子罕》第九 [cos=0.0787, tfidf=0.0575, jaccard=0.0235, embed=0.8779, reranker=-0.7578; ranks(c/t/j/e/r)=(40,18,19,181,99)]</w:t>
      </w:r>
    </w:p>
    <w:p>
      <w:pPr/>
      <w:r>
        <w:t>《史记·孔子世家》 -- 《论语·述而》第七 [cos=0.0786, tfidf=0.0518, jaccard=0.0185, embed=0.8283, reranker=-2.8906; ranks(c/t/j/e/r)=(41,22,26,245,291)]</w:t>
      </w:r>
    </w:p>
    <w:p>
      <w:pPr/>
      <w:r>
        <w:t>《论语·颜渊》第十二 -- 《论语·子路》第十三 [cos=0.0773, tfidf=0.0410, jaccard=0.0172, embed=0.9309, reranker=-2.5938; ranks(c/t/j/e/r)=(42,28,30,41,275)]</w:t>
      </w:r>
    </w:p>
    <w:p>
      <w:pPr/>
      <w:r>
        <w:t>《史记·弟子列传》 -- 《论语·微子》第十八 [cos=0.0763, tfidf=0.0256, jaccard=0.0045, embed=0.8935, reranker=-0.5781; ranks(c/t/j/e/r)=(43,60,209,147,79)]</w:t>
      </w:r>
    </w:p>
    <w:p>
      <w:pPr/>
      <w:r>
        <w:t>《史记·弟子列传》 -- 《论语·子张》第十九 [cos=0.0737, tfidf=0.0442, jaccard=0.0154, embed=0.8944, reranker=0.2812; ranks(c/t/j/e/r)=(44,26,44,146,22)]</w:t>
      </w:r>
    </w:p>
    <w:p>
      <w:pPr/>
      <w:r>
        <w:t>《论语·颜渊》第十二 -- 《论语·宪问》第十四 [cos=0.0730, tfidf=0.0256, jaccard=0.0156, embed=0.9353, reranker=-4.3125; ranks(c/t/j/e/r)=(45,61,42,32,314)]</w:t>
      </w:r>
    </w:p>
    <w:p>
      <w:pPr/>
      <w:r>
        <w:t>《孔子衣镜·衣镜·弟子传》 -- 《论语·卫灵公》第十五 [cos=0.0717, tfidf=0.0288, jaccard=0.0161, embed=0.8997, reranker=-1.7109; ranks(c/t/j/e/r)=(46,49,38,129,227)]</w:t>
      </w:r>
    </w:p>
    <w:p>
      <w:pPr/>
      <w:r>
        <w:t>《论语·宪问》第十四 -- 《论语·阳货》第十七 [cos=0.0705, tfidf=0.0219, jaccard=0.0120, embed=0.9265, reranker=-1.6250; ranks(c/t/j/e/r)=(47,74,70,57,215)]</w:t>
      </w:r>
    </w:p>
    <w:p>
      <w:pPr/>
      <w:r>
        <w:t>《论语·为政》第二 -- 《论语·颜渊》第十二 [cos=0.0676, tfidf=0.0307, jaccard=0.0202, embed=0.9330, reranker=-1.2734; ranks(c/t/j/e/r)=(48,45,25,39,182)]</w:t>
      </w:r>
    </w:p>
    <w:p>
      <w:pPr/>
      <w:r>
        <w:t>《史记·弟子列传》 -- 《论语·卫灵公》第十五 [cos=0.0657, tfidf=0.0378, jaccard=0.0153, embed=0.9089, reranker=-1.2188; ranks(c/t/j/e/r)=(49,31,45,104,173)]</w:t>
      </w:r>
    </w:p>
    <w:p>
      <w:pPr/>
      <w:r>
        <w:t>《孔子衣镜·衣镜·弟子传》 -- 《论语·宪问》第十四 [cos=0.0654, tfidf=0.0193, jaccard=0.0072, embed=0.8826, reranker=-4.3750; ranks(c/t/j/e/r)=(50,90,147,165,316)]</w:t>
      </w:r>
    </w:p>
    <w:p>
      <w:pPr/>
      <w:r>
        <w:t>《论语·季氏》第十六 -- 《论语·微子》第十八 [cos=0.0653, tfidf=0.0205, jaccard=0.0069, embed=0.8533, reranker=0.0305; ranks(c/t/j/e/r)=(51,81,152,215,39)]</w:t>
      </w:r>
    </w:p>
    <w:p>
      <w:pPr/>
      <w:r>
        <w:t>《史记·弟子列传》 -- 《论语·为政》第二 [cos=0.0648, tfidf=0.0355, jaccard=0.0149, embed=0.8997, reranker=-1.8906; ranks(c/t/j/e/r)=(52,36,49,130,245)]</w:t>
      </w:r>
    </w:p>
    <w:p>
      <w:pPr/>
      <w:r>
        <w:t>《论语·季氏》第十六 -- 《论语·阳货》第十七 [cos=0.0641, tfidf=0.0214, jaccard=0.0074, embed=0.9165, reranker=-1.0547; ranks(c/t/j/e/r)=(53,77,144,77,152)]</w:t>
      </w:r>
    </w:p>
    <w:p>
      <w:pPr/>
      <w:r>
        <w:t>《论语·学而》第一 -- 《论语·公冶长》第五 [cos=0.0641, tfidf=0.0313, jaccard=0.0182, embed=0.9039, reranker=-1.6250; ranks(c/t/j/e/r)=(54,43,27,119,215)]</w:t>
      </w:r>
    </w:p>
    <w:p>
      <w:pPr/>
      <w:r>
        <w:t>《论语·八佾》第三 -- 《论语·卫灵公》第十五 [cos=0.0636, tfidf=0.0203, jaccard=0.0133, embed=0.9122, reranker=-1.6484; ranks(c/t/j/e/r)=(55,83,57,91,221)]</w:t>
      </w:r>
    </w:p>
    <w:p>
      <w:pPr/>
      <w:r>
        <w:t>《论语·卫灵公》第十五 -- 《论语·季氏》第十六 [cos=0.0629, tfidf=0.0170, jaccard=0.0067, embed=0.9136, reranker=0.1504; ranks(c/t/j/e/r)=(56,104,157,83,32)]</w:t>
      </w:r>
    </w:p>
    <w:p>
      <w:pPr/>
      <w:r>
        <w:t>《论语·卫灵公》第十五 -- 《论语·子张》第十九 [cos=0.0627, tfidf=0.0165, jaccard=0.0061, embed=0.9303, reranker=0.2070; ranks(c/t/j/e/r)=(57,107,161,43,28)]</w:t>
      </w:r>
    </w:p>
    <w:p>
      <w:pPr/>
      <w:r>
        <w:t>《论语·子罕》第九 -- 《论语·卫灵公》第十五 [cos=0.0624, tfidf=0.0252, jaccard=0.0165, embed=0.9377, reranker=-1.2969; ranks(c/t/j/e/r)=(58,62,36,27,186)]</w:t>
      </w:r>
    </w:p>
    <w:p>
      <w:pPr/>
      <w:r>
        <w:t>《史记·弟子列传》 -- 《论语·述而》第七 [cos=0.0621, tfidf=0.0348, jaccard=0.0149, embed=0.9151, reranker=-2.6719; ranks(c/t/j/e/r)=(59,39,48,80,280)]</w:t>
      </w:r>
    </w:p>
    <w:p>
      <w:pPr/>
      <w:r>
        <w:t>《孔子衣镜·衣镜·弟子传》 -- 《论语·为政》第二 [cos=0.0615, tfidf=0.0351, jaccard=0.0294, embed=0.8712, reranker=-2.0156; ranks(c/t/j/e/r)=(60,38,12,188,261)]</w:t>
      </w:r>
    </w:p>
    <w:p>
      <w:pPr/>
      <w:r>
        <w:t>《论语·为政》第二 -- 《论语·宪问》第十四 [cos=0.0606, tfidf=0.0226, jaccard=0.0130, embed=0.9003, reranker=-4.9375; ranks(c/t/j/e/r)=(61,72,63,127,325)]</w:t>
      </w:r>
    </w:p>
    <w:p>
      <w:pPr/>
      <w:r>
        <w:t>《论语·里仁》第四 -- 《论语·子路》第十三 [cos=0.0600, tfidf=0.0222, jaccard=0.0129, embed=0.8868, reranker=-2.8906; ranks(c/t/j/e/r)=(62,73,65,157,291)]</w:t>
      </w:r>
    </w:p>
    <w:p>
      <w:pPr/>
      <w:r>
        <w:t>《论语·学而》第一 -- 《论语·子罕》第九 [cos=0.0597, tfidf=0.0284, jaccard=0.0175, embed=0.8801, reranker=-0.9414; ranks(c/t/j/e/r)=(63,51,28,174,137)]</w:t>
      </w:r>
    </w:p>
    <w:p>
      <w:pPr/>
      <w:r>
        <w:t>《论语·雍也》第六 -- 《论语·颜渊》第十二 [cos=0.0590, tfidf=0.0338, jaccard=0.0237, embed=0.9266, reranker=-1.0781; ranks(c/t/j/e/r)=(64,40,18,56,153)]</w:t>
      </w:r>
    </w:p>
    <w:p>
      <w:pPr/>
      <w:r>
        <w:t>《史记·孔子世家》 -- 《论语·卫灵公》第十五 [cos=0.0589, tfidf=0.0335, jaccard=0.0129, embed=0.8343, reranker=-0.9766; ranks(c/t/j/e/r)=(65,41,64,234,144)]</w:t>
      </w:r>
    </w:p>
    <w:p>
      <w:pPr/>
      <w:r>
        <w:t>《史记·弟子列传》 -- 《论语·尧曰》第二十 [cos=0.0587, tfidf=0.0168, jaccard=0.0031, embed=0.8244, reranker=-0.7539; ranks(c/t/j/e/r)=(66,105,241,249,98)]</w:t>
      </w:r>
    </w:p>
    <w:p>
      <w:pPr/>
      <w:r>
        <w:t>《孔子衣镜·衣镜·弟子传》 -- 《论语·子罕》第九 [cos=0.0583, tfidf=0.0381, jaccard=0.0284, embed=0.9110, reranker=-0.8008; ranks(c/t/j/e/r)=(67,30,13,96,109)]</w:t>
      </w:r>
    </w:p>
    <w:p>
      <w:pPr/>
      <w:r>
        <w:t>《史记·孔子世家》 -- 《孔子家语·七十二弟子解》第三十八 [cos=0.0567, tfidf=0.0247, jaccard=0.0098, embed=0.8805, reranker=-0.8047; ranks(c/t/j/e/r)=(68,65,100,172,110)]</w:t>
      </w:r>
    </w:p>
    <w:p>
      <w:pPr/>
      <w:r>
        <w:t>《论语·颜渊》第十二 -- 《论语·阳货》第十七 [cos=0.0562, tfidf=0.0173, jaccard=0.0095, embed=0.9259, reranker=-1.5625; ranks(c/t/j/e/r)=(69,102,106,58,205)]</w:t>
      </w:r>
    </w:p>
    <w:p>
      <w:pPr/>
      <w:r>
        <w:t>《论语·宪问》第十四 -- 《论语·子张》第十九 [cos=0.0554, tfidf=0.0204, jaccard=0.0092, embed=0.9094, reranker=0.5859; ranks(c/t/j/e/r)=(70,82,112,102,6)]</w:t>
      </w:r>
    </w:p>
    <w:p>
      <w:pPr/>
      <w:r>
        <w:t>《论语·里仁》第四 -- 《论语·子张》第十九 [cos=0.0547, tfidf=0.0226, jaccard=0.0098, embed=0.8986, reranker=0.1865; ranks(c/t/j/e/r)=(71,71,99,134,31)]</w:t>
      </w:r>
    </w:p>
    <w:p>
      <w:pPr/>
      <w:r>
        <w:t>《论语·阳货》第十七 -- 《论语·子张》第十九 [cos=0.0547, tfidf=0.0227, jaccard=0.0132, embed=0.9176, reranker=0.2871; ranks(c/t/j/e/r)=(72,70,59,73,21)]</w:t>
      </w:r>
    </w:p>
    <w:p>
      <w:pPr/>
      <w:r>
        <w:t>《论语·雍也》第六 -- 《论语·先进》第十一 [cos=0.0543, tfidf=0.0369, jaccard=0.0269, embed=0.9613, reranker=-1.6328; ranks(c/t/j/e/r)=(73,34,14,2,217)]</w:t>
      </w:r>
    </w:p>
    <w:p>
      <w:pPr/>
      <w:r>
        <w:t>《论语·里仁》第四 -- 《论语·颜渊》第十二 [cos=0.0530, tfidf=0.0177, jaccard=0.0082, embed=0.9301, reranker=-1.4609; ranks(c/t/j/e/r)=(74,99,131,44,196)]</w:t>
      </w:r>
    </w:p>
    <w:p>
      <w:pPr/>
      <w:r>
        <w:t>《论语·子罕》第九 -- 《论语·子张》第十九 [cos=0.0522, tfidf=0.0165, jaccard=0.0077, embed=0.9135, reranker=0.2129; ranks(c/t/j/e/r)=(75,106,139,84,27)]</w:t>
      </w:r>
    </w:p>
    <w:p>
      <w:pPr/>
      <w:r>
        <w:t>《孔子衣镜·衣镜·弟子传》 -- 《论语·阳货》第十七 [cos=0.0520, tfidf=0.0186, jaccard=0.0115, embed=0.9023, reranker=-1.3828; ranks(c/t/j/e/r)=(76,93,75,122,190)]</w:t>
      </w:r>
    </w:p>
    <w:p>
      <w:pPr/>
      <w:r>
        <w:t>《论语·公冶长》第五 -- 《论语·宪问》第十四 [cos=0.0517, tfidf=0.0259, jaccard=0.0152, embed=0.9294, reranker=-4.5000; ranks(c/t/j/e/r)=(77,59,46,47,319)]</w:t>
      </w:r>
    </w:p>
    <w:p>
      <w:pPr/>
      <w:r>
        <w:t>《论语·为政》第二 -- 《论语·子路》第十三 [cos=0.0517, tfidf=0.0229, jaccard=0.0159, embed=0.9339, reranker=-3.0000; ranks(c/t/j/e/r)=(78,68,41,37,298)]</w:t>
      </w:r>
    </w:p>
    <w:p>
      <w:pPr/>
      <w:r>
        <w:t>《论语·季氏》第十六 -- 《论语·尧曰》第二十 [cos=0.0514, tfidf=0.0131, jaccard=0.0056, embed=0.8793, reranker=-0.7227; ranks(c/t/j/e/r)=(79,132,180,179,94)]</w:t>
      </w:r>
    </w:p>
    <w:p>
      <w:pPr/>
      <w:r>
        <w:t>《论语·八佾》第三 -- 《论语·宪问》第十四 [cos=0.0512, tfidf=0.0208, jaccard=0.0116, embed=0.9108, reranker=-4.6562; ranks(c/t/j/e/r)=(80,79,72,97,322)]</w:t>
      </w:r>
    </w:p>
    <w:p>
      <w:pPr/>
      <w:r>
        <w:t>《论语·宪问》第十四 -- 《论语·尧曰》第二十 [cos=0.0498, tfidf=0.0133, jaccard=0.0061, embed=0.8745, reranker=-0.7305; ranks(c/t/j/e/r)=(81,130,162,187,95)]</w:t>
      </w:r>
    </w:p>
    <w:p>
      <w:pPr/>
      <w:r>
        <w:t>《论语·里仁》第四 -- 《论语·雍也》第六 [cos=0.0489, tfidf=0.0264, jaccard=0.0146, embed=0.8929, reranker=-2.7344; ranks(c/t/j/e/r)=(82,56,50,148,285)]</w:t>
      </w:r>
    </w:p>
    <w:p>
      <w:pPr/>
      <w:r>
        <w:t>《论语·八佾》第三 -- 《论语·里仁》第四 [cos=0.0488, tfidf=0.0188, jaccard=0.0159, embed=0.8626, reranker=-2.0625; ranks(c/t/j/e/r)=(83,92,40,199,263)]</w:t>
      </w:r>
    </w:p>
    <w:p>
      <w:pPr/>
      <w:r>
        <w:t>《论语·公冶长》第五 -- 《论语·卫灵公》第十五 [cos=0.0488, tfidf=0.0326, jaccard=0.0219, embed=0.9426, reranker=-1.5781; ranks(c/t/j/e/r)=(84,42,21,15,208)]</w:t>
      </w:r>
    </w:p>
    <w:p>
      <w:pPr/>
      <w:r>
        <w:t>《论语·为政》第二 -- 《论语·里仁》第四 [cos=0.0485, tfidf=0.0188, jaccard=0.0099, embed=0.9295, reranker=-2.1094; ranks(c/t/j/e/r)=(85,91,97,46,265)]</w:t>
      </w:r>
    </w:p>
    <w:p>
      <w:pPr/>
      <w:r>
        <w:t>《论语·公冶长》第五 -- 《论语·子张》第十九 [cos=0.0482, tfidf=0.0200, jaccard=0.0084, embed=0.9232, reranker=0.3887; ranks(c/t/j/e/r)=(86,85,126,63,16)]</w:t>
      </w:r>
    </w:p>
    <w:p>
      <w:pPr/>
      <w:r>
        <w:t>《论语·学而》第一 -- 《论语·颜渊》第十二 [cos=0.0475, tfidf=0.0160, jaccard=0.0088, embed=0.9183, reranker=-1.5312; ranks(c/t/j/e/r)=(87,112,116,72,200)]</w:t>
      </w:r>
    </w:p>
    <w:p>
      <w:pPr/>
      <w:r>
        <w:t>《论语·宪问》第十四 -- 《论语·微子》第十八 [cos=0.0473, tfidf=0.0180, jaccard=0.0082, embed=0.8820, reranker=-0.2832; ranks(c/t/j/e/r)=(88,95,129,167,57)]</w:t>
      </w:r>
    </w:p>
    <w:p>
      <w:pPr/>
      <w:r>
        <w:t>《论语·里仁》第四 -- 《论语·阳货》第十七 [cos=0.0469, tfidf=0.0173, jaccard=0.0100, embed=0.9123, reranker=-1.6953; ranks(c/t/j/e/r)=(89,103,92,90,225)]</w:t>
      </w:r>
    </w:p>
    <w:p>
      <w:pPr/>
      <w:r>
        <w:t>《论语·先进》第十一 -- 《论语·宪问》第十四 [cos=0.0463, tfidf=0.0272, jaccard=0.0164, embed=0.9113, reranker=-4.5938; ranks(c/t/j/e/r)=(90,53,37,94,321)]</w:t>
      </w:r>
    </w:p>
    <w:p>
      <w:pPr/>
      <w:r>
        <w:t>《论语·公冶长》第五 -- 《论语·子路》第十三 [cos=0.0462, tfidf=0.0248, jaccard=0.0070, embed=0.9101, reranker=-3.0781; ranks(c/t/j/e/r)=(91,64,149,98,301)]</w:t>
      </w:r>
    </w:p>
    <w:p>
      <w:pPr/>
      <w:r>
        <w:t>《论语·子路》第十三 -- 《论语·季氏》第十六 [cos=0.0456, tfidf=0.0150, jaccard=0.0057, embed=0.9120, reranker=-0.0583; ranks(c/t/j/e/r)=(92,117,176,92,45)]</w:t>
      </w:r>
    </w:p>
    <w:p>
      <w:pPr/>
      <w:r>
        <w:t>《史记·孔子世家》 -- 《论语·尧曰》第二十 [cos=0.0445, tfidf=0.0111, jaccard=0.0010, embed=0.7828, reranker=-0.6406; ranks(c/t/j/e/r)=(93,153,286,287,85)]</w:t>
      </w:r>
    </w:p>
    <w:p>
      <w:pPr/>
      <w:r>
        <w:t>《论语·子罕》第九 -- 《论语·宪问》第十四 [cos=0.0442, tfidf=0.0198, jaccard=0.0114, embed=0.9151, reranker=-4.4375; ranks(c/t/j/e/r)=(94,86,78,79,317)]</w:t>
      </w:r>
    </w:p>
    <w:p>
      <w:pPr/>
      <w:r>
        <w:t>《论语·述而》第七 -- 《论语·宪问》第十四 [cos=0.0438, tfidf=0.0162, jaccard=0.0106, embed=0.9092, reranker=-4.0625; ranks(c/t/j/e/r)=(95,108,86,103,309)]</w:t>
      </w:r>
    </w:p>
    <w:p>
      <w:pPr/>
      <w:r>
        <w:t>《论语·为政》第二 -- 《论语·八佾》第三 [cos=0.0426, tfidf=0.0180, jaccard=0.0137, embed=0.9060, reranker=0.3535; ranks(c/t/j/e/r)=(96,96,54,112,18)]</w:t>
      </w:r>
    </w:p>
    <w:p>
      <w:pPr/>
      <w:r>
        <w:t>《论语·雍也》第六 -- 《论语·宪问》第十四 [cos=0.0419, tfidf=0.0184, jaccard=0.0144, embed=0.9350, reranker=-4.3125; ranks(c/t/j/e/r)=(97,94,52,34,314)]</w:t>
      </w:r>
    </w:p>
    <w:p>
      <w:pPr/>
      <w:r>
        <w:t>《史记·孔子世家》 -- 《孔子家语·本姓解》第三十九 [cos=0.0413, tfidf=0.0265, jaccard=0.0067, embed=0.9018, reranker=-1.1250; ranks(c/t/j/e/r)=(98,55,156,124,160)]</w:t>
      </w:r>
    </w:p>
    <w:p>
      <w:pPr/>
      <w:r>
        <w:t>《论语·雍也》第六 -- 《论语·子路》第十三 [cos=0.0411, tfidf=0.0213, jaccard=0.0131, embed=0.9187, reranker=-2.9688; ranks(c/t/j/e/r)=(99,78,62,70,296)]</w:t>
      </w:r>
    </w:p>
    <w:p>
      <w:pPr/>
      <w:r>
        <w:t>《孔子家语·七十二弟子解》第三十八 -- 《论语·季氏》第十六 [cos=0.0406, tfidf=0.0111, jaccard=0.0030, embed=0.8076, reranker=-0.4785; ranks(c/t/j/e/r)=(100,152,245,263,74)]</w:t>
      </w:r>
    </w:p>
    <w:p>
      <w:pPr/>
      <w:r>
        <w:t>《论语·雍也》第六 -- 《论语·卫灵公》第十五 [cos=0.0402, tfidf=0.0128, jaccard=0.0097, embed=0.9387, reranker=-1.6016; ranks(c/t/j/e/r)=(101,137,101,23,210)]</w:t>
      </w:r>
    </w:p>
    <w:p>
      <w:pPr/>
      <w:r>
        <w:t>《史记·孔子世家》 -- 《论语·八佾》第三 [cos=0.0401, tfidf=0.0300, jaccard=0.0100, embed=0.8566, reranker=0.3750; ranks(c/t/j/e/r)=(102,46,91,208,17)]</w:t>
      </w:r>
    </w:p>
    <w:p>
      <w:pPr/>
      <w:r>
        <w:t>《论语·学而》第一 -- 《论语·阳货》第十七 [cos=0.0397, tfidf=0.0149, jaccard=0.0106, embed=0.9129, reranker=-1.9922; ranks(c/t/j/e/r)=(103,119,87,87,258)]</w:t>
      </w:r>
    </w:p>
    <w:p>
      <w:pPr/>
      <w:r>
        <w:t>《史记·孔子世家》 -- 《论语·子张》第十九 [cos=0.0395, tfidf=0.0160, jaccard=0.0037, embed=0.8148, reranker=0.6094; ranks(c/t/j/e/r)=(104,113,227,256,3)]</w:t>
      </w:r>
    </w:p>
    <w:p>
      <w:pPr/>
      <w:r>
        <w:t>《孔子衣镜·衣镜·弟子传》 -- 《论语·述而》第七 [cos=0.0393, tfidf=0.0205, jaccard=0.0167, embed=0.8909, reranker=-2.4219; ranks(c/t/j/e/r)=(105,80,34,153,271)]</w:t>
      </w:r>
    </w:p>
    <w:p>
      <w:pPr/>
      <w:r>
        <w:t>《论语·子路》第十三 -- 《论语·尧曰》第二十 [cos=0.0392, tfidf=0.0178, jaccard=0.0111, embed=0.9004, reranker=-0.3672; ranks(c/t/j/e/r)=(106,98,83,126,62)]</w:t>
      </w:r>
    </w:p>
    <w:p>
      <w:pPr/>
      <w:r>
        <w:t>《史记·孔子世家》 -- 《论语·为政》第二 [cos=0.0389, tfidf=0.0162, jaccard=0.0041, embed=0.8142, reranker=-1.7109; ranks(c/t/j/e/r)=(107,109,218,258,227)]</w:t>
      </w:r>
    </w:p>
    <w:p>
      <w:pPr/>
      <w:r>
        <w:t>《孔子衣镜·衣镜·弟子传》 -- 《论语·八佾》第三 [cos=0.0385, tfidf=0.0241, jaccard=0.0205, embed=0.8602, reranker=0.4102; ranks(c/t/j/e/r)=(108,66,24,201,10)]</w:t>
      </w:r>
    </w:p>
    <w:p>
      <w:pPr/>
      <w:r>
        <w:t>《论语·公冶长》第五 -- 《论语·先进》第十一 [cos=0.0384, tfidf=0.0217, jaccard=0.0149, embed=0.9498, reranker=-1.8516; ranks(c/t/j/e/r)=(109,76,47,8,243)]</w:t>
      </w:r>
    </w:p>
    <w:p>
      <w:pPr/>
      <w:r>
        <w:t>《论语·述而》第七 -- 《论语·卫灵公》第十五 [cos=0.0381, tfidf=0.0131, jaccard=0.0086, embed=0.9491, reranker=-1.6641; ranks(c/t/j/e/r)=(110,133,122,9,222)]</w:t>
      </w:r>
    </w:p>
    <w:p>
      <w:pPr/>
      <w:r>
        <w:t>《论语·卫灵公》第十五 -- 《论语·尧曰》第二十 [cos=0.0378, tfidf=0.0075, jaccard=0.0046, embed=0.8811, reranker=-0.9570; ranks(c/t/j/e/r)=(111,198,206,169,140)]</w:t>
      </w:r>
    </w:p>
    <w:p>
      <w:pPr/>
      <w:r>
        <w:t>《史记·孔子世家》 -- 《论语·学而》第一 [cos=0.0376, tfidf=0.0148, jaccard=0.0027, embed=0.7784, reranker=-1.1562; ranks(c/t/j/e/r)=(112,120,256,288,164)]</w:t>
      </w:r>
    </w:p>
    <w:p>
      <w:pPr/>
      <w:r>
        <w:t>《论语·里仁》第四 -- 《论语·尧曰》第二十 [cos=0.0375, tfidf=0.0142, jaccard=0.0093, embed=0.8542, reranker=-0.6367; ranks(c/t/j/e/r)=(113,123,109,214,83)]</w:t>
      </w:r>
    </w:p>
    <w:p>
      <w:pPr/>
      <w:r>
        <w:t>《论语·学而》第一 -- 《论语·子路》第十三 [cos=0.0374, tfidf=0.0139, jaccard=0.0086, embed=0.8974, reranker=-2.9375; ranks(c/t/j/e/r)=(114,126,121,137,294)]</w:t>
      </w:r>
    </w:p>
    <w:p>
      <w:pPr/>
      <w:r>
        <w:t>《史记·孔子世家》 -- 《论语·公冶长》第五 [cos=0.0373, tfidf=0.0219, jaccard=0.0076, embed=0.8309, reranker=-1.9375; ranks(c/t/j/e/r)=(115,75,141,242,251)]</w:t>
      </w:r>
    </w:p>
    <w:p>
      <w:pPr/>
      <w:r>
        <w:t>《史记·弟子列传》 -- 《论语·子罕》第九 [cos=0.0370, tfidf=0.0198, jaccard=0.0080, embed=0.9278, reranker=-1.2266; ranks(c/t/j/e/r)=(116,88,134,50,175)]</w:t>
      </w:r>
    </w:p>
    <w:p>
      <w:pPr/>
      <w:r>
        <w:t>《孔子衣镜·衣镜·弟子传》 -- 《论语·尧曰》第二十 [cos=0.0370, tfidf=0.0135, jaccard=0.0059, embed=0.8226, reranker=-1.2500; ranks(c/t/j/e/r)=(117,128,174,250,178)]</w:t>
      </w:r>
    </w:p>
    <w:p>
      <w:pPr/>
      <w:r>
        <w:t>《论语·泰伯》第八 -- 《论语·季氏》第十六 [cos=0.0361, tfidf=0.0179, jaccard=0.0078, embed=0.9138, reranker=-0.2285; ranks(c/t/j/e/r)=(118,97,136,81,54)]</w:t>
      </w:r>
    </w:p>
    <w:p>
      <w:pPr/>
      <w:r>
        <w:t>《论语·泰伯》第八 -- 《论语·宪问》第十四 [cos=0.0355, tfidf=0.0196, jaccard=0.0132, embed=0.9256, reranker=-4.1875; ranks(c/t/j/e/r)=(119,89,60,60,312)]</w:t>
      </w:r>
    </w:p>
    <w:p>
      <w:pPr/>
      <w:r>
        <w:t>《论语·为政》第二 -- 《论语·雍也》第六 [cos=0.0350, tfidf=0.0175, jaccard=0.0144, embed=0.9247, reranker=-2.2656; ranks(c/t/j/e/r)=(120,100,51,61,269)]</w:t>
      </w:r>
    </w:p>
    <w:p>
      <w:pPr/>
      <w:r>
        <w:t>《论语·八佾》第三 -- 《论语·颜渊》第十二 [cos=0.0349, tfidf=0.0127, jaccard=0.0100, embed=0.9005, reranker=-0.7656; ranks(c/t/j/e/r)=(121,138,95,125,102)]</w:t>
      </w:r>
    </w:p>
    <w:p>
      <w:pPr/>
      <w:r>
        <w:t>《论语·颜渊》第十二 -- 《论语·季氏》第十六 [cos=0.0337, tfidf=0.0084, jaccard=0.0045, embed=0.9060, reranker=-0.7031; ranks(c/t/j/e/r)=(122,187,208,111,91)]</w:t>
      </w:r>
    </w:p>
    <w:p>
      <w:pPr/>
      <w:r>
        <w:t>《论语·子罕》第九 -- 《论语·颜渊》第十二 [cos=0.0335, tfidf=0.0141, jaccard=0.0106, embed=0.9050, reranker=-1.5469; ranks(c/t/j/e/r)=(123,125,88,116,203)]</w:t>
      </w:r>
    </w:p>
    <w:p>
      <w:pPr/>
      <w:r>
        <w:t>《论语·为政》第二 -- 《论语·阳货》第十七 [cos=0.0335, tfidf=0.0114, jaccard=0.0102, embed=0.9285, reranker=-1.5625; ranks(c/t/j/e/r)=(124,149,89,48,205)]</w:t>
      </w:r>
    </w:p>
    <w:p>
      <w:pPr/>
      <w:r>
        <w:t>《论语·为政》第二 -- 《论语·季氏》第十六 [cos=0.0335, tfidf=0.0093, jaccard=0.0049, embed=0.8986, reranker=-0.0996; ranks(c/t/j/e/r)=(125,174,195,133,47)]</w:t>
      </w:r>
    </w:p>
    <w:p>
      <w:pPr/>
      <w:r>
        <w:t>《论语·述而》第七 -- 《论语·季氏》第十六 [cos=0.0334, tfidf=0.0131, jaccard=0.0087, embed=0.8890, reranker=0.2393; ranks(c/t/j/e/r)=(126,131,120,154,25)]</w:t>
      </w:r>
    </w:p>
    <w:p>
      <w:pPr/>
      <w:r>
        <w:t>《论语·阳货》第十七 -- 《论语·尧曰》第二十 [cos=0.0333, tfidf=0.0149, jaccard=0.0123, embed=0.8581, reranker=-0.8203; ranks(c/t/j/e/r)=(127,118,69,205,114)]</w:t>
      </w:r>
    </w:p>
    <w:p>
      <w:pPr/>
      <w:r>
        <w:t>《论语·里仁》第四 -- 《论语·季氏》第十六 [cos=0.0333, tfidf=0.0070, jaccard=0.0043, embed=0.8761, reranker=-0.0469; ranks(c/t/j/e/r)=(128,205,212,185,44)]</w:t>
      </w:r>
    </w:p>
    <w:p>
      <w:pPr/>
      <w:r>
        <w:t>《论语·卫灵公》第十五 -- 《论语·微子》第十八 [cos=0.0330, tfidf=0.0130, jaccard=0.0083, embed=0.8853, reranker=-0.6406; ranks(c/t/j/e/r)=(129,134,127,161,85)]</w:t>
      </w:r>
    </w:p>
    <w:p>
      <w:pPr/>
      <w:r>
        <w:t>《孔子衣镜·衣镜·弟子传》 -- 《论语·微子》第十八 [cos=0.0325, tfidf=0.0093, jaccard=0.0048, embed=0.8633, reranker=-0.2578; ranks(c/t/j/e/r)=(130,173,199,198,56)]</w:t>
      </w:r>
    </w:p>
    <w:p>
      <w:pPr/>
      <w:r>
        <w:t>《论语·八佾》第三 -- 《论语·述而》第七 [cos=0.0324, tfidf=0.0203, jaccard=0.0155, embed=0.9037, reranker=-2.4688; ranks(c/t/j/e/r)=(131,84,43,120,273)]</w:t>
      </w:r>
    </w:p>
    <w:p>
      <w:pPr/>
      <w:r>
        <w:t>《论语·学而》第一 -- 《论语·述而》第七 [cos=0.0321, tfidf=0.0130, jaccard=0.0100, embed=0.9271, reranker=-2.6875; ranks(c/t/j/e/r)=(132,136,96,52,281)]</w:t>
      </w:r>
    </w:p>
    <w:p>
      <w:pPr/>
      <w:r>
        <w:t>《论语·子路》第十三 -- 《论语·阳货》第十七 [cos=0.0320, tfidf=0.0104, jaccard=0.0081, embed=0.9127, reranker=-1.1250; ranks(c/t/j/e/r)=(133,160,132,89,160)]</w:t>
      </w:r>
    </w:p>
    <w:p>
      <w:pPr/>
      <w:r>
        <w:t>《论语·公冶长》第五 -- 《论语·雍也》第六 [cos=0.0313, tfidf=0.0162, jaccard=0.0113, embed=0.9613, reranker=-2.7656; ranks(c/t/j/e/r)=(134,110,79,1,286)]</w:t>
      </w:r>
    </w:p>
    <w:p>
      <w:pPr/>
      <w:r>
        <w:t>《史记·弟子列传》 -- 《论语·八佾》第三 [cos=0.0312, tfidf=0.0198, jaccard=0.0106, embed=0.8864, reranker=0.4805; ranks(c/t/j/e/r)=(135,87,85,158,9)]</w:t>
      </w:r>
    </w:p>
    <w:p>
      <w:pPr/>
      <w:r>
        <w:t>《论语·颜渊》第十二 -- 《论语·尧曰》第二十 [cos=0.0312, tfidf=0.0108, jaccard=0.0096, embed=0.8922, reranker=-0.8516; ranks(c/t/j/e/r)=(136,156,102,151,121)]</w:t>
      </w:r>
    </w:p>
    <w:p>
      <w:pPr/>
      <w:r>
        <w:t>《论语·雍也》第六 -- 《论语·阳货》第十七 [cos=0.0307, tfidf=0.0155, jaccard=0.0115, embed=0.9440, reranker=-1.4219; ranks(c/t/j/e/r)=(137,115,76,12,193)]</w:t>
      </w:r>
    </w:p>
    <w:p>
      <w:pPr/>
      <w:r>
        <w:t>《论语·八佾》第三 -- 《论语·子路》第十三 [cos=0.0306, tfidf=0.0113, jaccard=0.0090, embed=0.8963, reranker=-3.3594; ranks(c/t/j/e/r)=(138,150,114,142,306)]</w:t>
      </w:r>
    </w:p>
    <w:p>
      <w:pPr/>
      <w:r>
        <w:t>《论语·里仁》第四 -- 《论语·泰伯》第八 [cos=0.0305, tfidf=0.0161, jaccard=0.0116, embed=0.9186, reranker=-1.5703; ranks(c/t/j/e/r)=(139,111,73,71,207)]</w:t>
      </w:r>
    </w:p>
    <w:p>
      <w:pPr/>
      <w:r>
        <w:t>《论语·先进》第十一 -- 《论语·子路》第十三 [cos=0.0304, tfidf=0.0148, jaccard=0.0110, embed=0.8825, reranker=-3.0781; ranks(c/t/j/e/r)=(140,121,84,166,301)]</w:t>
      </w:r>
    </w:p>
    <w:p>
      <w:pPr/>
      <w:r>
        <w:t>《论语·学而》第一 -- 《论语·八佾》第三 [cos=0.0304, tfidf=0.0119, jaccard=0.0125, embed=0.8753, reranker=0.1436; ranks(c/t/j/e/r)=(141,143,67,186,33)]</w:t>
      </w:r>
    </w:p>
    <w:p>
      <w:pPr/>
      <w:r>
        <w:t>《孔子衣镜·衣镜·弟子传》 -- 《论语·子路》第十三 [cos=0.0302, tfidf=0.0098, jaccard=0.0059, embed=0.8602, reranker=-2.8281; ranks(c/t/j/e/r)=(142,169,173,200,288)]</w:t>
      </w:r>
    </w:p>
    <w:p>
      <w:pPr/>
      <w:r>
        <w:t>《论语·述而》第七 -- 《论语·子罕》第九 [cos=0.0290, tfidf=0.0175, jaccard=0.0136, embed=0.9500, reranker=-1.2422; ranks(c/t/j/e/r)=(143,101,55,7,177)]</w:t>
      </w:r>
    </w:p>
    <w:p>
      <w:pPr/>
      <w:r>
        <w:t>《论语·述而》第七 -- 《论语·子路》第十三 [cos=0.0287, tfidf=0.0134, jaccard=0.0113, embed=0.8972, reranker=-3.2031; ranks(c/t/j/e/r)=(144,129,82,138,305)]</w:t>
      </w:r>
    </w:p>
    <w:p>
      <w:pPr/>
      <w:r>
        <w:t>《史记·孔子世家》 -- 《论语·乡党》第十 [cos=0.0286, tfidf=0.0252, jaccard=0.0079, embed=0.8314, reranker=-0.6680; ranks(c/t/j/e/r)=(145,63,135,241,88)]</w:t>
      </w:r>
    </w:p>
    <w:p>
      <w:pPr/>
      <w:r>
        <w:t>《论语·子罕》第九 -- 《论语·先进》第十一 [cos=0.0286, tfidf=0.0152, jaccard=0.0087, embed=0.9434, reranker=-1.6328; ranks(c/t/j/e/r)=(146,116,119,14,217)]</w:t>
      </w:r>
    </w:p>
    <w:p>
      <w:pPr/>
      <w:r>
        <w:t>《论语·子路》第十三 -- 《论语·微子》第十八 [cos=0.0285, tfidf=0.0114, jaccard=0.0078, embed=0.8558, reranker=-0.2852; ranks(c/t/j/e/r)=(147,148,137,209,58)]</w:t>
      </w:r>
    </w:p>
    <w:p>
      <w:pPr/>
      <w:r>
        <w:t>《论语·八佾》第三 -- 《论语·阳货》第十七 [cos=0.0282, tfidf=0.0105, jaccard=0.0088, embed=0.9217, reranker=-1.6172; ranks(c/t/j/e/r)=(148,158,117,65,214)]</w:t>
      </w:r>
    </w:p>
    <w:p>
      <w:pPr/>
      <w:r>
        <w:t>《论语·子张》第十九 -- 《论语·尧曰》第二十 [cos=0.0279, tfidf=0.0159, jaccard=0.0048, embed=0.8700, reranker=-1.1875; ranks(c/t/j/e/r)=(149,114,200,190,170)]</w:t>
      </w:r>
    </w:p>
    <w:p>
      <w:pPr/>
      <w:r>
        <w:t>《论语·述而》第七 -- 《论语·阳货》第十七 [cos=0.0275, tfidf=0.0116, jaccard=0.0116, embed=0.9442, reranker=-1.6094; ranks(c/t/j/e/r)=(150,146,74,11,213)]</w:t>
      </w:r>
    </w:p>
    <w:p>
      <w:pPr/>
      <w:r>
        <w:t>《史记·弟子列传》 -- 《论语·泰伯》第八 [cos=0.0275, tfidf=0.0102, jaccard=0.0028, embed=0.8980, reranker=-1.0781; ranks(c/t/j/e/r)=(151,166,255,136,153)]</w:t>
      </w:r>
    </w:p>
    <w:p>
      <w:pPr/>
      <w:r>
        <w:t>《孔子衣镜·衣镜·弟子传》 -- 《论语·里仁》第四 [cos=0.0274, tfidf=0.0072, jaccard=0.0054, embed=0.8646, reranker=-2.0781; ranks(c/t/j/e/r)=(152,202,186,195,264)]</w:t>
      </w:r>
    </w:p>
    <w:p>
      <w:pPr/>
      <w:r>
        <w:t>《论语·学而》第一 -- 《论语·为政》第二 [cos=0.0270, tfidf=0.0091, jaccard=0.0085, embed=0.9535, reranker=-1.7500; ranks(c/t/j/e/r)=(153,178,123,5,232)]</w:t>
      </w:r>
    </w:p>
    <w:p>
      <w:pPr/>
      <w:r>
        <w:t>《论语·公冶长》第五 -- 《论语·阳货》第十七 [cos=0.0269, tfidf=0.0120, jaccard=0.0100, embed=0.9415, reranker=-1.1953; ranks(c/t/j/e/r)=(154,142,94,18,171)]</w:t>
      </w:r>
    </w:p>
    <w:p>
      <w:pPr/>
      <w:r>
        <w:t>《史记·孔子世家》 -- 《论语·泰伯》第八 [cos=0.0268, tfidf=0.0116, jaccard=0.0035, embed=0.8349, reranker=-0.6367; ranks(c/t/j/e/r)=(155,145,230,233,83)]</w:t>
      </w:r>
    </w:p>
    <w:p>
      <w:pPr/>
      <w:r>
        <w:t>《论语·为政》第二 -- 《论语·子张》第十九 [cos=0.0268, tfidf=0.0092, jaccard=0.0075, embed=0.9132, reranker=0.0479; ranks(c/t/j/e/r)=(156,177,143,85,37)]</w:t>
      </w:r>
    </w:p>
    <w:p>
      <w:pPr/>
      <w:r>
        <w:t>《论语·先进》第十一 -- 《论语·卫灵公》第十五 [cos=0.0261, tfidf=0.0110, jaccard=0.0085, embed=0.9257, reranker=-1.8438; ranks(c/t/j/e/r)=(157,155,125,59,240)]</w:t>
      </w:r>
    </w:p>
    <w:p>
      <w:pPr/>
      <w:r>
        <w:t>《论语·述而》第七 -- 《论语·子张》第十九 [cos=0.0259, tfidf=0.0113, jaccard=0.0095, embed=0.9067, reranker=0.4023; ranks(c/t/j/e/r)=(158,151,105,109,11)]</w:t>
      </w:r>
    </w:p>
    <w:p>
      <w:pPr/>
      <w:r>
        <w:t>《论语·先进》第十一 -- 《论语·颜渊》第十二 [cos=0.0258, tfidf=0.0122, jaccard=0.0094, embed=0.9064, reranker=-1.1016; ranks(c/t/j/e/r)=(159,141,108,110,158)]</w:t>
      </w:r>
    </w:p>
    <w:p>
      <w:pPr/>
      <w:r>
        <w:t>《史记·弟子列传》 -- 《论语·里仁》第四 [cos=0.0254, tfidf=0.0104, jaccard=0.0030, embed=0.8677, reranker=-1.7188; ranks(c/t/j/e/r)=(160,161,243,193,229)]</w:t>
      </w:r>
    </w:p>
    <w:p>
      <w:pPr/>
      <w:r>
        <w:t>《论语·学而》第一 -- 《论语·雍也》第六 [cos=0.0254, tfidf=0.0086, jaccard=0.0088, embed=0.8957, reranker=-3.0000; ranks(c/t/j/e/r)=(161,185,115,143,298)]</w:t>
      </w:r>
    </w:p>
    <w:p>
      <w:pPr/>
      <w:r>
        <w:t>《论语·公冶长》第五 -- 《论语·子罕》第九 [cos=0.0253, tfidf=0.0092, jaccard=0.0070, embed=0.9374, reranker=-0.8984; ranks(c/t/j/e/r)=(162,176,151,29,127)]</w:t>
      </w:r>
    </w:p>
    <w:p>
      <w:pPr/>
      <w:r>
        <w:t>《论语·里仁》第四 -- 《论语·述而》第七 [cos=0.0251, tfidf=0.0094, jaccard=0.0076, embed=0.9243, reranker=-2.9531; ranks(c/t/j/e/r)=(163,172,140,62,295)]</w:t>
      </w:r>
    </w:p>
    <w:p>
      <w:pPr/>
      <w:r>
        <w:t>《论语·述而》第七 -- 《论语·尧曰》第二十 [cos=0.0249, tfidf=0.0137, jaccard=0.0100, embed=0.8328, reranker=-0.9258; ranks(c/t/j/e/r)=(164,127,93,236,133)]</w:t>
      </w:r>
    </w:p>
    <w:p>
      <w:pPr/>
      <w:r>
        <w:t>《论语·阳货》第十七 -- 《论语·微子》第十八 [cos=0.0248, tfidf=0.0066, jaccard=0.0055, embed=0.8991, reranker=-0.1475; ranks(c/t/j/e/r)=(165,208,184,132,48)]</w:t>
      </w:r>
    </w:p>
    <w:p>
      <w:pPr/>
      <w:r>
        <w:t>《论语·公冶长》第五 -- 《论语·颜渊》第十二 [cos=0.0245, tfidf=0.0104, jaccard=0.0072, embed=0.9269, reranker=-0.9336; ranks(c/t/j/e/r)=(166,162,146,54,134)]</w:t>
      </w:r>
    </w:p>
    <w:p>
      <w:pPr/>
      <w:r>
        <w:t>《史记·孔子世家》 -- 《论语·里仁》第四 [cos=0.0245, tfidf=0.0100, jaccard=0.0032, embed=0.7723, reranker=-1.7656; ranks(c/t/j/e/r)=(167,168,238,292,235)]</w:t>
      </w:r>
    </w:p>
    <w:p>
      <w:pPr/>
      <w:r>
        <w:t>《论语·雍也》第六 -- 《论语·子张》第十九 [cos=0.0243, tfidf=0.0085, jaccard=0.0028, embed=0.9209, reranker=0.5156; ranks(c/t/j/e/r)=(168,186,253,66,7)]</w:t>
      </w:r>
    </w:p>
    <w:p>
      <w:pPr/>
      <w:r>
        <w:t>《论语·为政》第二 -- 《论语·子罕》第九 [cos=0.0241, tfidf=0.0079, jaccard=0.0058, embed=0.9078, reranker=-0.8555; ranks(c/t/j/e/r)=(169,193,175,107,122)]</w:t>
      </w:r>
    </w:p>
    <w:p>
      <w:pPr/>
      <w:r>
        <w:t>《论语·八佾》第三 -- 《论语·雍也》第六 [cos=0.0240, tfidf=0.0086, jaccard=0.0085, embed=0.9193, reranker=-2.1250; ranks(c/t/j/e/r)=(170,184,124,69,266)]</w:t>
      </w:r>
    </w:p>
    <w:p>
      <w:pPr/>
      <w:r>
        <w:t>《论语·八佾》第三 -- 《论语·子罕》第九 [cos=0.0240, tfidf=0.0091, jaccard=0.0068, embed=0.9194, reranker=-0.7656; ranks(c/t/j/e/r)=(171,179,153,68,102)]</w:t>
      </w:r>
    </w:p>
    <w:p>
      <w:pPr/>
      <w:r>
        <w:t>《论语·述而》第七 -- 《论语·颜渊》第十二 [cos=0.0230, tfidf=0.0105, jaccard=0.0096, embed=0.9098, reranker=-1.3594; ranks(c/t/j/e/r)=(172,159,104,101,188)]</w:t>
      </w:r>
    </w:p>
    <w:p>
      <w:pPr/>
      <w:r>
        <w:t>《论语·学而》第一 -- 《论语·季氏》第十六 [cos=0.0230, tfidf=0.0082, jaccard=0.0059, embed=0.8810, reranker=-0.0918; ranks(c/t/j/e/r)=(173,188,171,170,46)]</w:t>
      </w:r>
    </w:p>
    <w:p>
      <w:pPr/>
      <w:r>
        <w:t>《史记·孔子世家》 -- 《论语·先进》第十一 [cos=0.0228, tfidf=0.0141, jaccard=0.0061, embed=0.8639, reranker=-1.6797; ranks(c/t/j/e/r)=(174,124,166,197,224)]</w:t>
      </w:r>
    </w:p>
    <w:p>
      <w:pPr/>
      <w:r>
        <w:t>《论语·为政》第二 -- 《论语·公冶长》第五 [cos=0.0226, tfidf=0.0126, jaccard=0.0082, embed=0.9230, reranker=-1.9219; ranks(c/t/j/e/r)=(175,139,130,64,250)]</w:t>
      </w:r>
    </w:p>
    <w:p>
      <w:pPr/>
      <w:r>
        <w:t>《论语·季氏》第十六 -- 《论语·子张》第十九 [cos=0.0226, tfidf=0.0107, jaccard=0.0055, embed=0.8857, reranker=0.4023; ranks(c/t/j/e/r)=(176,157,183,160,11)]</w:t>
      </w:r>
    </w:p>
    <w:p>
      <w:pPr/>
      <w:r>
        <w:t>《论语·八佾》第三 -- 《论语·公冶长》第五 [cos=0.0224, tfidf=0.0102, jaccard=0.0098, embed=0.9050, reranker=-1.8984; ranks(c/t/j/e/r)=(177,165,98,115,247)]</w:t>
      </w:r>
    </w:p>
    <w:p>
      <w:pPr/>
      <w:r>
        <w:t>《论语·八佾》第三 -- 《论语·子张》第十九 [cos=0.0217, tfidf=0.0059, jaccard=0.0046, embed=0.8926, reranker=0.7656; ranks(c/t/j/e/r)=(178,217,207,150,2)]</w:t>
      </w:r>
    </w:p>
    <w:p>
      <w:pPr/>
      <w:r>
        <w:t>《论语·述而》第七 -- 《论语·微子》第十八 [cos=0.0215, tfidf=0.0096, jaccard=0.0083, embed=0.8798, reranker=0.0918; ranks(c/t/j/e/r)=(179,171,128,176,35)]</w:t>
      </w:r>
    </w:p>
    <w:p>
      <w:pPr/>
      <w:r>
        <w:t>《论语·泰伯》第八 -- 《论语·子张》第十九 [cos=0.0214, tfidf=0.0116, jaccard=0.0040, embed=0.9271, reranker=0.2070; ranks(c/t/j/e/r)=(180,144,221,53,28)]</w:t>
      </w:r>
    </w:p>
    <w:p>
      <w:pPr/>
      <w:r>
        <w:t>《论语·子路》第十三 -- 《论语·子张》第十九 [cos=0.0211, tfidf=0.0072, jaccard=0.0052, embed=0.8947, reranker=0.4004; ranks(c/t/j/e/r)=(181,200,190,145,13)]</w:t>
      </w:r>
    </w:p>
    <w:p>
      <w:pPr/>
      <w:r>
        <w:t>《论语·述而》第七 -- 《论语·先进》第十一 [cos=0.0211, tfidf=0.0114, jaccard=0.0078, embed=0.9389, reranker=-1.8984; ranks(c/t/j/e/r)=(182,147,138,22,247)]</w:t>
      </w:r>
    </w:p>
    <w:p>
      <w:pPr/>
      <w:r>
        <w:t>《孔子衣镜·衣镜·孔子传》 -- 《孔子衣镜·衣镜·弟子传》 [cos=0.0207, tfidf=0.0143, jaccard=0.0036, embed=0.8699, reranker=-0.1846; ranks(c/t/j/e/r)=(183,122,229,191,49)]</w:t>
      </w:r>
    </w:p>
    <w:p>
      <w:pPr/>
      <w:r>
        <w:t>《论语·为政》第二 -- 《论语·先进》第十一 [cos=0.0203, tfidf=0.0089, jaccard=0.0093, embed=0.9119, reranker=-1.9844; ranks(c/t/j/e/r)=(184,181,110,93,256)]</w:t>
      </w:r>
    </w:p>
    <w:p>
      <w:pPr/>
      <w:r>
        <w:t>《论语·八佾》第三 -- 《论语·尧曰》第二十 [cos=0.0202, tfidf=0.0071, jaccard=0.0075, embed=0.8557, reranker=-0.7891; ranks(c/t/j/e/r)=(185,203,142,210,108)]</w:t>
      </w:r>
    </w:p>
    <w:p>
      <w:pPr/>
      <w:r>
        <w:t>《论语·子罕》第九 -- 《论语·子路》第十三 [cos=0.0197, tfidf=0.0056, jaccard=0.0026, embed=0.8956, reranker=-3.0938; ranks(c/t/j/e/r)=(186,221,259,144,303)]</w:t>
      </w:r>
    </w:p>
    <w:p>
      <w:pPr/>
      <w:r>
        <w:t>《论语·为政》第二 -- 《论语·尧曰》第二十 [cos=0.0195, tfidf=0.0069, jaccard=0.0060, embed=0.8862, reranker=-1.0859; ranks(c/t/j/e/r)=(187,206,168,159,155)]</w:t>
      </w:r>
    </w:p>
    <w:p>
      <w:pPr/>
      <w:r>
        <w:t>《论语·学而》第一 -- 《论语·泰伯》第八 [cos=0.0193, tfidf=0.0098, jaccard=0.0061, embed=0.9345, reranker=-1.7422; ranks(c/t/j/e/r)=(188,170,165,35,231)]</w:t>
      </w:r>
    </w:p>
    <w:p>
      <w:pPr/>
      <w:r>
        <w:t>《孔子衣镜·衣镜·孔子传》 -- 《孔子家语·本姓解》第三十九 [cos=0.0193, tfidf=0.0130, jaccard=0.0081, embed=0.8509, reranker=-1.0234; ranks(c/t/j/e/r)=(189,135,133,217,151)]</w:t>
      </w:r>
    </w:p>
    <w:p>
      <w:pPr/>
      <w:r>
        <w:t>《论语·公冶长》第五 -- 《论语·述而》第七 [cos=0.0193, tfidf=0.0102, jaccard=0.0087, embed=0.9415, reranker=-2.6562; ranks(c/t/j/e/r)=(190,164,118,17,279)]</w:t>
      </w:r>
    </w:p>
    <w:p>
      <w:pPr/>
      <w:r>
        <w:t>《孔子家语·七十二弟子解》第三十八 -- 《论语·宪问》第十四 [cos=0.0191, tfidf=0.0058, jaccard=0.0033, embed=0.8321, reranker=-4.0312; ranks(c/t/j/e/r)=(191,218,235,237,308)]</w:t>
      </w:r>
    </w:p>
    <w:p>
      <w:pPr/>
      <w:r>
        <w:t>《论语·微子》第十八 -- 《论语·子张》第十九 [cos=0.0190, tfidf=0.0073, jaccard=0.0063, embed=0.8483, reranker=0.3086; ranks(c/t/j/e/r)=(192,199,160,221,20)]</w:t>
      </w:r>
    </w:p>
    <w:p>
      <w:pPr/>
      <w:r>
        <w:t>《论语·泰伯》第八 -- 《论语·卫灵公》第十五 [cos=0.0189, tfidf=0.0125, jaccard=0.0093, embed=0.9454, reranker=-1.9609; ranks(c/t/j/e/r)=(193,140,111,10,254)]</w:t>
      </w:r>
    </w:p>
    <w:p>
      <w:pPr/>
      <w:r>
        <w:t>《孔子衣镜·衣镜·弟子传》 -- 《论语·泰伯》第八 [cos=0.0188, tfidf=0.0087, jaccard=0.0024, embed=0.8775, reranker=-1.4453; ranks(c/t/j/e/r)=(194,183,260,182,195)]</w:t>
      </w:r>
    </w:p>
    <w:p>
      <w:pPr/>
      <w:r>
        <w:t>《论语·里仁》第四 -- 《论语·微子》第十八 [cos=0.0186, tfidf=0.0064, jaccard=0.0071, embed=0.8252, reranker=-0.3672; ranks(c/t/j/e/r)=(195,212,148,247,62)]</w:t>
      </w:r>
    </w:p>
    <w:p>
      <w:pPr/>
      <w:r>
        <w:t>《史记·孔子世家》 -- 《论语·雍也》第六 [cos=0.0184, tfidf=0.0110, jaccard=0.0046, embed=0.8643, reranker=-2.6406; ranks(c/t/j/e/r)=(196,154,205,196,278)]</w:t>
      </w:r>
    </w:p>
    <w:p>
      <w:pPr/>
      <w:r>
        <w:t>《论语·里仁》第四 -- 《论语·子罕》第九 [cos=0.0182, tfidf=0.0052, jaccard=0.0053, embed=0.8878, reranker=-1.1641; ranks(c/t/j/e/r)=(197,228,189,155,166)]</w:t>
      </w:r>
    </w:p>
    <w:p>
      <w:pPr/>
      <w:r>
        <w:t>《论语·颜渊》第十二 -- 《论语·微子》第十八 [cos=0.0176, tfidf=0.0060, jaccard=0.0073, embed=0.8502, reranker=-0.9883; ranks(c/t/j/e/r)=(198,216,145,219,146)]</w:t>
      </w:r>
    </w:p>
    <w:p>
      <w:pPr/>
      <w:r>
        <w:t>《论语·雍也》第六 -- 《论语·述而》第七 [cos=0.0172, tfidf=0.0089, jaccard=0.0096, embed=0.9366, reranker=-2.6875; ranks(c/t/j/e/r)=(199,180,103,31,281)]</w:t>
      </w:r>
    </w:p>
    <w:p>
      <w:pPr/>
      <w:r>
        <w:t>《论语·子罕》第九 -- 《论语·阳货》第十七 [cos=0.0172, tfidf=0.0048, jaccard=0.0044, embed=0.9402, reranker=-1.2656; ranks(c/t/j/e/r)=(200,234,211,21,181)]</w:t>
      </w:r>
    </w:p>
    <w:p>
      <w:pPr/>
      <w:r>
        <w:t>《论语·微子》第十八 -- 《论语·尧曰》第二十 [cos=0.0171, tfidf=0.0036, jaccard=0.0033, embed=0.7980, reranker=-0.9062; ranks(c/t/j/e/r)=(201,254,234,273,128)]</w:t>
      </w:r>
    </w:p>
    <w:p>
      <w:pPr/>
      <w:r>
        <w:t>《论语·泰伯》第八 -- 《论语·颜渊》第十二 [cos=0.0165, tfidf=0.0088, jaccard=0.0059, embed=0.9282, reranker=-0.6836; ranks(c/t/j/e/r)=(202,182,172,49,90)]</w:t>
      </w:r>
    </w:p>
    <w:p>
      <w:pPr/>
      <w:r>
        <w:t>《论语·学而》第一 -- 《论语·先进》第十一 [cos=0.0162, tfidf=0.0070, jaccard=0.0059, embed=0.8872, reranker=-1.9922; ranks(c/t/j/e/r)=(203,204,170,156,258)]</w:t>
      </w:r>
    </w:p>
    <w:p>
      <w:pPr/>
      <w:r>
        <w:t>《孔子衣镜·衣镜·弟子传》 -- 《论语·雍也》第六 [cos=0.0160, tfidf=0.0077, jaccard=0.0065, embed=0.8984, reranker=-2.4375; ranks(c/t/j/e/r)=(204,195,158,135,272)]</w:t>
      </w:r>
    </w:p>
    <w:p>
      <w:pPr/>
      <w:r>
        <w:t>《论语·先进》第十一 -- 《论语·子张》第十九 [cos=0.0152, tfidf=0.0066, jaccard=0.0050, embed=0.9129, reranker=0.3984; ranks(c/t/j/e/r)=(205,209,194,86,14)]</w:t>
      </w:r>
    </w:p>
    <w:p>
      <w:pPr/>
      <w:r>
        <w:t>《论语·学而》第一 -- 《论语·尧曰》第二十 [cos=0.0151, tfidf=0.0043, jaccard=0.0051, embed=0.8544, reranker=-0.8828; ranks(c/t/j/e/r)=(206,244,191,213,123)]</w:t>
      </w:r>
    </w:p>
    <w:p>
      <w:pPr/>
      <w:r>
        <w:t>《论语·公冶长》第五 -- 《论语·尧曰》第二十 [cos=0.0151, tfidf=0.0103, jaccard=0.0038, embed=0.8405, reranker=-0.8828; ranks(c/t/j/e/r)=(207,163,226,227,123)]</w:t>
      </w:r>
    </w:p>
    <w:p>
      <w:pPr/>
      <w:r>
        <w:t>《孔子衣镜·衣镜·弟子传》 -- 《论语·公冶长》第五 [cos=0.0149, tfidf=0.0072, jaccard=0.0057, embed=0.8997, reranker=-2.0469; ranks(c/t/j/e/r)=(208,201,178,128,262)]</w:t>
      </w:r>
    </w:p>
    <w:p>
      <w:pPr/>
      <w:r>
        <w:t>《论语·八佾》第三 -- 《论语·泰伯》第八 [cos=0.0149, tfidf=0.0082, jaccard=0.0061, embed=0.9110, reranker=-1.2266; ranks(c/t/j/e/r)=(209,189,163,95,175)]</w:t>
      </w:r>
    </w:p>
    <w:p>
      <w:pPr/>
      <w:r>
        <w:t>《论语·里仁》第四 -- 《论语·公冶长》第五 [cos=0.0148, tfidf=0.0075, jaccard=0.0070, embed=0.9023, reranker=-1.9375; ranks(c/t/j/e/r)=(210,197,150,121,251)]</w:t>
      </w:r>
    </w:p>
    <w:p>
      <w:pPr/>
      <w:r>
        <w:t>《论语·先进》第十一 -- 《论语·阳货》第十七 [cos=0.0144, tfidf=0.0075, jaccard=0.0067, embed=0.9298, reranker=-1.4609; ranks(c/t/j/e/r)=(211,196,155,45,196)]</w:t>
      </w:r>
    </w:p>
    <w:p>
      <w:pPr/>
      <w:r>
        <w:t>《论语·泰伯》第八 -- 《论语·微子》第十八 [cos=0.0139, tfidf=0.0065, jaccard=0.0054, embed=0.8581, reranker=-0.3613; ranks(c/t/j/e/r)=(212,210,187,204,60)]</w:t>
      </w:r>
    </w:p>
    <w:p>
      <w:pPr/>
      <w:r>
        <w:t>《孔子家语·七十二弟子解》第三十八 -- 《论语·微子》第十八 [cos=0.0138, tfidf=0.0044, jaccard=0.0023, embed=0.8221, reranker=-0.5312; ranks(c/t/j/e/r)=(213,243,263,252,76)]</w:t>
      </w:r>
    </w:p>
    <w:p>
      <w:pPr/>
      <w:r>
        <w:t>《论语·先进》第十一 -- 《论语·微子》第十八 [cos=0.0132, tfidf=0.0062, jaccard=0.0048, embed=0.8844, reranker=-0.4102; ranks(c/t/j/e/r)=(214,214,201,163,69)]</w:t>
      </w:r>
    </w:p>
    <w:p>
      <w:pPr/>
      <w:r>
        <w:t>《论语·泰伯》第八 -- 《论语·子路》第十三 [cos=0.0132, tfidf=0.0055, jaccard=0.0051, embed=0.9136, reranker=-2.8906; ranks(c/t/j/e/r)=(215,224,192,82,291)]</w:t>
      </w:r>
    </w:p>
    <w:p>
      <w:pPr/>
      <w:r>
        <w:t>《论语·八佾》第三 -- 《论语·季氏》第十六 [cos=0.0130, tfidf=0.0032, jaccard=0.0030, embed=0.9076, reranker=0.2041; ranks(c/t/j/e/r)=(216,258,246,108,30)]</w:t>
      </w:r>
    </w:p>
    <w:p>
      <w:pPr/>
      <w:r>
        <w:t>《论语·八佾》第三 -- 《论语·先进》第十一 [cos=0.0127, tfidf=0.0042, jaccard=0.0046, embed=0.9128, reranker=-1.5156; ranks(c/t/j/e/r)=(217,246,204,88,199)]</w:t>
      </w:r>
    </w:p>
    <w:p>
      <w:pPr/>
      <w:r>
        <w:t>《论语·为政》第二 -- 《论语·微子》第十八 [cos=0.0127, tfidf=0.0038, jaccard=0.0047, embed=0.8441, reranker=-0.3535; ranks(c/t/j/e/r)=(218,250,202,224,59)]</w:t>
      </w:r>
    </w:p>
    <w:p>
      <w:pPr/>
      <w:r>
        <w:t>《论语·泰伯》第八 -- 《论语·阳货》第十七 [cos=0.0124, tfidf=0.0079, jaccard=0.0028, embed=0.9273, reranker=-1.6016; ranks(c/t/j/e/r)=(219,192,254,51,210)]</w:t>
      </w:r>
    </w:p>
    <w:p>
      <w:pPr/>
      <w:r>
        <w:t>《论语·为政》第二 -- 《论语·述而》第七 [cos=0.0124, tfidf=0.0040, jaccard=0.0055, embed=0.9352, reranker=-2.5625; ranks(c/t/j/e/r)=(220,249,182,33,274)]</w:t>
      </w:r>
    </w:p>
    <w:p>
      <w:pPr/>
      <w:r>
        <w:t>《论语·公冶长》第五 -- 《论语·微子》第十八 [cos=0.0123, tfidf=0.0052, jaccard=0.0039, embed=0.8694, reranker=-0.5742; ranks(c/t/j/e/r)=(221,226,224,192,78)]</w:t>
      </w:r>
    </w:p>
    <w:p>
      <w:pPr/>
      <w:r>
        <w:t>《孔子家语·七十二弟子解》第三十八 -- 《论语·阳货》第十七 [cos=0.0122, tfidf=0.0042, jaccard=0.0032, embed=0.8321, reranker=-1.4062; ranks(c/t/j/e/r)=(222,245,237,238,191)]</w:t>
      </w:r>
    </w:p>
    <w:p>
      <w:pPr/>
      <w:r>
        <w:t>《孔子家语·七十二弟子解》第三十八 -- 《论语·公冶长》第五 [cos=0.0119, tfidf=0.0082, jaccard=0.0091, embed=0.8285, reranker=-1.8438; ranks(c/t/j/e/r)=(223,190,113,244,240)]</w:t>
      </w:r>
    </w:p>
    <w:p>
      <w:pPr/>
      <w:r>
        <w:t>《史记·弟子列传》 -- 《孔子家语·本姓解》第三十九 [cos=0.0119, tfidf=0.0067, jaccard=0.0022, embed=0.8023, reranker=-0.8477; ranks(c/t/j/e/r)=(224,207,267,271,120)]</w:t>
      </w:r>
    </w:p>
    <w:p>
      <w:pPr/>
      <w:r>
        <w:t>《论语·八佾》第三 -- 《论语·乡党》第十 [cos=0.0119, tfidf=0.0101, jaccard=0.0034, embed=0.8762, reranker=-1.0156; ranks(c/t/j/e/r)=(225,167,231,184,150)]</w:t>
      </w:r>
    </w:p>
    <w:p>
      <w:pPr/>
      <w:r>
        <w:t>《论语·雍也》第六 -- 《论语·子罕》第九 [cos=0.0118, tfidf=0.0048, jaccard=0.0050, embed=0.9403, reranker=-1.0078; ranks(c/t/j/e/r)=(226,235,193,20,147)]</w:t>
      </w:r>
    </w:p>
    <w:p>
      <w:pPr/>
      <w:r>
        <w:t>《孔子家语·七十二弟子解》第三十八 -- 《论语·子张》第十九 [cos=0.0115, tfidf=0.0050, jaccard=0.0022, embed=0.8053, reranker=0.3965; ranks(c/t/j/e/r)=(227,230,268,266,15)]</w:t>
      </w:r>
    </w:p>
    <w:p>
      <w:pPr/>
      <w:r>
        <w:t>《论语·雍也》第六 -- 《论语·尧曰》第二十 [cos=0.0113, tfidf=0.0038, jaccard=0.0048, embed=0.8529, reranker=-0.6328; ranks(c/t/j/e/r)=(228,252,197,216,82)]</w:t>
      </w:r>
    </w:p>
    <w:p>
      <w:pPr/>
      <w:r>
        <w:t>《论语·泰伯》第八 -- 《论语·子罕》第九 [cos=0.0111, tfidf=0.0064, jaccard=0.0056, embed=0.9267, reranker=-0.9414; ranks(c/t/j/e/r)=(229,211,181,55,137)]</w:t>
      </w:r>
    </w:p>
    <w:p>
      <w:pPr/>
      <w:r>
        <w:t>《孔子衣镜·衣镜·弟子传》 -- 《孔子家语·本姓解》第三十九 [cos=0.0110, tfidf=0.0057, jaccard=0.0047, embed=0.7923, reranker=-0.9180; ranks(c/t/j/e/r)=(230,220,203,280,132)]</w:t>
      </w:r>
    </w:p>
    <w:p>
      <w:pPr/>
      <w:r>
        <w:t>《孔子衣镜·衣镜·孔子传》 -- 《史记·弟子列传》 [cos=0.0110, tfidf=0.0093, jaccard=0.0040, embed=0.8401, reranker=-0.2461; ranks(c/t/j/e/r)=(231,175,220,230,55)]</w:t>
      </w:r>
    </w:p>
    <w:p>
      <w:pPr/>
      <w:r>
        <w:t>《论语·公冶长》第五 -- 《论语·季氏》第十六 [cos=0.0107, tfidf=0.0063, jaccard=0.0055, embed=0.8820, reranker=-0.1943; ranks(c/t/j/e/r)=(232,213,185,168,50)]</w:t>
      </w:r>
    </w:p>
    <w:p>
      <w:pPr/>
      <w:r>
        <w:t>《孔子家语·七十二弟子解》第三十八 -- 《论语·雍也》第六 [cos=0.0107, tfidf=0.0078, jaccard=0.0057, embed=0.8461, reranker=-2.6094; ranks(c/t/j/e/r)=(233,194,177,222,276)]</w:t>
      </w:r>
    </w:p>
    <w:p>
      <w:pPr/>
      <w:r>
        <w:t>《孔子衣镜·衣镜·弟子传》 -- 《论语·先进》第十一 [cos=0.0107, tfidf=0.0057, jaccard=0.0057, embed=0.8995, reranker=-1.6406; ranks(c/t/j/e/r)=(234,219,179,131,220)]</w:t>
      </w:r>
    </w:p>
    <w:p>
      <w:pPr/>
      <w:r>
        <w:t>《孔子家语·本姓解》第三十九 -- 《论语·颜渊》第十二 [cos=0.0107, tfidf=0.0050, jaccard=0.0043, embed=0.6914, reranker=-1.0859; ranks(c/t/j/e/r)=(235,231,213,323,155)]</w:t>
      </w:r>
    </w:p>
    <w:p>
      <w:pPr/>
      <w:r>
        <w:t>《论语·先进》第十一 -- 《论语·季氏》第十六 [cos=0.0104, tfidf=0.0081, jaccard=0.0061, embed=0.8798, reranker=0.0571; ranks(c/t/j/e/r)=(236,191,164,177,36)]</w:t>
      </w:r>
    </w:p>
    <w:p>
      <w:pPr/>
      <w:r>
        <w:t>《论语·八佾》第三 -- 《论语·微子》第十八 [cos=0.0104, tfidf=0.0031, jaccard=0.0043, embed=0.8575, reranker=-0.4023; ranks(c/t/j/e/r)=(237,260,214,206,67)]</w:t>
      </w:r>
    </w:p>
    <w:p>
      <w:pPr/>
      <w:r>
        <w:t>《孔子家语·七十二弟子解》第三十八 -- 《论语·学而》第一 [cos=0.0102, tfidf=0.0056, jaccard=0.0044, embed=0.7714, reranker=-1.0078; ranks(c/t/j/e/r)=(238,222,210,293,147)]</w:t>
      </w:r>
    </w:p>
    <w:p>
      <w:pPr/>
      <w:r>
        <w:t>《论语·子罕》第九 -- 《论语·季氏》第十六 [cos=0.0101, tfidf=0.0038, jaccard=0.0041, embed=0.8928, reranker=-0.0352; ranks(c/t/j/e/r)=(239,251,219,149,43)]</w:t>
      </w:r>
    </w:p>
    <w:p>
      <w:pPr/>
      <w:r>
        <w:t>《孔子家语·七十二弟子解》第三十八 -- 《论语·颜渊》第十二 [cos=0.0098, tfidf=0.0047, jaccard=0.0042, embed=0.7902, reranker=-1.2578; ranks(c/t/j/e/r)=(240,236,216,281,179)]</w:t>
      </w:r>
    </w:p>
    <w:p>
      <w:pPr/>
      <w:r>
        <w:t>《论语·子罕》第九 -- 《论语·微子》第十八 [cos=0.0097, tfidf=0.0044, jaccard=0.0039, embed=0.9020, reranker=-0.4355; ranks(c/t/j/e/r)=(241,242,223,123,72)]</w:t>
      </w:r>
    </w:p>
    <w:p>
      <w:pPr/>
      <w:r>
        <w:t>《孔子家语·七十二弟子解》第三十八 -- 《论语·尧曰》第二十 [cos=0.0096, tfidf=0.0023, jaccard=0.0010, embed=0.7622, reranker=-0.9375; ranks(c/t/j/e/r)=(242,271,284,298,135)]</w:t>
      </w:r>
    </w:p>
    <w:p>
      <w:pPr/>
      <w:r>
        <w:t>《孔子家语·本姓解》第三十九 -- 《孔子家语·七十二弟子解》第三十八 [cos=0.0095, tfidf=0.0061, jaccard=0.0029, embed=0.8267, reranker=-0.6562; ranks(c/t/j/e/r)=(243,215,250,246,87)]</w:t>
      </w:r>
    </w:p>
    <w:p>
      <w:pPr/>
      <w:r>
        <w:t>《论语·先进》第十一 -- 《论语·尧曰》第二十 [cos=0.0095, tfidf=0.0032, jaccard=0.0032, embed=0.8140, reranker=-0.8438; ranks(c/t/j/e/r)=(244,257,236,259,119)]</w:t>
      </w:r>
    </w:p>
    <w:p>
      <w:pPr/>
      <w:r>
        <w:t>《论语·雍也》第六 -- 《论语·泰伯》第八 [cos=0.0092, tfidf=0.0045, jaccard=0.0049, embed=0.9202, reranker=-1.2734; ranks(c/t/j/e/r)=(245,239,196,67,182)]</w:t>
      </w:r>
    </w:p>
    <w:p>
      <w:pPr/>
      <w:r>
        <w:t>《孔子家语·七十二弟子解》第三十八 -- 《论语·子罕》第九 [cos=0.0091, tfidf=0.0051, jaccard=0.0061, embed=0.8404, reranker=-1.1719; ranks(c/t/j/e/r)=(246,229,167,228,167)]</w:t>
      </w:r>
    </w:p>
    <w:p>
      <w:pPr/>
      <w:r>
        <w:t>《孔子家语·七十二弟子解》第三十八 -- 《论语·子路》第十三 [cos=0.0089, tfidf=0.0041, jaccard=0.0029, embed=0.7975, reranker=-2.8750; ranks(c/t/j/e/r)=(247,247,252,274,290)]</w:t>
      </w:r>
    </w:p>
    <w:p>
      <w:pPr/>
      <w:r>
        <w:t>《论语·泰伯》第八 -- 《论语·先进》第十一 [cos=0.0088, tfidf=0.0048, jaccard=0.0041, embed=0.9100, reranker=-1.7500; ranks(c/t/j/e/r)=(248,233,217,99,232)]</w:t>
      </w:r>
    </w:p>
    <w:p>
      <w:pPr/>
      <w:r>
        <w:t>《论语·公冶长》第五 -- 《论语·泰伯》第八 [cos=0.0086, tfidf=0.0048, jaccard=0.0039, embed=0.9168, reranker=-1.4219; ranks(c/t/j/e/r)=(249,232,222,76,193)]</w:t>
      </w:r>
    </w:p>
    <w:p>
      <w:pPr/>
      <w:r>
        <w:t>《论语·里仁》第四 -- 《论语·先进》第十一 [cos=0.0084, tfidf=0.0027, jaccard=0.0030, embed=0.8826, reranker=-1.9844; ranks(c/t/j/e/r)=(250,266,244,164,256)]</w:t>
      </w:r>
    </w:p>
    <w:p>
      <w:pPr/>
      <w:r>
        <w:t>《孔子家语·本姓解》第三十九 -- 《论语·子张》第十九 [cos=0.0084, tfidf=0.0041, jaccard=0.0026, embed=0.7005, reranker=0.5938; ranks(c/t/j/e/r)=(251,248,257,320,5)]</w:t>
      </w:r>
    </w:p>
    <w:p>
      <w:pPr/>
      <w:r>
        <w:t>《孔子家语·本姓解》第三十九 -- 《论语·阳货》第十七 [cos=0.0079, tfidf=0.0034, jaccard=0.0018, embed=0.7280, reranker=-1.2578; ranks(c/t/j/e/r)=(252,256,275,313,179)]</w:t>
      </w:r>
    </w:p>
    <w:p>
      <w:pPr/>
      <w:r>
        <w:t>《孔子家语·七十二弟子解》第三十八 -- 《论语·述而》第七 [cos=0.0078, tfidf=0.0036, jaccard=0.0034, embed=0.8125, reranker=-2.1250; ranks(c/t/j/e/r)=(253,253,232,261,266)]</w:t>
      </w:r>
    </w:p>
    <w:p>
      <w:pPr/>
      <w:r>
        <w:t>《论语·乡党》第十 -- 《论语·先进》第十一 [cos=0.0077, tfidf=0.0055, jaccard=0.0048, embed=0.8367, reranker=-1.5391; ranks(c/t/j/e/r)=(254,225,198,232,201)]</w:t>
      </w:r>
    </w:p>
    <w:p>
      <w:pPr/>
      <w:r>
        <w:t>《孔子家语·七十二弟子解》第三十八 -- 《论语·先进》第十一 [cos=0.0077, tfidf=0.0056, jaccard=0.0068, embed=0.8402, reranker=-1.8281; ranks(c/t/j/e/r)=(255,223,154,229,238)]</w:t>
      </w:r>
    </w:p>
    <w:p>
      <w:pPr/>
      <w:r>
        <w:t>《论语·雍也》第六 -- 《论语·季氏》第十六 [cos=0.0077, tfidf=0.0025, jaccard=0.0021, embed=0.8968, reranker=-0.2207; ranks(c/t/j/e/r)=(256,270,270,139,53)]</w:t>
      </w:r>
    </w:p>
    <w:p>
      <w:pPr/>
      <w:r>
        <w:t>《论语·泰伯》第八 -- 《论语·尧曰》第二十 [cos=0.0076, tfidf=0.0016, jaccard=0.0023, embed=0.9058, reranker=-0.8398; ranks(c/t/j/e/r)=(257,277,265,113,118)]</w:t>
      </w:r>
    </w:p>
    <w:p>
      <w:pPr/>
      <w:r>
        <w:t>《孔子衣镜·衣镜·孔子传》 -- 《论语·泰伯》第八 [cos=0.0073, tfidf=0.0052, jaccard=0.0031, embed=0.7897, reranker=-0.7773; ranks(c/t/j/e/r)=(258,227,242,282,104)]</w:t>
      </w:r>
    </w:p>
    <w:p>
      <w:pPr/>
      <w:r>
        <w:t>《论语·学而》第一 -- 《论语·微子》第十八 [cos=0.0070, tfidf=0.0015, jaccard=0.0030, embed=0.8028, reranker=-0.5469; ranks(c/t/j/e/r)=(259,279,248,270,77)]</w:t>
      </w:r>
    </w:p>
    <w:p>
      <w:pPr/>
      <w:r>
        <w:t>《孔子家语·本姓解》第三十九 -- 《论语·雍也》第六 [cos=0.0070, tfidf=0.0046, jaccard=0.0033, embed=0.7478, reranker=-2.1562; ranks(c/t/j/e/r)=(260,237,233,305,268)]</w:t>
      </w:r>
    </w:p>
    <w:p>
      <w:pPr/>
      <w:r>
        <w:t>《论语·述而》第七 -- 《论语·泰伯》第八 [cos=0.0067, tfidf=0.0035, jaccard=0.0038, embed=0.9340, reranker=-1.2734; ranks(c/t/j/e/r)=(261,255,225,36,182)]</w:t>
      </w:r>
    </w:p>
    <w:p>
      <w:pPr/>
      <w:r>
        <w:t>《孔子家语·七十二弟子解》第三十八 -- 《论语·卫灵公》第十五 [cos=0.0064, tfidf=0.0044, jaccard=0.0059, embed=0.8298, reranker=-1.1328; ranks(c/t/j/e/r)=(262,241,169,243,162)]</w:t>
      </w:r>
    </w:p>
    <w:p>
      <w:pPr/>
      <w:r>
        <w:t>《孔子衣镜·衣镜·孔子传》 -- 《孔子家语·七十二弟子解》第三十八 [cos=0.0064, tfidf=0.0045, jaccard=0.0029, embed=0.8850, reranker=-0.3848; ranks(c/t/j/e/r)=(263,240,249,162,66)]</w:t>
      </w:r>
    </w:p>
    <w:p>
      <w:pPr/>
      <w:r>
        <w:t>《孔子家语·七十二弟子解》第三十八 -- 《论语·为政》第二 [cos=0.0061, tfidf=0.0027, jaccard=0.0024, embed=0.7928, reranker=-1.7188; ranks(c/t/j/e/r)=(264,267,261,279,229)]</w:t>
      </w:r>
    </w:p>
    <w:p>
      <w:pPr/>
      <w:r>
        <w:t>《孔子家语·本姓解》第三十九 -- 《论语·宪问》第十四 [cos=0.0061, tfidf=0.0030, jaccard=0.0031, embed=0.7456, reranker=-4.4375; ranks(c/t/j/e/r)=(265,261,240,307,317)]</w:t>
      </w:r>
    </w:p>
    <w:p>
      <w:pPr/>
      <w:r>
        <w:t>《论语·子罕》第九 -- 《论语·乡党》第十 [cos=0.0055, tfidf=0.0045, jaccard=0.0031, embed=0.8545, reranker=-1.0078; ranks(c/t/j/e/r)=(266,238,239,212,147)]</w:t>
      </w:r>
    </w:p>
    <w:p>
      <w:pPr/>
      <w:r>
        <w:t>《孔子家语·本姓解》第三十九 -- 《论语·公冶长》第五 [cos=0.0054, tfidf=0.0029, jaccard=0.0026, embed=0.7187, reranker=-1.8906; ranks(c/t/j/e/r)=(267,262,258,316,245)]</w:t>
      </w:r>
    </w:p>
    <w:p>
      <w:pPr/>
      <w:r>
        <w:t>《孔子衣镜·衣镜·孔子传》 -- 《论语·颜渊》第十二 [cos=0.0052, tfidf=0.0017, jaccard=0.0008, embed=0.7442, reranker=-1.1094; ranks(c/t/j/e/r)=(268,275,295,309,159)]</w:t>
      </w:r>
    </w:p>
    <w:p>
      <w:pPr/>
      <w:r>
        <w:t>《论语·为政》第二 -- 《论语·泰伯》第八 [cos=0.0048, tfidf=0.0026, jaccard=0.0029, embed=0.9375, reranker=-1.7031; ranks(c/t/j/e/r)=(269,268,251,28,226)]</w:t>
      </w:r>
    </w:p>
    <w:p>
      <w:pPr/>
      <w:r>
        <w:t>《论语·乡党》第十 -- 《论语·卫灵公》第十五 [cos=0.0047, tfidf=0.0029, jaccard=0.0023, embed=0.8342, reranker=-1.5547; ranks(c/t/j/e/r)=(270,263,264,235,204)]</w:t>
      </w:r>
    </w:p>
    <w:p>
      <w:pPr/>
      <w:r>
        <w:t>《孔子家语·七十二弟子解》第三十八 -- 《论语·泰伯》第八 [cos=0.0042, tfidf=0.0013, jaccard=0.0009, embed=0.8038, reranker=-0.8867; ranks(c/t/j/e/r)=(271,284,290,268,126)]</w:t>
      </w:r>
    </w:p>
    <w:p>
      <w:pPr/>
      <w:r>
        <w:t>《孔子衣镜·衣镜·孔子传》 -- 《论语·学而》第一 [cos=0.0041, tfidf=0.0031, jaccard=0.0023, embed=0.7361, reranker=-1.1953; ranks(c/t/j/e/r)=(272,259,265,311,171)]</w:t>
      </w:r>
    </w:p>
    <w:p>
      <w:pPr/>
      <w:r>
        <w:t>《孔子家语·本姓解》第三十九 -- 《论语·微子》第十八 [cos=0.0041, tfidf=0.0019, jaccard=0.0014, embed=0.7574, reranker=-0.7852; ranks(c/t/j/e/r)=(273,273,279,301,106)]</w:t>
      </w:r>
    </w:p>
    <w:p>
      <w:pPr/>
      <w:r>
        <w:t>《孔子家语·本姓解》第三十九 -- 《论语·季氏》第十六 [cos=0.0040, tfidf=0.0028, jaccard=0.0019, embed=0.7419, reranker=0.1016; ranks(c/t/j/e/r)=(274,265,271,310,34)]</w:t>
      </w:r>
    </w:p>
    <w:p>
      <w:pPr/>
      <w:r>
        <w:t>《论语·雍也》第六 -- 《论语·微子》第十八 [cos=0.0039, tfidf=0.0010, jaccard=0.0024, embed=0.8920, reranker=-0.6250; ranks(c/t/j/e/r)=(275,292,262,152,81)]</w:t>
      </w:r>
    </w:p>
    <w:p>
      <w:pPr/>
      <w:r>
        <w:t>《孔子家语·七十二弟子解》第三十八 -- 《论语·里仁》第四 [cos=0.0039, tfidf=0.0025, jaccard=0.0030, embed=0.7754, reranker=-1.8828; ranks(c/t/j/e/r)=(276,269,247,290,244)]</w:t>
      </w:r>
    </w:p>
    <w:p>
      <w:pPr/>
      <w:r>
        <w:t>《孔子衣镜·衣镜·孔子传》 -- 《论语·宪问》第十四 [cos=0.0035, tfidf=0.0018, jaccard=0.0013, embed=0.7856, reranker=-4.0938; ranks(c/t/j/e/r)=(277,274,282,286,311)]</w:t>
      </w:r>
    </w:p>
    <w:p>
      <w:pPr/>
      <w:r>
        <w:t>《论语·子罕》第九 -- 《论语·尧曰》第二十 [cos=0.0034, tfidf=0.0005, jaccard=0.0019, embed=0.8499, reranker=-0.8086; ranks(c/t/j/e/r)=(278,299,273,220,112)]</w:t>
      </w:r>
    </w:p>
    <w:p>
      <w:pPr/>
      <w:r>
        <w:t>《论语·乡党》第十 -- 《论语·子路》第十三 [cos=0.0033, tfidf=0.0029, jaccard=0.0021, embed=0.8072, reranker=-2.7188; ranks(c/t/j/e/r)=(279,264,269,264,284)]</w:t>
      </w:r>
    </w:p>
    <w:p>
      <w:pPr/>
      <w:r>
        <w:t>《孔子家语·本姓解》第三十九 -- 《论语·卫灵公》第十五 [cos=0.0031, tfidf=0.0014, jaccard=0.0019, embed=0.7100, reranker=-0.7617; ranks(c/t/j/e/r)=(280,281,272,318,101)]</w:t>
      </w:r>
    </w:p>
    <w:p>
      <w:pPr/>
      <w:r>
        <w:t>《论语·乡党》第十 -- 《论语·微子》第十八 [cos=0.0031, tfidf=0.0015, jaccard=0.0018, embed=0.8152, reranker=0.2158; ranks(c/t/j/e/r)=(281,278,274,255,26)]</w:t>
      </w:r>
    </w:p>
    <w:p>
      <w:pPr/>
      <w:r>
        <w:t>《孔子家语·本姓解》第三十九 -- 《论语·里仁》第四 [cos=0.0030, tfidf=0.0012, jaccard=0.0016, embed=0.6554, reranker=-1.9453; ranks(c/t/j/e/r)=(282,286,276,325,253)]</w:t>
      </w:r>
    </w:p>
    <w:p>
      <w:pPr/>
      <w:r>
        <w:t>《孔子衣镜·衣镜·孔子传》 -- 《论语·公冶长》第五 [cos=0.0029, tfidf=0.0022, jaccard=0.0009, embed=0.7522, reranker=-1.9766; ranks(c/t/j/e/r)=(283,272,291,304,255)]</w:t>
      </w:r>
    </w:p>
    <w:p>
      <w:pPr/>
      <w:r>
        <w:t>《论语·述而》第七 -- 《论语·乡党》第十 [cos=0.0027, tfidf=0.0013, jaccard=0.0015, embed=0.8223, reranker=-0.9375; ranks(c/t/j/e/r)=(284,282,278,251,135)]</w:t>
      </w:r>
    </w:p>
    <w:p>
      <w:pPr/>
      <w:r>
        <w:t>《论语·乡党》第十 -- 《论语·子张》第十九 [cos=0.0024, tfidf=0.0010, jaccard=0.0016, embed=0.8314, reranker=0.9258; ranks(c/t/j/e/r)=(285,291,277,239,1)]</w:t>
      </w:r>
    </w:p>
    <w:p>
      <w:pPr/>
      <w:r>
        <w:t>《论语·乡党》第十 -- 《论语·阳货》第十七 [cos=0.0023, tfidf=0.0011, jaccard=0.0014, embed=0.8434, reranker=-0.9141; ranks(c/t/j/e/r)=(286,289,280,225,130)]</w:t>
      </w:r>
    </w:p>
    <w:p>
      <w:pPr/>
      <w:r>
        <w:t>《孔子衣镜·衣镜·孔子传》 -- 《论语·尧曰》第二十 [cos=0.0022, tfidf=0.0007, jaccard=0.0013, embed=0.7775, reranker=-0.8125; ranks(c/t/j/e/r)=(287,296,281,289,113)]</w:t>
      </w:r>
    </w:p>
    <w:p>
      <w:pPr/>
      <w:r>
        <w:t>《孔子家语·本姓解》第三十九 -- 《论语·先进》第十一 [cos=0.0019, tfidf=0.0017, jaccard=0.0012, embed=0.7456, reranker=-1.5391; ranks(c/t/j/e/r)=(288,276,283,308,201)]</w:t>
      </w:r>
    </w:p>
    <w:p>
      <w:pPr/>
      <w:r>
        <w:t>《孔子衣镜·衣镜·孔子传》 -- 《论语·八佾》第三 [cos=0.0018, tfidf=0.0013, jaccard=0.0010, embed=0.7952, reranker=0.2520; ranks(c/t/j/e/r)=(289,283,288,276,24)]</w:t>
      </w:r>
    </w:p>
    <w:p>
      <w:pPr/>
      <w:r>
        <w:t>《论语·学而》第一 -- 《论语·乡党》第十 [cos=0.0018, tfidf=0.0005, jaccard=0.0010, embed=0.8040, reranker=-0.8828; ranks(c/t/j/e/r)=(290,302,287,267,123)]</w:t>
      </w:r>
    </w:p>
    <w:p>
      <w:pPr/>
      <w:r>
        <w:t>《论语·里仁》第四 -- 《论语·乡党》第十 [cos=0.0017, tfidf=0.0012, jaccard=0.0010, embed=0.7862, reranker=-0.8320; ranks(c/t/j/e/r)=(291,285,285,285,115)]</w:t>
      </w:r>
    </w:p>
    <w:p>
      <w:pPr/>
      <w:r>
        <w:t>《史记·弟子列传》 -- 《论语·乡党》第十 [cos=0.0017, tfidf=0.0008, jaccard=0.0004, embed=0.8385, reranker=-0.8320; ranks(c/t/j/e/r)=(292,295,308,231,115)]</w:t>
      </w:r>
    </w:p>
    <w:p>
      <w:pPr/>
      <w:r>
        <w:t>《孔子衣镜·衣镜·孔子传》 -- 《论语·述而》第七 [cos=0.0016, tfidf=0.0014, jaccard=0.0008, embed=0.7705, reranker=-2.7969; ranks(c/t/j/e/r)=(293,280,294,294,287)]</w:t>
      </w:r>
    </w:p>
    <w:p>
      <w:pPr/>
      <w:r>
        <w:t>《论语·为政》第二 -- 《论语·乡党》第十 [cos=0.0016, tfidf=0.0004, jaccard=0.0009, embed=0.8138, reranker=-0.9727; ranks(c/t/j/e/r)=(294,305,289,260,143)]</w:t>
      </w:r>
    </w:p>
    <w:p>
      <w:pPr/>
      <w:r>
        <w:t>《孔子家语·本姓解》第三十九 -- 《论语·学而》第一 [cos=0.0015, tfidf=0.0005, jaccard=0.0008, embed=0.6580, reranker=-1.1797; ranks(c/t/j/e/r)=(295,301,296,324,168)]</w:t>
      </w:r>
    </w:p>
    <w:p>
      <w:pPr/>
      <w:r>
        <w:t>《孔子家语·本姓解》第三十九 -- 《论语·为政》第二 [cos=0.0014, tfidf=0.0006, jaccard=0.0008, embed=0.6982, reranker=-1.8125; ranks(c/t/j/e/r)=(296,297,299,322,237)]</w:t>
      </w:r>
    </w:p>
    <w:p>
      <w:pPr/>
      <w:r>
        <w:t>《孔子衣镜·衣镜·孔子传》 -- 《论语·卫灵公》第十五 [cos=0.0014, tfidf=0.0005, jaccard=0.0008, embed=0.7879, reranker=-0.7812; ranks(c/t/j/e/r)=(297,303,293,284,105)]</w:t>
      </w:r>
    </w:p>
    <w:p>
      <w:pPr/>
      <w:r>
        <w:t>《孔子家语·本姓解》第三十九 -- 《论语·泰伯》第八 [cos=0.0014, tfidf=0.0011, jaccard=0.0007, embed=0.7253, reranker=-0.7422; ranks(c/t/j/e/r)=(298,287,301,314,96)]</w:t>
      </w:r>
    </w:p>
    <w:p>
      <w:pPr/>
      <w:r>
        <w:t>《孔子衣镜·衣镜·孔子传》 -- 《论语·阳货》第十七 [cos=0.0013, tfidf=0.0004, jaccard=0.0008, embed=0.7938, reranker=-1.2891; ranks(c/t/j/e/r)=(299,306,300,277,185)]</w:t>
      </w:r>
    </w:p>
    <w:p>
      <w:pPr/>
      <w:r>
        <w:t>《孔子衣镜·衣镜·孔子传》 -- 《论语·季氏》第十六 [cos=0.0013, tfidf=0.0004, jaccard=0.0008, embed=0.8032, reranker=-0.4180; ranks(c/t/j/e/r)=(300,304,292,269,71)]</w:t>
      </w:r>
    </w:p>
    <w:p>
      <w:pPr/>
      <w:r>
        <w:t>《论语·雍也》第六 -- 《论语·乡党》第十 [cos=0.0013, tfidf=0.0009, jaccard=0.0008, embed=0.8584, reranker=-0.9648; ranks(c/t/j/e/r)=(301,293,297,203,141)]</w:t>
      </w:r>
    </w:p>
    <w:p>
      <w:pPr/>
      <w:r>
        <w:t>《孔子家语·本姓解》第三十九 -- 《论语·八佾》第三 [cos=0.0013, tfidf=0.0011, jaccard=0.0007, embed=0.7570, reranker=-0.4492; ranks(c/t/j/e/r)=(302,288,303,302,73)]</w:t>
      </w:r>
    </w:p>
    <w:p>
      <w:pPr/>
      <w:r>
        <w:t>《论语·公冶长》第五 -- 《论语·乡党》第十 [cos=0.0012, tfidf=0.0011, jaccard=0.0008, embed=0.8249, reranker=-1.1406; ranks(c/t/j/e/r)=(303,290,298,248,163)]</w:t>
      </w:r>
    </w:p>
    <w:p>
      <w:pPr/>
      <w:r>
        <w:t>《孔子家语·本姓解》第三十九 -- 《论语·子罕》第九 [cos=0.0012, tfidf=0.0006, jaccard=0.0007, embed=0.7544, reranker=-0.7852; ranks(c/t/j/e/r)=(304,298,304,303,106)]</w:t>
      </w:r>
    </w:p>
    <w:p>
      <w:pPr/>
      <w:r>
        <w:t>《孔子家语·本姓解》第三十九 -- 《论语·述而》第七 [cos=0.0012, tfidf=0.0008, jaccard=0.0006, embed=0.6999, reranker=-2.8281; ranks(c/t/j/e/r)=(305,294,305,321,288)]</w:t>
      </w:r>
    </w:p>
    <w:p>
      <w:pPr/>
      <w:r>
        <w:t>《论语·乡党》第十 -- 《论语·颜渊》第十二 [cos=0.0011, tfidf=0.0003, jaccard=0.0007, embed=0.8166, reranker=-0.6133; ranks(c/t/j/e/r)=(306,307,302,254,80)]</w:t>
      </w:r>
    </w:p>
    <w:p>
      <w:pPr/>
      <w:r>
        <w:t>《论语·乡党》第十 -- 《论语·宪问》第十四 [cos=0.0010, tfidf=0.0005, jaccard=0.0006, embed=0.8314, reranker=-4.7188; ranks(c/t/j/e/r)=(307,300,306,240,323)]</w:t>
      </w:r>
    </w:p>
    <w:p>
      <w:pPr/>
      <w:r>
        <w:t>《孔子家语·七十二弟子解》第三十八 -- 《论语·八佾》第三 [cos=0.0006, tfidf=0.0002, jaccard=0.0005, embed=0.7971, reranker=0.4863; ranks(c/t/j/e/r)=(308,308,307,275,8)]</w:t>
      </w:r>
    </w:p>
    <w:p>
      <w:pPr/>
      <w:r>
        <w:t>《孔子衣镜·衣镜·孔子传》 -- 《论语·为政》第二 [cos=0.0000, tfidf=0.0000, jaccard=0.0000, embed=0.7705, reranker=-1.7500; ranks(c/t/j/e/r)=(309,309,309,295,232)]</w:t>
      </w:r>
    </w:p>
    <w:p>
      <w:pPr/>
      <w:r>
        <w:t>《孔子衣镜·衣镜·孔子传》 -- 《论语·里仁》第四 [cos=0.0000, tfidf=0.0000, jaccard=0.0000, embed=0.7326, reranker=-1.8438; ranks(c/t/j/e/r)=(310,309,309,312,240)]</w:t>
      </w:r>
    </w:p>
    <w:p>
      <w:pPr/>
      <w:r>
        <w:t>《孔子衣镜·衣镜·孔子传》 -- 《论语·雍也》第六 [cos=0.0000, tfidf=0.0000, jaccard=0.0000, embed=0.7697, reranker=-2.3125; ranks(c/t/j/e/r)=(311,309,309,296,270)]</w:t>
      </w:r>
    </w:p>
    <w:p>
      <w:pPr/>
      <w:r>
        <w:t>《孔子衣镜·衣镜·孔子传》 -- 《论语·子罕》第九 [cos=0.0000, tfidf=0.0000, jaccard=0.0000, embed=0.8144, reranker=-0.7578; ranks(c/t/j/e/r)=(312,309,309,257,99)]</w:t>
      </w:r>
    </w:p>
    <w:p>
      <w:pPr/>
      <w:r>
        <w:t>《孔子衣镜·衣镜·孔子传》 -- 《论语·乡党》第十 [cos=0.0000, tfidf=0.0000, jaccard=0.0000, embed=0.7461, reranker=-0.6758; ranks(c/t/j/e/r)=(313,309,309,306,89)]</w:t>
      </w:r>
    </w:p>
    <w:p>
      <w:pPr/>
      <w:r>
        <w:t>《孔子衣镜·衣镜·孔子传》 -- 《论语·先进》第十一 [cos=0.0000, tfidf=0.0000, jaccard=0.0000, embed=0.7691, reranker=-1.8281; ranks(c/t/j/e/r)=(314,309,309,297,238)]</w:t>
      </w:r>
    </w:p>
    <w:p>
      <w:pPr/>
      <w:r>
        <w:t>《孔子衣镜·衣镜·孔子传》 -- 《论语·子路》第十三 [cos=0.0000, tfidf=0.0000, jaccard=0.0000, embed=0.7728, reranker=-2.7031; ranks(c/t/j/e/r)=(315,309,309,291,283)]</w:t>
      </w:r>
    </w:p>
    <w:p>
      <w:pPr/>
      <w:r>
        <w:t>《孔子衣镜·衣镜·孔子传》 -- 《论语·微子》第十八 [cos=0.0000, tfidf=0.0000, jaccard=0.0000, embed=0.7936, reranker=-0.8047; ranks(c/t/j/e/r)=(316,309,309,278,110)]</w:t>
      </w:r>
    </w:p>
    <w:p>
      <w:pPr/>
      <w:r>
        <w:t>《孔子衣镜·衣镜·孔子传》 -- 《论语·子张》第十九 [cos=0.0000, tfidf=0.0000, jaccard=0.0000, embed=0.7591, reranker=0.6055; ranks(c/t/j/e/r)=(317,309,309,300,4)]</w:t>
      </w:r>
    </w:p>
    <w:p>
      <w:pPr/>
      <w:r>
        <w:t>《孔子衣镜·衣镜·弟子传》 -- 《论语·乡党》第十 [cos=0.0000, tfidf=0.0000, jaccard=0.0000, embed=0.8086, reranker=-0.9492; ranks(c/t/j/e/r)=(318,309,309,262,139)]</w:t>
      </w:r>
    </w:p>
    <w:p>
      <w:pPr/>
      <w:r>
        <w:t>《孔子家语·本姓解》第三十九 -- 《论语·乡党》第十 [cos=0.0000, tfidf=0.0000, jaccard=0.0000, embed=0.7209, reranker=-0.7422; ranks(c/t/j/e/r)=(319,309,309,315,96)]</w:t>
      </w:r>
    </w:p>
    <w:p>
      <w:pPr/>
      <w:r>
        <w:t>《孔子家语·本姓解》第三十九 -- 《论语·子路》第十三 [cos=0.0000, tfidf=0.0000, jaccard=0.0000, embed=0.7009, reranker=-3.0625; ranks(c/t/j/e/r)=(320,309,309,319,300)]</w:t>
      </w:r>
    </w:p>
    <w:p>
      <w:pPr/>
      <w:r>
        <w:t>《孔子家语·本姓解》第三十九 -- 《论语·尧曰》第二十 [cos=0.0000, tfidf=0.0000, jaccard=0.0000, embed=0.7163, reranker=-0.5156; ranks(c/t/j/e/r)=(321,309,309,317,75)]</w:t>
      </w:r>
    </w:p>
    <w:p>
      <w:pPr/>
      <w:r>
        <w:t>《孔子家语·七十二弟子解》第三十八 -- 《论语·乡党》第十 [cos=0.0000, tfidf=0.0000, jaccard=0.0000, embed=0.7606, reranker=-0.8359; ranks(c/t/j/e/r)=(322,309,309,299,117)]</w:t>
      </w:r>
    </w:p>
    <w:p>
      <w:pPr/>
      <w:r>
        <w:t>《论语·泰伯》第八 -- 《论语·乡党》第十 [cos=0.0000, tfidf=0.0000, jaccard=0.0000, embed=0.8415, reranker=-0.9141; ranks(c/t/j/e/r)=(323,309,309,226,130)]</w:t>
      </w:r>
    </w:p>
    <w:p>
      <w:pPr/>
      <w:r>
        <w:t>《论语·乡党》第十 -- 《论语·季氏》第十六 [cos=0.0000, tfidf=0.0000, jaccard=0.0000, embed=0.8214, reranker=0.3105; ranks(c/t/j/e/r)=(324,309,309,253,19)]</w:t>
      </w:r>
    </w:p>
    <w:p>
      <w:pPr/>
      <w:r>
        <w:t>《论语·乡党》第十 -- 《论语·尧曰》第二十 [cos=0.0000, tfidf=0.0000, jaccard=0.0000, embed=0.7888, reranker=-0.4141; ranks(c/t/j/e/r)=(325,309,309,283,70)]</w:t>
      </w:r>
    </w:p>
    <w:p>
      <w:pPr/>
      <w:r>
        <w:t>Documents analyzed: 《孔子衣镜·衣镜·孔子传》, 《孔子衣镜·衣镜·弟子传》, 《史记·孔子世家》, 《史记·弟子列传》, 《孔子家语·本姓解》第三十九, 《孔子家语·七十二弟子解》第三十八, 《论语·学而》第一, 《论语·为政》第二, 《论语·八佾》第三, 《论语·里仁》第四, 《论语·公冶长》第五, 《论语·雍也》第六, 《论语·述而》第七, 《论语·泰伯》第八, 《论语·子罕》第九, 《论语·乡党》第十, 《论语·先进》第十一, 《论语·颜渊》第十二, 《论语·子路》第十三, 《论语·宪问》第十四, 《论语·卫灵公》第十五, 《论语·季氏》第十六, 《论语·阳货》第十七, 《论语·微子》第十八, 《论语·子张》第十九, 《论语·尧曰》第二十</w:t>
      </w:r>
    </w:p>
    <w:p>
      <w:pPr>
        <w:pStyle w:val="Heading2"/>
      </w:pPr>
      <w:r>
        <w:t>Word Tokenization (Han-only for similarity)</w:t>
      </w:r>
    </w:p>
    <w:p>
      <w:pPr/>
      <w:r>
        <w:t>《孔子衣镜·衣镜·孔子传》: 孔 | 子 | 生 | 鲁 | 昌 | 平 | 乡 | 陬 | 邑 | 其 | 先 | 曰 | 房 | 叔 | 房 | 叔 | 生 | 伯 | 夏 | 伯 | 夏 | 生 | 叔 | 梁 | 纥 | 纥 | 与 | 颜 | 氏 | 女 | 野 | 居 | 而 | 生 | 孔 | 子 | 畴 | 于 | 丘 | 鲁 | 襄 | 公 | 二 | 十 | 二 | 年 | 孔 | 子 | 生 | 生 | 而 | 首 | 上 | 汙 | 名 | 丘 | 云 | 字 | 仲 | 尼 | 姓 | 孔 | 子 | 氏 | 孔 | 子 | 为 | 儿 | 僖 | 戏 | 常 | 陈 | 柤 | 豆 | 设 | 容 | 礼 | 人 | 皆 | 伟 | 之 | 孔 | 子 | 年 | 十 | 七 | 诸 | 侯 | 称 | 其 | 贤 | 也 | 鲁 | 昭 | 公 | 六 | 年 | 孔 | 子 | 盖 | 三 | 十 | 矣 | 孔 | 子 | 长 | 九 | 尺 | 有 | 六 | 寸 | 人 | 皆 | 谓 | 之 | 长 | 异 | 之 | 孔 | 子 | 得 | 行 | 礼 | 乐 | 仁 | 义 | 久 | 天 | 下 | 闻 | 其 | 圣 | 自 | 远 | 方 | 多 | 来 | 学 | 焉 | 孔 | 子 | 弟 | 子 | 颜 | 回 | 子 | 贡 | 之 | 徒 | 七 | 十 | 有 | 七 | 人 | 皆 | 异 | 能 | 之 | 士 | 已 | 行 | 说 | 诸 | 侯 | 无 | 所 | 遇 | 困 | 于 | 蔡 | 之 | 间 | 鲁 | 哀 | 公 | 六 | 年 | 孔 | 子 | 六 | 十 | 三 | 当 | 此 | 之 | 时 | 周 | 室 | 灭 | 王 | 道 | 坏 | 礼 | 乐 | 废 | 盛 | 德 | 衰 | 上 | 无 | 天 | 子 | 下 | 无 | 方 | 伯 | 臣 | 弑 | 君 | 子 | 父 | 四 | 面 | 起 | 矣 | 强 | 者 | 为 | 右 | 南 | 夷 | 与 | 北 | 夷 | 交 | 中 | 国 | 不 | 绝 | 弟 | 缕 | 耳 | 孔 | 子 | 退 | 监 | 于 | 史 | 记 | 观 | 上 | 世 | 之 | 成 | 败 | 古 | 今 | 始 | 于 | 隐 | 公 | 终 | 于 | 哀 | 公 | 列 | 十 | 二 | 公 | 事 | 是 | 非 | 二 | 百 | 四 | 十 | 年 | 之 | 中 | 弑 | 君 | 三 | 十 | 一 | 亡 | 国 | 五 | 十 | 二 | 刺 | 讥 | 得 | 失 | 以 | 为 | 天 | 下 | 曰 | 吾 | 欲 | 载 | 之 | 空 | 言 | 不 | 如 | 见 | 行 | 事 | 深 | 切 | 著 | 明 | 也 | 故 | 作 | 春 | 秋 | 上 | 明 | 三 | 王 | 之 | 道 | 下 | 辨 | 人 | 事 | 经 | 纪 | 决 | 嫌 | 疑 | 恶 | 举 | 贤 | 材 | 废 | 不 | 宵 | 赏 | 有 | 功 | 诛 | 桀 | 暴 | 长 | 善 | 苴 | 恶 | 以 | 备 | 王 | 道 | 论 | 必 | 称 | 师 | 不 | 敢 | 专 | 己 | 追 | 迹 | 三 | 代 | 序 | 书 | 传 | 上 | 纪 | 唐 | 虞 | 之 | 际 | 下 | 至 | 秦 | 穆 | 纶 | 次 | 其 | 事 | 约 | 其 | 文 | 辞 | 诗 | 书 | 礼 | 乐 | 雅 | 颂 | 之 | 音 | 自 | 此 | 可 | 得 | 而 | 述 | 也 | 以 | 成 | 艺 | 孔 | 子 | 年 | 七 | 十 | 三 | 鲁 | 哀 | 公 | 十 | 六 | 年 | 四 | 月 | 己 | 丑 | 卒 | 天 | 下 | 君 | 王 | 至 | 于 | 贤 | 人 | 众 | 矣 | 当 | 时 | 则 | 荣 | 没 | 则 | 已 | 焉 | 孔 | 子 | 布 | 衣 | 传 | 十 | 余 | 世 | 至 | 于 | 今 | 不 | 绝 | 学 | 者 | 宗 | 之 | 自 | 王 | 侯 | 中 | 国 | 言 | 六 | 艺 | 者 | 折 | 中 | 于 | 孔 | 子 | 可 | 谓 | 至 | 圣 | 矣</w:t>
      </w:r>
    </w:p>
    <w:p>
      <w:pPr/>
      <w:r>
        <w:t>《孔子衣镜·衣镜·弟子传》: 孔 | 子 | 弟 | 子 | 曰 | 颜 | 人 | 字 | 子 | 渊 | 少 | 孔 | 子 | 三 | 十 | 岁 | 颜 | 回 | 问 | 仁 | 子 | 曰 | 克 | 己 | 复 | 礼 | 为 | 仁 | 一 | 日 | 克 | 复 | 礼 | 天 | 下 | 归 | 仁 | 焉 | 为 | 仁 | 由 | 己 | 而 | 由 | 人 | 乎 | 哉 | 颜 | 渊 | 其 | 目 | 子 | 曰 | 非 | 礼 | 勿 | 视 | 非 | 礼 | 勿 | 听 | 非 | 礼 | 勿 | 言 | 非 | 礼 | 动 | 颜 | 渊 | 曰 | 回 | 唯 | 不 | 悔 | 也 | 请 | 事 | 此 | 语 | 也 | 颜 | 回 | 慨 | 然 | 曰 | 仰 | 之 | 弥 | 高 | 钻 | 之 | 弥 | 坚 | 瞻 | 之 | 在 | 前 | 忽 | 焉 | 在 | 后 | 循 | 循 | 然 | 善 | 诱 | 人 | 博 | 我 | 以 | 文 | 约 | 我 | 以 | 礼 | 欲 | 罢 | 不 | 能 | 既 | 之 | 无 | 曰 | 也 | 已 | 孔 | 子 | 以 | 颜 | 回 | 为 | 淳 | 仁 | 重 | 厚 | 好 | 学 | 颜 | 回 | 曰 | 用 | 之 | 则 | 舍 | 之 | 则 | 藏 | 唯 | 我 | 与 | 尔 | 有 | 是 | 夫 | 曰 | 自 | 我 | 得 | 回 | 也 | 门 | 人 | 日 | 益 | 亲 | 孔 | 子 | 弟 | 子 | 曰 | 端 | 木 | 赐 | 卫 | 人 | 也 | 字 | 子 | 贡 | 少 | 孔 | 子 | 三 | 十 | 一 | 岁 | 子 | 贡 | 为 | 人 | 接 | 结 | 善 | 对 | 见 | 事 | 接 | 既 | 已 | 受 | 业 | 问 | 曰 | 有 | 一 | 言 | 可 | 终 | 身 | 行 | 者 | 乎 | 孔 | 子 | 曰 | 其 | 恕 | 乎 | 所 | 不 | 欲 | 勿 | 佗 | 于 | 人 | 陈 | 子 | 禽 | 问 | 子 | 贡 | 曰 | 子 | 为 | 恭 | 也 | 仲 | 尼 | 岂 | 贤 | 于 | 子 | 乎 | 子 | 贡 | 曰 | 君 | 子 | 一 | 言 | 以 | 为 | 知 | 一 | 言 | 以 | 为 | 不 | 知 | 言 | 不 | 可 | 不 | 慎 | 也 | 夫 | 子 | 之 | 不 | 可 | 及 | 犹 | 天 | 之 | 不 | 可 | 陛 | 子 | 得 | 国 | 家 | 时 | 谓 | 立 | 之 | 斯 | 立 | 道 | 之 | 斯 | 行 | 诱 | 之 | 斯 | 来 | 动 | 之 | 斯 | 和 | 其 | 生 | 也 | 荣 | 其 | 死 | 也 | 哀 | 如 | 之 | 何 | 其 | 可 | 及 | 也 | 孔 | 子 | 弟 | 子 | 曰 | 仲 | 由 | 卞 | 人 | 字 | 子 | 路 | 少 | 孔 | 子 | 九 | 岁 | 子 | 路 | 性 | 鄙 | 好 | 勇 | 力 | 伉 | 直 | 冠 | 雄 | 鸡 | 佩 | 豭 | 豚 | 陵 | 暴 | 孔 | 子 | 孔 | 以 | 为 | 质 | 美 | 可 | 教 | 设 | 讼 | 礼 | 稍 | 诱 | 子 | 路 | 子 | 路 | 后 | 服 | 委 | 质 | 因 | 门 | 人 | 请 | 为 | 弟 | 子 | 既 | 已 | 受 | 业 | 问 | 曰 | 君 | 子 | 尚 | 勇 | 乎 | 孔 | 子 | 曰 | 君 | 子 | 义 | 之 | 为 | 比 | 君 | 子 | 好 | 勇 | 无 | 义 | 则 | 乱 | 小 | 人 | 效 | 则 | 为 | 盗 | 孔 | 子 | 曰 | 自 | 吾 | 得 | 由 | 也 | 恶 | 言 | 不 | 闻 | 吾 | 耳 | 孔 | 子 | 弟 | 子 | 曰 | 堂 | 骀 | 灭 | 明 | 武 | 城 | 人 | 字 | 子 | 然 | 其 | 恶 | 欲 | 事 | 孔 | 子 | 孔 | 子 | 以 | 为 | 材 | 薄 | 曰 | 然 | 乌 | 得 | 遂 | 教 | 之 | 已 | 受 | 业 | 退 | 而 | 修 | 行 | 行 | 不 | 由 | 径 | 非 | 公 | 事 | 不 | 游 | 至 | 江 | 从 | 子 | 三 | 百 | 人 | 设 | 去 | 就 | 取 | 予 | 用 | 已 | 若 | 以 | 师 | 侯 | 孔 | 子 | 之 | 曰 | 甚 | 乎 | 哉 | 丘 | 之 | 人 | 宰 | 予 | 以 | 为 | 可 | 教 | 既 | 已 | 受 | 业 | 修 | 于 | 学 | 墙 | 不 | 可 | 涂 | 也 | 宰 | 予 | 问 | 五 | 临 | 菑 | 大 | 夫 | 与 | 田 | 常 | 作 | 乱 | 已 | 失 | 之 | 子 | 羽 | 以 | 言 | 取 | 人 | 失 | 之 | 宰 | 孔 | 子 | 弟 | 子 | 曰 | 卜 | 商 | 字 | 子 | 夏 | 少 | 孔 | 子 | 二 | 十 | 四 | 岁 | 子 | 夏 | 问 | 巧 | 笑 | 猜 | 兮 | 美 | 目 | 盻 | 兮 | 素 | 以 | 为 | 绚 | 兮 | 何 | 谓 | 也 | 孔 | 子 | 曰 | 绘 | 事 | 后 | 素 | 曰 | 礼 | 厚 | 乎 | 孔 | 子 | 曰 | 起 | 予 | 商 | 也 | 始 | 可 | 与 | 言 | 诗 | 已 | 子 | 夏 | 曰 | 贤 | 贤 | 易 | 色 | 事 | 父 | 母 | 能 | 竭 | 其 | 力 | 事 | 君 | 能 | 致 | 其 | 身 | 与 | 多 | 友 | 言 | 而 | 有 | 信 | 虽 | 曰 | 未 | 学 | 吾 | 必 | 谓 | 之 | 学 | 矣 | 子 | 夏 | 曰 | 博 | 学 | 而 | 熟 | 记 | 切 | 问 | 而 | 近 | 思 | 仁 | 在 | 其 | 中 | 矣 | 孔 | 子 | 既 | 没 | 子 | 夏 | 居 | 西 | 河 | 教 | 为 | 文 | 侯 | 师 | 孔 | 子 | 弟 | 子 | 曰 | 颛 | 孙 | 师 | 陈 | 人 | 字 | 子 | 张 | 少 | 孔 | 子 | 八 | 岁 | 子 | 张 | 问 | 干 | 禄 | 孔 | 子 | 曰 | 多 | 闻 | 阙 | 慎 | 言 | 其 | 余 | 则 | 寡 | 尤 | 多 | 见 | 阙 | 殆 | 慎 | 行 | 其 | 余 | 则 | 寡 | 悔 | 言 | 寡 | 尤 | 行 | 寡 | 悔 | 禄 | 在 | 其 | 中 | 矣 | 子 | 张 | 子 | 张 | 曰 | 子 | 夏 | 曰 | 何 | 对 | 曰 | 子 | 夏 | 曰 | 可 | 者 | 与 | 之 | 不 | 可 | 者 | 距 | 之 | 子 | 张 | 曰 | 异 | 乎 | 吾 | 所 | 闻 | 君 | 子 | 尊 | 贤 | 而 | 不 | 能 | 我 | 之 | 大 | 贤 | 与 | 于 | 人 | 何 | 不 | 容 | 我 | 之 | 不 | 贤 | 与 | 人 | 将 | 距 | 我 | 若 | 之 | 何 | 其 | 距 | 人 | 也</w:t>
      </w:r>
    </w:p>
    <w:p>
      <w:pPr/>
      <w:r>
        <w:t>《史记·孔子世家》: 孔 | 子 | 生 | 鲁 | 昌 | 平 | 乡 | 陬 | 邑 | 其 | 先 | 宋 | 人 | 也 | 曰 | 孔 | 防 | 叔 | 防 | 叔 | 生 | 伯 | 夏 | 伯 | 夏 | 生 | 叔 | 梁 | 纥 | 纥 | 与 | 颜 | 氏 | 女 | 野 | 合 | 而 | 生 | 孔 | 子 | 祷 | 于 | 尼 | 丘 | 得 | 孔 | 子 | 鲁 | 襄 | 公 | 二 | 十 | 二 | 年 | 而 | 孔 | 子 | 生 | 生 | 而 | 首 | 上 | 圩 | 顶 | 故 | 因 | 名 | 曰 | 丘 | 云 | 字 | 仲 | 尼 | 姓 | 孔 | 氏 | 丘 | 生 | 而 | 叔 | 梁 | 纥 | 死 | 葬 | 于 | 防 | 山 | 防 | 山 | 在 | 鲁 | 东 | 由 | 是 | 孔 | 子 | 疑 | 其 | 父 | 墓 | 处 | 母 | 讳 | 之 | 也 | 孔 | 子 | 为 | 儿 | 嬉 | 戏 | 常 | 陈 | 俎 | 豆 | 设 | 礼 | 容 | 孔 | 子 | 母 | 死 | 乃 | 殡 | 五 | 父 | 之 | 衢 | 盖 | 其 | 慎 | 也 | 郰 | 人 | 挽 | 父 | 之 | 母 | 诲 | 孔 | 子 | 父 | 墓 | 然 | 后 | 往 | 合 | 葬 | 于 | 防 | 焉 | 孔 | 子 | 要 | 绖 | 季 | 氏 | 飨 | 士 | 孔 | 子 | 与 | 往 | 阳 | 虎 | 绌 | 曰 | 季 | 氏 | 飨 | 士 | 非 | 敢 | 飨 | 子 | 也 | 孔 | 子 | 由 | 是 | 退 | 孔 | 子 | 年 | 十 | 七 | 鲁 | 大 | 夫 | 孟 | 厘 | 子 | 病 | 且 | 死 | 诫 | 其 | 嗣 | 懿 | 子 | 曰 | 孔 | 丘 | 圣 | 人 | 之 | 后 | 灭 | 于 | 宋 | 其 | 祖 | 弗 | 父 | 何 | 始 | 有 | 宋 | 而 | 嗣 | 让 | 厉 | 公 | 及 | 正 | 考 | 父 | 佐 | 戴 | 武 | 宣 | 公 | 三 | 命 | 兹 | 益 | 恭 | 故 | 鼎 | 铭 | 云 | 一 | 命 | 而 | 偻 | 再 | 命 | 而 | 伛 | 三 | 命 | 而 | 俯 | 循 | 墙 | 而 | 走 | 亦 | 莫 | 敢 | 余 | 侮 | 饘 | 于 | 是 | 粥 | 于 | 是 | 以 | 餬 | 余 | 口 | 其 | 恭 | 如 | 是 | 吾 | 闻 | 圣 | 人 | 之 | 后 | 虽 | 不 | 当 | 世 | 必 | 有 | 达 | 者 | 今 | 孔 | 丘 | 年 | 少 | 好 | 礼 | 其 | 达 | 者 | 欤 | 吾 | 即 | 没 | 若 | 必 | 师 | 之 | 及 | 厘 | 子 | 卒 | 懿 | 子 | 与 | 鲁 | 人 | 南 | 宫 | 敬 | 叔 | 往 | 学 | 礼 | 焉 | 是 | 岁 | 季 | 武 | 子 | 卒 | 平 | 子 | 代 | 立 | 孔 | 子 | 贫 | 且 | 贱 | 及 | 长 | 尝 | 为 | 季 | 氏 | 史 | 料 | 量 | 平 | 尝 | 为 | 司 | 职 | 吏 | 而 | 畜 | 蕃 | 息 | 由 | 是 | 为 | 司 | 空 | 已 | 而 | 去 | 鲁 | 斥 | 乎 | 齐 | 逐 | 乎 | 宋 | 卫 | 困 | 于 | 陈 | 蔡 | 之 | 间 | 于 | 是 | 反 | 鲁 | 孔 | 子 | 长 | 九 | 尺 | 有 | 六 | 寸 | 人 | 皆 | 谓 | 之 | 长 | 人 | 而 | 异 | 之 | 鲁 | 复 | 善 | 待 | 由 | 是 | 反 | 鲁 | 鲁 | 南 | 宫 | 敬 | 叔 | 言 | 鲁 | 君 | 曰 | 请 | 与 | 孔 | 子 | 适 | 周 | 鲁 | 君 | 与 | 之 | 一 | 乘 | 车 | 两 | 马 | 一 | 竖 | 子 | 俱 | 适 | 周 | 问 | 礼 | 盖 | 见 | 老 | 子 | 云 | 辞 | 去 | 而 | 老 | 子 | 送 | 之 | 曰 | 吾 | 闻 | 富 | 贵 | 者 | 送 | 人 | 以 | 财 | 仁 | 人 | 者 | 送 | 人 | 以 | 言 | 吾 | 不 | 能 | 富 | 贵 | 窃 | 仁 | 人 | 之 | 号 | 送 | 子 | 以 | 言 | 曰 | 聪 | 明 | 深 | 察 | 而 | 近 | 于 | 死 | 者 | 好 | 议 | 人 | 者 | 也 | 博 | 辩 | 广 | 大 | 危 | 其 | 身 | 者 | 发 | 人 | 之 | 恶 | 者 | 也 | 为 | 人 | 子 | 者 | 毋 | 以 | 有 | 己 | 为 | 人 | 臣 | 者 | 毋 | 以 | 有 | 己 | 孔 | 子 | 自 | 周 | 反 | 于 | 鲁 | 弟 | 子 | 稍 | 益 | 进 | 焉 | 是 | 时 | 也 | 晋 | 平 | 公 | 淫 | 六 | 卿 | 擅 | 权 | 东 | 伐 | 诸 | 侯 | 楚 | 灵 | 王 | 兵 | 彊 | 陵 | 轹 | 中 | 国 | 齐 | 大 | 而 | 近 | 于 | 鲁 | 鲁 | 小 | 弱 | 附 | 于 | 楚 | 则 | 晋 | 怒 | 附 | 于 | 晋 | 则 | 楚 | 来 | 伐 | 不 | 备 | 于 | 齐 | 齐 | 师 | 侵 | 鲁 | 鲁 | 昭 | 公 | 之 | 二 | 十 | 年 | 而 | 孔 | 子 | 盖 | 年 | 三 | 十 | 矣 | 齐 | 景 | 公 | 与 | 晏 | 婴 | 来 | 适 | 鲁 | 景 | 公 | 问 | 孔 | 子 | 曰 | 昔 | 秦 | 穆 | 公 | 国 | 小 | 处 | 辟 | 其 | 霸 | 何 | 也 | 对 | 曰 | 秦 | 国 | 虽 | 小 | 其 | 志 | 大 | 处 | 虽 | 辟 | 行 | 中 | 正 | 身 | 举 | 五 | 羖 | 爵 | 之 | 大 | 夫 | 起 | 累 | 绁 | 之 | 中 | 与 | 语 | 三 | 日 | 授 | 之 | 以 | 政 | 以 | 此 | 取 | 之 | 虽 | 王 | 可 | 也 | 其 | 霸 | 小 | 矣 | 景 | 公 | 说 | 孔 | 子 | 年 | 三 | 十 | 五 | 而 | 季 | 平 | 子 | 与 | 郈 | 昭 | 伯 | 以 | 斗 | 鸡 | 故 | 得 | 罪 | 鲁 | 昭 | 公 | 昭 | 公 | 率 | 师 | 击 | 平 | 子 | 平 | 子 | 与 | 孟 | 氏 | 叔 | 孙 | 氏 | 三 | 家 | 共 | 攻 | 昭 | 公 | 昭 | 公 | 师 | 败 | 奔 | 于 | 齐 | 齐 | 处 | 昭 | 公 | 干 | 侯 | 其 | 后 | 顷 | 之 | 鲁 | 乱 | 孔 | 子 | 适 | 齐 | 为 | 高 | 昭 | 子 | 家 | 臣 | 欲 | 以 | 通 | 乎 | 景 | 公 | 与 | 齐 | 太 | 师 | 语 | 乐 | 闻 | 韶 | 音 | 学 | 之 | 三 | 月 | 不 | 知 | 肉 | 味 | 齐 | 人 | 称 | 之 | 景 | 公 | 问 | 政 | 孔 | 子 | 孔 | 子 | 曰 | 君 | 君 | 臣 | 臣 | 父 | 父 | 子 | 子 | 景 | 公 | 曰 | 善 | 哉 | 信 | 如 | 君 | 不 | 君 | 臣 | 不 | 臣 | 父 | 不 | 父 | 子 | 不 | 子 | 虽 | 有 | 粟 | 吾 | 岂 | 得 | 而 | 食 | 诸 | 他 | 日 | 又 | 复 | 问 | 政 | 于 | 孔 | 子 | 孔 | 子 | 曰 | 政 | 在 | 节 | 财 | 景 | 公 | 说 | 将 | 欲 | 以 | 尼 | 谿 | 田 | 封 | 孔 | 子 | 晏 | 婴 | 进 | 曰 | 夫 | 儒 | 者 | 滑 | 稽 | 而 | 不 | 可 | 轨 | 法 | 倨 | 傲 | 自 | 顺 | 不 | 可 | 以 | 为 | 下 | 崇 | 丧 | 遂 | 哀 | 破 | 产 | 厚 | 葬 | 不 | 可 | 以 | 为 | 俗 | 游 | 说 | 乞 | 贷 | 不 | 可 | 以 | 为 | 国 | 自 | 大 | 贤 | 之 | 息 | 周 | 室 | 既 | 衰 | 礼 | 乐 | 缺 | 有 | 间 | 今 | 孔 | 子 | 盛 | 容 | 饰 | 繁 | 登 | 降 | 之 | 礼 | 趋 | 详 | 之 | 节 | 累 | 世 | 不 | 能 | 殚 | 其 | 学 | 当 | 年 | 不 | 能 | 究 | 其 | 礼 | 君 | 欲 | 用 | 之 | 以 | 移 | 齐 | 俗 | 非 | 所 | 以 | 先 | 细 | 民 | 也 | 后 | 景 | 公 | 敬 | 见 | 孔 | 子 | 不 | 问 | 其 | 礼 | 异 | 日 | 景 | 公 | 止 | 孔 | 子 | 曰 | 奉 | 子 | 以 | 季 | 氏 | 吾 | 不 | 能 | 以 | 季 | 孟 | 之 | 间 | 待 | 之 | 齐 | 大 | 夫 | 欲 | 害 | 孔 | 子 | 孔 | 子 | 闻 | 之 | 景 | 公 | 曰 | 吾 | 老 | 矣 | 弗 | 能 | 用 | 也 | 孔 | 子 | 遂 | 行 | 反 | 乎 | 鲁 | 孔 | 子 | 年 | 四 | 十 | 二 | 鲁 | 昭 | 公 | 卒 | 于 | 干 | 侯 | 定 | 公 | 立 | 定 | 公 | 立 | 五 | 年 | 夏 | 季 | 平 | 子 | 卒 | 桓 | 子 | 嗣 | 立 | 季 | 桓 | 子 | 穿 | 井 | 得 | 土 | 缶 | 中 | 若 | 羊 | 问 | 仲 | 尼 | 云 | 得 | 狗 | 仲 | 尼 | 曰 | 以 | 丘 | 所 | 闻 | 羊 | 也 | 丘 | 闻 | 之 | 木 | 石 | 之 | 怪 | 夔 | 罔 | 阆 | 水 | 之 | 怪 | 龙 | 罔 | 象 | 土 | 之 | 怪 | 坟 | 羊 | 吴 | 伐 | 越 | 堕 | 会 | 稽 | 得 | 骨 | 节 | 专 | 车 | 吴 | 使 | 使 | 问 | 仲 | 尼 | 骨 | 何 | 者 | 最 | 大 | 仲 | 尼 | 曰 | 禹 | 致 | 群 | 神 | 于 | 会 | 稽 | 山 | 防 | 风 | 氏 | 后 | 至 | 禹 | 杀 | 而 | 戮 | 之 | 其 | 节 | 专 | 车 | 此 | 为 | 大 | 矣 | 吴 | 客 | 曰 | 谁 | 为 | 神 | 仲 | 尼 | 曰 | 山 | 川 | 之 | 神 | 足 | 以 | 纲 | 纪 | 天 | 下 | 其 | 守 | 为 | 神 | 社 | 稷 | 为 | 公 | 侯 | 皆 | 属 | 于 | 王 | 者 | 客 | 曰 | 防 | 风 | 何 | 守 | 仲 | 尼 | 曰 | 汪 | 罔 | 氏 | 之 | 君 | 守 | 封 | 禺 | 之 | 山 | 为 | 厘 | 姓 | 在 | 虞 | 夏 | 商 | 为 | 江 | 罔 | 于 | 周 | 为 | 长 | 翟 | 今 | 谓 | 之 | 大 | 人 | 客 | 曰 | 人 | 长 | 几 | 何 | 仲 | 尼 | 曰 | 僬 | 侥 | 氏 | 三 | 尺 | 短 | 之 | 至 | 也 | 长 | 者 | 不 | 过 | 十 | 之 | 数 | 之 | 极 | 也 | 于 | 是 | 吴 | 客 | 曰 | 善 | 哉 | 圣 | 人 | 桓 | 子 | 嬖 | 臣 | 曰 | 仲 | 梁 | 怀 | 与 | 阳 | 虎 | 有 | 隙 | 阳 | 虎 | 欲 | 逐 | 怀 | 公 | 山 | 不 | 狃 | 止 | 之 | 其 | 秋 | 怀 | 益 | 骄 | 阳 | 虎 | 执 | 怀 | 桓 | 子 | 怒 | 阳 | 虎 | 因 | 囚 | 桓 | 子 | 与 | 盟 | 而 | 醳 | 之 | 阳 | 虎 | 由 | 此 | 益 | 轻 | 季 | 氏 | 季 | 氏 | 亦 | 僭 | 于 | 公 | 室 | 陪 | 臣 | 执 | 国 | 政 | 是 | 以 | 鲁 | 自 | 大 | 夫 | 以 | 下 | 皆 | 僭 | 离 | 于 | 正 | 道 | 故 | 孔 | 子 | 不 | 仕 | 退 | 而 | 修 | 诗 | 书 | 礼 | 乐 | 弟 | 子 | 弥 | 众 | 至 | 自 | 远 | 方 | 莫 | 不 | 受 | 业 | 焉 | 定 | 公 | 八 | 年 | 公 | 山 | 不 | 狃 | 不 | 得 | 意 | 于 | 季 | 氏 | 因 | 阳 | 虎 | 为 | 乱 | 欲 | 废 | 三 | 桓 | 之 | 适 | 更 | 立 | 其 | 庶 | 孽 | 阳 | 虎 | 素 | 所 | 善 | 者 | 遂 | 执 | 季 | 桓 | 子 | 桓 | 子 | 诈 | 之 | 得 | 脱 | 定 | 公 | 九 | 年 | 阳 | 虎 | 不 | 胜 | 奔 | 于 | 齐 | 是 | 时 | 孔 | 子 | 年 | 五 | 十 | 公 | 山 | 不 | 狃 | 以 | 费 | 畔 | 季 | 氏 | 使 | 人 | 召 | 孔 | 子 | 孔 | 子 | 循 | 道 | 弥 | 久 | 温 | 温 | 无 | 所 | 试 | 莫 | 能 | 己 | 用 | 曰 | 盖 | 周 | 文 | 武 | 起 | 丰 | 镐 | 而 | 王 | 今 | 费 | 虽 | 小 | 傥 | 庶 | 几 | 乎 | 欲 | 往 | 子 | 路 | 不 | 说 | 止 | 孔 | 子 | 孔 | 子 | 曰 | 夫 | 召 | 我 | 者 | 岂 | 徒 | 哉 | 如 | 用 | 我 | 其 | 为 | 东 | 周 | 乎 | 然 | 亦 | 卒 | 不 | 行 | 其 | 后 | 定 | 公 | 以 | 孔 | 子 | 为 | 中 | 都 | 宰 | 一 | 年 | 四 | 方 | 皆 | 则 | 之 | 由 | 中 | 都 | 宰 | 为 | 司 | 空 | 由 | 司 | 空 | 为 | 大 | 司 | 寇 | 定 | 公 | 十 | 年 | 春 | 及 | 齐 | 平 | 夏 | 齐 | 大 | 夫 | 黎 | 鉏 | 言 | 于 | 景 | 公 | 曰 | 鲁 | 用 | 孔 | 丘 | 其 | 势 | 危 | 齐 | 乃 | 使 | 使 | 告 | 鲁 | 为 | 好 | 会 | 会 | 于 | 夹 | 谷 | 鲁 | 定 | 公 | 且 | 以 | 乘 | 车 | 好 | 往 | 孔 | 子 | 摄 | 相 | 事 | 曰 | 臣 | 闻 | 有 | 文 | 事 | 者 | 必 | 有 | 武 | 备 | 有 | 武 | 事 | 者 | 必 | 有 | 文 | 备 | 古 | 者 | 诸 | 侯 | 出 | 疆 | 必 | 具 | 官 | 以 | 从 | 请 | 具 | 左 | 右 | 司 | 马 | 定 | 公 | 曰 | 诺 | 具 | 左 | 右 | 司 | 马 | 会 | 齐 | 侯 | 夹 | 谷 | 为 | 坛 | 位 | 土 | 阶 | 三 | 等 | 以 | 会 | 遇 | 之 | 礼 | 相 | 见 | 揖 | 让 | 而 | 登 | 献 | 酬 | 之 | 礼 | 毕 | 齐 | 有 | 司 | 趋 | 而 | 进 | 曰 | 请 | 奏 | 四 | 方 | 之 | 乐 | 景 | 公 | 曰 | 诺 | 于 | 是 | 旍 | 旄 | 羽 | 袚 | 矛 | 戟 | 剑 | 拨 | 鼓 | 噪 | 而 | 至 | 孔 | 子 | 趋 | 而 | 进 | 历 | 阶 | 而 | 登 | 不 | 尽 | 一 | 等 | 举 | 袂 | 而 | 言 | 曰 | 吾 | 两 | 君 | 为 | 好 | 会 | 夷 | 狄 | 之 | 乐 | 何 | 为 | 于 | 此 | 请 | 命 | 有 | 司 | 有 | 司 | 却 | 之 | 不 | 去 | 则 | 左 | 右 | 视 | 晏 | 子 | 与 | 景 | 公 | 景 | 公 | 心 | 怍 | 麾 | 而 | 去 | 之 | 有 | 顷 | 齐 | 有 | 司 | 趋 | 而 | 进 | 曰 | 请 | 奏 | 宫 | 中 | 之 | 乐 | 景 | 公 | 曰 | 诺 | 优 | 倡 | 侏 | 儒 | 为 | 戏 | 而 | 前 | 孔 | 子 | 趋 | 而 | 进 | 历 | 阶 | 而 | 登 | 不 | 尽 | 一 | 等 | 曰 | 匹 | 夫 | 而 | 营 | 惑 | 诸 | 侯 | 者 | 罪 | 当 | 诛 | 请 | 命 | 有 | 司 | 有 | 司 | 如 | 法 | 焉 | 手 | 足 | 异 | 处 | 景 | 公 | 惧 | 而 | 动 | 知 | 义 | 不 | 若 | 归 | 而 | 大 | 恐 | 告 | 其 | 群 | 臣 | 曰 | 鲁 | 以 | 君 | 子 | 之 | 道 | 辅 | 其 | 君 | 而 | 子 | 独 | 以 | 夷 | 狄 | 之 | 道 | 教 | 寡 | 人 | 使 | 得 | 罪 | 于 | 鲁 | 君 | 为 | 之 | 柰 | 何 | 有 | 司 | 进 | 对 | 曰 | 君 | 子 | 有 | 过 | 则 | 谢 | 以 | 质 | 小 | 人 | 有 | 过 | 则 | 谢 | 以 | 文 | 君 | 若 | 悼 | 之 | 则 | 谢 | 以 | 质 | 于 | 是 | 齐 | 侯 | 乃 | 归 | 所 | 侵 | 鲁 | 之 | 郓 | 汶 | 阳 | 龟 | 阴 | 之 | 田 | 以 | 谢 | 过 | 定 | 公 | 十 | 三 | 年 | 夏 | 孔 | 子 | 言 | 于 | 定 | 公 | 曰 | 臣 | 无 | 藏 | 甲 | 大 | 夫 | 毋 | 百 | 雉 | 之 | 城 | 使 | 仲 | 由 | 为 | 季 | 氏 | 宰 | 将 | 堕 | 三 | 都 | 于 | 是 | 叔 | 孙 | 氏 | 先 | 堕 | 郈 | 季 | 氏 | 将 | 堕 | 费 | 公 | 山 | 不 | 狃 | 叔 | 孙 | 辄 | 率 | 费 | 人 | 袭 | 鲁 | 公 | 与 | 三 | 子 | 入 | 于 | 季 | 氏 | 之 | 宫 | 登 | 武 | 子 | 之 | 台 | 费 | 人 | 攻 | 之 | 弗 | 克 | 入 | 及 | 公 | 侧 | 孔 | 子 | 命 | 申 | 句 | 须 | 乐 | 颀 | 下 | 伐 | 之 | 费 | 人 | 北 | 国 | 人 | 追 | 之 | 败 | 诸 | 姑 | 蔑 | 二 | 子 | 奔 | 齐 | 遂 | 堕 | 费 | 将 | 堕 | 成 | 公 | 敛 | 处 | 父 | 谓 | 孟 | 孙 | 曰 | 堕 | 成 | 齐 | 人 | 必 | 至 | 于 | 北 | 门 | 且 | 成 | 孟 | 氏 | 之 | 保 | 鄣 | 无 | 成 | 是 | 无 | 孟 | 氏 | 也 | 我 | 将 | 弗 | 堕 | 十 | 二 | 月 | 公 | 围 | 成 | 弗 | 克 | 定 | 公 | 十 | 四 | 年 | 孔 | 子 | 年 | 五 | 十 | 六 | 由 | 大 | 司 | 寇 | 行 | 摄 | 相 | 事 | 有 | 喜 | 色 | 门 | 人 | 曰 | 闻 | 君 | 子 | 祸 | 至 | 不 | 惧 | 福 | 至 | 不 | 喜 | 孔 | 子 | 曰 | 有 | 是 | 言 | 也 | 不 | 曰 | 乐 | 其 | 以 | 贵 | 下 | 人 | 乎 | 于 | 是 | 诛 | 鲁 | 大 | 夫 | 乱 | 政 | 者 | 少 | 正 | 卯 | 与 | 闻 | 国 | 政 | 三 | 月 | 粥 | 羔 | 豚 | 者 | 弗 | 饰 | 贾 | 男 | 女 | 行 | 者 | 别 | 于 | 涂 | 涂 | 不 | 拾 | 遗 | 四 | 方 | 之 | 客 | 至 | 乎 | 邑 | 者 | 不 | 求 | 有 | 司 | 皆 | 予 | 之 | 以 | 归 | 齐 | 人 | 闻 | 而 | 惧 | 曰 | 孔 | 子 | 为 | 政 | 必 | 霸 | 霸 | 则 | 吾 | 地 | 近 | 焉 | 我 | 之 | 为 | 先 | 并 | 矣 | 盍 | 致 | 地 | 焉 | 黎 | 鉏 | 曰 | 请 | 先 | 尝 | 沮 | 之 | 沮 | 之 | 而 | 不 | 可 | 则 | 致 | 地 | 庸 | 迟 | 乎 | 于 | 是 | 选 | 齐 | 国 | 中 | 女 | 子 | 好 | 者 | 八 | 十 | 人 | 皆 | 衣 | 文 | 衣 | 而 | 舞 | 康 | 乐 | 文 | 马 | 三 | 十 | 驷 | 遗 | 鲁 | 君 | 陈 | 女 | 乐 | 文 | 马 | 于 | 鲁 | 城 | 南 | 高 | 门 | 外 | 季 | 桓 | 子 | 微 | 服 | 往 | 观 | 再 | 三 | 将 | 受 | 乃 | 语 | 鲁 | 君 | 为 | 周 | 道 | 游 | 往 | 观 | 终 | 日 | 怠 | 于 | 政 | 事 | 子 | 路 | 曰 | 夫 | 子 | 可 | 以 | 行 | 矣 | 孔 | 子 | 曰 | 鲁 | 今 | 且 | 郊 | 如 | 致 | 膰 | 乎 | 大 | 夫 | 则 | 吾 | 犹 | 可 | 以 | 止 | 桓 | 子 | 卒 | 受 | 齐 | 女 | 乐 | 三 | 日 | 不 | 听 | 政 | 郊 | 又 | 不 | 致 | 膰 | 俎 | 于 | 大 | 夫 | 孔 | 子 | 遂 | 行 | 宿 | 乎 | 屯 | 而 | 师 | 己 | 送 | 曰 | 夫 | 子 | 则 | 非 | 罪 | 孔 | 子 | 曰 | 吾 | 歌 | 可 | 夫 | 歌 | 曰 | 彼 | 妇 | 之 | 口 | 可 | 以 | 出 | 走 | 彼 | 妇 | 之 | 谒 | 可 | 以 | 死 | 败 | 盖 | 优 | 哉 | 游 | 哉 | 维 | 以 | 卒 | 岁 | 师 | 己 | 反 | 桓 | 子 | 曰 | 孔 | 子 | 亦 | 何 | 言 | 师 | 己 | 以 | 实 | 告 | 桓 | 子 | 喟 | 然 | 叹 | 曰 | 夫 | 子 | 罪 | 我 | 以 | 群 | 婢 | 故 | 也 | 夫 | 孔 | 子 | 遂 | 适 | 卫 | 主 | 于 | 子 | 路 | 妻 | 兄 | 颜 | 浊 | 邹 | 家 | 卫 | 灵 | 公 | 问 | 孔 | 子 | 居 | 鲁 | 得 | 禄 | 几 | 何 | 对 | 曰 | 奉 | 粟 | 六 | 万 | 卫 | 人 | 亦 | 致 | 粟 | 六 | 万 | 居 | 顷 | 之 | 或 | 谮 | 孔 | 子 | 于 | 卫 | 灵 | 公 | 灵 | 公 | 使 | 公 | 孙 | 余 | 假 | 一 | 出 | 一 | 入 | 孔 | 子 | 恐 | 获 | 罪 | 焉 | 居 | 十 | 月 | 去 | 卫 | 将 | 适 | 陈 | 过 | 匡 | 颜 | 刻 | 为 | 仆 | 以 | 其 | 策 | 指 | 之 | 曰 | 昔 | 吾 | 入 | 此 | 由 | 彼 | 缺 | 也 | 匡 | 人 | 闻 | 之 | 以 | 为 | 鲁 | 之 | 阳 | 虎 | 阳 | 虎 | 尝 | 暴 | 匡 | 人 | 匡 | 人 | 于 | 是 | 遂 | 止 | 孔 | 子 | 孔 | 子 | 状 | 类 | 阳 | 虎 | 拘 | 焉 | 五 | 日 | 颜 | 渊 | 后 | 子 | 曰 | 吾 | 以 | 汝 | 为 | 死 | 矣 | 颜 | 渊 | 曰 | 子 | 在 | 回 | 何 | 敢 | 死 | 匡 | 人 | 拘 | 孔 | 子 | 益 | 急 | 弟 | 子 | 惧 | 孔 | 子 | 曰 | 文 | 王 | 既 | 没 | 文 | 不 | 在 | 兹 | 乎 | 天 | 之 | 将 | 丧 | 斯 | 文 | 也 | 后 | 死 | 者 | 不 | 得 | 与 | 于 | 斯 | 文 | 也 | 天 | 之 | 未 | 丧 | 斯 | 文 | 也 | 匡 | 人 | 其 | 如 | 予 | 何 | 孔 | 子 | 使 | 从 | 者 | 为 | 甯 | 武 | 子 | 臣 | 于 | 卫 | 然 | 后 | 得 | 去 | 去 | 即 | 过 | 蒲 | 月 | 余 | 反 | 乎 | 卫 | 主 | 蘧 | 伯 | 玉 | 家 | 灵 | 公 | 夫 | 人 | 有 | 南 | 子 | 者 | 使 | 人 | 谓 | 孔 | 子 | 曰 | 四 | 方 | 之 | 君 | 子 | 不 | 辱 | 欲 | 与 | 寡 | 君 | 为 | 兄 | 弟 | 者 | 必 | 见 | 寡 | 小 | 君 | 寡 | 小 | 君 | 愿 | 见 | 孔 | 子 | 辞 | 谢 | 不 | 得 | 已 | 而 | 见 | 之 | 夫 | 人 | 在 | 絺 | 帷 | 中 | 孔 | 子 | 入 | 门 | 北 | 面 | 稽 | 首 | 夫 | 人 | 自 | 帷 | 中 | 再 | 拜 | 环 | 珮 | 玉 | 声 | 璆 | 然 | 孔 | 子 | 曰 | 吾 | 乡 | 为 | 弗 | 见 | 见 | 之 | 礼 | 答 | 焉 | 子 | 路 | 不 | 说 | 孔 | 子 | 矢 | 之 | 曰 | 予 | 所 | 不 | 者 | 天 | 厌 | 之 | 天 | 厌 | 之 | 居 | 卫 | 月 | 余 | 灵 | 公 | 与 | 夫 | 人 | 同 | 车 | 宦 | 者 | 雍 | 渠 | 参 | 乘 | 出 | 使 | 孔 | 子 | 为 | 次 | 乘 | 招 | 摇 | 市 | 过 | 之 | 孔 | 子 | 曰 | 吾 | 未 | 见 | 好 | 德 | 如 | 好 | 色 | 者 | 也 | 于 | 是 | 丑 | 之 | 去 | 卫 | 过 | 曹 | 是 | 岁 | 鲁 | 定 | 公 | 卒 | 孔 | 子 | 去 | 曹 | 适 | 宋 | 与 | 弟 | 子 | 习 | 礼 | 大 | 树 | 下 | 宋 | 司 | 马 | 桓 | 魋 | 欲 | 杀 | 孔 | 子 | 拔 | 其 | 树 | 孔 | 子 | 去 | 弟 | 子 | 曰 | 可 | 以 | 速 | 矣 | 孔 | 子 | 曰 | 天 | 生 | 德 | 于 | 予 | 桓 | 魋 | 其 | 如 | 予 | 何 | 孔 | 子 | 适 | 郑 | 与 | 弟 | 子 | 相 | 失 | 孔 | 子 | 独 | 立 | 郭 | 东 | 门 | 郑 | 人 | 或 | 谓 | 子 | 贡 | 曰 | 东 | 门 | 有 | 人 | 其 | 颡 | 似 | 尧 | 其 | 项 | 类 | 皋 | 陶 | 其 | 肩 | 类 | 子 | 产 | 然 | 自 | 要 | 以 | 下 | 不 | 及 | 禹 | 三 | 寸 | 累 | 累 | 若 | 丧 | 家 | 之 | 狗 | 子 | 贡 | 以 | 实 | 告 | 孔 | 子 | 孔 | 子 | 欣 | 然 | 笑 | 曰 | 形 | 状 | 末 | 也 | 而 | 谓 | 似 | 丧 | 家 | 之 | 狗 | 然 | 哉 | 然 | 哉 | 孔 | 子 | 遂 | 至 | 陈 | 主 | 于 | 司 | 城 | 贞 | 子 | 家 | 岁 | 余 | 吴 | 王 | 夫 | 差 | 伐 | 陈 | 取 | 三 | 邑 | 而 | 去 | 赵 | 鞅 | 伐 | 朝 | 歌 | 楚 | 围 | 蔡 | 蔡 | 迁 | 于 | 吴 | 吴 | 败 | 赵 | 王 | 句 | 践 | 会 | 稽 | 有 | 隼 | 集 | 于 | 陈 | 廷 | 而 | 死 | 楛 | 矢 | 贯 | 之 | 石 | 砮 | 矢 | 长 | 尺 | 有 | 咫 | 陈 | 湣 | 公 | 使 | 使 | 问 | 仲 | 尼 | 仲 | 尼 | 曰 | 隼 | 来 | 远 | 矣 | 此 | 肃 | 慎 | 之 | 矢 | 也 | 昔 | 武 | 王 | 克 | 商 | 通 | 道 | 九 | 夷 | 百 | 蛮 | 使 | 各 | 以 | 其 | 方 | 贿 | 来 | 贡 | 使 | 无 | 忘 | 职 | 业 | 于 | 是 | 肃 | 慎 | 贡 | 楛 | 矢 | 石 | 砮 | 长 | 尺 | 有 | 咫 | 先 | 王 | 欲 | 昭 | 其 | 令 | 德 | 以 | 肃 | 慎 | 矢 | 分 | 大 | 姬 | 配 | 虞 | 胡 | 公 | 而 | 封 | 诸 | 陈 | 分 | 同 | 姓 | 以 | 珍 | 玉 | 展 | 亲 | 分 | 异 | 姓 | 以 | 远 | 方 | 职 | 使 | 无 | 忘 | 服 | 故 | 分 | 陈 | 以 | 肃 | 慎 | 矢 | 试 | 求 | 之 | 故 | 府 | 果 | 得 | 之 | 孔 | 子 | 居 | 陈 | 三 | 岁 | 会 | 晋 | 楚 | 争 | 彊 | 更 | 伐 | 陈 | 及 | 吴 | 侵 | 陈 | 陈 | 常 | 被 | 寇 | 孔 | 子 | 曰 | 归 | 与 | 归 | 与 | 吾 | 党 | 之 | 小 | 子 | 狂 | 简 | 进 | 取 | 不 | 忘 | 其 | 初 | 于 | 是 | 孔 | 子 | 去 | 陈 | 过 | 蒲 | 会 | 公 | 叔 | 氏 | 以 | 蒲 | 畔 | 蒲 | 人 | 止 | 孔 | 子 | 弟 | 子 | 有 | 公 | 良 | 孺 | 者 | 以 | 私 | 车 | 五 | 乘 | 从 | 孔 | 子 | 其 | 为 | 人 | 长 | 贤 | 有 | 勇 | 力 | 谓 | 曰 | 吾 | 昔 | 从 | 夫 | 子 | 遇 | 难 | 于 | 匡 | 今 | 又 | 遇 | 难 | 于 | 此 | 命 | 也 | 已 | 吾 | 与 | 夫 | 子 | 再 | 罹 | 难 | 宁 | 斗 | 而 | 死 | 斗 | 甚 | 疾 | 蒲 | 人 | 惧 | 谓 | 孔 | 子 | 曰 | 苟 | 毋 | 适 | 卫 | 吾 | 出 | 子 | 与 | 之 | 盟 | 出 | 孔 | 子 | 东 | 门 | 孔 | 子 | 遂 | 适 | 卫 | 子 | 贡 | 曰 | 盟 | 可 | 负 | 邪 | 孔 | 子 | 曰 | 要 | 盟 | 也 | 神 | 不 | 听 | 卫 | 灵 | 公 | 闻 | 孔 | 子 | 来 | 喜 | 郊 | 迎 | 问 | 曰 | 蒲 | 可 | 伐 | 乎 | 对 | 曰 | 可 | 灵 | 公 | 曰 | 吾 | 大 | 夫 | 以 | 为 | 不 | 可 | 今 | 蒲 | 卫 | 之 | 所 | 以 | 待 | 晋 | 楚 | 也 | 以 | 卫 | 伐 | 之 | 无 | 乃 | 不 | 可 | 乎 | 孔 | 子 | 曰 | 其 | 男 | 子 | 有 | 死 | 之 | 志 | 妇 | 人 | 有 | 保 | 西 | 河 | 之 | 志 | 吾 | 所 | 伐 | 者 | 不 | 过 | 四 | 五 | 人 | 灵 | 公 | 曰 | 善 | 然 | 不 | 伐 | 蒲 | 灵 | 公 | 老 | 怠 | 于 | 政 | 不 | 用 | 孔 | 子 | 孔 | 子 | 喟 | 然 | 叹 | 曰 | 苟 | 有 | 用 | 我 | 者 | 朞 | 月 | 而 | 已 | 三 | 年 | 有 | 成 | 孔 | 子 | 行 | 佛 | 肸 | 为 | 中 | 牟 | 宰 | 赵 | 简 | 子 | 攻 | 范 | 中 | 行 | 伐 | 中 | 矣 | 佛 | 肸 | 畔 | 使 | 人 | 召 | 孔 | 子 | 孔 | 子 | 欲 | 往 | 子 | 路 | 曰 | 由 | 闻 | 诸 | 夫 | 子 | 其 | 身 | 亲 | 为 | 不 | 善 | 者 | 君 | 子 | 不 | 入 | 也 | 今 | 佛 | 肸 | 亲 | 以 | 中 | 矣 | 畔 | 子 | 欲 | 往 | 如 | 之 | 何 | 孔 | 子 | 曰 | 有 | 是 | 言 | 也 | 不 | 曰 | 坚 | 乎 | 磨 | 而 | 不 | 磷 | 不 | 曰 | 白 | 乎 | 涅 | 而 | 不 | 淄 | 我 | 岂 | 匏 | 瓜 | 也 | 哉 | 焉 | 能 | 系 | 而 | 不 | 食 | 孔 | 子 | 击 | 磬 | 有 | 荷 | 蒉 | 而 | 过 | 门 | 者 | 曰 | 有 | 心 | 哉 | 击 | 磬 | 乎 | 硁 | 硁 | 乎 | 莫 | 己 | 知 | 也 | 夫 | 而 | 已 | 矣 | 孔 | 子 | 学 | 鼓 | 琴 | 师 | 襄 | 子 | 十 | 日 | 不 | 进 | 师 | 襄 | 子 | 曰 | 可 | 以 | 益 | 矣 | 孔 | 子 | 曰 | 丘 | 已 | 习 | 其 | 曲 | 矣 | 未 | 得 | 其 | 数 | 也 | 有 | 间 | 曰 | 已 | 习 | 其 | 数 | 可 | 以 | 益 | 矣 | 孔 | 子 | 曰 | 丘 | 未 | 得 | 其 | 志 | 也 | 有 | 间 | 曰 | 已 | 习 | 其 | 志 | 可 | 以 | 益 | 矣 | 孔 | 子 | 曰 | 丘 | 未 | 得 | 其 | 为 | 人 | 也 | 有 | 间 | 曰 | 有 | 所 | 穆 | 然 | 深 | 思 | 焉 | 有 | 所 | 怡 | 然 | 高 | 望 | 而 | 远 | 志 | 焉 | 曰 | 丘 | 得 | 其 | 为 | 人 | 黯 | 然 | 而 | 黑 | 几 | 然 | 而 | 长 | 眼 | 如 | 望 | 羊 | 如 | 王 | 四 | 国 | 非 | 文 | 其 | 谁 | 能 | 为 | 此 | 也 | 师 | 襄 | 子 | 辟 | 席 | 再 | 拜 | 曰 | 师 | 盖 | 云 | 文 | 王 | 操 | 也 | 孔 | 子 | 既 | 不 | 得 | 用 | 于 | 卫 | 将 | 西 | 见 | 赵 | 简 | 子 | 至 | 于 | 河 | 而 | 闻 | 窦 | 鸣 | 犊 | 舜 | 华 | 之 | 死 | 也 | 临 | 河 | 而 | 叹 | 曰 | 美 | 哉 | 水 | 洋 | 洋 | 乎 | 丘 | 之 | 不 | 济 | 此 | 命 | 也 | 夫 | 子 | 贡 | 趋 | 而 | 进 | 曰 | 敢 | 问 | 何 | 谓 | 也 | 孔 | 子 | 曰 | 窦 | 鸣 | 犊 | 舜 | 华 | 晋 | 国 | 之 | 贤 | 大 | 夫 | 也 | 赵 | 简 | 子 | 未 | 得 | 志 | 之 | 时 | 须 | 此 | 两 | 人 | 而 | 后 | 从 | 政 | 及 | 其 | 已 | 得 | 志 | 杀 | 之 | 乃 | 从 | 政 | 丘 | 闻 | 之 | 也 | 刳 | 胎 | 杀 | 夭 | 则 | 麒 | 麟 | 不 | 至 | 郊 | 竭 | 泽 | 涸 | 渔 | 则 | 蛟 | 龙 | 不 | 合 | 阴 | 阳 | 覆 | 巢 | 毁 | 卵 | 则 | 凤 | 皇 | 不 | 翔 | 何 | 则 | 君 | 子 | 讳 | 伤 | 其 | 类 | 也 | 夫 | 鸟 | 兽 | 之 | 于 | 不 | 义 | 也 | 尚 | 知 | 辟 | 之 | 而 | 况 | 乎 | 丘 | 哉 | 乃 | 还 | 息 | 乎 | 陬 | 乡 | 作 | 为 | 陬 | 操 | 以 | 哀 | 之 | 而 | 反 | 乎 | 卫 | 入 | 主 | 蘧 | 伯 | 玉 | 家 | 他 | 日 | 灵 | 公 | 问 | 兵 | 陈 | 孔 | 子 | 曰 | 俎 | 豆 | 之 | 事 | 则 | 尝 | 闻 | 之 | 军 | 旅 | 之 | 事 | 未 | 之 | 学 | 也 | 明 | 日 | 与 | 孔 | 子 | 语 | 见 | 蜚 | 鴈 | 仰 | 视 | 之 | 色 | 不 | 在 | 孔 | 子 | 孔 | 子 | 遂 | 行 | 复 | 如 | 陈 | 夏 | 卫 | 灵 | 公 | 卒 | 立 | 孙 | 辄 | 是 | 为 | 卫 | 出 | 公 | 六 | 月 | 赵 | 鞅 | 内 | 太 | 子 | 蒯 | 聩 | 于 | 戚 | 阳 | 虎 | 使 | 太 | 子 | 絻 | 八 | 人 | 衰 | 绖 | 伪 | 自 | 卫 | 迎 | 者 | 哭 | 而 | 入 | 遂 | 居 | 焉 | 冬 | 蔡 | 迁 | 于 | 州 | 来 | 是 | 岁 | 鲁 | 哀 | 公 | 三 | 年 | 而 | 孔 | 子 | 年 | 六 | 十 | 矣 | 齐 | 助 | 卫 | 围 | 戚 | 以 | 卫 | 太 | 子 | 蒯 | 聩 | 在 | 故 | 也 | 夏 | 鲁 | 桓 | 厘 | 庙 | 燔 | 南 | 宫 | 敬 | 叔 | 救 | 火 | 孔 | 子 | 在 | 陈 | 闻 | 之 | 曰 | 灾 | 必 | 于 | 桓 | 厘 | 庙 | 乎 | 已 | 而 | 果 | 然 | 秋 | 季 | 桓 | 子 | 病 | 辇 | 而 | 见 | 鲁 | 城 | 喟 | 然 | 叹 | 曰 | 昔 | 此 | 国 | 几 | 兴 | 矣 | 以 | 吾 | 获 | 罪 | 于 | 孔 | 子 | 故 | 不 | 兴 | 也 | 顾 | 谓 | 其 | 嗣 | 康 | 子 | 曰 | 我 | 即 | 死 | 若 | 必 | 相 | 鲁 | 相 | 鲁 | 必 | 召 | 仲 | 尼 | 后 | 数 | 日 | 桓 | 子 | 卒 | 康 | 子 | 代 | 立 | 已 | 葬 | 欲 | 召 | 仲 | 尼 | 公 | 之 | 鱼 | 曰 | 昔 | 吾 | 先 | 君 | 用 | 之 | 不 | 终 | 终 | 为 | 诸 | 侯 | 笑 | 今 | 又 | 用 | 之 | 不 | 能 | 终 | 是 | 再 | 为 | 诸 | 侯 | 笑 | 康 | 子 | 曰 | 则 | 谁 | 召 | 而 | 可 | 曰 | 必 | 召 | 冉 | 求 | 于 | 是 | 使 | 使 | 召 | 冉 | 求 | 冉 | 求 | 将 | 行 | 孔 | 子 | 曰 | 鲁 | 人 | 召 | 求 | 非 | 小 | 用 | 之 | 将 | 大 | 用 | 之 | 也 | 是 | 日 | 孔 | 子 | 曰 | 归 | 乎 | 归 | 乎 | 吾 | 党 | 之 | 小 | 子 | 狂 | 简 | 斐 | 然 | 成 | 章 | 吾 | 不 | 知 | 所 | 以 | 裁 | 之 | 子 | 赣 | 知 | 孔 | 子 | 思 | 归 | 送 | 冉 | 求 | 因 | 诫 | 曰 | 即 | 用 | 以 | 孔 | 子 | 为 | 招 | 云 | 冉 | 求 | 既 | 去 | 明 | 年 | 孔 | 子 | 自 | 陈 | 迁 | 于 | 蔡 | 蔡 | 昭 | 公 | 将 | 如 | 吴 | 吴 | 召 | 之 | 也 | 前 | 昭 | 公 | 欺 | 其 | 臣 | 迁 | 州 | 来 | 后 | 将 | 往 | 大 | 夫 | 惧 | 复 | 迁 | 公 | 孙 | 翩 | 射 | 杀 | 昭 | 公 | 楚 | 侵 | 蔡 | 秋 | 齐 | 景 | 公 | 卒 | 明 | 年 | 孔 | 子 | 自 | 蔡 | 如 | 叶 | 叶 | 公 | 问 | 政 | 孔 | 子 | 曰 | 政 | 在 | 来 | 远 | 附 | 迩 | 他 | 日 | 叶 | 公 | 问 | 孔 | 子 | 于 | 子 | 路 | 子 | 路 | 不 | 对 | 孔 | 子 | 闻 | 之 | 曰 | 由 | 尔 | 何 | 不 | 对 | 曰 | 其 | 为 | 人 | 也 | 学 | 道 | 不 | 倦 | 诲 | 人 | 不 | 厌 | 发 | 愤 | 忘 | 食 | 乐 | 以 | 忘 | 忧 | 不 | 知 | 老 | 之 | 将 | 至 | 云 | 尔 | 去 | 叶 | 反 | 于 | 蔡 | 长 | 沮 | 桀 | 溺 | 耦 | 而 | 耕 | 孔 | 子 | 以 | 为 | 隐 | 者 | 使 | 子 | 路 | 问 | 津 | 焉 | 长 | 沮 | 曰 | 彼 | 执 | 舆 | 者 | 为 | 谁 | 子 | 路 | 曰 | 为 | 孔 | 丘 | 曰 | 是 | 鲁 | 孔 | 丘 | 与 | 曰 | 然 | 曰 | 是 | 知 | 津 | 矣 | 桀 | 溺 | 谓 | 子 | 路 | 曰 | 子 | 为 | 谁 | 曰 | 为 | 仲 | 由 | 曰 | 子 | 孔 | 丘 | 之 | 徒 | 与 | 曰 | 然 | 桀 | 溺 | 曰 | 悠 | 悠 | 者 | 天 | 下 | 皆 | 是 | 也 | 而 | 谁 | 以 | 易 | 之 | 且 | 与 | 其 | 从 | 辟 | 人 | 之 | 士 | 岂 | 若 | 从 | 辟 | 世 | 之 | 士 | 哉 | 耰 | 而 | 不 | 辍 | 子 | 路 | 以 | 告 | 孔 | 子 | 孔 | 子 | 怃 | 然 | 曰 | 鸟 | 兽 | 不 | 可 | 与 | 同 | 群 | 天 | 下 | 有 | 道 | 丘 | 不 | 与 | 易 | 也 | 他 | 日 | 子 | 路 | 行 | 遇 | 荷 | 蓧 | 丈 | 人 | 曰 | 子 | 见 | 夫 | 子 | 乎 | 丈 | 人 | 曰 | 四 | 体 | 不 | 勤 | 五 | 谷 | 不 | 分 | 孰 | 为 | 夫 | 子 | 植 | 其 | 杖 | 而 | 芸 | 子 | 路 | 以 | 告 | 孔 | 子 | 曰 | 隐 | 者 | 也 | 复 | 往 | 则 | 亡 | 孔 | 子 | 迁 | 于 | 蔡 | 三 | 岁 | 吴 | 伐 | 陈 | 楚 | 救 | 陈 | 军 | 于 | 城 | 父 | 闻 | 孔 | 子 | 在 | 陈 | 蔡 | 之 | 间 | 楚 | 使 | 人 | 聘 | 孔 | 子 | 孔 | 子 | 将 | 往 | 拜 | 礼 | 陈 | 蔡 | 大 | 夫 | 谋 | 曰 | 孔 | 子 | 贤 | 者 | 所 | 刺 | 讥 | 皆 | 中 | 诸 | 侯 | 之 | 疾 | 今 | 者 | 久 | 留 | 陈 | 蔡 | 之 | 间 | 诸 | 大 | 夫 | 所 | 设 | 行 | 皆 | 非 | 仲 | 尼 | 之 | 意 | 今 | 楚 | 大 | 国 | 也 | 来 | 聘 | 孔 | 子 | 孔 | 子 | 用 | 于 | 楚 | 则 | 陈 | 蔡 | 用 | 事 | 大 | 夫 | 危 | 矣 | 于 | 是 | 乃 | 相 | 与 | 发 | 徒 | 役 | 围 | 孔 | 子 | 于 | 野 | 不 | 得 | 行 | 绝 | 粮 | 从 | 者 | 病 | 莫 | 能 | 兴 | 孔 | 子 | 讲 | 诵 | 弦 | 歌 | 不 | 衰 | 子 | 路 | 愠 | 见 | 曰 | 君 | 子 | 亦 | 有 | 穷 | 乎 | 孔 | 子 | 曰 | 君 | 子 | 固 | 穷 | 小 | 人 | 穷 | 斯 | 滥 | 矣 | 子 | 贡 | 色 | 作 | 孔 | 子 | 曰 | 赐 | 尔 | 以 | 予 | 为 | 多 | 学 | 而 | 识 | 之 | 者 | 与 | 曰 | 然 | 非 | 与 | 孔 | 子 | 曰 | 非 | 也 | 予 | 一 | 以 | 贯 | 之 | 孔 | 子 | 知 | 弟 | 子 | 有 | 愠 | 心 | 乃 | 召 | 子 | 路 | 而 | 问 | 曰 | 诗 | 云 | 匪 | 兕 | 匪 | 虎 | 率 | 彼 | 旷 | 野 | 吾 | 道 | 非 | 邪 | 吾 | 何 | 为 | 于 | 此 | 子 | 路 | 曰 | 意 | 者 | 吾 | 未 | 仁 | 邪 | 人 | 之 | 不 | 我 | 信 | 也 | 意 | 者 | 吾 | 未 | 知 | 邪 | 人 | 之 | 不 | 我 | 行 | 也 | 孔 | 子 | 曰 | 有 | 是 | 乎 | 由 | 譬 | 使 | 仁 | 者 | 而 | 必 | 信 | 安 | 有 | 伯 | 夷 | 叔 | 齐 | 使 | 知 | 者 | 而 | 必 | 行 | 安 | 有 | 王 | 子 | 比 | 干 | 子 | 路 | 出 | 子 | 贡 | 入 | 见 | 孔 | 子 | 曰 | 赐 | 诗 | 云 | 匪 | 兕 | 匪 | 虎 | 率 | 彼 | 旷 | 野 | 吾 | 道 | 非 | 邪 | 吾 | 何 | 为 | 于 | 此 | 子 | 贡 | 曰 | 夫 | 子 | 之 | 道 | 至 | 大 | 也 | 故 | 天 | 下 | 莫 | 能 | 容 | 夫 | 子 | 夫 | 子 | 盖 | 少 | 贬 | 焉 | 孔 | 子 | 曰 | 赐 | 良 | 农 | 能 | 稼 | 而 | 不 | 能 | 为 | 穑 | 良 | 工 | 能 | 巧 | 而 | 不 | 能 | 为 | 顺 | 君 | 子 | 能 | 修 | 其 | 道 | 纲 | 而 | 纪 | 之 | 统 | 而 | 理 | 之 | 而 | 不 | 能 | 为 | 容 | 今 | 尔 | 不 | 修 | 尔 | 道 | 而 | 求 | 为 | 容 | 赐 | 而 | 志 | 不 | 远 | 矣 | 子 | 贡 | 出 | 颜 | 回 | 入 | 见 | 孔 | 子 | 曰 | 回 | 诗 | 云 | 匪 | 兕 | 匪 | 虎 | 率 | 彼 | 旷 | 野 | 吾 | 道 | 非 | 邪 | 吾 | 何 | 为 | 于 | 此 | 颜 | 回 | 曰 | 夫 | 子 | 之 | 道 | 至 | 大 | 故 | 天 | 下 | 莫 | 能 | 容 | 虽 | 然 | 夫 | 子 | 推 | 而 | 行 | 之 | 不 | 容 | 何 | 病 | 不 | 容 | 然 | 后 | 见 | 君 | 子 | 夫 | 道 | 之 | 不 | 修 | 也 | 是 | 吾 | 丑 | 也 | 夫 | 道 | 既 | 已 | 大 | 修 | 而 | 不 | 用 | 是 | 有 | 国 | 者 | 之 | 丑 | 也 | 不 | 容 | 何 | 病 | 不 | 容 | 然 | 后 | 见 | 君 | 子 | 孔 | 子 | 欣 | 然 | 而 | 笑 | 曰 | 有 | 是 | 哉 | 颜 | 氏 | 之 | 子 | 使 | 尔 | 多 | 财 | 吾 | 为 | 尔 | 宰 | 于 | 是 | 使 | 子 | 贡 | 至 | 楚 | 楚 | 昭 | 王 | 兴 | 师 | 迎 | 孔 | 子 | 然 | 后 | 得 | 免 | 昭 | 王 | 将 | 以 | 书 | 社 | 地 | 七 | 百 | 里 | 封 | 孔 | 子 | 楚 | 令 | 尹 | 子 | 西 | 曰 | 王 | 之 | 使 | 使 | 诸 | 侯 | 有 | 如 | 子 | 贡 | 者 | 乎 | 曰 | 无 | 有 | 王 | 之 | 辅 | 相 | 有 | 如 | 颜 | 回 | 者 | 乎 | 曰 | 无 | 有 | 王 | 之 | 将 | 率 | 有 | 如 | 子 | 路 | 者 | 乎 | 曰 | 无 | 有 | 王 | 之 | 官 | 尹 | 有 | 如 | 宰 | 予 | 者 | 乎 | 曰 | 无 | 有 | 且 | 楚 | 之 | 祖 | 封 | 于 | 周 | 号 | 为 | 子 | 男 | 五 | 十 | 里 | 今 | 孔 | 丘 | 述 | 三 | 五 | 之 | 法 | 明 | 周 | 召 | 之 | 业 | 王 | 若 | 用 | 之 | 则 | 楚 | 安 | 得 | 世 | 世 | 堂 | 堂 | 方 | 数 | 千 | 里 | 乎 | 夫 | 文 | 王 | 在 | 丰 | 武 | 王 | 在 | 镐 | 百 | 里 | 之 | 君 | 卒 | 王 | 天 | 下 | 今 | 孔 | 兵 | 得 | 据 | 土 | 壤 | 贤 | 弟 | 子 | 为 | 佐 | 非 | 楚 | 之 | 福 | 也 | 昭 | 王 | 乃 | 止 | 其 | 秋 | 楚 | 昭 | 王 | 卒 | 于 | 城 | 父 | 楚 | 狂 | 接 | 舆 | 歌 | 而 | 过 | 孔 | 子 | 曰 | 凤 | 兮 | 凤 | 兮 | 何 | 德 | 之 | 衰 | 往 | 者 | 不 | 可 | 谏 | 兮 | 来 | 者 | 犹 | 可 | 追 | 也 | 已 | 而 | 已 | 而 | 今 | 之 | 从 | 政 | 者 | 殆 | 而 | 孔 | 子 | 下 | 欲 | 与 | 之 | 言 | 趋 | 而 | 去 | 弗 | 得 | 与 | 之 | 言 | 于 | 是 | 孔 | 子 | 自 | 楚 | 反 | 乎 | 卫 | 是 | 岁 | 也 | 孔 | 子 | 年 | 六 | 十 | 三 | 而 | 鲁 | 哀 | 公 | 六 | 年 | 也 | 其 | 明 | 年 | 吴 | 与 | 鲁 | 会 | 缯 | 征 | 百 | 牢 | 太 | 宰 | 嚭 | 召 | 季 | 康 | 子 | 康 | 子 | 使 | 子 | 贡 | 往 | 然 | 后 | 得 | 已 | 孔 | 子 | 曰 | 鲁 | 卫 | 之 | 政 | 兄 | 弟 | 也 | 是 | 时 | 卫 | 君 | 辄 | 父 | 不 | 得 | 立 | 在 | 外 | 诸 | 侯 | 数 | 以 | 为 | 让 | 而 | 孔 | 子 | 弟 | 子 | 多 | 仕 | 于 | 卫 | 卫 | 君 | 欲 | 得 | 孔 | 子 | 为 | 政 | 子 | 路 | 曰 | 卫 | 君 | 待 | 子 | 而 | 为 | 政 | 子 | 将 | 奚 | 先 | 孔 | 子 | 曰 | 必 | 也 | 正 | 名 | 乎 | 子 | 路 | 曰 | 有 | 是 | 哉 | 子 | 之 | 迂 | 也 | 何 | 其 | 正 | 也 | 孔 | 子 | 曰 | 野 | 哉 | 由 | 也 | 夫 | 名 | 不 | 正 | 则 | 言 | 不 | 顺 | 言 | 不 | 顺 | 则 | 事 | 不 | 成 | 事 | 不 | 成 | 则 | 礼 | 乐 | 不 | 兴 | 礼 | 乐 | 不 | 兴 | 则 | 刑 | 罚 | 不 | 中 | 刑 | 罚 | 不 | 中 | 则 | 民 | 无 | 所 | 错 | 手 | 足 | 矣 | 夫 | 君 | 子 | 为 | 之 | 必 | 可 | 名 | 言 | 之 | 必 | 可 | 行 | 君 | 子 | 于 | 其 | 言 | 无 | 所 | 苟 | 而 | 已 | 矣 | 其 | 明 | 年 | 冉 | 有 | 为 | 季 | 氏 | 将 | 师 | 与 | 齐 | 战 | 于 | 郎 | 克 | 之 | 季 | 康 | 子 | 曰 | 子 | 之 | 于 | 军 | 旅 | 学 | 之 | 乎 | 性 | 之 | 乎 | 冉 | 有 | 曰 | 学 | 之 | 于 | 孔 | 子 | 季 | 康 | 子 | 曰 | 孔 | 子 | 何 | 如 | 人 | 哉 | 对 | 曰 | 用 | 之 | 有 | 名 | 播 | 之 | 百 | 姓 | 质 | 诸 | 鬼 | 神 | 而 | 无 | 憾 | 求 | 之 | 至 | 于 | 此 | 道 | 虽 | 累 | 千 | 社 | 夫 | 子 | 不 | 利 | 也 | 康 | 子 | 曰 | 我 | 欲 | 召 | 之 | 可 | 乎 | 对 | 曰 | 欲 | 召 | 之 | 则 | 毋 | 以 | 小 | 人 | 固 | 之 | 则 | 可 | 矣 | 而 | 卫 | 孔 | 文 | 子 | 将 | 攻 | 太 | 叔 | 问 | 策 | 于 | 仲 | 尼 | 仲 | 尼 | 辞 | 不 | 知 | 退 | 而 | 命 | 载 | 而 | 行 | 曰 | 鸟 | 能 | 择 | 木 | 木 | 岂 | 能 | 择 | 鸟 | 乎 | 文 | 子 | 固 | 止 | 会 | 季 | 康 | 子 | 逐 | 公 | 华 | 公 | 宾 | 公 | 林 | 以 | 币 | 迎 | 孔 | 子 | 孔 | 子 | 归 | 鲁 | 孔 | 子 | 之 | 去 | 鲁 | 凡 | 十 | 四 | 岁 | 而 | 反 | 乎 | 鲁 | 鲁 | 哀 | 公 | 问 | 政 | 对 | 曰 | 政 | 在 | 选 | 臣 | 季 | 康 | 子 | 问 | 政 | 曰 | 举 | 直 | 错 | 诸 | 枉 | 则 | 枉 | 者 | 直 | 康 | 子 | 患 | 盗 | 孔 | 子 | 曰 | 苟 | 子 | 之 | 不 | 欲 | 虽 | 赏 | 之 | 不 | 窃 | 然 | 鲁 | 终 | 不 | 能 | 用 | 孔 | 子 | 孔 | 子 | 亦 | 不 | 求 | 仕 | 孔 | 子 | 之 | 时 | 周 | 室 | 微 | 而 | 礼 | 乐 | 废 | 诗 | 书 | 缺 | 追 | 迹 | 三 | 代 | 之 | 礼 | 序 | 书 | 传 | 上 | 纪 | 唐 | 虞 | 之 | 际 | 下 | 至 | 秦 | 缪 | 编 | 次 | 其 | 事 | 曰 | 夏 | 礼 | 吾 | 能 | 言 | 之 | 杞 | 不 | 足 | 征 | 也 | 殷 | 礼 | 吾 | 能 | 言 | 之 | 宋 | 不 | 足 | 征 | 也 | 足 | 则 | 吾 | 能 | 征 | 之 | 矣 | 观 | 殷 | 夏 | 所 | 损 | 益 | 曰 | 后 | 虽 | 百 | 世 | 可 | 知 | 也 | 以 | 一 | 文 | 一 | 质 | 周 | 监 | 二 | 代 | 郁 | 郁 | 乎 | 文 | 哉 | 吾 | 从 | 周 | 故 | 书 | 传 | 礼 | 记 | 自 | 孔 | 氏 | 孔 | 子 | 语 | 鲁 | 大 | 师 | 乐 | 其 | 可 | 知 | 也 | 始 | 作 | 翕 | 如 | 纵 | 之 | 纯 | 如 | 皦 | 如 | 绎 | 如 | 也 | 以 | 成 | 吾 | 自 | 卫 | 反 | 鲁 | 然 | 后 | 乐 | 正 | 雅 | 颂 | 各 | 得 | 其 | 所 | 古 | 者 | 诗 | 三 | 千 | 余 | 篇 | 及 | 至 | 孔 | 子 | 去 | 其 | 重 | 取 | 可 | 施 | 于 | 礼 | 义 | 上 | 采 | 契 | 后 | 稷 | 中 | 述 | 殷 | 周 | 之 | 盛 | 至 | 幽 | 厉 | 之 | 缺 | 始 | 于 | 衽 | 席 | 故 | 曰 | 关 | 雎 | 之 | 乱 | 以 | 为 | 风 | 始 | 鹿 | 鸣 | 为 | 小 | 雅 | 始 | 文 | 王 | 为 | 大 | 雅 | 始 | 清 | 庙 | 为 | 颂 | 始 | 三 | 百 | 五 | 篇 | 孔 | 子 | 皆 | 弦 | 歌 | 之 | 以 | 求 | 合 | 韶 | 武 | 雅 | 颂 | 之 | 音 | 礼 | 乐 | 自 | 此 | 可 | 得 | 而 | 述 | 以 | 备 | 王 | 道 | 成 | 六 | 艺 | 孔 | 子 | 晚 | 而 | 喜 | 易 | 序 | 彖 | 系 | 象 | 说 | 卦 | 文 | 言 | 读 | 易 | 韦 | 编 | 三 | 绝 | 曰 | 假 | 我 | 数 | 年 | 若 | 是 | 我 | 于 | 易 | 则 | 彬 | 彬 | 矣 | 孔 | 子 | 以 | 诗 | 书 | 礼 | 乐 | 教 | 弟 | 子 | 盖 | 三 | 千 | 焉 | 身 | 通 | 六 | 艺 | 者 | 七 | 十 | 有 | 二 | 人 | 如 | 颜 | 浊 | 邹 | 之 | 徒 | 颇 | 受 | 业 | 者 | 甚 | 众 | 孔 | 子 | 以 | 四 | 教 | 文 | 行 | 忠 | 信 | 绝 | 四 | 毋 | 意 | 毋 | 必 | 毋 | 固 | 毋 | 我 | 所 | 慎 | 齐 | 战 | 疾 | 子 | 罕 | 言 | 利 | 与 | 命 | 与 | 仁 | 不 | 愤 | 不 | 启 | 举 | 一 | 隅 | 不 | 以 | 三 | 隅 | 反 | 则 | 弗 | 复 | 也 | 其 | 于 | 乡 | 党 | 恂 | 恂 | 似 | 不 | 能 | 言 | 者 | 其 | 于 | 宗 | 庙 | 朝 | 廷 | 辩 | 辩 | 言 | 唯 | 谨 | 尔 | 朝 | 与 | 上 | 大 | 夫 | 言 | 訚 | 訚 | 如 | 也 | 与 | 下 | 大 | 夫 | 言 | 侃 | 侃 | 如 | 也 | 入 | 公 | 门 | 鞠 | 躬 | 如 | 也 | 趋 | 进 | 翼 | 如 | 也 | 君 | 召 | 使 | 傧 | 色 | 勃 | 如 | 也 | 君 | 命 | 召 | 不 | 俟 | 驾 | 行 | 矣 | 鱼 | 馁 | 肉 | 败 | 割 | 不 | 正 | 不 | 食 | 席 | 不 | 正 | 不 | 坐 | 食 | 于 | 有 | 丧 | 者 | 之 | 侧 | 未 | 尝 | 饱 | 也 | 是 | 日 | 哭 | 则 | 不 | 歌 | 见 | 齐 | 衰 | 瞽 | 者 | 虽 | 童 | 子 | 必 | 变 | 三 | 人 | 行 | 必 | 得 | 我 | 师 | 德 | 之 | 不 | 修 | 学 | 之 | 不 | 讲 | 闻 | 义 | 不 | 能 | 徙 | 不 | 善 | 不 | 能 | 改 | 是 | 吾 | 忧 | 也 | 使 | 人 | 歌 | 善 | 则 | 使 | 复 | 之 | 然 | 后 | 和 | 之 | 子 | 不 | 语 | 怪 | 力 | 乱 | 神 | 子 | 贡 | 曰 | 夫 | 子 | 之 | 文 | 章 | 可 | 得 | 闻 | 也 | 夫 | 子 | 言 | 天 | 道 | 与 | 性 | 命 | 弗 | 可 | 得 | 闻 | 也 | 已 | 颜 | 渊 | 喟 | 然 | 叹 | 曰 | 仰 | 之 | 弥 | 高 | 钻 | 之 | 弥 | 坚 | 瞻 | 之 | 在 | 前 | 忽 | 焉 | 在 | 后 | 夫 | 子 | 循 | 循 | 然 | 善 | 诱 | 人 | 博 | 我 | 以 | 文 | 约 | 我 | 以 | 礼 | 欲 | 罢 | 不 | 能 | 既 | 竭 | 我 | 才 | 如 | 有 | 所 | 立 | 卓 | 尔 | 虽 | 欲 | 从 | 之 | 蔑 | 由 | 也 | 已 | 达 | 巷 | 党 | 人 | 童 | 子 | 曰 | 大 | 哉 | 孔 | 子 | 博 | 学 | 而 | 无 | 所 | 成 | 名 | 子 | 闻 | 之 | 曰 | 我 | 何 | 执 | 执 | 御 | 乎 | 执 | 射 | 乎 | 我 | 执 | 御 | 矣 | 牢 | 曰 | 子 | 云 | 不 | 试 | 故 | 艺 | 鲁 | 哀 | 公 | 十 | 四 | 年 | 春 | 狩 | 大 | 野 | 叔 | 孙 | 氏 | 车 | 子 | 鉏 | 商 | 获 | 兽 | 以 | 为 | 不 | 祥 | 仲 | 尼 | 视 | 之 | 曰 | 麟 | 也 | 取 | 之 | 曰 | 河 | 不 | 出 | 图 | 雒 | 不 | 出 | 书 | 吾 | 已 | 矣 | 夫 | 颜 | 渊 | 死 | 孔 | 子 | 曰 | 天 | 丧 | 予 | 及 | 西 | 狩 | 见 | 麟 | 曰 | 吾 | 道 | 穷 | 矣 | 喟 | 然 | 叹 | 曰 | 莫 | 知 | 我 | 夫 | 子 | 贡 | 曰 | 何 | 为 | 莫 | 知 | 子 | 子 | 曰 | 不 | 怨 | 天 | 不 | 尤 | 人 | 下 | 学 | 而 | 上 | 达 | 知 | 我 | 者 | 其 | 天 | 乎 | 不 | 降 | 其 | 志 | 不 | 辱 | 其 | 身 | 伯 | 夷 | 叔 | 齐 | 乎 | 谓 | 柳 | 下 | 惠 | 少 | 连 | 降 | 志 | 辱 | 身 | 矣 | 谓 | 虞 | 仲 | 夷 | 逸 | 隐 | 居 | 放 | 言 | 行 | 中 | 清 | 废 | 中 | 权 | 我 | 则 | 异 | 于 | 是 | 无 | 可 | 无 | 不 | 可 | 子 | 曰 | 弗 | 乎 | 弗 | 乎 | 君 | 子 | 病 | 没 | 世 | 而 | 名 | 不 | 称 | 焉 | 吾 | 道 | 不 | 行 | 矣 | 吾 | 何 | 以 | 自 | 见 | 于 | 后 | 世 | 哉 | 乃 | 因 | 史 | 记 | 作 | 春 | 秋 | 上 | 至 | 隐 | 公 | 下 | 讫 | 哀 | 公 | 十 | 四 | 年 | 十 | 二 | 公 | 据 | 鲁 | 亲 | 周 | 故 | 殷 | 运 | 之 | 三 | 代 | 约 | 其 | 文 | 辞 | 而 | 指 | 博 | 故 | 吴 | 楚 | 之 | 君 | 自 | 称 | 王 | 而 | 春 | 秋 | 贬 | 之 | 曰 | 子 | 践 | 土 | 之 | 会 | 实 | 召 | 周 | 天 | 子 | 而 | 春 | 秋 | 讳 | 之 | 曰 | 天 | 王 | 狩 | 于 | 河 | 阳 | 推 | 此 | 类 | 以 | 绳 | 当 | 世 | 贬 | 损 | 之 | 义 | 后 | 有 | 王 | 者 | 举 | 而 | 开 | 之 | 春 | 秋 | 之 | 义 | 行 | 则 | 天 | 下 | 乱 | 臣 | 贼 | 子 | 惧 | 焉 | 孔 | 子 | 在 | 位 | 听 | 讼 | 文 | 辞 | 有 | 可 | 与 | 人 | 共 | 者 | 弗 | 独 | 有 | 也 | 至 | 于 | 为 | 春 | 秋 | 笔 | 则 | 笔 | 削 | 则 | 削 | 子 | 夏 | 之 | 徒 | 不 | 能 | 赞 | 一 | 辞 | 弟 | 子 | 受 | 春 | 秋 | 孔 | 子 | 曰 | 后 | 世 | 知 | 丘 | 者 | 以 | 春 | 秋 | 而 | 罪 | 丘 | 者 | 亦 | 以 | 春 | 秋 | 明 | 岁 | 子 | 路 | 死 | 于 | 卫 | 孔 | 子 | 病 | 子 | 贡 | 请 | 见 | 孔 | 子 | 方 | 负 | 杖 | 逍 | 遥 | 于 | 门 | 曰 | 赐 | 汝 | 来 | 何 | 其 | 晚 | 也 | 孔 | 子 | 因 | 叹 | 歌 | 曰 | 太 | 山 | 坏 | 乎 | 梁 | 柱 | 摧 | 乎 | 哲 | 人 | 萎 | 乎 | 因 | 以 | 涕 | 下 | 谓 | 子 | 贡 | 曰 | 天 | 下 | 无 | 道 | 久 | 矣 | 莫 | 能 | 宗 | 予 | 夏 | 人 | 殡 | 于 | 东 | 阶 | 周 | 人 | 于 | 西 | 阶 | 殷 | 人 | 两 | 柱 | 间 | 昨 | 暮 | 予 | 梦 | 坐 | 奠 | 两 | 柱 | 之 | 间 | 予 | 始 | 殷 | 人 | 也 | 后 | 七 | 日 | 卒 | 孔 | 子 | 年 | 七 | 十 | 三 | 以 | 鲁 | 哀 | 公 | 十 | 六 | 年 | 四 | 月 | 己 | 丑 | 卒 | 哀 | 公 | 诔 | 之 | 曰 | 旻 | 天 | 下 | 弔 | 不 | 憖 | 遗 | 一 | 老 | 俾 | 屏 | 余 | 一 | 人 | 以 | 在 | 位 | 茕 | 茕 | 余 | 在 | 疚 | 呜 | 呼 | 哀 | 哉 | 尼 | 父 | 毋 | 自 | 律 | 子 | 贡 | 曰 | 君 | 其 | 不 | 没 | 于 | 鲁 | 乎 | 夫 | 子 | 之 | 言 | 曰 | 礼 | 失 | 则 | 昏 | 名 | 失 | 则 | 愆 | 失 | 志 | 为 | 昏 | 失 | 所 | 为 | 愆 | 生 | 不 | 能 | 用 | 死 | 而 | 诔 | 之 | 非 | 礼 | 也 | 称 | 余 | 一 | 人 | 非 | 名 | 也 | 孔 | 子 | 葬 | 鲁 | 城 | 北 | 泗 | 上 | 弟 | 子 | 皆 | 服 | 三 | 年 | 三 | 年 | 心 | 丧 | 毕 | 相 | 诀 | 而 | 去 | 则 | 哭 | 各 | 复 | 尽 | 哀 | 或 | 复 | 留 | 唯 | 子 | 赣 | 庐 | 于 | 冢 | 上 | 凡 | 六 | 年 | 然 | 后 | 去 | 弟 | 子 | 及 | 鲁 | 人 | 往 | 从 | 冢 | 而 | 家 | 者 | 百 | 有 | 余 | 室 | 因 | 命 | 曰 | 孔 | 里 | 鲁 | 世 | 世 | 相 | 传 | 以 | 岁 | 时 | 奉 | 祠 | 孔 | 子 | 冢 | 而 | 诸 | 儒 | 亦 | 讲 | 礼 | 乡 | 饮 | 大 | 射 | 于 | 孔 | 子 | 冢 | 孔 | 子 | 冢 | 大 | 一 | 顷 | 故 | 所 | 居 | 堂 | 弟 | 子 | 内 | 后 | 世 | 因 | 庙 | 藏 | 孔 | 子 | 衣 | 冠 | 琴 | 车 | 书 | 至 | 于 | 汉 | 二 | 百 | 余 | 年 | 不 | 绝 | 高 | 皇 | 帝 | 过 | 鲁 | 以 | 太 | 牢 | 祠 | 焉 | 诸 | 侯 | 卿 | 相 | 至 | 常 | 先 | 谒 | 然 | 后 | 从 | 政 | 孔 | 子 | 生 | 鲤 | 字 | 伯 | 鱼 | 伯 | 鱼 | 年 | 五 | 十 | 先 | 孔 | 子 | 死 | 伯 | 鱼 | 生 | 伋 | 字 | 子 | 思 | 年 | 六 | 十 | 二 | 尝 | 困 | 于 | 宋 | 子 | 思 | 作 | 中 | 庸 | 子 | 思 | 生 | 白 | 字 | 子 | 上 | 年 | 四 | 十 | 七 | 子 | 上 | 生 | 求 | 字 | 子 | 家 | 年 | 四 | 十 | 五 | 子 | 家 | 生 | 箕 | 字 | 子 | 京 | 年 | 四 | 十 | 六 | 子 | 京 | 生 | 穿 | 字 | 子 | 高 | 年 | 五 | 十 | 一 | 子 | 高 | 生 | 子 | 慎 | 年 | 五 | 十 | 七 | 尝 | 为 | 魏 | 相 | 子 | 慎 | 生 | 鲋 | 年 | 五 | 十 | 七 | 为 | 陈 | 王 | 涉 | 博 | 士 | 死 | 于 | 陈 | 下 | 鲋 | 弟 | 子 | 襄 | 年 | 五 | 十 | 七 | 尝 | 为 | 孝 | 惠 | 皇 | 帝 | 博 | 士 | 迁 | 为 | 长 | 沙 | 太 | 守 | 长 | 九 | 尺 | 六 | 寸 | 子 | 襄 | 生 | 忠 | 年 | 五 | 十 | 七 | 忠 | 生 | 武 | 武 | 生 | 延 | 年 | 及 | 安 | 国 | 安 | 国 | 为 | 今 | 皇 | 帝 | 博 | 士 | 至 | 临 | 淮 | 太 | 守 | 蚤 | 卒 | 安 | 国 | 生 | 卬 | 卬 | 生 | 驩 | 太 | 史 | 公 | 曰 | 诗 | 有 | 之 | 高 | 山 | 仰 | 止 | 景 | 行 | 行 | 止 | 虽 | 不 | 能 | 至 | 然 | 心 | 乡 | 往 | 之 | 余 | 读 | 孔 | 氏 | 书 | 想 | 见 | 其 | 为 | 人 | 适 | 鲁 | 观 | 仲 | 尼 | 庙 | 堂 | 车 | 服 | 礼 | 器 | 诸 | 生 | 以 | 时 | 习 | 礼 | 其 | 家 | 余 | 祗 | 回 | 留 | 之 | 不 | 能 | 去 | 云 | 天 | 下 | 君 | 王 | 至 | 于 | 贤 | 人 | 众 | 矣 | 当 | 时 | 则 | 荣 | 没 | 则 | 已 | 焉 | 孔 | 子 | 布 | 衣 | 传 | 十 | 余 | 世 | 学 | 者 | 宗 | 之 | 自 | 天 | 子 | 王 | 侯 | 中 | 国 | 言 | 六 | 艺 | 者 | 折 | 中 | 于 | 夫 | 子 | 可 | 谓 | 至 | 圣 | 矣</w:t>
      </w:r>
    </w:p>
    <w:p>
      <w:pPr/>
      <w:r>
        <w:t>《史记·弟子列传》: 孔 | 子 | 曰 | 受 | 业 | 身 | 通 | 者 | 七 | 十 | 有 | 七 | 人 | 皆 | 异 | 能 | 之 | 士 | 也 | 德 | 行 | 颜 | 渊 | 闵 | 子 | 骞 | 冉 | 伯 | 牛 | 仲 | 弓 | 政 | 事 | 冉 | 有 | 季 | 路 | 言 | 语 | 宰 | 我 | 子 | 贡 | 文 | 学 | 子 | 游 | 子 | 夏 | 师 | 也 | 辟 | 参 | 也 | 鲁 | 柴 | 也 | 愚 | 由 | 也 | 喭 | 回 | 也 | 屡 | 空 | 赐 | 不 | 受 | 命 | 而 | 货 | 殖 | 焉 | 亿 | 则 | 屡 | 中 | 孔 | 子 | 之 | 所 | 严 | 事 | 于 | 周 | 则 | 老 | 子 | 于 | 卫 | 蘧 | 伯 | 玉 | 于 | 齐 | 晏 | 平 | 仲 | 于 | 楚 | 老 | 莱 | 子 | 于 | 郑 | 子 | 产 | 于 | 鲁 | 孟 | 公 | 绰 | 数 | 称 | 臧 | 文 | 仲 | 柳 | 下 | 惠 | 铜 | 鞮 | 伯 | 华 | 介 | 山 | 子 | 然 | 孔 | 子 | 皆 | 后 | 之 | 不 | 并 | 世 | 颜 | 回 | 者 | 鲁 | 人 | 也 | 字 | 子 | 渊 | 少 | 孔 | 子 | 三 | 十 | 岁 | 颜 | 渊 | 问 | 仁 | 孔 | 子 | 曰 | 克 | 己 | 复 | 礼 | 天 | 下 | 归 | 仁 | 焉 | 孔 | 子 | 曰 | 贤 | 哉 | 回 | 也 | 一 | 箪 | 食 | 一 | 瓢 | 饮 | 在 | 陋 | 巷 | 人 | 不 | 堪 | 其 | 忧 | 回 | 也 | 不 | 改 | 其 | 乐 | 回 | 也 | 如 | 愚 | 退 | 而 | 省 | 其 | 私 | 亦 | 足 | 以 | 发 | 回 | 也 | 不 | 愚 | 用 | 之 | 则 | 行 | 舍 | 之 | 则 | 藏 | 唯 | 我 | 与 | 尔 | 有 | 是 | 夫 | 回 | 年 | 二 | 十 | 九 | 发 | 尽 | 白 | 蚤 | 死 | 孔 | 子 | 哭 | 之 | 恸 | 曰 | 自 | 吾 | 有 | 回 | 门 | 人 | 益 | 亲 | 鲁 | 哀 | 公 | 问 | 弟 | 子 | 孰 | 为 | 好 | 学 | 孔 | 子 | 对 | 曰 | 有 | 颜 | 回 | 者 | 好 | 学 | 不 | 迁 | 怒 | 不 | 贰 | 过 | 不 | 幸 | 短 | 命 | 死 | 矣 | 今 | 也 | 则 | 亡 | 闵 | 损 | 字 | 子 | 骞 | 少 | 孔 | 子 | 十 | 五 | 岁 | 孔 | 子 | 曰 | 孝 | 哉 | 闵 | 子 | 骞 | 人 | 不 | 閒 | 于 | 其 | 父 | 母 | 昆 | 弟 | 之 | 言 | 不 | 仕 | 大 | 夫 | 不 | 食 | 污 | 君 | 之 | 禄 | 如 | 有 | 复 | 我 | 者 | 必 | 在 | 汶 | 上 | 矣 | 冉 | 耕 | 字 | 伯 | 牛 | 孔 | 子 | 以 | 为 | 有 | 德 | 行 | 伯 | 牛 | 有 | 恶 | 疾 | 孔 | 子 | 往 | 问 | 之 | 自 | 牖 | 执 | 其 | 手 | 曰 | 命 | 也 | 夫 | 斯 | 人 | 也 | 而 | 有 | 斯 | 疾 | 命 | 也 | 夫 | 冉 | 雍 | 字 | 仲 | 弓 | 仲 | 弓 | 问 | 政 | 孔 | 子 | 曰 | 出 | 门 | 如 | 见 | 大 | 宾 | 使 | 民 | 如 | 承 | 大 | 祭 | 在 | 邦 | 无 | 怨 | 在 | 家 | 无 | 怨 | 孔 | 子 | 以 | 仲 | 弓 | 为 | 有 | 德 | 行 | 曰 | 雍 | 也 | 可 | 使 | 南 | 面 | 仲 | 弓 | 父 | 贱 | 人 | 孔 | 子 | 曰 | 犁 | 牛 | 之 | 子 | 骍 | 且 | 角 | 虽 | 欲 | 勿 | 用 | 山 | 川 | 其 | 舍 | 诸 | 冉 | 求 | 字 | 子 | 有 | 少 | 孔 | 子 | 二 | 十 | 九 | 岁 | 为 | 季 | 氏 | 宰 | 季 | 康 | 子 | 问 | 孔 | 子 | 曰 | 冉 | 求 | 仁 | 乎 | 曰 | 千 | 室 | 之 | 邑 | 百 | 乘 | 之 | 家 | 求 | 也 | 可 | 使 | 治 | 其 | 赋 | 仁 | 则 | 吾 | 不 | 知 | 也 | 复 | 问 | 子 | 路 | 仁 | 乎 | 孔 | 子 | 对 | 曰 | 如 | 求 | 求 | 问 | 曰 | 闻 | 斯 | 行 | 诸 | 子 | 曰 | 行 | 之 | 子 | 路 | 问 | 闻 | 斯 | 行 | 诸 | 子 | 曰 | 有 | 父 | 兄 | 在 | 如 | 之 | 何 | 其 | 闻 | 斯 | 行 | 之 | 子 | 华 | 怪 | 之 | 敢 | 问 | 问 | 同 | 而 | 答 | 异 | 孔 | 子 | 曰 | 求 | 也 | 退 | 故 | 进 | 之 | 由 | 也 | 兼 | 人 | 故 | 退 | 之 | 仲 | 由 | 字 | 子 | 路 | 卞 | 人 | 也 | 少 | 孔 | 子 | 九 | 岁 | 子 | 路 | 性 | 鄙 | 好 | 勇 | 力 | 志 | 伉 | 直 | 冠 | 雄 | 鸡 | 佩 | 豭 | 豚 | 陵 | 暴 | 孔 | 子 | 孔 | 子 | 设 | 礼 | 稍 | 诱 | 子 | 路 | 子 | 路 | 后 | 儒 | 服 | 委 | 质 | 因 | 门 | 人 | 请 | 为 | 弟 | 子 | 子 | 路 | 问 | 政 | 孔 | 子 | 曰 | 先 | 之 | 劳 | 之 | 请 | 益 | 曰 | 无 | 倦 | 子 | 路 | 问 | 君 | 子 | 尚 | 勇 | 乎 | 孔 | 子 | 曰 | 义 | 之 | 为 | 上 | 君 | 子 | 好 | 勇 | 而 | 无 | 义 | 则 | 乱 | 小 | 人 | 好 | 勇 | 而 | 无 | 义 | 则 | 盗 | 子 | 路 | 有 | 闻 | 未 | 之 | 能 | 行 | 唯 | 恐 | 有 | 闻 | 孔 | 子 | 曰 | 片 | 言 | 可 | 以 | 折 | 狱 | 者 | 其 | 由 | 也 | 与 | 由 | 也 | 好 | 勇 | 过 | 我 | 无 | 所 | 取 | 材 | 若 | 由 | 也 | 不 | 得 | 其 | 死 | 然 | 衣 | 敝 | 缊 | 袍 | 与 | 衣 | 狐 | 貉 | 者 | 立 | 而 | 不 | 耻 | 者 | 其 | 由 | 也 | 与 | 由 | 也 | 升 | 堂 | 矣 | 未 | 入 | 于 | 室 | 也 | 季 | 康 | 子 | 问 | 仲 | 由 | 仁 | 乎 | 孔 | 子 | 曰 | 千 | 乘 | 之 | 国 | 可 | 使 | 治 | 其 | 赋 | 不 | 知 | 其 | 仁 | 子 | 路 | 喜 | 从 | 游 | 遇 | 长 | 沮 | 桀 | 溺 | 荷 | 蓧 | 丈 | 人 | 子 | 路 | 为 | 季 | 氏 | 宰 | 季 | 孙 | 问 | 曰 | 子 | 路 | 可 | 谓 | 大 | 臣 | 与 | 孔 | 子 | 曰 | 可 | 谓 | 具 | 臣 | 矣 | 子 | 路 | 为 | 蒲 | 大 | 夫 | 辞 | 孔 | 子 | 孔 | 子 | 曰 | 蒲 | 多 | 壮 | 士 | 又 | 难 | 治 | 然 | 吾 | 语 | 汝 | 恭 | 以 | 敬 | 可 | 以 | 执 | 勇 | 宽 | 以 | 正 | 可 | 以 | 比 | 众 | 恭 | 正 | 以 | 静 | 可 | 以 | 报 | 上 | 初 | 卫 | 灵 | 公 | 有 | 宠 | 姬 | 曰 | 南 | 子 | 灵 | 公 | 太 | 子 | 蒉 | 聩 | 得 | 过 | 南 | 子 | 惧 | 诛 | 出 | 奔 | 及 | 灵 | 公 | 卒 | 而 | 夫 | 人 | 欲 | 立 | 公 | 子 | 郢 | 郢 | 不 | 肯 | 曰 | 亡 | 人 | 太 | 子 | 之 | 子 | 辄 | 在 | 于 | 是 | 卫 | 立 | 辄 | 为 | 君 | 是 | 为 | 出 | 公 | 出 | 公 | 立 | 十 | 二 | 年 | 其 | 父 | 蒉 | 聩 | 居 | 外 | 不 | 得 | 入 | 子 | 路 | 为 | 卫 | 大 | 夫 | 孔 | 悝 | 之 | 邑 | 宰 | 蒉 | 聩 | 乃 | 与 | 孔 | 悝 | 作 | 乱 | 谋 | 入 | 孔 | 悝 | 家 | 遂 | 与 | 其 | 徒 | 袭 | 攻 | 出 | 公 | 出 | 公 | 奔 | 鲁 | 而 | 蒉 | 聩 | 入 | 立 | 是 | 为 | 庄 | 公 | 方 | 孔 | 悝 | 作 | 乱 | 子 | 路 | 在 | 外 | 闻 | 之 | 而 | 驰 | 往 | 遇 | 子 | 羔 | 出 | 卫 | 城 | 门 | 谓 | 子 | 路 | 曰 | 出 | 公 | 去 | 矣 | 而 | 门 | 已 | 闭 | 子 | 可 | 还 | 矣 | 毋 | 空 | 受 | 其 | 祸 | 子 | 路 | 曰 | 食 | 其 | 食 | 者 | 不 | 避 | 其 | 难 | 子 | 羔 | 卒 | 去 | 有 | 使 | 者 | 入 | 城 | 城 | 门 | 开 | 子 | 路 | 随 | 而 | 入 | 造 | 蒉 | 聩 | 蒉 | 聩 | 与 | 孔 | 悝 | 登 | 台 | 子 | 路 | 曰 | 君 | 焉 | 用 | 孔 | 悝 | 请 | 得 | 而 | 杀 | 之 | 蒉 | 聩 | 弗 | 听 | 于 | 是 | 子 | 路 | 欲 | 燔 | 台 | 蒉 | 聩 | 惧 | 乃 | 下 | 石 | 乞 | 壶 | 黡 | 攻 | 子 | 路 | 击 | 断 | 子 | 路 | 之 | 缨 | 子 | 路 | 曰 | 君 | 子 | 死 | 而 | 冠 | 不 | 免 | 遂 | 结 | 缨 | 而 | 死 | 孔 | 子 | 闻 | 卫 | 乱 | 曰 | 嗟 | 乎 | 由 | 死 | 矣 | 已 | 而 | 果 | 死 | 故 | 孔 | 子 | 曰 | 自 | 吾 | 得 | 由 | 恶 | 言 | 不 | 闻 | 于 | 耳 | 是 | 时 | 子 | 贡 | 为 | 鲁 | 使 | 于 | 齐 | 宰 | 予 | 字 | 子 | 我 | 利 | 口 | 辩 | 辞 | 既 | 受 | 业 | 问 | 三 | 年 | 之 | 丧 | 不 | 已 | 久 | 乎 | 君 | 子 | 三 | 年 | 不 | 为 | 礼 | 礼 | 必 | 坏 | 三 | 年 | 不 | 为 | 乐 | 乐 | 必 | 崩 | 旧 | 谷 | 既 | 没 | 新 | 谷 | 既 | 升 | 钻 | 燧 | 改 | 火 | 期 | 可 | 已 | 矣 | 子 | 曰 | 于 | 汝 | 安 | 乎 | 曰 | 安 | 汝 | 安 | 则 | 为 | 之 | 君 | 子 | 居 | 丧 | 食 | 旨 | 不 | 甘 | 闻 | 乐 | 不 | 乐 | 故 | 弗 | 为 | 也 | 宰 | 我 | 出 | 子 | 曰 | 予 | 之 | 不 | 仁 | 也 | 子 | 生 | 三 | 年 | 然 | 后 | 免 | 于 | 父 | 母 | 之 | 怀 | 夫 | 三 | 年 | 之 | 丧 | 天 | 下 | 之 | 通 | 义 | 也 | 宰 | 予 | 昼 | 寝 | 子 | 曰 | 朽 | 木 | 不 | 可 | 雕 | 也 | 粪 | 土 | 之 | 墙 | 不 | 可 | 圬 | 也 | 宰 | 我 | 问 | 五 | 帝 | 之 | 德 | 子 | 曰 | 予 | 非 | 其 | 人 | 也 | 宰 | 我 | 为 | 临 | 菑 | 大 | 夫 | 与 | 田 | 常 | 作 | 乱 | 以 | 夷 | 其 | 族 | 孔 | 子 | 耻 | 之 | 端 | 沐 | 赐 | 卫 | 人 | 字 | 子 | 贡 | 少 | 孔 | 子 | 三 | 十 | 一 | 岁 | 子 | 贡 | 利 | 口 | 巧 | 辞 | 孔 | 子 | 常 | 黜 | 其 | 辩 | 问 | 曰 | 汝 | 与 | 回 | 也 | 孰 | 愈 | 对 | 曰 | 赐 | 也 | 何 | 敢 | 望 | 回 | 回 | 也 | 闻 | 一 | 以 | 知 | 十 | 赐 | 也 | 闻 | 一 | 以 | 知 | 二 | 子 | 贡 | 既 | 已 | 受 | 业 | 问 | 曰 | 赐 | 何 | 人 | 也 | 孔 | 子 | 曰 | 汝 | 器 | 也 | 曰 | 何 | 器 | 也 | 曰 | 瑚 | 琏 | 也 | 陈 | 子 | 禽 | 问 | 子 | 贡 | 曰 | 仲 | 尼 | 焉 | 学 | 子 | 贡 | 曰 | 文 | 武 | 之 | 道 | 未 | 坠 | 于 | 地 | 在 | 人 | 贤 | 者 | 识 | 其 | 大 | 者 | 不 | 贤 | 者 | 识 | 其 | 小 | 者 | 莫 | 不 | 有 | 文 | 武 | 之 | 道 | 夫 | 子 | 焉 | 不 | 学 | 而 | 亦 | 何 | 常 | 师 | 之 | 有 | 又 | 问 | 曰 | 孔 | 子 | 适 | 是 | 国 | 必 | 闻 | 其 | 政 | 求 | 之 | 与 | 抑 | 与 | 之 | 与 | 子 | 贡 | 曰 | 夫 | 子 | 温 | 良 | 恭 | 俭 | 让 | 以 | 得 | 之 | 夫 | 子 | 之 | 求 | 之 | 也 | 其 | 诸 | 异 | 乎 | 人 | 之 | 求 | 之 | 也 | 子 | 贡 | 问 | 曰 | 富 | 而 | 无 | 骄 | 贫 | 而 | 无 | 谄 | 何 | 如 | 孔 | 子 | 曰 | 可 | 也 | 不 | 如 | 贫 | 而 | 乐 | 道 | 富 | 而 | 好 | 礼 | 田 | 常 | 欲 | 作 | 乱 | 于 | 齐 | 惮 | 高 | 国 | 鲍 | 晏 | 故 | 移 | 其 | 兵 | 欲 | 以 | 伐 | 鲁 | 孔 | 子 | 闻 | 之 | 谓 | 门 | 弟 | 子 | 曰 | 夫 | 鲁 | 坟 | 墓 | 所 | 处 | 父 | 母 | 之 | 国 | 国 | 危 | 如 | 此 | 二 | 三 | 子 | 何 | 为 | 莫 | 出 | 子 | 路 | 请 | 出 | 孔 | 子 | 止 | 之 | 子 | 张 | 子 | 石 | 请 | 行 | 孔 | 子 | 弗 | 许 | 子 | 贡 | 请 | 行 | 孔 | 子 | 许 | 之 | 遂 | 行 | 至 | 齐 | 说 | 田 | 常 | 曰 | 君 | 之 | 伐 | 鲁 | 过 | 矣 | 夫 | 鲁 | 难 | 伐 | 之 | 国 | 其 | 城 | 薄 | 以 | 卑 | 其 | 地 | 狭 | 以 | 泄 | 其 | 君 | 愚 | 而 | 不 | 仁 | 大 | 臣 | 伪 | 而 | 无 | 用 | 其 | 士 | 民 | 又 | 恶 | 甲 | 兵 | 之 | 事 | 此 | 不 | 可 | 与 | 战 | 君 | 不 | 如 | 伐 | 吴 | 夫 | 吴 | 城 | 高 | 以 | 厚 | 地 | 广 | 以 | 深 | 甲 | 坚 | 以 | 新 | 士 | 选 | 以 | 饱 | 重 | 器 | 精 | 兵 | 尽 | 在 | 其 | 中 | 又 | 使 | 明 | 大 | 夫 | 守 | 之 | 此 | 易 | 伐 | 也 | 田 | 常 | 忿 | 然 | 作 | 色 | 曰 | 子 | 之 | 所 | 难 | 人 | 之 | 所 | 易 | 子 | 之 | 所 | 易 | 人 | 之 | 所 | 难 | 而 | 以 | 教 | 常 | 何 | 也 | 子 | 贡 | 曰 | 臣 | 闻 | 之 | 忧 | 在 | 内 | 者 | 攻 | 彊 | 忧 | 在 | 外 | 者 | 攻 | 弱 | 今 | 君 | 忧 | 在 | 内 | 吾 | 闻 | 君 | 三 | 封 | 而 | 三 | 不 | 成 | 者 | 大 | 臣 | 有 | 不 | 听 | 者 | 也 | 今 | 君 | 破 | 鲁 | 以 | 广 | 齐 | 战 | 胜 | 以 | 骄 | 主 | 破 | 国 | 以 | 尊 | 臣 | 而 | 君 | 之 | 功 | 不 | 与 | 焉 | 则 | 交 | 日 | 疏 | 于 | 主 | 是 | 君 | 上 | 骄 | 主 | 心 | 下 | 恣 | 群 | 臣 | 求 | 以 | 成 | 大 | 事 | 难 | 矣 | 夫 | 上 | 骄 | 则 | 恣 | 臣 | 骄 | 则 | 争 | 是 | 君 | 上 | 与 | 主 | 有 | 却 | 下 | 与 | 大 | 臣 | 交 | 争 | 也 | 如 | 此 | 则 | 君 | 之 | 立 | 于 | 齐 | 危 | 矣 | 故 | 曰 | 不 | 如 | 伐 | 吴 | 伐 | 吴 | 不 | 胜 | 民 | 人 | 外 | 死 | 大 | 臣 | 内 | 空 | 是 | 君 | 上 | 无 | 彊 | 臣 | 之 | 敌 | 下 | 无 | 民 | 人 | 之 | 过 | 孤 | 主 | 制 | 齐 | 者 | 唯 | 君 | 也 | 田 | 常 | 曰 | 善 | 虽 | 然 | 吾 | 兵 | 业 | 已 | 加 | 鲁 | 矣 | 去 | 而 | 之 | 吴 | 大 | 臣 | 疑 | 我 | 柰 | 何 | 子 | 贡 | 曰 | 君 | 按 | 兵 | 无 | 伐 | 臣 | 请 | 往 | 使 | 吴 | 王 | 令 | 之 | 救 | 鲁 | 而 | 伐 | 齐 | 君 | 因 | 以 | 兵 | 迎 | 之 | 田 | 常 | 许 | 之 | 使 | 子 | 贡 | 南 | 见 | 吴 | 王 | 说 | 曰 | 臣 | 闻 | 之 | 王 | 者 | 不 | 绝 | 世 | 霸 | 者 | 无 | 彊 | 敌 | 千 | 钧 | 之 | 重 | 加 | 铢 | 两 | 而 | 移 | 今 | 以 | 万 | 乘 | 之 | 齐 | 而 | 私 | 千 | 乘 | 之 | 鲁 | 与 | 吴 | 争 | 彊 | 窃 | 为 | 王 | 危 | 之 | 且 | 夫 | 救 | 鲁 | 显 | 名 | 也 | 伐 | 齐 | 大 | 利 | 也 | 以 | 抚 | 泗 | 上 | 诸 | 侯 | 诛 | 暴 | 齐 | 以 | 服 | 彊 | 晋 | 利 | 莫 | 大 | 焉 | 名 | 存 | 亡 | 鲁 | 实 | 困 | 彊 | 齐 | 智 | 者 | 不 | 疑 | 也 | 吴 | 王 | 曰 | 善 | 虽 | 然 | 吾 | 尝 | 与 | 越 | 战 | 栖 | 之 | 会 | 稽 | 越 | 王 | 苦 | 身 | 养 | 士 | 有 | 报 | 我 | 心 | 子 | 待 | 我 | 伐 | 越 | 而 | 听 | 子 | 子 | 贡 | 曰 | 越 | 之 | 劲 | 不 | 过 | 鲁 | 吴 | 之 | 彊 | 不 | 过 | 齐 | 王 | 置 | 齐 | 而 | 伐 | 越 | 则 | 齐 | 已 | 平 | 鲁 | 矣 | 且 | 王 | 方 | 以 | 存 | 亡 | 继 | 绝 | 为 | 名 | 夫 | 伐 | 小 | 越 | 而 | 畏 | 彊 | 齐 | 非 | 勇 | 也 | 夫 | 勇 | 者 | 不 | 避 | 难 | 仁 | 者 | 不 | 穷 | 约 | 智 | 者 | 不 | 失 | 时 | 王 | 者 | 不 | 绝 | 世 | 以 | 立 | 其 | 义 | 今 | 存 | 越 | 示 | 诸 | 侯 | 以 | 仁 | 救 | 鲁 | 伐 | 齐 | 威 | 加 | 晋 | 国 | 诸 | 侯 | 必 | 相 | 率 | 而 | 朝 | 吴 | 霸 | 业 | 成 | 矣 | 且 | 王 | 必 | 恶 | 越 | 臣 | 请 | 东 | 见 | 越 | 王 | 令 | 出 | 兵 | 以 | 从 | 此 | 实 | 空 | 越 | 名 | 从 | 诸 | 侯 | 以 | 伐 | 也 | 吴 | 王 | 大 | 说 | 乃 | 使 | 子 | 贡 | 之 | 越 | 越 | 王 | 除 | 道 | 郊 | 迎 | 身 | 御 | 至 | 舍 | 而 | 问 | 曰 | 此 | 蛮 | 夷 | 之 | 国 | 大 | 夫 | 何 | 以 | 俨 | 然 | 辱 | 而 | 临 | 之 | 子 | 贡 | 曰 | 今 | 者 | 吾 | 说 | 吴 | 王 | 以 | 救 | 鲁 | 伐 | 齐 | 其 | 志 | 欲 | 之 | 而 | 畏 | 越 | 曰 | 待 | 我 | 伐 | 越 | 乃 | 可 | 如 | 此 | 破 | 越 | 必 | 矣 | 且 | 夫 | 无 | 报 | 人 | 之 | 志 | 而 | 令 | 人 | 疑 | 之 | 拙 | 也 | 有 | 报 | 人 | 之 | 志 | 使 | 人 | 知 | 之 | 殆 | 也 | 事 | 未 | 发 | 而 | 先 | 闻 | 危 | 也 | 三 | 者 | 举 | 事 | 之 | 大 | 患 | 句 | 践 | 顿 | 首 | 再 | 拜 | 曰 | 孤 | 尝 | 不 | 料 | 力 | 乃 | 与 | 吴 | 战 | 困 | 于 | 会 | 稽 | 痛 | 入 | 于 | 骨 | 髓 | 日 | 夜 | 焦 | 脣 | 干 | 舌 | 徒 | 欲 | 与 | 吴 | 王 | 接 | 踵 | 而 | 死 | 孤 | 之 | 愿 | 也 | 遂 | 问 | 子 | 贡 | 子 | 贡 | 曰 | 吴 | 王 | 为 | 人 | 猛 | 暴 | 群 | 臣 | 不 | 堪 | 国 | 家 | 敝 | 以 | 数 | 战 | 士 | 卒 | 弗 | 忍 | 百 | 姓 | 怨 | 上 | 大 | 臣 | 内 | 变 | 子 | 胥 | 以 | 谏 | 死 | 太 | 宰 | 嚭 | 用 | 事 | 顺 | 君 | 之 | 过 | 以 | 安 | 其 | 私 | 是 | 残 | 国 | 之 | 冶 | 也 | 今 | 王 | 诚 | 发 | 士 | 卒 | 佐 | 之 | 以 | 徼 | 其 | 志 | 重 | 宝 | 以 | 说 | 其 | 心 | 卑 | 辞 | 以 | 尊 | 其 | 礼 | 其 | 伐 | 齐 | 必 | 也 | 彼 | 战 | 不 | 胜 | 王 | 之 | 福 | 矣 | 战 | 胜 | 必 | 以 | 兵 | 临 | 晋 | 臣 | 请 | 北 | 见 | 晋 | 君 | 令 | 共 | 攻 | 之 | 弱 | 吴 | 必 | 矣 | 其 | 锐 | 兵 | 尽 | 于 | 齐 | 重 | 甲 | 困 | 于 | 晋 | 而 | 王 | 制 | 其 | 敝 | 此 | 灭 | 吴 | 必 | 矣 | 越 | 王 | 大 | 说 | 许 | 诺 | 送 | 子 | 贡 | 金 | 百 | 镒 | 剑 | 一 | 良 | 矛 | 二 | 子 | 贡 | 不 | 受 | 遂 | 行 | 报 | 吴 | 王 | 曰 | 臣 | 敬 | 以 | 大 | 王 | 之 | 言 | 告 | 越 | 王 | 越 | 王 | 大 | 恐 | 曰 | 孤 | 不 | 幸 | 少 | 失 | 先 | 人 | 内 | 不 | 自 | 量 | 抵 | 罪 | 于 | 吴 | 军 | 败 | 身 | 辱 | 栖 | 于 | 会 | 稽 | 国 | 为 | 虚 | 莽 | 赖 | 大 | 王 | 之 | 赐 | 使 | 得 | 奉 | 俎 | 豆 | 而 | 修 | 祭 | 祀 | 死 | 不 | 敢 | 忘 | 何 | 谋 | 之 | 敢 | 虑 | 后 | 五 | 日 | 越 | 使 | 大 | 夫 | 种 | 顿 | 首 | 言 | 于 | 吴 | 王 | 曰 | 东 | 海 | 役 | 臣 | 孤 | 句 | 践 | 使 | 者 | 臣 | 种 | 敢 | 修 | 下 | 吏 | 问 | 于 | 左 | 右 | 今 | 窃 | 闻 | 大 | 王 | 将 | 兴 | 大 | 义 | 诛 | 彊 | 救 | 弱 | 困 | 暴 | 齐 | 而 | 抚 | 周 | 室 | 请 | 悉 | 起 | 境 | 内 | 士 | 卒 | 三 | 千 | 人 | 孤 | 请 | 自 | 被 | 坚 | 执 | 锐 | 以 | 先 | 受 | 矢 | 石 | 因 | 越 | 贱 | 臣 | 种 | 奉 | 先 | 人 | 藏 | 器 | 甲 | 二 | 十 | 领 | 鈇 | 屈 | 卢 | 之 | 矛 | 步 | 光 | 之 | 剑 | 以 | 贺 | 军 | 吏 | 吴 | 王 | 大 | 说 | 以 | 告 | 子 | 贡 | 曰 | 越 | 王 | 欲 | 身 | 从 | 寡 | 人 | 伐 | 齐 | 可 | 乎 | 子 | 贡 | 曰 | 不 | 可 | 夫 | 空 | 人 | 之 | 国 | 悉 | 人 | 之 | 众 | 又 | 从 | 其 | 君 | 不 | 义 | 君 | 受 | 其 | 币 | 许 | 其 | 师 | 而 | 辞 | 其 | 君 | 吴 | 王 | 许 | 诺 | 乃 | 谢 | 越 | 王 | 于 | 是 | 吴 | 王 | 乃 | 遂 | 发 | 九 | 郡 | 兵 | 伐 | 齐 | 子 | 贡 | 因 | 去 | 之 | 晋 | 谓 | 晋 | 君 | 曰 | 臣 | 闻 | 之 | 虑 | 不 | 先 | 定 | 不 | 可 | 以 | 应 | 卒 | 兵 | 不 | 先 | 辨 | 不 | 可 | 以 | 胜 | 敌 | 今 | 夫 | 齐 | 与 | 吴 | 将 | 战 | 彼 | 战 | 而 | 不 | 胜 | 越 | 乱 | 之 | 必 | 矣 | 与 | 齐 | 战 | 而 | 胜 | 必 | 以 | 其 | 兵 | 临 | 晋 | 晋 | 君 | 大 | 恐 | 曰 | 为 | 之 | 柰 | 何 | 子 | 贡 | 曰 | 修 | 兵 | 休 | 卒 | 以 | 待 | 之 | 晋 | 君 | 许 | 诺 | 子 | 贡 | 去 | 而 | 之 | 鲁 | 吴 | 王 | 果 | 与 | 齐 | 人 | 战 | 于 | 艾 | 陵 | 大 | 破 | 齐 | 师 | 获 | 七 | 将 | 军 | 之 | 兵 | 而 | 不 | 归 | 果 | 以 | 兵 | 临 | 晋 | 与 | 晋 | 人 | 相 | 遇 | 黄 | 池 | 之 | 上 | 吴 | 晋 | 争 | 彊 | 晋 | 人 | 击 | 之 | 大 | 败 | 吴 | 师 | 越 | 王 | 闻 | 之 | 涉 | 江 | 袭 | 吴 | 去 | 城 | 七 | 里 | 而 | 军 | 吴 | 王 | 闻 | 之 | 去 | 晋 | 而 | 归 | 与 | 越 | 战 | 于 | 五 | 湖 | 三 | 战 | 不 | 胜 | 城 | 门 | 不 | 守 | 越 | 遂 | 围 | 王 | 宫 | 杀 | 夫 | 差 | 而 | 戮 | 其 | 相 | 破 | 吴 | 三 | 年 | 东 | 向 | 而 | 霸 | 故 | 子 | 贡 | 一 | 出 | 存 | 鲁 | 乱 | 齐 | 破 | 吴 | 彊 | 晋 | 而 | 霸 | 越 | 子 | 贡 | 一 | 使 | 使 | 势 | 相 | 破 | 十 | 年 | 之 | 中 | 五 | 国 | 各 | 有 | 变 | 子 | 贡 | 好 | 废 | 举 | 与 | 时 | 转 | 货 | 赀 | 喜 | 扬 | 人 | 之 | 美 | 不 | 能 | 匿 | 人 | 之 | 过 | 常 | 相 | 鲁 | 卫 | 家 | 累 | 千 | 金 | 卒 | 终 | 于 | 齐 | 言 | 偃 | 吴 | 人 | 字 | 子 | 游 | 少 | 孔 | 子 | 四 | 十 | 五 | 岁 | 子 | 游 | 既 | 已 | 受 | 业 | 为 | 武 | 城 | 宰 | 孔 | 子 | 过 | 闻 | 弦 | 歌 | 之 | 声 | 孔 | 子 | 莞 | 尔 | 而 | 笑 | 曰 | 割 | 鸡 | 焉 | 用 | 牛 | 刀 | 子 | 游 | 曰 | 昔 | 者 | 偃 | 闻 | 诸 | 夫 | 子 | 曰 | 君 | 子 | 学 | 道 | 则 | 爱 | 人 | 小 | 人 | 学 | 道 | 则 | 易 | 使 | 孔 | 子 | 曰 | 二 | 三 | 子 | 偃 | 之 | 言 | 是 | 也 | 前 | 言 | 戏 | 之 | 耳 | 孔 | 子 | 以 | 为 | 子 | 游 | 习 | 于 | 文 | 学 | 卜 | 商 | 字 | 子 | 夏 | 少 | 孔 | 子 | 四 | 十 | 四 | 岁 | 子 | 夏 | 问 | 巧 | 笑 | 倩 | 兮 | 美 | 目 | 盻 | 兮 | 素 | 以 | 为 | 绚 | 兮 | 何 | 谓 | 也 | 子 | 曰 | 绘 | 事 | 后 | 素 | 曰 | 礼 | 后 | 乎 | 孔 | 子 | 曰 | 商 | 始 | 可 | 与 | 言 | 诗 | 已 | 矣 | 子 | 贡 | 问 | 师 | 与 | 商 | 孰 | 贤 | 子 | 曰 | 师 | 也 | 过 | 商 | 也 | 不 | 及 | 然 | 则 | 师 | 愈 | 与 | 曰 | 过 | 犹 | 不 | 及 | 子 | 谓 | 子 | 夏 | 曰 | 汝 | 为 | 君 | 子 | 儒 | 无 | 为 | 小 | 人 | 儒 | 孔 | 子 | 既 | 没 | 子 | 夏 | 居 | 西 | 河 | 教 | 授 | 为 | 魏 | 文 | 侯 | 师 | 其 | 子 | 死 | 哭 | 之 | 失 | 明 | 颛 | 孙 | 师 | 陈 | 人 | 字 | 子 | 张 | 少 | 孔 | 子 | 四 | 十 | 八 | 岁 | 子 | 张 | 问 | 干 | 禄 | 孔 | 子 | 曰 | 多 | 闻 | 阙 | 疑 | 慎 | 言 | 其 | 馀 | 则 | 寡 | 尤 | 多 | 见 | 阙 | 殆 | 慎 | 行 | 其 | 馀 | 则 | 寡 | 悔 | 言 | 寡 | 尤 | 行 | 寡 | 悔 | 禄 | 在 | 其 | 中 | 矣 | 他 | 日 | 从 | 在 | 陈 | 蔡 | 閒 | 困 | 问 | 行 | 孔 | 子 | 曰 | 言 | 忠 | 信 | 行 | 笃 | 敬 | 虽 | 蛮 | 貊 | 之 | 国 | 行 | 也 | 言 | 不 | 忠 | 信 | 行 | 不 | 笃 | 敬 | 虽 | 州 | 里 | 行 | 乎 | 哉 | 立 | 则 | 见 | 其 | 参 | 于 | 前 | 也 | 在 | 舆 | 则 | 见 | 其 | 倚 | 于 | 衡 | 夫 | 然 | 后 | 行 | 子 | 张 | 书 | 诸 | 绅 | 子 | 张 | 问 | 士 | 何 | 如 | 斯 | 可 | 谓 | 之 | 达 | 矣 | 孔 | 子 | 曰 | 何 | 哉 | 尔 | 所 | 谓 | 达 | 者 | 子 | 张 | 对 | 曰 | 在 | 国 | 必 | 闻 | 在 | 家 | 必 | 闻 | 孔 | 子 | 曰 | 是 | 闻 | 也 | 非 | 达 | 也 | 夫 | 达 | 者 | 质 | 直 | 而 | 好 | 义 | 察 | 言 | 而 | 观 | 色 | 虑 | 以 | 下 | 人 | 在 | 国 | 及 | 家 | 必 | 达 | 夫 | 闻 | 也 | 者 | 色 | 取 | 仁 | 而 | 行 | 违 | 居 | 之 | 不 | 疑 | 在 | 国 | 及 | 家 | 必 | 闻 | 曾 | 参 | 南 | 武 | 城 | 人 | 字 | 子 | 舆 | 少 | 孔 | 子 | 四 | 十 | 六 | 岁 | 孔 | 子 | 以 | 为 | 能 | 通 | 孝 | 道 | 故 | 授 | 之 | 业 | 作 | 孝 | 经 | 死 | 于 | 鲁 | 澹 | 台 | 灭 | 明 | 武 | 城 | 人 | 字 | 子 | 羽 | 少 | 孔 | 子 | 三 | 十 | 九 | 岁 | 状 | 貌 | 甚 | 恶 | 欲 | 事 | 孔 | 子 | 孔 | 子 | 以 | 为 | 材 | 薄 | 既 | 已 | 受 | 业 | 退 | 而 | 修 | 行 | 行 | 不 | 由 | 径 | 非 | 公 | 事 | 不 | 见 | 卿 | 大 | 夫 | 南 | 游 | 至 | 江 | 从 | 弟 | 子 | 三 | 百 | 人 | 设 | 取 | 予 | 去 | 就 | 名 | 施 | 乎 | 诸 | 侯 | 孔 | 子 | 闻 | 之 | 曰 | 吾 | 以 | 言 | 取 | 人 | 失 | 之 | 宰 | 予 | 以 | 貌 | 取 | 人 | 失 | 之 | 子 | 羽 | 宓 | 不 | 齐 | 字 | 子 | 贱 | 少 | 孔 | 子 | 三 | 十 | 岁 | 孔 | 子 | 谓 | 子 | 贱 | 君 | 子 | 哉 | 鲁 | 无 | 君 | 子 | 斯 | 焉 | 取 | 斯 | 子 | 贱 | 为 | 单 | 父 | 宰 | 反 | 命 | 于 | 孔 | 子 | 曰 | 此 | 国 | 有 | 贤 | 不 | 齐 | 者 | 五 | 人 | 教 | 不 | 齐 | 所 | 以 | 治 | 者 | 孔 | 子 | 曰 | 惜 | 哉 | 不 | 齐 | 所 | 治 | 者 | 小 | 所 | 治 | 者 | 大 | 则 | 庶 | 几 | 矣 | 原 | 宪 | 字 | 子 | 思 | 子 | 思 | 问 | 耻 | 孔 | 子 | 曰 | 国 | 有 | 道 | 谷 | 国 | 无 | 道 | 谷 | 耻 | 也 | 子 | 思 | 曰 | 克 | 伐 | 怨 | 欲 | 不 | 行 | 焉 | 可 | 以 | 为 | 仁 | 乎 | 孔 | 子 | 曰 | 可 | 以 | 为 | 难 | 矣 | 仁 | 则 | 吾 | 弗 | 知 | 也 | 孔 | 子 | 卒 | 原 | 宪 | 遂 | 亡 | 在 | 草 | 泽 | 中 | 子 | 贡 | 相 | 卫 | 而 | 结 | 驷 | 连 | 骑 | 排 | 藜 | 藿 | 入 | 穷 | 阎 | 过 | 谢 | 原 | 宪 | 宪 | 摄 | 敝 | 衣 | 冠 | 见 | 子 | 贡 | 子 | 贡 | 耻 | 之 | 曰 | 夫 | 子 | 岂 | 病 | 乎 | 原 | 宪 | 曰 | 吾 | 闻 | 之 | 无 | 财 | 者 | 谓 | 之 | 贫 | 学 | 道 | 而 | 不 | 能 | 行 | 者 | 谓 | 之 | 病 | 若 | 宪 | 贫 | 也 | 非 | 病 | 也 | 子 | 贡 | 惭 | 不 | 怿 | 而 | 去 | 终 | 身 | 耻 | 其 | 言 | 之 | 过 | 也 | 公 | 冶 | 长 | 齐 | 人 | 字 | 子 | 长 | 孔 | 子 | 曰 | 长 | 可 | 妻 | 也 | 虽 | 在 | 累 | 绁 | 之 | 中 | 非 | 其 | 罪 | 也 | 以 | 其 | 子 | 妻 | 之 | 南 | 宫 | 括 | 字 | 子 | 容 | 问 | 孔 | 子 | 曰 | 羿 | 善 | 射 | 奡 | 荡 | 舟 | 俱 | 不 | 得 | 其 | 死 | 然 | 禹 | 稷 | 躬 | 稼 | 而 | 有 | 天 | 下 | 孔 | 子 | 弗 | 答 | 容 | 出 | 孔 | 子 | 曰 | 君 | 子 | 哉 | 若 | 人 | 上 | 德 | 哉 | 若 | 人 | 国 | 有 | 道 | 不 | 废 | 国 | 无 | 道 | 免 | 于 | 刑 | 戮 | 三 | 复 | 白 | 珪 | 之 | 玷 | 以 | 其 | 兄 | 之 | 子 | 妻 | 之 | 公 | 皙 | 哀 | 字 | 季 | 次 | 孔 | 子 | 曰 | 天 | 下 | 无 | 行 | 多 | 为 | 家 | 臣 | 仕 | 于 | 都 | 唯 | 季 | 次 | 未 | 尝 | 仕 | 曾 | 蒧 | 字 | 皙 | 侍 | 孔 | 子 | 孔 | 子 | 曰 | 言 | 尔 | 志 | 蒧 | 曰 | 春 | 服 | 既 | 成 | 冠 | 者 | 五 | 六 | 人 | 童 | 子 | 六 | 七 | 人 | 浴 | 乎 | 沂 | 风 | 乎 | 舞 | 雩 | 咏 | 而 | 归 | 孔 | 子 | 喟 | 尔 | 歎 | 曰 | 吾 | 与 | 蒧 | 也 | 颜 | 无 | 繇 | 字 | 路 | 路 | 者 | 颜 | 回 | 父 | 父 | 子 | 尝 | 各 | 异 | 时 | 事 | 孔 | 子 | 颜 | 回 | 死 | 颜 | 路 | 贫 | 请 | 孔 | 子 | 车 | 以 | 葬 | 孔 | 子 | 曰 | 材 | 不 | 材 | 亦 | 各 | 言 | 其 | 子 | 也 | 鲤 | 也 | 死 | 有 | 棺 | 而 | 无 | 椁 | 吾 | 不 | 徒 | 行 | 以 | 为 | 之 | 椁 | 以 | 吾 | 从 | 大 | 夫 | 之 | 后 | 不 | 可 | 以 | 徒 | 行 | 商 | 瞿 | 鲁 | 人 | 字 | 子 | 木 | 少 | 孔 | 子 | 二 | 十 | 九 | 岁 | 孔 | 子 | 传 | 易 | 于 | 瞿 | 瞿 | 传 | 楚 | 人 | 馯 | 臂 | 子 | 弘 | 弘 | 传 | 江 | 东 | 人 | 矫 | 子 | 庸 | 疵 | 疵 | 传 | 燕 | 人 | 周 | 子 | 家 | 竖 | 竖 | 传 | 淳 | 于 | 人 | 光 | 子 | 乘 | 羽 | 羽 | 传 | 齐 | 人 | 田 | 子 | 庄 | 何 | 何 | 传 | 东 | 武 | 人 | 王 | 子 | 中 | 同 | 同 | 传 | 菑 | 川 | 人 | 杨 | 何 | 何 | 元 | 朔 | 中 | 以 | 治 | 易 | 为 | 汉 | 中 | 大 | 夫 | 高 | 柴 | 字 | 子 | 羔 | 少 | 孔 | 子 | 三 | 十 | 岁 | 子 | 羔 | 长 | 不 | 盈 | 五 | 尺 | 受 | 业 | 孔 | 子 | 孔 | 子 | 以 | 为 | 愚 | 子 | 路 | 使 | 子 | 羔 | 为 | 费 | 郈 | 宰 | 孔 | 子 | 曰 | 贼 | 夫 | 人 | 之 | 子 | 子 | 路 | 曰 | 有 | 民 | 人 | 焉 | 有 | 社 | 稷 | 焉 | 何 | 必 | 读 | 书 | 然 | 后 | 为 | 学 | 孔 | 子 | 曰 | 是 | 故 | 恶 | 夫 | 佞 | 者 | 漆 | 彫 | 开 | 字 | 子 | 开 | 孔 | 子 | 使 | 开 | 仕 | 对 | 曰 | 吾 | 斯 | 之 | 未 | 能 | 信 | 孔 | 子 | 说 | 公 | 伯 | 缭 | 字 | 子 | 周 | 周 | 愬 | 子 | 路 | 于 | 季 | 孙 | 子 | 服 | 景 | 伯 | 以 | 告 | 孔 | 子 | 曰 | 夫 | 子 | 固 | 有 | 惑 | 志 | 缭 | 也 | 吾 | 力 | 犹 | 能 | 肆 | 诸 | 市 | 朝 | 孔 | 子 | 曰 | 道 | 之 | 将 | 行 | 命 | 也 | 道 | 之 | 将 | 废 | 命 | 也 | 公 | 伯 | 缭 | 其 | 如 | 命 | 何 | 司 | 马 | 耕 | 字 | 子 | 牛 | 牛 | 多 | 言 | 而 | 躁 | 问 | 仁 | 于 | 孔 | 子 | 孔 | 子 | 曰 | 仁 | 者 | 其 | 言 | 也 | 讱 | 曰 | 其 | 言 | 也 | 讱 | 斯 | 可 | 谓 | 之 | 仁 | 乎 | 子 | 曰 | 为 | 之 | 难 | 言 | 之 | 得 | 无 | 讱 | 乎 | 问 | 君 | 子 | 子 | 曰 | 君 | 子 | 不 | 忧 | 不 | 惧 | 曰 | 不 | 忧 | 不 | 惧 | 斯 | 可 | 谓 | 之 | 君 | 子 | 乎 | 子 | 曰 | 内 | 省 | 不 | 疚 | 夫 | 何 | 忧 | 何 | 惧 | 樊 | 须 | 字 | 子 | 迟 | 少 | 孔 | 子 | 三 | 十 | 六 | 岁 | 樊 | 迟 | 请 | 学 | 稼 | 孔 | 子 | 曰 | 吾 | 不 | 如 | 老 | 农 | 请 | 学 | 圃 | 曰 | 吾 | 不 | 如 | 老 | 圃 | 樊 | 迟 | 出 | 孔 | 子 | 曰 | 小 | 人 | 哉 | 樊 | 须 | 也 | 上 | 好 | 礼 | 则 | 民 | 莫 | 敢 | 不 | 敬 | 上 | 好 | 义 | 则 | 民 | 莫 | 敢 | 不 | 服 | 上 | 好 | 信 | 则 | 民 | 莫 | 敢 | 不 | 用 | 情 | 夫 | 如 | 是 | 则 | 四 | 方 | 之 | 民 | 襁 | 负 | 其 | 子 | 而 | 至 | 矣 | 焉 | 用 | 稼 | 樊 | 迟 | 问 | 仁 | 子 | 曰 | 爱 | 人 | 问 | 智 | 曰 | 知 | 人 | 有 | 若 | 少 | 孔 | 子 | 四 | 十 | 三 | 岁 | 有 | 若 | 曰 | 礼 | 之 | 用 | 和 | 为 | 贵 | 先 | 王 | 之 | 道 | 斯 | 为 | 美 | 小 | 大 | 由 | 之 | 有 | 所 | 不 | 行 | 知 | 和 | 而 | 和 | 不 | 以 | 礼 | 节 | 之 | 亦 | 不 | 可 | 行 | 也 | 信 | 近 | 于 | 义 | 言 | 可 | 复 | 也 | 恭 | 近 | 于 | 礼 | 远 | 耻 | 辱 | 也 | 因 | 不 | 失 | 其 | 亲 | 亦 | 可 | 宗 | 也 | 孔 | 子 | 既 | 没 | 弟 | 子 | 思 | 慕 | 有 | 若 | 状 | 似 | 孔 | 子 | 弟 | 子 | 相 | 与 | 共 | 立 | 为 | 师 | 师 | 之 | 如 | 夫 | 子 | 时 | 也 | 他 | 日 | 弟 | 子 | 进 | 问 | 曰 | 昔 | 夫 | 子 | 当 | 行 | 使 | 弟 | 子 | 持 | 雨 | 具 | 已 | 而 | 果 | 雨 | 弟 | 子 | 问 | 曰 | 夫 | 子 | 何 | 以 | 知 | 之 | 夫 | 子 | 曰 | 诗 | 不 | 云 | 乎 | 月 | 离 | 于 | 毕 | 俾 | 滂 | 沱 | 矣 | 昨 | 暮 | 月 | 不 | 宿 | 毕 | 乎 | 他 | 日 | 月 | 宿 | 毕 | 竟 | 不 | 雨 | 商 | 瞿 | 年 | 长 | 无 | 子 | 其 | 母 | 为 | 取 | 室 | 孔 | 子 | 使 | 之 | 齐 | 瞿 | 母 | 请 | 之 | 孔 | 子 | 曰 | 无 | 忧 | 瞿 | 年 | 四 | 十 | 后 | 当 | 有 | 五 | 丈 | 夫 | 子 | 已 | 而 | 果 | 然 | 敢 | 问 | 夫 | 子 | 何 | 以 | 知 | 此 | 有 | 若 | 默 | 然 | 无 | 以 | 应 | 弟 | 子 | 起 | 曰 | 有 | 子 | 避 | 之 | 此 | 非 | 子 | 之 | 座 | 也 | 公 | 西 | 赤 | 字 | 子 | 华 | 少 | 孔 | 子 | 四 | 十 | 二 | 岁 | 子 | 华 | 使 | 于 | 齐 | 冉 | 有 | 为 | 其 | 母 | 请 | 粟 | 孔 | 子 | 曰 | 与 | 之 | 釜 | 请 | 益 | 曰 | 与 | 之 | 庾 | 冉 | 子 | 与 | 之 | 粟 | 五 | 秉 | 孔 | 子 | 曰 | 赤 | 之 | 适 | 齐 | 也 | 乘 | 肥 | 马 | 衣 | 轻 | 裘 | 吾 | 闻 | 君 | 子 | 周 | 急 | 不 | 继 | 富 | 巫 | 马 | 施 | 字 | 子 | 旗 | 少 | 孔 | 子 | 三 | 十 | 岁 | 陈 | 司 | 败 | 问 | 孔 | 子 | 曰 | 鲁 | 昭 | 公 | 知 | 礼 | 乎 | 孔 | 子 | 曰 | 知 | 礼 | 退 | 而 | 揖 | 巫 | 马 | 旗 | 曰 | 吾 | 闻 | 君 | 子 | 不 | 党 | 君 | 子 | 亦 | 党 | 乎 | 鲁 | 君 | 娶 | 吴 | 女 | 为 | 夫 | 人 | 命 | 之 | 为 | 孟 | 子 | 孟 | 子 | 姓 | 姬 | 讳 | 称 | 同 | 姓 | 故 | 谓 | 之 | 孟 | 子 | 鲁 | 君 | 而 | 知 | 礼 | 孰 | 不 | 知 | 礼 | 施 | 以 | 告 | 孔 | 子 | 孔 | 子 | 曰 | 丘 | 也 | 幸 | 苟 | 有 | 过 | 人 | 必 | 知 | 之 | 臣 | 不 | 可 | 言 | 君 | 亲 | 之 | 恶 | 为 | 讳 | 者 | 礼 | 也 | 梁 | 鳣 | 字 | 叔 | 鱼 | 少 | 孔 | 子 | 二 | 十 | 九 | 岁 | 颜 | 幸 | 字 | 子 | 柳 | 少 | 孔 | 子 | 四 | 十 | 六 | 岁 | 冉 | 孺 | 字 | 子 | 鲁 | 少 | 孔 | 子 | 五 | 十 | 岁 | 曹 | 卹 | 字 | 子 | 循 | 少 | 孔 | 子 | 五 | 十 | 岁 | 伯 | 虔 | 字 | 子 | 析 | 少 | 孔 | 子 | 五 | 十 | 岁 | 公 | 孙 | 龙 | 字 | 子 | 石 | 少 | 孔 | 子 | 五 | 十 | 三 | 岁 | 自 | 子 | 石 | 已 | 右 | 三 | 十 | 五 | 人 | 显 | 有 | 年 | 名 | 及 | 受 | 业 | 闻 | 见 | 于 | 书 | 传 | 其 | 四 | 十 | 有 | 二 | 人 | 无 | 年 | 及 | 不 | 见 | 书 | 传 | 者 | 纪 | 于 | 左 | 冉 | 季 | 字 | 子 | 产 | 公 | 祖 | 句 | 兹 | 字 | 子 | 之 | 秦 | 祖 | 字 | 子 | 南 | 漆 | 雕 | 哆 | 字 | 子 | 敛 | 颜 | 高 | 字 | 子 | 骄 | 漆 | 雕 | 徒 | 父 | 壤 | 驷 | 赤 | 字 | 子 | 徒 | 商 | 泽 | 石 | 作 | 蜀 | 字 | 子 | 明 | 任 | 不 | 齐 | 字 | 选 | 公 | 良 | 孺 | 字 | 子 | 正 | 后 | 处 | 字 | 子 | 里 | 秦 | 冉 | 字 | 开 | 公 | 夏 | 首 | 字 | 乘 | 奚 | 容 | 箴 | 字 | 子 | 皙 | 公 | 肩 | 定 | 字 | 子 | 中 | 颜 | 祖 | 字 | 襄 | 鄡 | 单 | 字 | 子 | 家 | 句 | 井 | 疆 | 罕 | 父 | 黑 | 字 | 子 | 索 | 秦 | 商 | 字 | 子 | 丕 | 申 | 党 | 字 | 周 | 颜 | 之 | 仆 | 字 | 叔 | 荣 | 旂 | 字 | 子 | 祈 | 县 | 成 | 字 | 子 | 祺 | 左 | 人 | 郢 | 字 | 行 | 燕 | 伋 | 字 | 思 | 郑 | 国 | 字 | 子 | 徒 | 秦 | 非 | 字 | 子 | 之 | 施 | 之 | 常 | 字 | 子 | 恒 | 颜 | 哙 | 字 | 子 | 声 | 步 | 叔 | 乘 | 字 | 子 | 车 | 原 | 亢 | 籍 | 乐 | 欬 | 字 | 子 | 声 | 廉 | 絜 | 字 | 庸 | 叔 | 仲 | 会 | 字 | 子 | 期 | 颜 | 何 | 字 | 冉 | 狄 | 黑 | 字 | 皙 | 邦 | 巽 | 字 | 子 | 敛 | 孔 | 忠 | 公 | 西 | 舆 | 如 | 字 | 子 | 上 | 公 | 西 | 葴 | 字 | 子 | 上 | 太 | 史 | 公 | 曰 | 学 | 者 | 多 | 称 | 七 | 十 | 子 | 之 | 徒 | 誉 | 者 | 或 | 过 | 其 | 实 | 毁 | 者 | 或 | 损 | 其 | 真 | 钧 | 之 | 未 | 覩 | 厥 | 容 | 貌 | 则 | 论 | 言 | 弟 | 子 | 籍 | 出 | 孔 | 氏 | 古 | 文 | 近 | 是 | 余 | 以 | 弟 | 子 | 名 | 姓 | 文 | 字 | 悉 | 取 | 论 | 语 | 弟 | 子 | 问 | 并 | 次 | 为 | 篇 | 疑 | 者 | 阙 | 焉</w:t>
      </w:r>
    </w:p>
    <w:p>
      <w:pPr/>
      <w:r>
        <w:t>《孔子家语·本姓解》第三十九: 孔 | 子 | 之 | 先 | 宋 | 之 | 后 | 也 | 微 | 子 | 启 | 帝 | 乙 | 之 | 元 | 子 | 纣 | 之 | 庶 | 兄 | 以 | 圻 | 内 | 诸 | 侯 | 入 | 为 | 王 | 卿 | 士 | 微 | 国 | 名 | 子 | 爵 | 初 | 武 | 王 | 克 | 殷 | 封 | 纣 | 之 | 子 | 武 | 庚 | 于 | 朝 | 歌 | 使 | 奉 | 汤 | 祀 | 武 | 王 | 崩 | 而 | 与 | 管 | 蔡 | 霍 | 三 | 叔 | 作 | 难 | 周 | 公 | 相 | 成 | 王 | 东 | 征 | 之 | 二 | 年 | 罪 | 人 | 斯 | 得 | 乃 | 命 | 微 | 子 | 于 | 殷 | 后 | 作 | 微 | 子 | 之 | 命 | 由 | 之 | 与 | 国 | 于 | 宋 | 徙 | 殷 | 之 | 子 | 孙 | 唯 | 微 | 子 | 先 | 往 | 仕 | 周 | 故 | 封 | 之 | 贤 | 其 | 弟 | 曰 | 仲 | 思 | 名 | 衍 | 或 | 名 | 泄 | 嗣 | 微 | 子 | 后 | 故 | 号 | 微 | 仲 | 生 | 宋 | 公 | 稽 | 冑 | 子 | 虽 | 迁 | 爵 | 易 | 位 | 而 | 班 | 级 | 不 | 及 | 其 | 故 | 者 | 得 | 以 | 故 | 官 | 为 | 称 | 故 | 二 | 微 | 虽 | 为 | 宋 | 公 | 而 | 犹 | 以 | 微 | 之 | 号 | 自 | 终 | 至 | 于 | 稽 | 乃 | 称 | 公 | 焉 | 宋 | 公 | 生 | 丁 | 公 | 申 | 申 | 公 | 生 | 缗 | 公 | 共 | 及 | 襄 | 公 | 熙 | 熙 | 生 | 弗 | 父 | 何 | 及 | 厉 | 公 | 方 | 祀 | 方 | 祀 | 以 | 下 | 世 | 为 | 宋 | 卿 | 弗 | 父 | 何 | 生 | 送 | 父 | 周 | 周 | 生 | 世 | 子 | 胜 | 胜 | 生 | 正 | 考 | 甫 | 考 | 甫 | 生 | 孔 | 父 | 嘉 | 五 | 世 | 亲 | 尽 | 别 | 为 | 公 | 族 | 故 | 后 | 以 | 孔 | 为 | 氏 | 焉 | 一 | 曰 | 孔 | 父 | 者 | 生 | 时 | 所 | 赐 | 号 | 也 | 是 | 以 | 子 | 孙 | 遂 | 以 | 氏 | 族 | 孔 | 父 | 生 | 子 | 木 | 金 | 父 | 金 | 父 | 生 | 睪 | 夷 | 睪 | 夷 | 生 | 防 | 叔 | 避 | 华 | 氏 | 之 | 祸 | 而 | 犇 | 鲁 | 防 | 叔 | 生 | 伯 | 夏 | 夏 | 生 | 叔 | 梁 | 纥 | 曰 | 虽 | 有 | 九 | 女 | 是 | 无 | 子 | 其 | 妾 | 生 | 孟 | 皮 | 孟 | 皮 | 一 | 字 | 伯 | 尼 | 有 | 足 | 病 | 于 | 是 | 乃 | 求 | 婚 | 于 | 颜 | 氏 | 颜 | 氏 | 有 | 三 | 女 | 其 | 小 | 曰 | 征 | 在 | 颜 | 父 | 问 | 三 | 女 | 曰 | 陬 | 大 | 夫 | 虽 | 父 | 祖 | 为 | 士 | 然 | 其 | 先 | 圣 | 王 | 之 | 裔 | 今 | 其 | 人 | 身 | 长 | 十 | 尺 | 武 | 力 | 绝 | 伦 | 吾 | 甚 | 贪 | 之 | 虽 | 年 | 大 | 性 | 严 | 不 | 足 | 为 | 疑 | 三 | 子 | 孰 | 能 | 为 | 之 | 妻 | 二 | 女 | 莫 | 对 | 征 | 在 | 进 | 曰 | 从 | 父 | 所 | 制 | 将 | 何 | 问 | 焉 | 父 | 曰 | 即 | 尔 | 能 | 矣 | 遂 | 以 | 妻 | 之 | 征 | 在 | 既 | 往 | 庙 | 见 | 以 | 夫 | 之 | 年 | 大 | 惧 | 不 | 时 | 有 | 男 | 而 | 私 | 祷 | 尼 | 丘 | 山 | 以 | 祈 | 焉 | 生 | 孔 | 子 | 故 | 名 | 丘 | 字 | 仲 | 尼 | 孔 | 子 | 三 | 岁 | 而 | 叔 | 梁 | 纥 | 卒 | 葬 | 于 | 防 | 至 | 十 | 九 | 娶 | 于 | 宋 | 之 | 上 | 官 | 氏 | 生 | 伯 | 鱼 | 鱼 | 之 | 生 | 也 | 鲁 | 昭 | 公 | 以 | 鲤 | 鱼 | 赐 | 孔 | 子 | 荣 | 君 | 之 | 贶 | 故 | 因 | 以 | 名 | 鲤 | 而 | 字 | 伯 | 鱼 | 鱼 | 年 | 五 | 十 | 先 | 孔 | 子 | 卒 | 齐 | 太 | 史 | 子 | 与 | 适 | 鲁 | 见 | 孔 | 子 | 孔 | 子 | 与 | 之 | 言 | 道 | 子 | 与 | 悦 | 曰 | 吾 | 鄙 | 人 | 也 | 闻 | 子 | 之 | 名 | 不 | 覩 | 子 | 之 | 形 | 久 | 矣 | 而 | 未 | 知 | 宝 | 贵 | 也 | 乃 | 今 | 而 | 后 | 知 | 泰 | 山 | 之 | 为 | 高 | 渊 | 海 | 为 | 大 | 惜 | 乎 | 夫 | 子 | 之 | 不 | 逢 | 明 | 王 | 道 | 德 | 不 | 加 | 于 | 民 | 而 | 将 | 垂 | 宝 | 以 | 贻 | 后 | 世 | 遂 | 退 | 而 | 谓 | 南 | 宫 | 敬 | 叔 | 曰 | 今 | 孔 | 子 | 先 | 圣 | 之 | 嗣 | 自 | 弗 | 父 | 何 | 以 | 来 | 世 | 有 | 德 | 让 | 天 | 所 | 祚 | 也 | 成 | 汤 | 以 | 武 | 德 | 王 | 天 | 下 | 其 | 配 | 在 | 文 | 殷 | 宗 | 已 | 下 | 未 | 始 | 有 | 也 | 孔 | 子 | 生 | 于 | 衰 | 周 | 先 | 王 | 典 | 籍 | 错 | 乱 | 无 | 纪 | 而 | 乃 | 论 | 百 | 家 | 之 | 遗 | 记 | 考 | 正 | 其 | 义 | 祖 | 述 | 尧 | 舜 | 宪 | 章 | 文 | 武 | 删 | 诗 | 述 | 书 | 定 | 礼 | 理 | 乐 | 制 | 作 | 春 | 秋 | 讚 | 明 | 易 | 道 | 垂 | 训 | 后 | 嗣 | 以 | 为 | 法 | 式 | 其 | 文 | 德 | 著 | 矣 | 然 | 凡 | 所 | 教 | 诲 | 束 | 修 | 已 | 上 | 三 | 千 | 馀 | 人 | 或 | 者 | 天 | 将 | 欲 | 与 | 素 | 王 | 之 | 乎 | 夫 | 何 | 其 | 盛 | 也 | 敬 | 叔 | 曰 | 殆 | 如 | 吾 | 子 | 之 | 言 | 夫 | 物 | 莫 | 能 | 两 | 大 | 吾 | 闻 | 圣 | 人 | 之 | 后 | 而 | 非 | 继 | 世 | 之 | 统 | 其 | 必 | 有 | 兴 | 者 | 焉 | 今 | 孔 | 子 | 之 | 道 | 至 | 矣 | 乃 | 将 | 施 | 乎 | 无 | 穷 | 虽 | 欲 | 辞 | 天 | 之 | 祚 | 故 | 未 | 得 | 耳 | 子 | 贡 | 闻 | 之 | 以 | 二 | 子 | 告 | 孔 | 子 | 子 | 曰 | 岂 | 若 | 是 | 哉 | 乱 | 而 | 治 | 之 | 滞 | 而 | 起 | 之 | 自 | 吾 | 志 | 天 | 何 | 与 | 焉 | 孔 | 子 | 之 | 先 | 宋 | 之 | 后 | 也 | 微 | 子 | 启 | 帝 | 乙 | 之 | 元 | 子 | 纣 | 之 | 庶 | 兄 | 以 | 圻 | 内 | 诸 | 侯 | 入 | 为 | 王 | 卿 | 士 | 微 | 国 | 名 | 子 | 爵 | 初 | 武 | 王 | 克 | 殷 | 封 | 纣 | 之 | 子 | 武 | 庚 | 于 | 朝 | 歌 | 使 | 奉 | 汤 | 祀 | 武 | 王 | 崩 | 而 | 与 | 管 | 蔡 | 霍 | 三 | 叔 | 作 | 难 | 周 | 公 | 相 | 成 | 王 | 东 | 征 | 之 | 二 | 年 | 罪 | 人 | 斯 | 得 | 乃 | 命 | 微 | 子 | 于 | 殷 | 后 | 作 | 微 | 子 | 之 | 命 | 由 | 之 | 与 | 国 | 于 | 宋 | 徙 | 殷 | 之 | 子 | 孙 | 唯 | 微 | 子 | 先 | 往 | 仕 | 周 | 故 | 封 | 之 | 贤 | 其 | 弟 | 曰 | 仲 | 思 | 名 | 衍 | 或 | 名 | 泄 | 嗣 | 微 | 子 | 后 | 故 | 号 | 微 | 仲 | 生 | 宋 | 公 | 稽 | 冑 | 子 | 虽 | 迁 | 爵 | 易 | 位 | 而 | 班 | 级 | 不 | 及 | 其 | 故 | 者 | 得 | 以 | 故 | 官 | 为 | 称 | 故 | 二 | 微 | 虽 | 为 | 宋 | 公 | 而 | 犹 | 以 | 微 | 之 | 号 | 自 | 终 | 至 | 于 | 稽 | 乃 | 称 | 公 | 焉 | 宋 | 公 | 生 | 丁 | 公 | 申 | 申 | 公 | 生 | 缗 | 公 | 共 | 及 | 襄 | 公 | 熙 | 熙 | 生 | 弗 | 父 | 何 | 及 | 厉 | 公 | 方 | 祀 | 方 | 祀 | 以 | 下 | 世 | 为 | 宋 | 卿 | 弗 | 父 | 何 | 生 | 送 | 父 | 周 | 周 | 生 | 世 | 子 | 胜 | 胜 | 生 | 正 | 考 | 甫 | 考 | 甫 | 生 | 孔 | 父 | 嘉 | 五 | 世 | 亲 | 尽 | 别 | 为 | 公 | 族 | 故 | 后 | 以 | 孔 | 为 | 氏 | 焉 | 一 | 曰 | 孔 | 父 | 者 | 生 | 时 | 所 | 赐 | 号 | 也 | 是 | 以 | 子 | 孙 | 遂 | 以 | 氏 | 族 | 孔 | 父 | 生 | 子 | 木 | 金 | 父 | 金 | 父 | 生 | 睪 | 夷 | 睪 | 夷 | 生 | 防 | 叔 | 避 | 华 | 氏 | 之 | 祸 | 而 | 犇 | 鲁 | 防 | 叔 | 生 | 伯 | 夏 | 夏 | 生 | 叔 | 梁 | 纥 | 曰 | 虽 | 有 | 九 | 女 | 是 | 无 | 子 | 其 | 妾 | 生 | 孟 | 皮 | 孟 | 皮 | 一 | 字 | 伯 | 尼 | 有 | 足 | 病 | 于 | 是 | 乃 | 求 | 婚 | 于 | 颜 | 氏 | 颜 | 氏 | 有 | 三 | 女 | 其 | 小 | 曰 | 征 | 在 | 颜 | 父 | 问 | 三 | 女 | 曰 | 陬 | 大 | 夫 | 虽 | 父 | 祖 | 为 | 士 | 然 | 其 | 先 | 圣 | 王 | 之 | 裔 | 今 | 其 | 人 | 身 | 长 | 十 | 尺 | 武 | 力 | 绝 | 伦 | 吾 | 甚 | 贪 | 之 | 虽 | 年 | 大 | 性 | 严 | 不 | 足 | 为 | 疑 | 三 | 子 | 孰 | 能 | 为 | 之 | 妻 | 二 | 女 | 莫 | 对 | 征 | 在 | 进 | 曰 | 从 | 父 | 所 | 制 | 将 | 何 | 问 | 焉 | 父 | 曰 | 即 | 尔 | 能 | 矣 | 遂 | 以 | 妻 | 之 | 征 | 在 | 既 | 往 | 庙 | 见 | 以 | 夫 | 之 | 年 | 大 | 惧 | 不 | 时 | 有 | 男 | 而 | 私 | 祷 | 尼 | 丘 | 山 | 以 | 祈 | 焉 | 生 | 孔 | 子 | 故 | 名 | 丘 | 字 | 仲 | 尼 | 孔 | 子 | 三 | 岁 | 而 | 叔 | 梁 | 纥 | 卒 | 葬 | 于 | 防 | 至 | 十 | 九 | 娶 | 于 | 宋 | 之 | 上 | 官 | 氏 | 生 | 伯 | 鱼 | 鱼 | 之 | 生 | 也 | 鲁 | 昭 | 公 | 以 | 鲤 | 鱼 | 赐 | 孔 | 子 | 荣 | 君 | 之 | 贶 | 故 | 因 | 以 | 名 | 鲤 | 而 | 字 | 伯 | 鱼 | 鱼 | 年 | 五 | 十 | 先 | 孔 | 子 | 卒 | 齐 | 太 | 史 | 子 | 与 | 适 | 鲁 | 见 | 孔 | 子 | 孔 | 子 | 与 | 之 | 言 | 道 | 子 | 与 | 悦 | 曰 | 吾 | 鄙 | 人 | 也 | 闻 | 子 | 之 | 名 | 不 | 覩 | 子 | 之 | 形 | 久 | 矣 | 而 | 未 | 知 | 宝 | 贵 | 也 | 乃 | 今 | 而 | 后 | 知 | 泰 | 山 | 之 | 为 | 高 | 渊 | 海 | 为 | 大 | 惜 | 乎 | 夫 | 子 | 之 | 不 | 逢 | 明 | 王 | 道 | 德 | 不 | 加 | 于 | 民 | 而 | 将 | 垂 | 宝 | 以 | 贻 | 后 | 世 | 遂 | 退 | 而 | 谓 | 南 | 宫 | 敬 | 叔 | 曰 | 今 | 孔 | 子 | 先 | 圣 | 之 | 嗣 | 自 | 弗 | 父 | 何 | 以 | 来 | 世 | 有 | 德 | 让 | 天 | 所 | 祚 | 也 | 成 | 汤 | 以 | 武 | 德 | 王 | 天 | 下 | 其 | 配 | 在 | 文 | 殷 | 宗 | 已 | 下 | 未 | 始 | 有 | 也 | 孔 | 子 | 生 | 于 | 衰 | 周 | 先 | 王 | 典 | 籍 | 错 | 乱 | 无 | 纪 | 而 | 乃 | 论 | 百 | 家 | 之 | 遗 | 记 | 考 | 正 | 其 | 义 | 祖 | 述 | 尧 | 舜 | 宪 | 章 | 文 | 武 | 删 | 诗 | 述 | 书 | 定 | 礼 | 理 | 乐 | 制 | 作 | 春 | 秋 | 讚 | 明 | 易 | 道 | 垂 | 训 | 后 | 嗣 | 以 | 为 | 法 | 式 | 其 | 文 | 德 | 著 | 矣 | 然 | 凡 | 所 | 教 | 诲 | 束 | 修 | 已 | 上 | 三 | 千 | 馀 | 人 | 或 | 者 | 天 | 将 | 欲 | 与 | 素 | 王 | 之 | 乎 | 夫 | 何 | 其 | 盛 | 也 | 敬 | 叔 | 曰 | 殆 | 如 | 吾 | 子 | 之 | 言 | 夫 | 物 | 莫 | 能 | 两 | 大 | 吾 | 闻 | 圣 | 人 | 之 | 后 | 而 | 非 | 继 | 世 | 之 | 统 | 其 | 必 | 有 | 兴 | 者 | 焉 | 今 | 孔 | 子 | 之 | 道 | 至 | 矣 | 乃 | 将 | 施 | 乎 | 无 | 穷 | 虽 | 欲 | 辞 | 天 | 之 | 祚 | 故 | 未 | 得 | 耳 | 子 | 贡 | 闻 | 之 | 以 | 二 | 子 | 告 | 孔 | 子 | 子 | 曰 | 岂 | 若 | 是 | 哉 | 乱 | 而 | 治 | 之 | 滞 | 而 | 起 | 之 | 自 | 吾 | 志 | 天 | 何 | 与 | 焉</w:t>
      </w:r>
    </w:p>
    <w:p>
      <w:pPr/>
      <w:r>
        <w:t>《孔子家语·七十二弟子解》第三十八: 颜 | 回 | 鲁 | 人 | 字 | 子 | 渊 | 少 | 孔 | 子 | 三 | 十 | 岁 | 年 | 二 | 十 | 九 | 而 | 发 | 白 | 三 | 十 | 一 | 早 | 死 | 孔 | 子 | 曰 | 自 | 吾 | 有 | 回 | 门 | 人 | 日 | 益 | 回 | 以 | 德 | 行 | 著 | 名 | 孔 | 子 | 称 | 其 | 仁 | 焉 | 闵 | 损 | 鲁 | 人 | 字 | 子 | 骞 | 少 | 孔 | 子 | 五 | 十 | 岁 | 以 | 德 | 行 | 著 | 名 | 孔 | 子 | 称 | 其 | 孝 | 焉 | 冉 | 耕 | 鲁 | 人 | 字 | 伯 | 牛 | 以 | 德 | 著 | 名 | 有 | 恶 | 疾 | 孔 | 子 | 曰 | 命 | 也 | 夫 | 斯 | 人 | 也 | 而 | 有 | 斯 | 疾 | 命 | 也 | 夫 | 冉 | 雍 | 字 | 仲 | 弓 | 伯 | 牛 | 之 | 宗 | 族 | 生 | 于 | 不 | 肖 | 之 | 父 | 以 | 德 | 行 | 著 | 名 | 宰 | 予 | 字 | 子 | 我 | 鲁 | 人 | 有 | 口 | 才 | 以 | 言 | 语 | 著 | 名 | 仕 | 齐 | 为 | 临 | 蒉 | 大 | 夫 | 与 | 田 | 常 | 为 | 乱 | 夷 | 其 | 三 | 族 | 孔 | 子 | 耻 | 之 | 曰 | 不 | 在 | 利 | 病 | 其 | 在 | 宰 | 予 | 端 | 木 | 赐 | 字 | 子 | 贡 | 卫 | 人 | 少 | 孔 | 子 | 三 | 十 | 一 | 岁 | 有 | 口 | 才 | 著 | 名 | 孔 | 子 | 每 | 诎 | 其 | 辩 | 家 | 富 | 累 | 千 | 金 | 常 | 结 | 驷 | 连 | 骑 | 以 | 造 | 原 | 宪 | 宪 | 居 | 蒿 | 庐 | 蓬 | 户 | 之 | 中 | 与 | 之 | 言 | 先 | 王 | 之 | 义 | 原 | 宪 | 衣 | 弊 | 衣 | 冠 | 并 | 日 | 蔬 | 食 | 衎 | 然 | 有 | 自 | 得 | 之 | 志 | 子 | 贡 | 曰 | 甚 | 矣 | 子 | 如 | 何 | 之 | 病 | 也 | 原 | 宪 | 曰 | 吾 | 闻 | 无 | 财 | 者 | 谓 | 之 | 贫 | 学 | 道 | 而 | 不 | 能 | 行 | 者 | 谓 | 之 | 病 | 吾 | 贫 | 也 | 非 | 病 | 也 | 子 | 贡 | 惭 | 终 | 身 | 耻 | 其 | 言 | 之 | 过 | 也 | 子 | 贡 | 好 | 贩 | 与 | 时 | 转 | 货 | 历 | 相 | 鲁 | 卫 | 而 | 终 | 齐 | 冉 | 求 | 字 | 子 | 有 | 仲 | 弓 | 之 | 宗 | 族 | 少 | 孔 | 子 | 二 | 十 | 九 | 岁 | 有 | 才 | 艺 | 以 | 政 | 事 | 著 | 名 | 仕 | 为 | 季 | 氏 | 宰 | 进 | 则 | 理 | 其 | 官 | 职 | 退 | 则 | 受 | 教 | 圣 | 师 | 为 | 性 | 多 | 谦 | 退 | 故 | 子 | 曰 | 求 | 也 | 退 | 故 | 进 | 之 | 仲 | 由 | 弁 | 人 | 字 | 子 | 路 | 一 | 字 | 季 | 路 | 少 | 孔 | 子 | 九 | 岁 | 有 | 勇 | 力 | 才 | 艺 | 以 | 政 | 事 | 著 | 名 | 为 | 人 | 果 | 烈 | 而 | 刚 | 直 | 性 | 鄙 | 而 | 不 | 达 | 于 | 变 | 通 | 仕 | 卫 | 为 | 大 | 夫 | 遇 | 蒯 | 与 | 其 | 子 | 辄 | 争 | 国 | 子 | 路 | 遂 | 死 | 辄 | 难 | 孔 | 子 | 痛 | 之 | 曰 | 自 | 吾 | 有 | 由 | 而 | 恶 | 言 | 不 | 入 | 于 | 耳 | 言 | 偃 | 鲁 | 人 | 字 | 子 | 游 | 少 | 孔 | 子 | 三 | 十 | 五 | 岁 | 时 | 习 | 于 | 礼 | 以 | 文 | 学 | 著 | 名 | 仕 | 为 | 武 | 城 | 宰 | 尝 | 从 | 孔 | 子 | 适 | 卫 | 与 | 将 | 军 | 之 | 子 | 兰 | 相 | 善 | 使 | 之 | 受 | 学 | 于 | 夫 | 子 | 卜 | 商 | 卫 | 人 | 字 | 子 | 夏 | 少 | 孔 | 子 | 四 | 十 | 四 | 岁 | 习 | 于 | 诗 | 能 | 通 | 其 | 义 | 以 | 文 | 学 | 著 | 名 | 为 | 人 | 性 | 不 | 弘 | 好 | 论 | 精 | 微 | 时 | 人 | 无 | 以 | 尚 | 之 | 尝 | 返 | 卫 | 见 | 读 | 史 | 志 | 者 | 云 | 晋 | 师 | 伐 | 秦 | 三 | 豕 | 渡 | 河 | 子 | 夏 | 曰 | 非 | 也 | 己 | 亥 | 耳 | 读 | 史 | 志 | 曰 | 问 | 诸 | 晋 | 史 | 果 | 曰 | 己 | 亥 | 于 | 是 | 卫 | 以 | 子 | 夏 | 为 | 圣 | 孔 | 子 | 卒 | 后 | 教 | 于 | 西 | 河 | 之 | 上 | 魏 | 文 | 侯 | 师 | 事 | 之 | 而 | 谘 | 国 | 政 | 焉 | 颛 | 孙 | 师 | 陈 | 人 | 字 | 子 | 张 | 少 | 孔 | 子 | 四 | 十 | 八 | 岁 | 为 | 人 | 有 | 容 | 貌 | 资 | 质 | 宽 | 冲 | 博 | 接 | 从 | 容 | 自 | 务 | 居 | 不 | 务 | 立 | 于 | 仁 | 义 | 之 | 行 | 孔 | 子 | 门 | 人 | 友 | 之 | 而 | 弗 | 敬 | 曾 | 参 | 南 | 武 | 城 | 人 | 字 | 子 | 与 | 少 | 孔 | 子 | 四 | 十 | 六 | 岁 | 志 | 存 | 孝 | 道 | 故 | 孔 | 子 | 因 | 之 | 以 | 作 | 孝 | 经 | 齐 | 尝 | 聘 | 欲 | 以 | 为 | 卿 | 而 | 不 | 就 | 曰 | 吾 | 父 | 母 | 老 | 食 | 人 | 之 | 禄 | 则 | 忧 | 人 | 之 | 事 | 故 | 吾 | 不 | 忍 | 远 | 亲 | 而 | 为 | 人 | 役 | 参 | 后 | 母 | 遇 | 之 | 无 | 恩 | 而 | 供 | 养 | 不 | 衰 | 及 | 其 | 妻 | 以 | 藜 | 烝 | 不 | 熟 | 因 | 出 | 之 | 人 | 曰 | 非 | 七 | 出 | 也 | 答 | 曰 | 藜 | 烝 | 小 | 物 | 耳 | 吾 | 欲 | 使 | 熟 | 而 | 不 | 用 | 吾 | 命 | 况 | 大 | 事 | 乎 | 遂 | 出 | 之 | 终 | 身 | 不 | 娶 | 妻 | 其 | 子 | 元 | 请 | 焉 | 告 | 其 | 子 | 曰 | 高 | 宗 | 以 | 后 | 妻 | 杀 | 孝 | 己 | 尹 | 吉 | 甫 | 以 | 后 | 妻 | 放 | 伯 | 奇 | 吾 | 上 | 不 | 及 | 高 | 宗 | 中 | 不 | 比 | 吉 | 甫 | 庸 | 知 | 其 | 得 | 免 | 于 | 非 | 乎 | 澹 | 台 | 灭 | 明 | 武 | 城 | 人 | 字 | 子 | 羽 | 少 | 孔 | 子 | 四 | 十 | 九 | 岁 | 有 | 君 | 子 | 之 | 资 | 孔 | 子 | 尝 | 以 | 容 | 貌 | 望 | 其 | 才 | 其 | 才 | 不 | 充 | 孔 | 子 | 之 | 望 | 然 | 其 | 为 | 人 | 公 | 正 | 无 | 私 | 以 | 取 | 与 | 去 | 就 | 以 | 诺 | 为 | 名 | 仕 | 鲁 | 为 | 大 | 夫 | 高 | 柴 | 齐 | 人 | 高 | 氏 | 之 | 别 | 族 | 字 | 子 | 羔 | 少 | 孔 | 子 | 四 | 十 | 岁 | 长 | 不 | 过 | 六 | 尺 | 状 | 貌 | 甚 | 恶 | 为 | 人 | 笃 | 孝 | 而 | 有 | 法 | 正 | 少 | 居 | 鲁 | 见 | 知 | 名 | 于 | 孔 | 子 | 之 | 门 | 仕 | 为 | 武 | 城 | 宰 | 密 | 不 | 齐 | 鲁 | 人 | 字 | 子 | 贱 | 少 | 孔 | 子 | 四 | 十 | 岁 | 仕 | 为 | 单 | 父 | 宰 | 有 | 才 | 智 | 仁 | 爱 | 百 | 姓 | 不 | 忍 | 欺 | 孔 | 子 | 美 | 之 | 樊 | 须 | 鲁 | 人 | 字 | 子 | 迟 | 少 | 孔 | 子 | 四 | 十 | 六 | 岁 | 弱 | 仕 | 于 | 季 | 氏 | 有 | 若 | 鲁 | 人 | 字 | 子 | 有 | 少 | 孔 | 子 | 三 | 十 | 六 | 岁 | 为 | 人 | 强 | 识 | 好 | 古 | 道 | 公 | 西 | 赤 | 鲁 | 人 | 字 | 子 | 华 | 少 | 孔 | 子 | 四 | 十 | 二 | 岁 | 束 | 带 | 立 | 于 | 朝 | 闲 | 宾 | 主 | 之 | 仪 | 原 | 宪 | 宋 | 人 | 字 | 子 | 思 | 少 | 孔 | 子 | 三 | 十 | 六 | 岁 | 清 | 净 | 守 | 节 | 贫 | 而 | 乐 | 道 | 孔 | 子 | 为 | 鲁 | 司 | 寇 | 原 | 宪 | 尝 | 为 | 孔 | 子 | 宰 | 孔 | 子 | 卒 | 后 | 原 | 宪 | 退 | 隐 | 居 | 于 | 卫 | 公 | 冶 | 长 | 鲁 | 人 | 字 | 子 | 长 | 为 | 人 | 能 | 忍 | 耻 | 孔 | 子 | 以 | 女 | 妻 | 之 | 南 | 宫 | 韬 | 鲁 | 人 | 字 | 子 | 容 | 以 | 智 | 自 | 将 | 世 | 清 | 不 | 废 | 世 | 浊 | 不 | 污 | 孔 | 子 | 以 | 兄 | 子 | 妻 | 之 | 公 | 析 | 哀 | 齐 | 人 | 字 | 季 | 沉 | 鄙 | 天 | 下 | 多 | 仕 | 于 | 大 | 夫 | 家 | 者 | 是 | 故 | 未 | 尝 | 屈 | 节 | 人 | 臣 | 孔 | 子 | 特 | 叹 | 贵 | 之 | 曾 | 点 | 曾 | 参 | 父 | 字 | 子 | 晳 | 疾 | 时 | 礼 | 教 | 不 | 行 | 欲 | 修 | 之 | 孔 | 子 | 善 | 焉 | 论 | 语 | 所 | 谓 | 浴 | 乎 | 沂 | 风 | 乎 | 舞 | 雩 | 之 | 下 | 颜 | 由 | 颜 | 回 | 父 | 字 | 季 | 路 | 孔 | 子 | 始 | 教 | 学 | 于 | 闾 | 里 | 而 | 受 | 学 | 少 | 孔 | 子 | 六 | 岁 | 商 | 瞿 | 鲁 | 人 | 字 | 子 | 木 | 少 | 孔 | 子 | 二 | 十 | 九 | 岁 | 特 | 好 | 易 | 孔 | 子 | 传 | 之 | 志 | 焉 | 漆 | 雕 | 开 | 蔡 | 人 | 字 | 子 | 若 | 少 | 孔 | 子 | 十 | 一 | 岁 | 习 | 尚 | 书 | 不 | 乐 | 仕 | 孔 | 子 | 曰 | 子 | 之 | 齿 | 可 | 以 | 仕 | 矣 | 时 | 将 | 过 | 子 | 若 | 报 | 其 | 书 | 曰 | 吾 | 斯 | 之 | 未 | 能 | 信 | 孔 | 子 | 悦 | 焉 | 公 | 良 | 孺 | 陈 | 人 | 字 | 子 | 正 | 贤 | 而 | 有 | 勇 | 孔 | 子 | 周 | 行 | 常 | 以 | 家 | 车 | 五 | 乘 | 从 | 秦 | 商 | 鲁 | 人 | 字 | 不 | 慈 | 少 | 孔 | 子 | 四 | 岁 | 其 | 父 | 堇 | 父 | 与 | 孔 | 子 | 父 | 叔 | 梁 | 纥 | 俱 | 以 | 力 | 闻 | 颜 | 刻 | 鲁 | 人 | 字 | 子 | 骄 | 少 | 孔 | 子 | 五 | 十 | 岁 | 孔 | 子 | 适 | 卫 | 子 | 骄 | 为 | 仆 | 卫 | 灵 | 公 | 与 | 夫 | 人 | 南 | 子 | 同 | 车 | 出 | 而 | 令 | 宦 | 者 | 雍 | 渠 | 参 | 乘 | 使 | 孔 | 子 | 为 | 次 | 乘 | 游 | 过 | 市 | 孔 | 子 | 耻 | 之 | 颜 | 刻 | 曰 | 夫 | 子 | 何 | 耻 | 之 | 孔 | 子 | 曰 | 诗 | 云 | 觏 | 尔 | 新 | 婚 | 以 | 慰 | 我 | 心 | 乃 | 叹 | 曰 | 吾 | 未 | 见 | 好 | 德 | 如 | 好 | 色 | 者 | 也 | 司 | 马 | 耕 | 宋 | 人 | 字 | 子 | 牛 | 牛 | 为 | 性 | 躁 | 好 | 言 | 语 | 见 | 兄 | 桓 | 魋 | 行 | 恶 | 牛 | 常 | 忧 | 之 | 巫 | 马 | 施 | 陈 | 人 | 字 | 子 | 期 | 少 | 孔 | 子 | 三 | 十 | 岁 | 孔 | 子 | 将 | 近 | 行 | 命 | 从 | 者 | 皆 | 持 | 盖 | 已 | 而 | 果 | 雨 | 巫 | 马 | 期 | 问 | 曰 | 旦 | 无 | 云 | 既 | 日 | 出 | 而 | 夫 | 子 | 命 | 持 | 雨 | 具 | 敢 | 问 | 何 | 以 | 知 | 之 | 孔 | 子 | 曰 | 昨 | 暮 | 月 | 宿 | 于 | 毕 | 诗 | 不 | 云 | 乎 | 月 | 离 | 于 | 毕 | 俾 | 滂 | 沱 | 矣 | 以 | 此 | 知 | 之 | 梁 | 鳣 | 齐 | 人 | 字 | 叔 | 鱼 | 少 | 孔 | 子 | 三 | 十 | 九 | 岁 | 年 | 三 | 十 | 未 | 有 | 子 | 欲 | 出 | 其 | 妻 | 商 | 瞿 | 谓 | 曰 | 子 | 未 | 也 | 昔 | 吾 | 年 | 三 | 十 | 八 | 无 | 子 | 吾 | 母 | 为 | 吾 | 更 | 取 | 室 | 夫 | 子 | 使 | 吾 | 之 | 齐 | 母 | 欲 | 请 | 留 | 吾 | 夫 | 子 | 曰 | 无 | 忧 | 也 | 瞿 | 过 | 四 | 十 | 当 | 有 | 五 | 丈 | 夫 | 今 | 果 | 然 | 吾 | 恐 | 子 | 自 | 晚 | 生 | 耳 | 未 | 必 | 妻 | 之 | 过 | 从 | 之 | 二 | 年 | 而 | 有 | 子 | 琴 | 牢 | 卫 | 人 | 字 | 子 | 开 | 一 | 字 | 张 | 与 | 宗 | 鲁 | 友 | 闻 | 宗 | 鲁 | 死 | 欲 | 往 | 弔 | 焉 | 孔 | 子 | 弗 | 许 | 曰 | 非 | 义 | 也 | 冉 | 孺 | 鲁 | 人 | 字 | 子 | 鱼 | 少 | 孔 | 子 | 五 | 十 | 岁 | 颜 | 幸 | 鲁 | 人 | 字 | 子 | 柳 | 少 | 孔 | 子 | 四 | 十 | 六 | 岁 | 伯 | 虔 | 字 | 揩 | 少 | 孔 | 子 | 五 | 十 | 岁 | 公 | 孙 | 龙 | 卫 | 人 | 字 | 子 | 石 | 少 | 孔 | 子 | 五 | 十 | 三 | 岁 | 曹 | 卹 | 少 | 孔 | 子 | 五 | 十 | 岁 | 陈 | 亢 | 陈 | 人 | 字 | 子 | 元 | 一 | 字 | 子 | 禽 | 少 | 孔 | 子 | 四 | 十 | 岁 | 叔 | 仲 | 会 | 鲁 | 人 | 字 | 子 | 期 | 少 | 孔 | 子 | 五 | 十 | 岁 | 与 | 孔 | 璇 | 年 | 相 | 比 | 每 | 孺 | 子 | 之 | 执 | 笔 | 记 | 事 | 于 | 夫 | 子 | 二 | 人 | 迭 | 侍 | 左 | 右 | 孟 | 武 | 伯 | 见 | 孔 | 子 | 而 | 问 | 曰 | 此 | 二 | 孺 | 子 | 之 | 幼 | 也 | 于 | 学 | 岂 | 能 | 识 | 于 | 壮 | 哉 | 孔 | 子 | 曰 | 然 | 少 | 成 | 则 | 若 | 性 | 也 | 习 | 惯 | 若 | 自 | 然 | 也 | 秦 | 祖 | 字 | 子 | 南 | 奚 | 箴 | 字 | 子 | 楷 | 公 | 祖 | 玆 | 字 | 子 | 之 | 廉 | 洁 | 字 | 子 | 曹 | 公 | 西 | 与 | 字 | 子 | 上 | 宰 | 父 | 黑 | 字 | 子 | 索 | 公 | 西 | 减 | 字 | 子 | 尚 | 穰 | 驷 | 赤 | 字 | 子 | 从 | 冉 | 季 | 字 | 子 | 产 | 薛 | 邦 | 字 | 子 | 从 | 石 | 处 | 字 | 子 | 里 | 悬 | 亶 | 字 | 子 | 象 | 左 | 郢 | 字 | 子 | 行 | 狄 | 黑 | 字 | 哲 | 之 | 商 | 泽 | 字 | 子 | 秀 | 任 | 不 | 齐 | 字 | 子 | 选 | 荣 | 祈 | 字 | 子 | 祺 | 颜 | 哙 | 字 | 子 | 声 | 原 | 抗 | 字 | 子 | 借 | 公 | 宾 | 字 | 子 | 仲 | 秦 | 非 | 字 | 子 | 之 | 漆 | 雕 | 从 | 字 | 子 | 文 | 燕 | 伋 | 字 | 子 | 思 | 公 | 夏 | 守 | 字 | 子 | 乘 | 勾 | 井 | 疆 | 步 | 叔 | 乘 | 字 | 子 | 车 | 右 | 作 | 蜀 | 字 | 子 | 明 | 邽 | 巽 | 字 | 子 | 歛 | 施 | 之 | 常 | 字 | 子 | 恒 | 申 | 缋 | 字 | 子 | 周 | 乐 | 欬 | 字 | 子 | 声 | 颜 | 之 | 仆 | 字 | 子 | 叔 | 孔 | 忠 | 字 | 子 | 蔑 | 漆 | 雕 | 哆 | 字 | 子 | 歛 | 悬 | 成 | 字 | 子 | 横 | 颜 | 相 | 字 | 子 | 襄</w:t>
      </w:r>
    </w:p>
    <w:p>
      <w:pPr/>
      <w:r>
        <w:t>《论语·学而》第一: 子 | 曰 | 学 | 而 | 时 | 习 | 之 | 不 | 亦 | 说 | 乎 | 有 | 朋 | 自 | 远 | 方 | 来 | 不 | 亦 | 乐 | 乎 | 人 | 不 | 知 | 而 | 不 | 愠 | 不 | 亦 | 君 | 子 | 乎 | 有 | 子 | 曰 | 其 | 为 | 人 | 也 | 孝 | 弟 | 而 | 好 | 犯 | 上 | 者 | 鲜 | 矣 | 不 | 好 | 犯 | 上 | 而 | 好 | 作 | 乱 | 者 | 未 | 之 | 有 | 也 | 君 | 子 | 务 | 本 | 本 | 立 | 而 | 道 | 生 | 孝 | 弟 | 也 | 者 | 其 | 为 | 人 | 之 | 本 | 与 | 子 | 曰 | 巧 | 言 | 令 | 色 | 鲜 | 矣 | 仁 | 曾 | 子 | 曰 | 吾 | 日 | 三 | 省 | 吾 | 身 | 为 | 人 | 谋 | 而 | 不 | 忠 | 乎 | 与 | 朋 | 友 | 交 | 而 | 不 | 信 | 乎 | 传 | 不 | 习 | 乎 | 子 | 曰 | 道 | 千 | 乘 | 之 | 国 | 敬 | 事 | 而 | 信 | 节 | 用 | 而 | 爱 | 人 | 使 | 民 | 以 | 时 | 子 | 曰 | 弟 | 子 | 入 | 则 | 孝 | 出 | 则 | 悌 | 谨 | 而 | 信 | 汎 | 爱 | 众 | 而 | 亲 | 人 | 行 | 有 | 馀 | 力 | 则 | 以 | 学 | 文 | 子 | 夏 | 曰 | 贤 | 贤 | 易 | 色 | 事 | 父 | 母 | 能 | 竭 | 其 | 力 | 事 | 君 | 能 | 致 | 其 | 身 | 与 | 朋 | 友 | 交 | 言 | 而 | 有 | 信 | 虽 | 曰 | 未 | 学 | 吾 | 必 | 谓 | 之 | 学 | 矣 | 子 | 曰 | 君 | 子 | 不 | 重 | 则 | 不 | 威 | 学 | 则 | 不 | 固 | 主 | 忠 | 信 | 无 | 友 | 不 | 如 | 己 | 者 | 过 | 则 | 勿 | 惮 | 改 | 曾 | 子 | 曰 | 慎 | 终 | 追 | 远 | 民 | 德 | 归 | 厚 | 矣 | 子 | 禽 | 问 | 于 | 子 | 贡 | 曰 | 夫 | 子 | 至 | 于 | 是 | 邦 | 也 | 必 | 闻 | 其 | 政 | 求 | 之 | 与 | 抑 | 与 | 之 | 与 | 子 | 贡 | 曰 | 夫 | 子 | 温 | 良 | 恭 | 俭 | 让 | 以 | 得 | 之 | 夫 | 子 | 之 | 求 | 之 | 也 | 其 | 诸 | 异 | 乎 | 人 | 之 | 求 | 之 | 与 | 子 | 曰 | 父 | 在 | 观 | 其 | 志 | 父 | 没 | 观 | 其 | 行 | 三 | 年 | 无 | 改 | 于 | 父 | 之 | 道 | 可 | 谓 | 孝 | 矣 | 有 | 子 | 曰 | 礼 | 之 | 用 | 和 | 为 | 贵 | 先 | 王 | 之 | 道 | 斯 | 为 | 美 | 小 | 大 | 由 | 之 | 有 | 所 | 不 | 行 | 知 | 和 | 而 | 和 | 不 | 以 | 礼 | 节 | 之 | 亦 | 不 | 可 | 行 | 也 | 有 | 子 | 曰 | 信 | 近 | 于 | 义 | 言 | 可 | 复 | 也 | 恭 | 近 | 于 | 礼 | 远 | 耻 | 辱 | 也 | 因 | 不 | 失 | 其 | 亲 | 亦 | 可 | 宗 | 也 | 子 | 曰 | 君 | 子 | 食 | 无 | 求 | 饱 | 居 | 无 | 求 | 安 | 敏 | 于 | 事 | 而 | 慎 | 于 | 言 | 就 | 有 | 道 | 而 | 正 | 焉 | 可 | 谓 | 好 | 学 | 也 | 已 | 子 | 贡 | 曰 | 贫 | 而 | 无 | 谄 | 富 | 而 | 无 | 骄 | 何 | 如 | 子 | 曰 | 可 | 也 | 未 | 若 | 贫 | 而 | 乐 | 道 | 富 | 而 | 好 | 礼 | 者 | 也 | 子 | 贡 | 曰 | 诗 | 云 | 如 | 切 | 如 | 磋 | 如 | 琢 | 如 | 磨 | 其 | 斯 | 之 | 谓 | 与 | 子 | 曰 | 赐 | 也 | 始 | 可 | 与 | 言 | 诗 | 已 | 矣 | 告 | 诸 | 往 | 而 | 知 | 来 | 者 | 子 | 曰 | 不 | 患 | 人 | 之 | 不 | 己 | 知 | 患 | 不 | 知 | 人 | 也</w:t>
      </w:r>
    </w:p>
    <w:p>
      <w:pPr/>
      <w:r>
        <w:t>《论语·为政》第二: 子 | 曰 | 为 | 政 | 以 | 德 | 譬 | 如 | 北 | 辰 | 居 | 其 | 所 | 而 | 众 | 星 | 共 | 之 | 子 | 曰 | 诗 | 三 | 百 | 一 | 言 | 以 | 蔽 | 之 | 曰 | 思 | 无 | 邪 | 子 | 曰 | 道 | 之 | 以 | 政 | 齐 | 之 | 以 | 刑 | 民 | 免 | 而 | 无 | 耻 | 道 | 之 | 以 | 德 | 齐 | 之 | 以 | 礼 | 有 | 耻 | 且 | 格 | 子 | 曰 | 吾 | 十 | 有 | 五 | 而 | 志 | 于 | 学 | 三 | 十 | 而 | 立 | 四 | 十 | 而 | 不 | 惑 | 五 | 十 | 而 | 知 | 天 | 命 | 六 | 十 | 而 | 耳 | 顺 | 七 | 十 | 而 | 从 | 心 | 所 | 欲 | 不 | 踰 | 矩 | 孟 | 懿 | 子 | 问 | 孝 | 子 | 曰 | 无 | 违 | 樊 | 迟 | 御 | 子 | 告 | 之 | 曰 | 孟 | 孙 | 问 | 孝 | 于 | 我 | 我 | 对 | 曰 | 无 | 违 | 樊 | 迟 | 曰 | 何 | 谓 | 也 | 子 | 曰 | 生 | 事 | 之 | 以 | 礼 | 死 | 葬 | 之 | 以 | 礼 | 祭 | 之 | 以 | 礼 | 孟 | 武 | 伯 | 问 | 孝 | 子 | 曰 | 父 | 母 | 唯 | 其 | 疾 | 之 | 忧 | 子 | 游 | 问 | 孝 | 子 | 曰 | 今 | 之 | 孝 | 者 | 是 | 谓 | 能 | 养 | 至 | 于 | 犬 | 马 | 皆 | 能 | 有 | 养 | 不 | 敬 | 何 | 以 | 别 | 乎 | 子 | 夏 | 问 | 孝 | 子 | 曰 | 色 | 难 | 有 | 事 | 弟 | 子 | 服 | 其 | 劳 | 有 | 酒 | 食 | 先 | 生 | 馔 | 曾 | 是 | 以 | 为 | 孝 | 乎 | 子 | 曰 | 吾 | 与 | 回 | 言 | 终 | 日 | 不 | 违 | 如 | 愚 | 退 | 而 | 省 | 其 | 私 | 亦 | 足 | 以 | 发 | 回 | 也 | 不 | 愚 | 子 | 曰 | 视 | 其 | 所 | 以 | 观 | 其 | 所 | 由 | 察 | 其 | 所 | 安 | 人 | 焉 | 廋 | 哉 | 人 | 焉 | 廋 | 哉 | 子 | 曰 | 温 | 故 | 而 | 知 | 新 | 可 | 以 | 为 | 师 | 矣 | 子 | 曰 | 君 | 子 | 不 | 器 | 子 | 贡 | 问 | 君 | 子 | 子 | 曰 | 先 | 行 | 其 | 言 | 而 | 后 | 从 | 之 | 子 | 曰 | 君 | 子 | 周 | 而 | 不 | 比 | 小 | 人 | 比 | 而 | 不 | 周 | 子 | 曰 | 学 | 而 | 不 | 思 | 则 | 罔 | 思 | 而 | 不 | 学 | 则 | 殆 | 子 | 曰 | 攻 | 乎 | 异 | 端 | 斯 | 害 | 也 | 已 | 子 | 曰 | 由 | 诲 | 女 | 知 | 之 | 乎 | 知 | 之 | 为 | 知 | 之 | 不 | 知 | 为 | 不 | 知 | 是 | 知 | 也 | 子 | 张 | 学 | 干 | 禄 | 子 | 曰 | 多 | 闻 | 阙 | 疑 | 慎 | 言 | 其 | 馀 | 则 | 寡 | 尤 | 多 | 见 | 阙 | 殆 | 慎 | 行 | 其 | 馀 | 则 | 寡 | 悔 | 言 | 寡 | 尤 | 行 | 寡 | 悔 | 禄 | 在 | 其 | 中 | 矣 | 哀 | 公 | 问 | 曰 | 何 | 为 | 则 | 民 | 服 | 孔 | 子 | 对 | 曰 | 举 | 直 | 错 | 诸 | 枉 | 则 | 民 | 服 | 举 | 枉 | 错 | 诸 | 直 | 则 | 民 | 不 | 服 | 季 | 康 | 子 | 问 | 使 | 民 | 敬 | 忠 | 以 | 劝 | 如 | 之 | 何 | 子 | 曰 | 临 | 之 | 以 | 庄 | 则 | 敬 | 孝 | 慈 | 则 | 忠 | 举 | 善 | 而 | 教 | 不 | 能 | 则 | 劝 | 或 | 谓 | 孔 | 子 | 曰 | 子 | 奚 | 不 | 为 | 政 | 子 | 曰 | 书 | 云 | 孝 | 乎 | 惟 | 孝 | 友 | 于 | 兄 | 弟 | 施 | 于 | 有 | 政 | 是 | 亦 | 为 | 政 | 奚 | 其 | 为 | 为 | 政 | 子 | 曰 | 人 | 而 | 无 | 信 | 不 | 知 | 其 | 可 | 也 | 大 | 车 | 无 | 輗 | 小 | 车 | 无 | 軏 | 其 | 何 | 以 | 行 | 之 | 哉 | 子 | 张 | 问 | 十 | 世 | 可 | 知 | 也 | 子 | 曰 | 殷 | 因 | 于 | 夏 | 礼 | 所 | 损 | 益 | 可 | 知 | 也 | 周 | 因 | 于 | 殷 | 礼 | 所 | 损 | 益 | 可 | 知 | 也 | 其 | 或 | 继 | 周 | 者 | 虽 | 百 | 世 | 可 | 知 | 也 | 子 | 曰 | 非 | 其 | 鬼 | 而 | 祭 | 之 | 谄 | 也 | 见 | 义 | 不 | 为 | 无 | 勇 | 也</w:t>
      </w:r>
    </w:p>
    <w:p>
      <w:pPr/>
      <w:r>
        <w:t>《论语·八佾》第三: 孔 | 子 | 谓 | 季 | 氏 | 八 | 佾 | 舞 | 于 | 庭 | 是 | 可 | 忍 | 也 | 孰 | 不 | 可 | 忍 | 也 | 三 | 家 | 者 | 以 | 雍 | 彻 | 子 | 曰 | 相 | 维 | 辟 | 公 | 天 | 子 | 穆 | 穆 | 奚 | 取 | 于 | 三 | 家 | 之 | 堂 | 子 | 曰 | 人 | 而 | 不 | 仁 | 如 | 礼 | 何 | 人 | 而 | 不 | 仁 | 如 | 乐 | 何 | 林 | 放 | 问 | 礼 | 之 | 本 | 子 | 曰 | 大 | 哉 | 问 | 礼 | 与 | 其 | 奢 | 也 | 宁 | 俭 | 丧 | 与 | 其 | 易 | 也 | 宁 | 戚 | 子 | 曰 | 夷 | 狄 | 之 | 有 | 君 | 不 | 如 | 诸 | 夏 | 之 | 亡 | 也 | 季 | 氏 | 旅 | 于 | 泰 | 山 | 子 | 谓 | 冉 | 有 | 曰 | 女 | 弗 | 能 | 救 | 与 | 对 | 曰 | 不 | 能 | 子 | 曰 | 呜 | 呼 | 曾 | 谓 | 泰 | 山 | 不 | 如 | 林 | 放 | 乎 | 子 | 曰 | 君 | 子 | 无 | 所 | 争 | 必 | 也 | 射 | 乎 | 揖 | 让 | 而 | 升 | 下 | 而 | 饮 | 其 | 争 | 也 | 君 | 子 | 子 | 夏 | 问 | 曰 | 巧 | 笑 | 倩 | 兮 | 美 | 目 | 盼 | 兮 | 素 | 以 | 为 | 绚 | 兮 | 何 | 谓 | 也 | 子 | 曰 | 绘 | 事 | 后 | 素 | 曰 | 礼 | 后 | 乎 | 子 | 曰 | 起 | 予 | 者 | 商 | 也 | 始 | 可 | 与 | 言 | 诗 | 已 | 矣 | 子 | 曰 | 夏 | 礼 | 吾 | 能 | 言 | 之 | 杞 | 不 | 足 | 征 | 也 | 殷 | 礼 | 吾 | 能 | 言 | 之 | 宋 | 不 | 足 | 征 | 也 | 文 | 献 | 不 | 足 | 故 | 也 | 足 | 则 | 吾 | 能 | 征 | 之 | 矣 | 子 | 曰 | 禘 | 自 | 既 | 灌 | 而 | 往 | 者 | 吾 | 不 | 欲 | 观 | 之 | 矣 | 或 | 问 | 禘 | 之 | 说 | 子 | 曰 | 不 | 知 | 也 | 知 | 其 | 说 | 者 | 之 | 于 | 天 | 下 | 也 | 其 | 如 | 示 | 诸 | 斯 | 乎 | 指 | 其 | 掌 | 祭 | 如 | 在 | 祭 | 神 | 如 | 神 | 在 | 子 | 曰 | 吾 | 不 | 与 | 祭 | 如 | 不 | 祭 | 王 | 孙 | 贾 | 问 | 曰 | 与 | 其 | 媚 | 于 | 奥 | 宁 | 媚 | 于 | 灶 | 何 | 谓 | 也 | 子 | 曰 | 不 | 然 | 获 | 罪 | 于 | 天 | 无 | 所 | 祷 | 也 | 子 | 曰 | 周 | 监 | 于 | 二 | 代 | 郁 | 郁 | 乎 | 文 | 哉 | 吾 | 从 | 周 | 子 | 入 | 太 | 庙 | 每 | 事 | 问 | 或 | 曰 | 孰 | 谓 | 鄹 | 人 | 之 | 子 | 知 | 礼 | 乎 | 入 | 太 | 庙 | 每 | 事 | 问 | 子 | 闻 | 之 | 曰 | 是 | 礼 | 也 | 子 | 曰 | 射 | 不 | 主 | 皮 | 为 | 力 | 不 | 同 | 科 | 古 | 之 | 道 | 也 | 子 | 贡 | 欲 | 去 | 告 | 朔 | 之 | 饩 | 羊 | 子 | 曰 | 赐 | 也 | 尔 | 爱 | 其 | 羊 | 我 | 爱 | 其 | 礼 | 子 | 曰 | 事 | 君 | 尽 | 礼 | 人 | 以 | 为 | 谄 | 也 | 定 | 公 | 问 | 君 | 使 | 臣 | 臣 | 事 | 君 | 如 | 之 | 何 | 孔 | 子 | 对 | 曰 | 君 | 使 | 臣 | 以 | 礼 | 臣 | 事 | 君 | 以 | 忠 | 子 | 曰 | 关 | 雎 | 乐 | 而 | 不 | 淫 | 哀 | 而 | 不 | 伤 | 哀 | 公 | 问 | 社 | 于 | 宰 | 我 | 宰 | 我 | 对 | 曰 | 夏 | 后 | 氏 | 以 | 松 | 殷 | 人 | 以 | 柏 | 周 | 人 | 以 | 栗 | 曰 | 使 | 民 | 战 | 栗 | 子 | 闻 | 之 | 曰 | 成 | 事 | 不 | 说 | 遂 | 事 | 不 | 谏 | 既 | 往 | 不 | 咎 | 子 | 曰 | 管 | 仲 | 之 | 器 | 小 | 哉 | 或 | 曰 | 管 | 仲 | 俭 | 乎 | 曰 | 管 | 氏 | 有 | 三 | 归 | 官 | 事 | 不 | 摄 | 焉 | 得 | 俭 | 然 | 则 | 管 | 仲 | 知 | 礼 | 乎 | 曰 | 邦 | 君 | 树 | 塞 | 门 | 管 | 氏 | 亦 | 树 | 塞 | 门 | 邦 | 君 | 为 | 两 | 君 | 之 | 好 | 有 | 反 | 坫 | 管 | 氏 | 亦 | 有 | 反 | 坫 | 管 | 氏 | 而 | 知 | 礼 | 孰 | 不 | 知 | 礼 | 子 | 语 | 鲁 | 大 | 师 | 乐 | 曰 | 乐 | 其 | 可 | 知 | 也 | 始 | 作 | 翕 | 如 | 也 | 从 | 之 | 纯 | 如 | 也 | 皦 | 如 | 也 | 绎 | 如 | 也 | 以 | 成 | 仪 | 封 | 人 | 请 | 见 | 曰 | 君 | 子 | 之 | 至 | 于 | 斯 | 也 | 吾 | 未 | 尝 | 不 | 得 | 见 | 也 | 从 | 者 | 见 | 之 | 出 | 曰 | 二 | 三 | 子 | 何 | 患 | 于 | 丧 | 乎 | 天 | 下 | 之 | 无 | 道 | 也 | 久 | 矣 | 天 | 将 | 以 | 夫 | 子 | 为 | 木 | 铎 | 子 | 谓 | 韶 | 尽 | 美 | 矣 | 又 | 尽 | 善 | 也 | 谓 | 武 | 尽 | 美 | 矣 | 未 | 尽 | 善 | 也 | 子 | 曰 | 居 | 上 | 不 | 宽 | 为 | 礼 | 不 | 敬 | 临 | 丧 | 不 | 哀 | 吾 | 何 | 以 | 观 | 之 | 哉</w:t>
      </w:r>
    </w:p>
    <w:p>
      <w:pPr/>
      <w:r>
        <w:t>《论语·里仁》第四: 子 | 曰 | 里 | 仁 | 为 | 美 | 择 | 不 | 处 | 仁 | 焉 | 得 | 知 | 子 | 曰 | 不 | 仁 | 者 | 不 | 可 | 以 | 久 | 处 | 约 | 不 | 可 | 以 | 长 | 处 | 乐 | 仁 | 者 | 安 | 仁 | 知 | 者 | 利 | 仁 | 子 | 曰 | 唯 | 仁 | 者 | 能 | 好 | 人 | 能 | 恶 | 人 | 子 | 曰 | 苟 | 志 | 于 | 仁 | 矣 | 无 | 恶 | 也 | 子 | 曰 | 富 | 与 | 贵 | 是 | 人 | 之 | 所 | 欲 | 也 | 不 | 以 | 其 | 道 | 得 | 之 | 不 | 处 | 也 | 贫 | 与 | 贱 | 是 | 人 | 之 | 所 | 恶 | 也 | 不 | 以 | 其 | 道 | 得 | 之 | 不 | 去 | 也 | 君 | 子 | 去 | 仁 | 恶 | 乎 | 成 | 名 | 君 | 子 | 无 | 终 | 食 | 之 | 间 | 违 | 仁 | 造 | 次 | 必 | 于 | 是 | 颠 | 沛 | 必 | 于 | 是 | 子 | 曰 | 我 | 未 | 见 | 好 | 仁 | 者 | 恶 | 不 | 仁 | 者 | 好 | 仁 | 者 | 无 | 以 | 尚 | 之 | 恶 | 不 | 仁 | 者 | 其 | 为 | 仁 | 矣 | 不 | 使 | 不 | 仁 | 者 | 加 | 乎 | 其 | 身 | 有 | 能 | 一 | 日 | 用 | 其 | 力 | 于 | 仁 | 矣 | 乎 | 我 | 未 | 见 | 力 | 不 | 足 | 者 | 盖 | 有 | 之 | 矣 | 我 | 未 | 之 | 见 | 也 | 子 | 曰 | 人 | 之 | 过 | 也 | 各 | 于 | 其 | 党 | 观 | 过 | 斯 | 知 | 人 | 矣 | 子 | 曰 | 朝 | 闻 | 道 | 夕 | 死 | 可 | 矣 | 子 | 曰 | 士 | 志 | 于 | 道 | 而 | 耻 | 恶 | 衣 | 恶 | 食 | 者 | 未 | 足 | 与 | 议 | 也 | 子 | 曰 | 君 | 子 | 之 | 于 | 天 | 下 | 也 | 无 | 适 | 也 | 无 | 莫 | 也 | 义 | 之 | 与 | 比 | 子 | 曰 | 君 | 子 | 怀 | 德 | 小 | 人 | 怀 | 土 | 君 | 子 | 怀 | 刑 | 小 | 人 | 怀 | 惠 | 子 | 曰 | 放 | 于 | 利 | 而 | 行 | 多 | 怨 | 子 | 曰 | 能 | 以 | 礼 | 让 | 为 | 国 | 于 | 从 | 政 | 乎 | 何 | 有 | 不 | 能 | 以 | 礼 | 让 | 为 | 国 | 如 | 礼 | 何 | 子 | 曰 | 不 | 患 | 无 | 位 | 患 | 所 | 以 | 立 | 不 | 患 | 莫 | 己 | 知 | 求 | 为 | 可 | 知 | 也 | 子 | 曰 | 参 | 乎 | 吾 | 道 | 一 | 以 | 贯 | 之 | 曾 | 子 | 曰 | 唯 | 子 | 出 | 门 | 人 | 问 | 曰 | 何 | 谓 | 也 | 曾 | 子 | 曰 | 夫 | 子 | 之 | 道 | 忠 | 恕 | 而 | 已 | 矣 | 子 | 曰 | 君 | 子 | 喻 | 于 | 义 | 小 | 人 | 喻 | 于 | 利 | 子 | 曰 | 见 | 贤 | 思 | 齐 | 焉 | 见 | 不 | 贤 | 而 | 内 | 自 | 省 | 也 | 子 | 曰 | 事 | 父 | 母 | 几 | 谏 | 见 | 志 | 不 | 从 | 又 | 敬 | 不 | 违 | 劳 | 而 | 不 | 怨 | 子 | 曰 | 父 | 母 | 在 | 不 | 远 | 游 | 游 | 必 | 有 | 方 | 子 | 曰 | 三 | 年 | 无 | 改 | 于 | 父 | 之 | 道 | 可 | 谓 | 孝 | 矣 | 子 | 曰 | 父 | 母 | 之 | 年 | 不 | 可 | 不 | 知 | 也 | 一 | 则 | 以 | 喜 | 一 | 则 | 以 | 惧 | 子 | 曰 | 古 | 者 | 言 | 之 | 不 | 出 | 耻 | 躬 | 之 | 不 | 逮 | 也 | 子 | 曰 | 以 | 约 | 失 | 之 | 者 | 鲜 | 矣 | 子 | 曰 | 君 | 子 | 欲 | 讷 | 于 | 言 | 而 | 敏 | 于 | 行 | 子 | 曰 | 德 | 不 | 孤 | 必 | 有 | 邻 | 子 | 游 | 曰 | 事 | 君 | 数 | 斯 | 辱 | 矣 | 朋 | 友 | 数 | 斯 | 疏 | 矣</w:t>
      </w:r>
    </w:p>
    <w:p>
      <w:pPr/>
      <w:r>
        <w:t>《论语·公冶长》第五: 子 | 谓 | 公 | 冶 | 长 | 可 | 妻 | 也 | 虽 | 在 | 缧 | 絏 | 之 | 中 | 非 | 其 | 罪 | 也 | 以 | 其 | 子 | 妻 | 之 | 子 | 谓 | 南 | 容 | 邦 | 有 | 道 | 不 | 废 | 邦 | 无 | 道 | 免 | 于 | 刑 | 戮 | 以 | 其 | 兄 | 之 | 子 | 妻 | 之 | 子 | 谓 | 子 | 贱 | 君 | 子 | 哉 | 若 | 人 | 鲁 | 无 | 君 | 子 | 者 | 斯 | 焉 | 取 | 斯 | 子 | 贡 | 问 | 曰 | 赐 | 也 | 何 | 如 | 子 | 曰 | 女 | 器 | 也 | 曰 | 何 | 器 | 也 | 曰 | 瑚 | 琏 | 也 | 或 | 曰 | 雍 | 也 | 仁 | 而 | 不 | 佞 | 子 | 曰 | 焉 | 用 | 佞 | 御 | 人 | 以 | 口 | 给 | 屡 | 憎 | 于 | 人 | 不 | 知 | 其 | 仁 | 焉 | 用 | 佞 | 子 | 使 | 漆 | 彫 | 开 | 仕 | 对 | 曰 | 吾 | 斯 | 之 | 未 | 能 | 信 | 子 | 说 | 子 | 曰 | 道 | 不 | 行 | 乘 | 桴 | 浮 | 于 | 海 | 从 | 我 | 者 | 其 | 由 | 与 | 子 | 路 | 闻 | 之 | 喜 | 子 | 曰 | 由 | 也 | 好 | 勇 | 过 | 我 | 无 | 所 | 取 | 材 | 孟 | 武 | 伯 | 问 | 子 | 路 | 仁 | 乎 | 子 | 曰 | 不 | 知 | 也 | 又 | 问 | 子 | 曰 | 由 | 也 | 千 | 乘 | 之 | 国 | 可 | 使 | 治 | 其 | 赋 | 也 | 不 | 知 | 其 | 仁 | 也 | 求 | 也 | 何 | 如 | 子 | 曰 | 求 | 也 | 千 | 室 | 之 | 邑 | 百 | 乘 | 之 | 家 | 可 | 使 | 为 | 之 | 宰 | 也 | 不 | 知 | 其 | 仁 | 也 | 赤 | 也 | 何 | 如 | 子 | 曰 | 赤 | 也 | 束 | 带 | 立 | 于 | 朝 | 可 | 使 | 与 | 宾 | 客 | 言 | 也 | 不 | 知 | 其 | 仁 | 也 | 子 | 谓 | 子 | 贡 | 曰 | 女 | 与 | 回 | 也 | 孰 | 愈 | 对 | 曰 | 赐 | 也 | 何 | 敢 | 望 | 回 | 回 | 也 | 闻 | 一 | 以 | 知 | 十 | 赐 | 也 | 闻 | 一 | 以 | 知 | 二 | 子 | 曰 | 弗 | 如 | 也 | 吾 | 与 | 女 | 弗 | 如 | 也 | 宰 | 予 | 昼 | 寝 | 子 | 曰 | 朽 | 木 | 不 | 可 | 雕 | 也 | 粪 | 土 | 之 | 墙 | 不 | 可 | 杇 | 也 | 于 | 予 | 与 | 何 | 诛 | 子 | 曰 | 始 | 吾 | 于 | 人 | 也 | 听 | 其 | 言 | 而 | 信 | 其 | 行 | 今 | 吾 | 于 | 人 | 也 | 听 | 其 | 言 | 而 | 观 | 其 | 行 | 于 | 予 | 与 | 改 | 是 | 子 | 曰 | 吾 | 未 | 见 | 刚 | 者 | 或 | 对 | 曰 | 申 | 枨 | 子 | 曰 | 枨 | 也 | 慾 | 焉 | 得 | 刚 | 子 | 贡 | 曰 | 我 | 不 | 欲 | 人 | 之 | 加 | 诸 | 我 | 也 | 吾 | 亦 | 欲 | 无 | 加 | 诸 | 人 | 子 | 曰 | 赐 | 也 | 非 | 尔 | 所 | 及 | 也 | 子 | 贡 | 曰 | 夫 | 子 | 之 | 文 | 章 | 可 | 得 | 而 | 闻 | 也 | 夫 | 子 | 之 | 言 | 性 | 与 | 天 | 道 | 不 | 可 | 得 | 而 | 闻 | 也 | 子 | 路 | 有 | 闻 | 未 | 之 | 能 | 行 | 唯 | 恐 | 有 | 闻 | 子 | 贡 | 问 | 曰 | 孔 | 文 | 子 | 何 | 以 | 谓 | 之 | 文 | 也 | 子 | 曰 | 敏 | 而 | 好 | 学 | 不 | 耻 | 下 | 问 | 是 | 以 | 谓 | 之 | 文 | 也 | 子 | 谓 | 子 | 产 | 有 | 君 | 子 | 之 | 道 | 四 | 焉 | 其 | 行 | 己 | 也 | 恭 | 其 | 事 | 上 | 也 | 敬 | 其 | 养 | 民 | 也 | 惠 | 其 | 使 | 民 | 也 | 义 | 子 | 曰 | 晏 | 平 | 仲 | 善 | 与 | 人 | 交 | 久 | 而 | 敬 | 之 | 子 | 曰 | 臧 | 文 | 仲 | 居 | 蔡 | 山 | 节 | 藻 | 棁 | 何 | 如 | 其 | 知 | 也 | 子 | 张 | 问 | 曰 | 令 | 尹 | 子 | 文 | 三 | 仕 | 为 | 令 | 尹 | 无 | 喜 | 色 | 三 | 已 | 之 | 无 | 愠 | 色 | 旧 | 令 | 尹 | 之 | 政 | 必 | 以 | 告 | 新 | 令 | 尹 | 何 | 如 | 子 | 曰 | 忠 | 矣 | 曰 | 仁 | 矣 | 乎 | 曰 | 未 | 知 | 焉 | 得 | 仁 | 崔 | 子 | 弑 | 齐 | 君 | 陈 | 文 | 子 | 有 | 马 | 十 | 乘 | 弃 | 而 | 违 | 之 | 至 | 于 | 他 | 邦 | 则 | 曰 | 犹 | 吾 | 大 | 夫 | 崔 | 子 | 也 | 违 | 之 | 之 | 一 | 邦 | 则 | 又 | 曰 | 犹 | 吾 | 大 | 夫 | 崔 | 子 | 也 | 违 | 之 | 何 | 如 | 子 | 曰 | 清 | 矣 | 曰 | 仁 | 矣 | 乎 | 曰 | 未 | 知 | 焉 | 得 | 仁 | 季 | 文 | 子 | 三 | 思 | 而 | 后 | 行 | 子 | 闻 | 之 | 曰 | 再 | 斯 | 可 | 矣 | 子 | 曰 | 甯 | 武 | 子 | 邦 | 有 | 道 | 则 | 知 | 邦 | 无 | 道 | 则 | 愚 | 其 | 知 | 可 | 及 | 也 | 其 | 愚 | 不 | 可 | 及 | 也 | 子 | 在 | 陈 | 曰 | 归 | 与 | 归 | 与 | 吾 | 党 | 之 | 小 | 子 | 狂 | 简 | 斐 | 然 | 成 | 章 | 不 | 知 | 所 | 以 | 裁 | 之 | 子 | 曰 | 伯 | 夷 | 叔 | 齐 | 不 | 念 | 旧 | 恶 | 怨 | 是 | 用 | 希 | 子 | 曰 | 孰 | 谓 | 微 | 生 | 高 | 直 | 或 | 乞 | 醯 | 焉 | 乞 | 诸 | 其 | 邻 | 而 | 与 | 之 | 子 | 曰 | 巧 | 言 | 令 | 色 | 足 | 恭 | 左 | 丘 | 明 | 耻 | 之 | 丘 | 亦 | 耻 | 之 | 匿 | 怨 | 而 | 友 | 其 | 人 | 左 | 丘 | 明 | 耻 | 之 | 丘 | 亦 | 耻 | 之 | 颜 | 渊 | 季 | 路 | 侍 | 子 | 曰 | 盍 | 各 | 言 | 尔 | 志 | 子 | 路 | 曰 | 愿 | 车 | 马 | 衣 | 裘 | 与 | 朋 | 友 | 共 | 敝 | 之 | 而 | 无 | 憾 | 颜 | 渊 | 曰 | 愿 | 无 | 伐 | 善 | 无 | 施 | 劳 | 子 | 路 | 曰 | 愿 | 闻 | 子 | 之 | 志 | 子 | 曰 | 老 | 者 | 安 | 之 | 朋 | 友 | 信 | 之 | 少 | 者 | 怀 | 之 | 子 | 曰 | 已 | 矣 | 乎 | 吾 | 未 | 见 | 能 | 见 | 其 | 过 | 而 | 内 | 自 | 讼 | 者 | 也 | 子 | 曰 | 十 | 室 | 之 | 邑 | 必 | 有 | 忠 | 信 | 如 | 丘 | 者 | 焉 | 不 | 如 | 丘 | 之 | 好 | 学 | 也</w:t>
      </w:r>
    </w:p>
    <w:p>
      <w:pPr/>
      <w:r>
        <w:t>《论语·雍也》第六: 子 | 曰 | 雍 | 也 | 可 | 使 | 南 | 面 | 仲 | 弓 | 问 | 子 | 桑 | 伯 | 子 | 子 | 曰 | 可 | 也 | 简 | 仲 | 弓 | 曰 | 居 | 敬 | 而 | 行 | 简 | 以 | 临 | 其 | 民 | 不 | 亦 | 可 | 乎 | 居 | 简 | 而 | 行 | 简 | 无 | 乃 | 大 | 简 | 乎 | 子 | 曰 | 雍 | 之 | 言 | 然 | 哀 | 公 | 问 | 弟 | 子 | 孰 | 为 | 好 | 学 | 孔 | 子 | 对 | 曰 | 有 | 颜 | 回 | 者 | 好 | 学 | 不 | 迁 | 怒 | 不 | 贰 | 过 | 不 | 幸 | 短 | 命 | 死 | 矣 | 今 | 也 | 则 | 亡 | 未 | 闻 | 好 | 学 | 者 | 也 | 子 | 华 | 使 | 于 | 齐 | 冉 | 子 | 为 | 其 | 母 | 请 | 粟 | 子 | 曰 | 与 | 之 | 釜 | 请 | 益 | 曰 | 与 | 之 | 庾 | 冉 | 子 | 与 | 之 | 粟 | 五 | 秉 | 子 | 曰 | 赤 | 之 | 适 | 齐 | 也 | 乘 | 肥 | 马 | 衣 | 轻 | 裘 | 吾 | 闻 | 之 | 也 | 君 | 子 | 周 | 急 | 不 | 继 | 富 | 原 | 思 | 为 | 之 | 宰 | 与 | 之 | 粟 | 九 | 百 | 辞 | 子 | 曰 | 毋 | 以 | 与 | 尔 | 邻 | 里 | 乡 | 党 | 乎 | 子 | 谓 | 仲 | 弓 | 曰 | 犂 | 牛 | 之 | 子 | 骍 | 且 | 角 | 虽 | 欲 | 勿 | 用 | 山 | 川 | 其 | 舍 | 诸 | 子 | 曰 | 回 | 也 | 其 | 心 | 三 | 月 | 不 | 违 | 仁 | 其 | 馀 | 则 | 日 | 月 | 至 | 焉 | 而 | 已 | 矣 | 季 | 康 | 子 | 问 | 仲 | 由 | 可 | 使 | 从 | 政 | 也 | 与 | 子 | 曰 | 由 | 也 | 果 | 于 | 从 | 政 | 乎 | 何 | 有 | 曰 | 赐 | 也 | 可 | 使 | 从 | 政 | 也 | 与 | 曰 | 赐 | 也 | 达 | 于 | 从 | 政 | 乎 | 何 | 有 | 曰 | 求 | 也 | 可 | 使 | 从 | 政 | 也 | 与 | 曰 | 求 | 也 | 艺 | 于 | 从 | 政 | 乎 | 何 | 有 | 季 | 氏 | 使 | 闵 | 子 | 骞 | 为 | 费 | 宰 | 闵 | 子 | 骞 | 曰 | 善 | 为 | 我 | 辞 | 焉 | 如 | 有 | 复 | 我 | 者 | 则 | 吾 | 必 | 在 | 汶 | 上 | 矣 | 伯 | 牛 | 有 | 疾 | 子 | 问 | 之 | 自 | 牖 | 执 | 其 | 手 | 曰 | 亡 | 之 | 命 | 矣 | 夫 | 斯 | 人 | 也 | 而 | 有 | 斯 | 疾 | 也 | 斯 | 人 | 也 | 而 | 有 | 斯 | 疾 | 也 | 子 | 曰 | 贤 | 哉 | 回 | 也 | 一 | 箪 | 食 | 一 | 瓢 | 饮 | 在 | 陋 | 巷 | 人 | 不 | 堪 | 其 | 忧 | 回 | 也 | 不 | 改 | 其 | 乐 | 贤 | 哉 | 回 | 也 | 冉 | 求 | 曰 | 非 | 不 | 说 | 子 | 之 | 道 | 力 | 不 | 足 | 也 | 子 | 曰 | 力 | 不 | 足 | 者 | 中 | 道 | 而 | 废 | 今 | 女 | 画 | 子 | 谓 | 子 | 夏 | 曰 | 女 | 为 | 君 | 子 | 儒 | 无 | 为 | 小 | 人 | 儒 | 子 | 游 | 为 | 武 | 城 | 宰 | 子 | 曰 | 女 | 得 | 人 | 焉 | 耳 | 乎 | 曰 | 有 | 澹 | 台 | 灭 | 明 | 者 | 行 | 不 | 由 | 径 | 非 | 公 | 事 | 未 | 尝 | 至 | 于 | 偃 | 之 | 室 | 也 | 子 | 曰 | 孟 | 之 | 反 | 不 | 伐 | 奔 | 而 | 殿 | 将 | 入 | 门 | 策 | 其 | 马 | 曰 | 非 | 敢 | 后 | 也 | 马 | 不 | 进 | 也 | 子 | 曰 | 不 | 有 | 祝 | 鮀 | 之 | 佞 | 而 | 有 | 宋 | 朝 | 之 | 美 | 难 | 乎 | 免 | 于 | 今 | 之 | 世 | 矣 | 子 | 曰 | 谁 | 能 | 出 | 不 | 由 | 户 | 何 | 莫 | 由 | 斯 | 道 | 也 | 子 | 曰 | 质 | 胜 | 文 | 则 | 野 | 文 | 胜 | 质 | 则 | 史 | 文 | 质 | 彬 | 彬 | 然 | 后 | 君 | 子 | 子 | 曰 | 人 | 之 | 生 | 也 | 直 | 罔 | 之 | 生 | 也 | 幸 | 而 | 免 | 子 | 曰 | 知 | 之 | 者 | 不 | 如 | 好 | 之 | 者 | 好 | 之 | 者 | 不 | 如 | 乐 | 之 | 者 | 子 | 曰 | 中 | 人 | 以 | 上 | 可 | 以 | 语 | 上 | 也 | 中 | 人 | 以 | 下 | 不 | 可 | 以 | 语 | 上 | 也 | 樊 | 迟 | 问 | 知 | 子 | 曰 | 务 | 民 | 之 | 义 | 敬 | 鬼 | 神 | 而 | 远 | 之 | 可 | 谓 | 知 | 矣 | 问 | 仁 | 曰 | 仁 | 者 | 先 | 难 | 而 | 后 | 获 | 可 | 谓 | 仁 | 矣 | 子 | 曰 | 知 | 者 | 乐 | 水 | 仁 | 者 | 乐 | 山 | 知 | 者 | 动 | 仁 | 者 | 静 | 知 | 者 | 乐 | 仁 | 者 | 寿 | 子 | 曰 | 齐 | 一 | 变 | 至 | 于 | 鲁 | 鲁 | 一 | 变 | 至 | 于 | 道 | 子 | 曰 | 觚 | 不 | 觚 | 觚 | 哉 | 觚 | 哉 | 宰 | 我 | 问 | 曰 | 仁 | 者 | 虽 | 告 | 之 | 曰 | 井 | 有 | 仁 | 焉 | 其 | 从 | 之 | 也 | 子 | 曰 | 何 | 为 | 其 | 然 | 也 | 君 | 子 | 可 | 逝 | 也 | 不 | 可 | 陷 | 也 | 可 | 欺 | 也 | 不 | 可 | 罔 | 也 | 子 | 曰 | 君 | 子 | 博 | 学 | 于 | 文 | 约 | 之 | 以 | 礼 | 亦 | 可 | 以 | 弗 | 畔 | 矣 | 夫 | 子 | 见 | 南 | 子 | 子 | 路 | 不 | 说 | 夫 | 子 | 矢 | 之 | 曰 | 予 | 所 | 否 | 者 | 天 | 厌 | 之 | 天 | 厌 | 之 | 子 | 曰 | 中 | 庸 | 之 | 为 | 德 | 也 | 其 | 至 | 矣 | 乎 | 民 | 鲜 | 久 | 矣 | 子 | 贡 | 曰 | 如 | 有 | 博 | 施 | 于 | 民 | 而 | 能 | 济 | 众 | 何 | 如 | 可 | 谓 | 仁 | 乎 | 子 | 曰 | 何 | 事 | 于 | 仁 | 必 | 也 | 圣 | 乎 | 尧 | 舜 | 其 | 犹 | 病 | 诸 | 夫 | 仁 | 者 | 己 | 欲 | 立 | 而 | 立 | 人 | 己 | 欲 | 达 | 而 | 达 | 人 | 能 | 近 | 取 | 譬 | 可 | 谓 | 仁 | 之 | 方 | 也 | 已</w:t>
      </w:r>
    </w:p>
    <w:p>
      <w:pPr/>
      <w:r>
        <w:t>《论语·述而》第七: 子 | 曰 | 述 | 而 | 不 | 作 | 信 | 而 | 好 | 古 | 窃 | 比 | 于 | 我 | 老 | 彭 | 子 | 曰 | 默 | 而 | 识 | 之 | 学 | 而 | 不 | 厌 | 诲 | 人 | 不 | 倦 | 何 | 有 | 于 | 我 | 哉 | 子 | 曰 | 德 | 之 | 不 | 修 | 学 | 之 | 不 | 讲 | 闻 | 义 | 不 | 能 | 徙 | 不 | 善 | 不 | 能 | 改 | 是 | 吾 | 忧 | 也 | 子 | 之 | 燕 | 居 | 申 | 申 | 如 | 也 | 夭 | 夭 | 如 | 也 | 子 | 曰 | 甚 | 矣 | 吾 | 衰 | 也 | 久 | 矣 | 吾 | 不 | 复 | 梦 | 见 | 周 | 公 | 子 | 曰 | 志 | 于 | 道 | 据 | 于 | 德 | 依 | 于 | 仁 | 游 | 于 | 艺 | 子 | 曰 | 自 | 行 | 束 | 修 | 以 | 上 | 吾 | 未 | 尝 | 无 | 诲 | 焉 | 子 | 曰 | 不 | 愤 | 不 | 启 | 不 | 悱 | 不 | 发 | 举 | 一 | 隅 | 不 | 以 | 三 | 隅 | 反 | 则 | 不 | 复 | 也 | 子 | 食 | 于 | 有 | 丧 | 者 | 之 | 侧 | 未 | 尝 | 饱 | 也 | 子 | 于 | 是 | 日 | 哭 | 则 | 不 | 歌 | 子 | 谓 | 颜 | 渊 | 曰 | 用 | 之 | 则 | 行 | 舍 | 之 | 则 | 藏 | 唯 | 我 | 与 | 尔 | 有 | 是 | 夫 | 子 | 路 | 曰 | 子 | 行 | 三 | 军 | 则 | 谁 | 与 | 子 | 曰 | 暴 | 虎 | 冯 | 河 | 死 | 而 | 无 | 悔 | 者 | 吾 | 不 | 与 | 也 | 必 | 也 | 临 | 事 | 而 | 惧 | 好 | 谋 | 而 | 成 | 者 | 也 | 子 | 曰 | 富 | 而 | 可 | 求 | 也 | 虽 | 执 | 鞭 | 之 | 士 | 吾 | 亦 | 为 | 之 | 如 | 不 | 可 | 求 | 从 | 吾 | 所 | 好 | 子 | 之 | 所 | 慎 | 斋 | 战 | 疾 | 子 | 在 | 齐 | 闻 | 韶 | 三 | 月 | 不 | 知 | 肉 | 味 | 曰 | 不 | 图 | 为 | 乐 | 之 | 至 | 于 | 斯 | 也 | 冉 | 有 | 曰 | 夫 | 子 | 为 | 卫 | 君 | 乎 | 子 | 贡 | 曰 | 诺 | 吾 | 将 | 问 | 之 | 入 | 曰 | 伯 | 夷 | 叔 | 齐 | 何 | 人 | 也 | 曰 | 古 | 之 | 贤 | 人 | 也 | 曰 | 怨 | 乎 | 曰 | 求 | 仁 | 而 | 得 | 仁 | 又 | 何 | 怨 | 出 | 曰 | 夫 | 子 | 不 | 为 | 也 | 子 | 曰 | 饭 | 疏 | 食 | 饮 | 水 | 曲 | 肱 | 而 | 枕 | 之 | 乐 | 亦 | 在 | 其 | 中 | 矣 | 不 | 义 | 而 | 富 | 且 | 贵 | 于 | 我 | 如 | 浮 | 云 | 子 | 曰 | 加 | 我 | 数 | 年 | 五 | 十 | 以 | 学 | 亦 | 可 | 以 | 无 | 大 | 过 | 矣 | 子 | 所 | 雅 | 言 | 诗 | 书 | 执 | 礼 | 皆 | 雅 | 言 | 也 | 叶 | 公 | 问 | 孔 | 子 | 于 | 子 | 路 | 子 | 路 | 不 | 对 | 子 | 曰 | 女 | 奚 | 不 | 曰 | 其 | 为 | 人 | 也 | 发 | 愤 | 忘 | 食 | 乐 | 以 | 忘 | 忧 | 不 | 知 | 老 | 之 | 将 | 至 | 云 | 尔 | 子 | 曰 | 我 | 非 | 生 | 而 | 知 | 之 | 者 | 好 | 古 | 敏 | 以 | 求 | 之 | 者 | 也 | 子 | 不 | 语 | 怪 | 力 | 乱 | 神 | 子 | 曰 | 三 | 人 | 行 | 必 | 有 | 我 | 师 | 焉 | 择 | 其 | 善 | 者 | 而 | 从 | 之 | 其 | 不 | 善 | 者 | 而 | 改 | 之 | 子 | 曰 | 天 | 生 | 德 | 于 | 予 | 桓 | 魋 | 其 | 如 | 予 | 何 | 子 | 曰 | 二 | 三 | 子 | 以 | 我 | 为 | 隐 | 乎 | 吾 | 无 | 隐 | 乎 | 尔 | 吾 | 无 | 行 | 而 | 不 | 与 | 二 | 三 | 子 | 者 | 是 | 丘 | 也 | 子 | 以 | 四 | 教 | 文 | 行 | 忠 | 信 | 子 | 曰 | 圣 | 人 | 吾 | 不 | 得 | 而 | 见 | 之 | 矣 | 得 | 见 | 君 | 子 | 者 | 斯 | 可 | 矣 | 子 | 曰 | 善 | 人 | 吾 | 不 | 得 | 而 | 见 | 之 | 矣 | 得 | 见 | 有 | 恒 | 者 | 斯 | 可 | 矣 | 亡 | 而 | 为 | 有 | 虚 | 而 | 为 | 盈 | 约 | 而 | 为 | 泰 | 难 | 乎 | 有 | 恒 | 矣 | 子 | 钓 | 而 | 不 | 纲 | 弋 | 不 | 射 | 宿 | 子 | 曰 | 盖 | 有 | 不 | 知 | 而 | 作 | 之 | 者 | 我 | 无 | 是 | 也 | 多 | 闻 | 择 | 其 | 善 | 者 | 而 | 从 | 之 | 多 | 见 | 而 | 识 | 之 | 知 | 之 | 次 | 也 | 互 | 乡 | 难 | 与 | 言 | 童 | 子 | 见 | 门 | 人 | 惑 | 子 | 曰 | 与 | 其 | 进 | 也 | 不 | 与 | 其 | 退 | 也 | 唯 | 何 | 甚 | 人 | 絜 | 己 | 以 | 进 | 与 | 其 | 絜 | 也 | 不 | 保 | 其 | 往 | 也 | 子 | 曰 | 仁 | 远 | 乎 | 哉 | 我 | 欲 | 仁 | 斯 | 仁 | 至 | 矣 | 陈 | 司 | 败 | 问 | 昭 | 公 | 知 | 礼 | 乎 | 孔 | 子 | 曰 | 知 | 礼 | 孔 | 子 | 退 | 揖 | 巫 | 马 | 期 | 而 | 进 | 之 | 曰 | 吾 | 闻 | 君 | 子 | 不 | 党 | 君 | 子 | 亦 | 党 | 乎 | 君 | 取 | 于 | 吴 | 为 | 同 | 姓 | 谓 | 之 | 吴 | 孟 | 子 | 君 | 而 | 知 | 礼 | 孰 | 不 | 知 | 礼 | 巫 | 马 | 期 | 以 | 告 | 子 | 曰 | 丘 | 也 | 幸 | 苟 | 有 | 过 | 人 | 必 | 知 | 之 | 子 | 与 | 人 | 歌 | 而 | 善 | 必 | 使 | 反 | 之 | 而 | 后 | 和 | 之 | 子 | 曰 | 文 | 莫 | 吾 | 犹 | 人 | 也 | 躬 | 行 | 君 | 子 | 则 | 吾 | 未 | 之 | 有 | 得 | 子 | 曰 | 若 | 圣 | 与 | 仁 | 则 | 吾 | 岂 | 敢 | 抑 | 为 | 之 | 不 | 厌 | 诲 | 人 | 不 | 倦 | 则 | 可 | 谓 | 云 | 尔 | 已 | 矣 | 公 | 西 | 华 | 曰 | 正 | 唯 | 弟 | 子 | 不 | 能 | 学 | 也 | 子 | 疾 | 病 | 子 | 路 | 请 | 祷 | 子 | 曰 | 有 | 诸 | 子 | 路 | 对 | 曰 | 有 | 之 | 诔 | 曰 | 祷 | 尔 | 于 | 上 | 下 | 神 | 祇 | 子 | 曰 | 丘 | 之 | 祷 | 久 | 矣 | 子 | 曰 | 奢 | 则 | 不 | 孙 | 俭 | 则 | 固 | 与 | 其 | 不 | 孙 | 也 | 宁 | 固 | 子 | 曰 | 君 | 子 | 坦 | 荡 | 荡 | 小 | 人 | 长 | 戚 | 戚 | 子 | 温 | 而 | 厉 | 威 | 而 | 不 | 猛 | 恭 | 而 | 安</w:t>
      </w:r>
    </w:p>
    <w:p>
      <w:pPr/>
      <w:r>
        <w:t>《论语·泰伯》第八: 子 | 曰 | 泰 | 伯 | 其 | 可 | 谓 | 至 | 德 | 也 | 已 | 矣 | 三 | 以 | 天 | 下 | 让 | 民 | 无 | 得 | 而 | 称 | 焉 | 子 | 曰 | 恭 | 而 | 无 | 礼 | 则 | 劳 | 慎 | 而 | 无 | 礼 | 则 | 葸 | 勇 | 而 | 无 | 礼 | 则 | 乱 | 直 | 而 | 无 | 礼 | 则 | 绞 | 君 | 子 | 笃 | 于 | 亲 | 则 | 民 | 兴 | 于 | 仁 | 故 | 旧 | 不 | 遗 | 则 | 民 | 不 | 偷 | 曾 | 子 | 有 | 疾 | 召 | 门 | 弟 | 子 | 曰 | 启 | 予 | 足 | 启 | 予 | 手 | 诗 | 云 | 战 | 战 | 兢 | 兢 | 如 | 临 | 深 | 渊 | 如 | 履 | 薄 | 冰 | 而 | 今 | 而 | 后 | 吾 | 知 | 免 | 夫 | 小 | 子 | 曾 | 子 | 有 | 疾 | 孟 | 敬 | 子 | 问 | 之 | 曾 | 子 | 言 | 曰 | 鸟 | 之 | 将 | 死 | 其 | 鸣 | 也 | 哀 | 人 | 之 | 将 | 死 | 其 | 言 | 也 | 善 | 君 | 子 | 所 | 贵 | 乎 | 道 | 者 | 三 | 动 | 容 | 貌 | 斯 | 远 | 暴 | 慢 | 矣 | 正 | 颜 | 色 | 斯 | 近 | 信 | 矣 | 出 | 辞 | 气 | 斯 | 远 | 鄙 | 倍 | 矣 | 笾 | 豆 | 之 | 事 | 则 | 有 | 司 | 存 | 曾 | 子 | 曰 | 以 | 能 | 问 | 于 | 不 | 能 | 以 | 多 | 问 | 于 | 寡 | 有 | 若 | 无 | 实 | 若 | 虚 | 犯 | 而 | 不 | 校 | 昔 | 者 | 吾 | 友 | 尝 | 从 | 事 | 于 | 斯 | 矣 | 曾 | 子 | 曰 | 可 | 以 | 讬 | 六 | 尺 | 之 | 孤 | 可 | 以 | 寄 | 百 | 里 | 之 | 命 | 临 | 大 | 节 | 而 | 不 | 可 | 夺 | 也 | 君 | 子 | 人 | 与 | 君 | 子 | 人 | 也 | 曾 | 子 | 曰 | 士 | 不 | 可 | 以 | 不 | 弘 | 毅 | 任 | 重 | 而 | 道 | 远 | 仁 | 以 | 为 | 己 | 任 | 不 | 亦 | 重 | 乎 | 死 | 而 | 后 | 已 | 不 | 亦 | 远 | 乎 | 子 | 曰 | 兴 | 于 | 诗 | 立 | 于 | 礼 | 成 | 于 | 乐 | 子 | 曰 | 民 | 可 | 使 | 由 | 之 | 不 | 可 | 使 | 知 | 之 | 子 | 曰 | 好 | 勇 | 疾 | 贫 | 乱 | 也 | 人 | 而 | 不 | 仁 | 疾 | 之 | 已 | 甚 | 乱 | 也 | 子 | 曰 | 如 | 有 | 周 | 公 | 之 | 才 | 之 | 美 | 使 | 骄 | 且 | 吝 | 其 | 馀 | 不 | 足 | 观 | 也 | 已 | 子 | 曰 | 三 | 年 | 学 | 不 | 至 | 于 | 谷 | 不 | 易 | 得 | 也 | 子 | 曰 | 笃 | 信 | 好 | 学 | 守 | 死 | 善 | 道 | 危 | 邦 | 不 | 入 | 乱 | 邦 | 不 | 居 | 天 | 下 | 有 | 道 | 则 | 见 | 无 | 道 | 则 | 隐 | 邦 | 有 | 道 | 贫 | 且 | 贱 | 焉 | 耻 | 也 | 邦 | 无 | 道 | 富 | 且 | 贵 | 焉 | 耻 | 也 | 子 | 曰 | 不 | 在 | 其 | 位 | 不 | 谋 | 其 | 政 | 子 | 曰 | 师 | 挚 | 之 | 始 | 关 | 雎 | 之 | 乱 | 洋 | 洋 | 乎 | 盈 | 耳 | 哉 | 子 | 曰 | 狂 | 而 | 不 | 直 | 侗 | 而 | 不 | 愿 | 悾 | 悾 | 而 | 不 | 信 | 吾 | 不 | 知 | 之 | 矣 | 子 | 曰 | 学 | 如 | 不 | 及 | 犹 | 恐 | 失 | 之 | 子 | 曰 | 巍 | 巍 | 乎 | 舜 | 禹 | 之 | 有 | 天 | 下 | 也 | 而 | 不 | 与 | 焉 | 子 | 曰 | 大 | 哉 | 尧 | 之 | 为 | 君 | 也 | 巍 | 巍 | 乎 | 唯 | 天 | 为 | 大 | 唯 | 尧 | 则 | 之 | 荡 | 荡 | 乎 | 民 | 无 | 能 | 名 | 焉 | 巍 | 巍 | 乎 | 其 | 有 | 成 | 功 | 也 | 焕 | 乎 | 其 | 有 | 文 | 章 | 也 | 舜 | 有 | 臣 | 五 | 人 | 而 | 天 | 下 | 治 | 武 | 王 | 曰 | 予 | 有 | 乱 | 臣 | 十 | 人 | 孔 | 子 | 曰 | 才 | 难 | 不 | 其 | 然 | 乎 | 唐 | 虞 | 之 | 际 | 于 | 斯 | 为 | 盛 | 有 | 妇 | 人 | 焉 | 九 | 人 | 而 | 已 | 三 | 分 | 天 | 下 | 有 | 其 | 二 | 以 | 服 | 事 | 殷 | 周 | 之 | 德 | 其 | 可 | 谓 | 至 | 德 | 也 | 已 | 矣 | 子 | 曰 | 禹 | 吾 | 无 | 间 | 然 | 矣 | 菲 | 饮 | 食 | 而 | 致 | 孝 | 乎 | 鬼 | 神 | 恶 | 衣 | 服 | 而 | 致 | 美 | 乎 | 黻 | 冕 | 卑 | 宫 | 室 | 而 | 尽 | 力 | 乎 | 沟 | 洫 | 禹 | 吾 | 无 | 间 | 然 | 矣</w:t>
      </w:r>
    </w:p>
    <w:p>
      <w:pPr/>
      <w:r>
        <w:t>《论语·子罕》第九: 子 | 罕 | 言 | 利 | 与 | 命 | 与 | 仁 | 达 | 巷 | 党 | 人 | 曰 | 大 | 哉 | 孔 | 子 | 博 | 学 | 而 | 无 | 所 | 成 | 名 | 子 | 闻 | 之 | 谓 | 门 | 弟 | 子 | 曰 | 吾 | 何 | 执 | 执 | 御 | 乎 | 执 | 射 | 乎 | 吾 | 执 | 御 | 矣 | 子 | 曰 | 麻 | 冕 | 礼 | 也 | 今 | 也 | 纯 | 俭 | 吾 | 从 | 众 | 拜 | 下 | 礼 | 也 | 今 | 拜 | 乎 | 上 | 泰 | 也 | 虽 | 违 | 众 | 吾 | 从 | 下 | 子 | 绝 | 四 | 毋 | 意 | 毋 | 必 | 毋 | 固 | 毋 | 我 | 子 | 畏 | 于 | 匡 | 曰 | 文 | 王 | 既 | 没 | 文 | 不 | 在 | 兹 | 乎 | 天 | 之 | 将 | 丧 | 斯 | 文 | 也 | 后 | 死 | 者 | 不 | 得 | 与 | 于 | 斯 | 文 | 也 | 天 | 之 | 未 | 丧 | 斯 | 文 | 也 | 匡 | 人 | 其 | 如 | 予 | 何 | 大 | 宰 | 问 | 于 | 子 | 贡 | 曰 | 夫 | 子 | 圣 | 者 | 与 | 何 | 其 | 多 | 能 | 也 | 子 | 贡 | 曰 | 固 | 天 | 纵 | 之 | 将 | 圣 | 又 | 多 | 能 | 也 | 子 | 闻 | 之 | 曰 | 大 | 宰 | 知 | 我 | 乎 | 吾 | 少 | 也 | 贱 | 故 | 多 | 能 | 鄙 | 事 | 君 | 子 | 多 | 乎 | 哉 | 不 | 多 | 也 | 牢 | 曰 | 子 | 云 | 吾 | 不 | 试 | 故 | 艺 | 子 | 曰 | 吾 | 有 | 知 | 乎 | 哉 | 无 | 知 | 也 | 有 | 鄙 | 夫 | 问 | 于 | 我 | 空 | 空 | 如 | 也 | 我 | 叩 | 其 | 两 | 端 | 而 | 竭 | 焉 | 子 | 曰 | 凤 | 鸟 | 不 | 至 | 河 | 不 | 出 | 图 | 吾 | 已 | 矣 | 夫 | 子 | 见 | 齐 | 衰 | 者 | 冕 | 衣 | 裳 | 者 | 与 | 瞽 | 者 | 见 | 之 | 虽 | 少 | 必 | 作 | 过 | 之 | 必 | 趋 | 颜 | 渊 | 喟 | 然 | 歎 | 曰 | 仰 | 之 | 弥 | 高 | 钻 | 之 | 弥 | 坚 | 瞻 | 之 | 在 | 前 | 忽 | 焉 | 在 | 后 | 夫 | 子 | 循 | 循 | 然 | 善 | 诱 | 人 | 博 | 我 | 以 | 文 | 约 | 我 | 以 | 礼 | 欲 | 罢 | 不 | 能 | 既 | 竭 | 吾 | 才 | 如 | 有 | 所 | 立 | 卓 | 尔 | 虽 | 欲 | 从 | 之 | 末 | 由 | 也 | 已 | 子 | 疾 | 病 | 子 | 路 | 使 | 门 | 人 | 为 | 臣 | 病 | 间 | 曰 | 久 | 矣 | 哉 | 由 | 之 | 行 | 诈 | 也 | 无 | 臣 | 而 | 为 | 有 | 臣 | 吾 | 谁 | 欺 | 欺 | 天 | 乎 | 且 | 予 | 与 | 其 | 死 | 于 | 臣 | 之 | 手 | 也 | 无 | 宁 | 死 | 于 | 二 | 三 | 子 | 之 | 手 | 乎 | 且 | 予 | 纵 | 不 | 得 | 大 | 葬 | 予 | 死 | 于 | 道 | 路 | 乎 | 子 | 贡 | 曰 | 有 | 美 | 玉 | 于 | 斯 | 韫 | 匵 | 而 | 藏 | 诸 | 求 | 善 | 贾 | 而 | 沽 | 诸 | 子 | 曰 | 沽 | 之 | 哉 | 沽 | 之 | 哉 | 我 | 待 | 贾 | 者 | 也 | 子 | 欲 | 居 | 九 | 夷 | 或 | 曰 | 陋 | 如 | 之 | 何 | 子 | 曰 | 君 | 子 | 居 | 之 | 何 | 陋 | 之 | 有 | 子 | 曰 | 吾 | 自 | 卫 | 反 | 鲁 | 然 | 后 | 乐 | 正 | 雅 | 颂 | 各 | 得 | 其 | 所 | 子 | 曰 | 出 | 则 | 事 | 公 | 卿 | 入 | 则 | 事 | 父 | 兄 | 丧 | 事 | 不 | 敢 | 不 | 勉 | 不 | 为 | 酒 | 困 | 何 | 有 | 于 | 我 | 哉 | 子 | 在 | 川 | 上 | 曰 | 逝 | 者 | 如 | 斯 | 夫 | 不 | 舍 | 昼 | 夜 | 子 | 曰 | 吾 | 未 | 见 | 好 | 德 | 如 | 好 | 色 | 者 | 也 | 子 | 曰 | 譬 | 如 | 为 | 山 | 未 | 成 | 一 | 篑 | 止 | 吾 | 止 | 也 | 譬 | 如 | 平 | 地 | 虽 | 覆 | 一 | 篑 | 进 | 吾 | 往 | 也 | 子 | 曰 | 语 | 之 | 而 | 不 | 惰 | 者 | 其 | 回 | 也 | 与 | 子 | 谓 | 颜 | 渊 | 曰 | 惜 | 乎 | 吾 | 见 | 其 | 进 | 也 | 未 | 见 | 其 | 止 | 也 | 子 | 曰 | 苗 | 而 | 不 | 秀 | 者 | 有 | 矣 | 夫 | 秀 | 而 | 不 | 实 | 者 | 有 | 矣 | 夫 | 子 | 曰 | 后 | 生 | 可 | 畏 | 焉 | 知 | 来 | 者 | 之 | 不 | 如 | 今 | 也 | 四 | 十 | 五 | 十 | 而 | 无 | 闻 | 焉 | 斯 | 亦 | 不 | 足 | 畏 | 也 | 已 | 子 | 曰 | 法 | 语 | 之 | 言 | 能 | 无 | 从 | 乎 | 改 | 之 | 为 | 贵 | 巽 | 与 | 之 | 言 | 能 | 无 | 说 | 乎 | 绎 | 之 | 为 | 贵 | 说 | 而 | 不 | 绎 | 从 | 而 | 不 | 改 | 吾 | 末 | 如 | 之 | 何 | 也 | 已 | 矣 | 子 | 曰 | 主 | 忠 | 信 | 毋 | 友 | 不 | 如 | 己 | 者 | 过 | 则 | 勿 | 惮 | 改 | 子 | 曰 | 三 | 军 | 可 | 夺 | 帅 | 也 | 匹 | 夫 | 不 | 可 | 夺 | 志 | 也 | 子 | 曰 | 衣 | 敝 | 缊 | 袍 | 与 | 衣 | 狐 | 貉 | 者 | 立 | 而 | 不 | 耻 | 者 | 其 | 由 | 也 | 与 | 不 | 忮 | 不 | 求 | 何 | 用 | 不 | 臧 | 子 | 路 | 终 | 身 | 诵 | 之 | 子 | 曰 | 是 | 道 | 也 | 何 | 足 | 以 | 臧 | 子 | 曰 | 岁 | 寒 | 然 | 后 | 知 | 松 | 柏 | 之 | 后 | 彫 | 也 | 子 | 曰 | 知 | 者 | 不 | 惑 | 仁 | 者 | 不 | 忧 | 勇 | 者 | 不 | 惧 | 子 | 曰 | 可 | 与 | 共 | 学 | 未 | 可 | 与 | 适 | 道 | 可 | 与 | 适 | 道 | 未 | 可 | 与 | 立 | 可 | 与 | 立 | 未 | 可 | 与 | 权 | 唐 | 棣 | 之 | 华 | 偏 | 其 | 反 | 而 | 岂 | 不 | 尔 | 思 | 室 | 是 | 远 | 而 | 子 | 曰 | 未 | 之 | 思 | 也 | 夫 | 何 | 远 | 之 | 有</w:t>
      </w:r>
    </w:p>
    <w:p>
      <w:pPr/>
      <w:r>
        <w:t>《论语·乡党》第十: 孔 | 子 | 于 | 乡 | 党 | 恂 | 恂 | 如 | 也 | 似 | 不 | 能 | 言 | 者 | 其 | 在 | 宗 | 庙 | 朝 | 廷 | 便 | 便 | 言 | 唯 | 谨 | 尔 | 朝 | 与 | 下 | 大 | 夫 | 言 | 侃 | 侃 | 如 | 也 | 与 | 上 | 大 | 夫 | 言 | 訚 | 訚 | 如 | 也 | 君 | 在 | 踧 | 踖 | 如 | 也 | 与 | 与 | 如 | 也 | 君 | 召 | 使 | 摈 | 色 | 勃 | 如 | 也 | 足 | 躩 | 如 | 也 | 揖 | 所 | 与 | 立 | 左 | 右 | 手 | 衣 | 前 | 后 | 襜 | 如 | 也 | 趋 | 进 | 翼 | 如 | 也 | 宾 | 退 | 必 | 复 | 命 | 曰 | 宾 | 不 | 顾 | 矣 | 入 | 公 | 门 | 鞠 | 躬 | 如 | 也 | 如 | 不 | 容 | 立 | 不 | 中 | 门 | 行 | 不 | 履 | 阈 | 过 | 位 | 色 | 勃 | 如 | 也 | 足 | 躩 | 如 | 也 | 其 | 言 | 似 | 不 | 足 | 者 | 摄 | 齐 | 升 | 堂 | 鞠 | 躬 | 如 | 也 | 屏 | 气 | 似 | 不 | 息 | 者 | 出 | 降 | 一 | 等 | 逞 | 颜 | 色 | 怡 | 怡 | 如 | 也 | 没 | 阶 | 趋 | 进 | 翼 | 如 | 也 | 复 | 其 | 位 | 踧 | 踖 | 如 | 也 | 执 | 圭 | 鞠 | 躬 | 如 | 也 | 如 | 不 | 胜 | 上 | 如 | 揖 | 下 | 如 | 授 | 勃 | 如 | 战 | 色 | 足 | 蹜 | 蹜 | 如 | 有 | 循 | 享 | 礼 | 有 | 容 | 色 | 私 | 觌 | 愉 | 愉 | 如 | 也 | 君 | 子 | 不 | 以 | 绀 | 緅 | 饰 | 红 | 紫 | 不 | 以 | 为 | 亵 | 服 | 当 | 暑 | 袗 | 絺 | 绤 | 必 | 表 | 而 | 出 | 之 | 缁 | 衣 | 羔 | 裘 | 素 | 衣 | 麑 | 裘 | 黄 | 衣 | 狐 | 裘 | 亵 | 裘 | 长 | 短 | 右 | 袂 | 必 | 有 | 寝 | 衣 | 长 | 一 | 身 | 有 | 半 | 狐 | 貉 | 之 | 厚 | 以 | 居 | 去 | 丧 | 无 | 所 | 不 | 佩 | 非 | 帷 | 裳 | 必 | 杀 | 之 | 羔 | 裘 | 玄 | 冠 | 不 | 以 | 弔 | 吉 | 月 | 必 | 朝 | 服 | 而 | 朝 | 齐 | 必 | 有 | 明 | 衣 | 布 | 齐 | 必 | 变 | 食 | 居 | 必 | 迁 | 坐 | 食 | 不 | 厌 | 精 | 脍 | 不 | 厌 | 细 | 食 | 饐 | 而 | 餲 | 鱼 | 馁 | 而 | 肉 | 败 | 不 | 食 | 色 | 恶 | 不 | 食 | 臭 | 恶 | 不 | 食 | 失 | 饪 | 不 | 食 | 不 | 时 | 不 | 食 | 割 | 不 | 正 | 不 | 食 | 不 | 得 | 其 | 酱 | 不 | 食 | 肉 | 虽 | 多 | 不 | 使 | 胜 | 食 | 气 | 唯 | 酒 | 无 | 量 | 不 | 及 | 乱 | 沽 | 酒 | 市 | 脯 | 不 | 食 | 不 | 撤 | 薑 | 食 | 不 | 多 | 食 | 祭 | 于 | 公 | 不 | 宿 | 肉 | 祭 | 肉 | 不 | 出 | 三 | 日 | 出 | 三 | 日 | 不 | 食 | 之 | 矣 | 食 | 不 | 语 | 寝 | 不 | 言 | 虽 | 蔬 | 食 | 菜 | 羹 | 必 | 祭 | 必 | 齐 | 如 | 也 | 席 | 不 | 正 | 不 | 坐 | 乡 | 人 | 饮 | 酒 | 杖 | 者 | 出 | 斯 | 出 | 矣 | 乡 | 人 | 傩 | 朝 | 服 | 而 | 立 | 于 | 阼 | 阶 | 问 | 人 | 于 | 他 | 邦 | 再 | 拜 | 而 | 送 | 之 | 康 | 子 | 馈 | 药 | 拜 | 而 | 受 | 之 | 曰 | 丘 | 未 | 达 | 不 | 敢 | 尝 | 厩 | 焚 | 子 | 退 | 朝 | 曰 | 伤 | 人 | 乎 | 不 | 问 | 马 | 君 | 赐 | 食 | 必 | 正 | 席 | 先 | 尝 | 之 | 君 | 赐 | 腥 | 必 | 熟 | 而 | 荐 | 之 | 君 | 赐 | 生 | 必 | 畜 | 之 | 侍 | 食 | 于 | 君 | 君 | 祭 | 先 | 饭 | 疾 | 君 | 视 | 之 | 东 | 首 | 加 | 朝 | 服 | 拖 | 绅 | 君 | 命 | 召 | 不 | 俟 | 驾 | 行 | 矣 | 入 | 太 | 庙 | 每 | 事 | 问 | 朋 | 友 | 死 | 无 | 所 | 归 | 曰 | 于 | 我 | 殡 | 朋 | 友 | 之 | 馈 | 虽 | 车 | 马 | 非 | 祭 | 肉 | 不 | 拜 | 寝 | 不 | 尸 | 居 | 不 | 客 | 见 | 齐 | 衰 | 者 | 虽 | 狎 | 必 | 变 | 见 | 冕 | 者 | 与 | 瞽 | 者 | 虽 | 亵 | 必 | 以 | 貌 | 凶 | 服 | 者 | 式 | 之 | 式 | 负 | 版 | 者 | 有 | 盛 | 馔 | 必 | 变 | 色 | 而 | 作 | 迅 | 雷 | 风 | 烈 | 必 | 变 | 升 | 车 | 必 | 正 | 立 | 执 | 绥 | 车 | 中 | 不 | 内 | 顾 | 不 | 疾 | 言 | 不 | 亲 | 指 | 色 | 斯 | 举 | 矣 | 翔 | 而 | 后 | 集 | 曰 | 山 | 梁 | 雌 | 雉 | 时 | 哉 | 时 | 哉 | 子 | 路 | 共 | 之 | 三 | 嗅 | 而 | 作</w:t>
      </w:r>
    </w:p>
    <w:p>
      <w:pPr/>
      <w:r>
        <w:t>《论语·先进》第十一: 子 | 曰 | 先 | 进 | 于 | 礼 | 乐 | 野 | 人 | 也 | 后 | 进 | 于 | 礼 | 乐 | 君 | 子 | 也 | 如 | 用 | 之 | 则 | 吾 | 从 | 先 | 进 | 子 | 曰 | 从 | 我 | 于 | 陈 | 蔡 | 者 | 皆 | 不 | 及 | 门 | 也 | 德 | 行 | 颜 | 渊 | 闵 | 子 | 骞 | 冉 | 伯 | 牛 | 仲 | 弓 | 言 | 语 | 宰 | 我 | 子 | 贡 | 政 | 事 | 冉 | 有 | 季 | 路 | 文 | 学 | 子 | 游 | 子 | 夏 | 子 | 曰 | 回 | 也 | 非 | 助 | 我 | 者 | 也 | 于 | 吾 | 言 | 无 | 所 | 不 | 说 | 子 | 曰 | 孝 | 哉 | 闵 | 子 | 骞 | 人 | 不 | 间 | 于 | 其 | 父 | 母 | 昆 | 弟 | 之 | 言 | 南 | 容 | 三 | 复 | 白 | 圭 | 孔 | 子 | 以 | 其 | 兄 | 之 | 子 | 妻 | 之 | 季 | 康 | 子 | 问 | 弟 | 子 | 孰 | 为 | 好 | 学 | 孔 | 子 | 对 | 曰 | 有 | 颜 | 回 | 者 | 好 | 学 | 不 | 幸 | 短 | 命 | 死 | 矣 | 今 | 也 | 则 | 亡 | 颜 | 渊 | 死 | 颜 | 路 | 请 | 子 | 之 | 车 | 以 | 为 | 之 | 椁 | 子 | 曰 | 才 | 不 | 才 | 亦 | 各 | 言 | 其 | 子 | 也 | 鲤 | 也 | 死 | 有 | 棺 | 而 | 无 | 椁 | 吾 | 不 | 徒 | 行 | 以 | 为 | 之 | 椁 | 以 | 吾 | 从 | 大 | 夫 | 之 | 后 | 不 | 可 | 徒 | 行 | 也 | 颜 | 渊 | 死 | 子 | 曰 | 噫 | 天 | 丧 | 予 | 天 | 丧 | 予 | 颜 | 渊 | 死 | 子 | 哭 | 之 | 恸 | 从 | 者 | 曰 | 子 | 恸 | 矣 | 曰 | 有 | 恸 | 乎 | 非 | 夫 | 人 | 之 | 为 | 恸 | 而 | 谁 | 为 | 颜 | 渊 | 死 | 门 | 人 | 欲 | 厚 | 葬 | 之 | 子 | 曰 | 不 | 可 | 门 | 人 | 厚 | 葬 | 之 | 子 | 曰 | 回 | 也 | 视 | 予 | 犹 | 父 | 也 | 予 | 不 | 得 | 视 | 犹 | 子 | 也 | 非 | 我 | 也 | 夫 | 二 | 三 | 子 | 也 | 季 | 路 | 问 | 事 | 鬼 | 神 | 子 | 曰 | 未 | 能 | 事 | 人 | 焉 | 能 | 事 | 鬼 | 曰 | 敢 | 问 | 死 | 曰 | 未 | 知 | 生 | 焉 | 知 | 死 | 闵 | 子 | 侍 | 侧 | 訚 | 訚 | 如 | 也 | 子 | 路 | 行 | 行 | 如 | 也 | 冉 | 有 | 子 | 贡 | 侃 | 侃 | 如 | 也 | 子 | 乐 | 若 | 由 | 也 | 不 | 得 | 其 | 死 | 然 | 鲁 | 人 | 为 | 长 | 府 | 闵 | 子 | 骞 | 曰 | 仍 | 旧 | 贯 | 如 | 之 | 何 | 何 | 必 | 改 | 作 | 子 | 曰 | 夫 | 人 | 不 | 言 | 言 | 必 | 有 | 中 | 子 | 曰 | 由 | 之 | 瑟 | 奚 | 为 | 于 | 丘 | 之 | 门 | 门 | 人 | 不 | 敬 | 子 | 路 | 子 | 曰 | 由 | 也 | 升 | 堂 | 矣 | 未 | 入 | 于 | 室 | 也 | 子 | 贡 | 问 | 师 | 与 | 商 | 也 | 孰 | 贤 | 子 | 曰 | 师 | 也 | 过 | 商 | 也 | 不 | 及 | 曰 | 然 | 则 | 师 | 愈 | 与 | 子 | 曰 | 过 | 犹 | 不 | 及 | 季 | 氏 | 富 | 于 | 周 | 公 | 而 | 求 | 也 | 为 | 之 | 聚 | 敛 | 而 | 附 | 益 | 之 | 子 | 曰 | 非 | 吾 | 徒 | 也 | 小 | 子 | 鸣 | 鼓 | 而 | 攻 | 之 | 可 | 也 | 柴 | 也 | 愚 | 参 | 也 | 鲁 | 师 | 也 | 辟 | 由 | 也 | 喭 | 子 | 曰 | 回 | 也 | 其 | 庶 | 乎 | 屡 | 空 | 赐 | 不 | 受 | 命 | 而 | 货 | 殖 | 焉 | 亿 | 则 | 屡 | 中 | 子 | 张 | 问 | 善 | 人 | 之 | 道 | 子 | 曰 | 不 | 践 | 迹 | 亦 | 不 | 入 | 于 | 室 | 子 | 曰 | 论 | 笃 | 是 | 与 | 君 | 子 | 者 | 乎 | 色 | 庄 | 者 | 乎 | 子 | 路 | 问 | 闻 | 斯 | 行 | 诸 | 子 | 曰 | 有 | 父 | 兄 | 在 | 如 | 之 | 何 | 其 | 闻 | 斯 | 行 | 之 | 冉 | 有 | 问 | 闻 | 斯 | 行 | 诸 | 子 | 曰 | 闻 | 斯 | 行 | 之 | 公 | 西 | 华 | 曰 | 由 | 也 | 问 | 闻 | 斯 | 行 | 诸 | 子 | 曰 | 有 | 父 | 兄 | 在 | 求 | 也 | 问 | 闻 | 斯 | 行 | 诸 | 子 | 曰 | 闻 | 斯 | 行 | 之 | 赤 | 也 | 惑 | 敢 | 问 | 子 | 曰 | 求 | 也 | 退 | 故 | 进 | 之 | 由 | 也 | 兼 | 人 | 故 | 退 | 之 | 子 | 畏 | 于 | 匡 | 颜 | 渊 | 后 | 子 | 曰 | 吾 | 以 | 女 | 为 | 死 | 矣 | 曰 | 子 | 在 | 回 | 何 | 敢 | 死 | 季 | 子 | 然 | 问 | 仲 | 由 | 冉 | 求 | 可 | 谓 | 大 | 臣 | 与 | 子 | 曰 | 吾 | 以 | 子 | 为 | 异 | 之 | 问 | 曾 | 由 | 与 | 求 | 之 | 问 | 所 | 谓 | 大 | 臣 | 者 | 以 | 道 | 事 | 君 | 不 | 可 | 则 | 止 | 今 | 由 | 与 | 求 | 也 | 可 | 谓 | 具 | 臣 | 矣 | 曰 | 然 | 则 | 从 | 之 | 者 | 与 | 子 | 曰 | 弑 | 父 | 与 | 君 | 亦 | 不 | 从 | 也 | 子 | 路 | 使 | 子 | 羔 | 为 | 费 | 宰 | 子 | 曰 | 贼 | 夫 | 人 | 之 | 子 | 子 | 路 | 曰 | 有 | 民 | 人 | 焉 | 有 | 社 | 稷 | 焉 | 何 | 必 | 读 | 书 | 然 | 后 | 为 | 学 | 子 | 曰 | 是 | 故 | 恶 | 夫 | 佞 | 者 | 子 | 路 | 曾 | 晳 | 冉 | 有 | 公 | 西 | 华 | 侍 | 坐 | 子 | 曰 | 以 | 吾 | 一 | 日 | 长 | 乎 | 尔 | 毋 | 吾 | 以 | 也 | 居 | 则 | 曰 | 不 | 吾 | 知 | 也 | 如 | 或 | 知 | 尔 | 则 | 何 | 以 | 哉 | 子 | 路 | 率 | 尔 | 而 | 对 | 曰 | 千 | 乘 | 之 | 国 | 摄 | 乎 | 大 | 国 | 之 | 间 | 加 | 之 | 以 | 师 | 旅 | 因 | 之 | 以 | 饥 | 馑 | 由 | 也 | 为 | 之 | 比 | 及 | 三 | 年 | 可 | 使 | 有 | 勇 | 且 | 知 | 方 | 也 | 夫 | 子 | 哂 | 之 | 求 | 尔 | 何 | 如 | 对 | 曰 | 方 | 六 | 七 | 十 | 如 | 五 | 六 | 十 | 求 | 也 | 为 | 之 | 比 | 及 | 三 | 年 | 可 | 使 | 足 | 民 | 如 | 其 | 礼 | 乐 | 以 | 俟 | 君 | 子 | 赤 | 尔 | 何 | 如 | 对 | 曰 | 非 | 曰 | 能 | 之 | 愿 | 学 | 焉 | 宗 | 庙 | 之 | 事 | 如 | 会 | 同 | 端 | 章 | 甫 | 愿 | 为 | 小 | 相 | 焉 | 点 | 尔 | 何 | 如 | 鼓 | 瑟 | 希 | 铿 | 尔 | 舍 | 瑟 | 而 | 作 | 对 | 曰 | 异 | 乎 | 三 | 子 | 者 | 之 | 撰 | 子 | 曰 | 何 | 伤 | 乎 | 亦 | 各 | 言 | 其 | 志 | 也 | 曰 | 莫 | 春 | 者 | 春 | 服 | 既 | 成 | 冠 | 者 | 五 | 六 | 人 | 童 | 子 | 六 | 七 | 人 | 浴 | 乎 | 沂 | 风 | 乎 | 舞 | 雩 | 咏 | 而 | 归 | 夫 | 子 | 喟 | 然 | 歎 | 曰 | 吾 | 与 | 点 | 也 | 三 | 子 | 者 | 出 | 曾 | 晳 | 后 | 曾 | 晳 | 曰 | 夫 | 三 | 子 | 者 | 之 | 言 | 何 | 如 | 子 | 曰 | 亦 | 各 | 言 | 其 | 志 | 也 | 已 | 矣 | 曰 | 夫 | 子 | 何 | 哂 | 由 | 也 | 曰 | 为 | 国 | 以 | 礼 | 其 | 言 | 不 | 让 | 是 | 故 | 哂 | 之 | 唯 | 求 | 则 | 非 | 邦 | 也 | 与 | 安 | 见 | 方 | 六 | 七 | 十 | 如 | 五 | 六 | 十 | 而 | 非 | 邦 | 也 | 者 | 唯 | 赤 | 则 | 非 | 邦 | 也 | 与 | 宗 | 庙 | 会 | 同 | 非 | 诸 | 侯 | 而 | 何 | 赤 | 也 | 为 | 之 | 小 | 孰 | 能 | 为 | 之 | 大</w:t>
      </w:r>
    </w:p>
    <w:p>
      <w:pPr/>
      <w:r>
        <w:t>《论语·颜渊》第十二: 颜 | 渊 | 问 | 仁 | 子 | 曰 | 克 | 己 | 复 | 礼 | 为 | 仁 | 一 | 日 | 克 | 己 | 复 | 礼 | 天 | 下 | 归 | 仁 | 焉 | 为 | 仁 | 由 | 己 | 而 | 由 | 人 | 乎 | 哉 | 颜 | 渊 | 曰 | 请 | 问 | 其 | 目 | 子 | 曰 | 非 | 礼 | 勿 | 视 | 非 | 礼 | 勿 | 听 | 非 | 礼 | 勿 | 言 | 非 | 礼 | 勿 | 动 | 颜 | 渊 | 曰 | 回 | 虽 | 不 | 敏 | 请 | 事 | 斯 | 语 | 矣 | 仲 | 弓 | 问 | 仁 | 子 | 曰 | 出 | 门 | 如 | 见 | 大 | 宾 | 使 | 民 | 如 | 承 | 大 | 祭 | 己 | 所 | 不 | 欲 | 勿 | 施 | 于 | 人 | 在 | 邦 | 无 | 怨 | 在 | 家 | 无 | 怨 | 仲 | 弓 | 曰 | 雍 | 虽 | 不 | 敏 | 请 | 事 | 斯 | 语 | 矣 | 司 | 马 | 牛 | 问 | 仁 | 子 | 曰 | 仁 | 者 | 其 | 言 | 也 | 讱 | 曰 | 其 | 言 | 也 | 讱 | 斯 | 谓 | 之 | 仁 | 已 | 乎 | 子 | 曰 | 为 | 之 | 难 | 言 | 之 | 得 | 无 | 讱 | 乎 | 司 | 马 | 牛 | 问 | 君 | 子 | 子 | 曰 | 君 | 子 | 不 | 忧 | 不 | 惧 | 曰 | 不 | 忧 | 不 | 惧 | 斯 | 谓 | 之 | 君 | 子 | 已 | 乎 | 子 | 曰 | 内 | 省 | 不 | 疚 | 夫 | 何 | 忧 | 何 | 惧 | 司 | 马 | 牛 | 忧 | 曰 | 人 | 皆 | 有 | 兄 | 弟 | 我 | 独 | 亡 | 子 | 夏 | 曰 | 商 | 闻 | 之 | 矣 | 死 | 生 | 有 | 命 | 富 | 贵 | 在 | 天 | 君 | 子 | 敬 | 而 | 无 | 失 | 与 | 人 | 恭 | 而 | 有 | 礼 | 四 | 海 | 之 | 内 | 皆 | 兄 | 弟 | 也 | 君 | 子 | 何 | 患 | 乎 | 无 | 兄 | 弟 | 也 | 子 | 张 | 问 | 明 | 子 | 曰 | 浸 | 润 | 之 | 谮 | 肤 | 受 | 之 | 愬 | 不 | 行 | 焉 | 可 | 谓 | 明 | 也 | 已 | 矣 | 浸 | 润 | 之 | 谮 | 肤 | 受 | 之 | 愬 | 不 | 行 | 焉 | 可 | 谓 | 远 | 也 | 已 | 矣 | 子 | 贡 | 问 | 政 | 子 | 曰 | 足 | 食 | 足 | 兵 | 民 | 信 | 之 | 矣 | 子 | 贡 | 曰 | 必 | 不 | 得 | 已 | 而 | 去 | 于 | 斯 | 三 | 者 | 何 | 先 | 曰 | 去 | 兵 | 子 | 贡 | 曰 | 必 | 不 | 得 | 已 | 而 | 去 | 于 | 斯 | 二 | 者 | 何 | 先 | 曰 | 去 | 食 | 自 | 古 | 皆 | 有 | 死 | 民 | 无 | 信 | 不 | 立 | 棘 | 子 | 成 | 曰 | 君 | 子 | 质 | 而 | 已 | 矣 | 何 | 以 | 文 | 为 | 子 | 贡 | 曰 | 惜 | 乎 | 夫 | 子 | 之 | 说 | 君 | 子 | 也 | 驷 | 不 | 及 | 舌 | 文 | 犹 | 质 | 也 | 质 | 犹 | 文 | 也 | 虎 | 豹 | 之 | 鞹 | 犹 | 犬 | 羊 | 之 | 鞹 | 哀 | 公 | 问 | 于 | 有 | 若 | 曰 | 年 | 饥 | 用 | 不 | 足 | 如 | 之 | 何 | 有 | 若 | 对 | 曰 | 盍 | 彻 | 乎 | 曰 | 二 | 吾 | 犹 | 不 | 足 | 如 | 之 | 何 | 其 | 彻 | 也 | 对 | 曰 | 百 | 姓 | 足 | 君 | 孰 | 与 | 不 | 足 | 百 | 姓 | 不 | 足 | 君 | 孰 | 与 | 足 | 子 | 张 | 问 | 崇 | 德 | 辨 | 惑 | 子 | 曰 | 主 | 忠 | 信 | 徙 | 义 | 崇 | 德 | 也 | 爱 | 之 | 欲 | 其 | 生 | 恶 | 之 | 欲 | 其 | 死 | 既 | 欲 | 其 | 生 | 又 | 欲 | 其 | 死 | 是 | 惑 | 也 | 诚 | 不 | 以 | 富 | 亦 | 祗 | 以 | 异 | 齐 | 景 | 公 | 问 | 政 | 于 | 孔 | 子 | 孔 | 子 | 对 | 曰 | 君 | 君 | 臣 | 臣 | 父 | 父 | 子 | 子 | 公 | 曰 | 善 | 哉 | 信 | 如 | 君 | 不 | 君 | 臣 | 不 | 臣 | 父 | 不 | 父 | 子 | 不 | 子 | 虽 | 有 | 粟 | 吾 | 得 | 而 | 食 | 诸 | 子 | 曰 | 片 | 言 | 可 | 以 | 折 | 狱 | 者 | 其 | 由 | 也 | 与 | 子 | 路 | 无 | 宿 | 诺 | 子 | 曰 | 听 | 讼 | 吾 | 犹 | 人 | 也 | 必 | 也 | 使 | 无 | 讼 | 乎 | 子 | 张 | 问 | 政 | 子 | 曰 | 居 | 之 | 无 | 倦 | 行 | 之 | 以 | 忠 | 子 | 曰 | 博 | 学 | 于 | 文 | 约 | 之 | 以 | 礼 | 亦 | 可 | 以 | 弗 | 畔 | 矣 | 夫 | 子 | 曰 | 君 | 子 | 成 | 人 | 之 | 美 | 不 | 成 | 人 | 之 | 恶 | 小 | 人 | 反 | 是 | 季 | 康 | 子 | 问 | 政 | 于 | 孔 | 子 | 孔 | 子 | 对 | 曰 | 政 | 者 | 正 | 也 | 子 | 帅 | 以 | 正 | 孰 | 敢 | 不 | 正 | 季 | 康 | 子 | 患 | 盗 | 问 | 于 | 孔 | 子 | 孔 | 子 | 对 | 曰 | 苟 | 子 | 之 | 不 | 欲 | 虽 | 赏 | 之 | 不 | 窃 | 季 | 康 | 子 | 问 | 政 | 于 | 孔 | 子 | 曰 | 如 | 杀 | 无 | 道 | 以 | 就 | 有 | 道 | 何 | 如 | 孔 | 子 | 对 | 曰 | 子 | 为 | 政 | 焉 | 用 | 杀 | 子 | 欲 | 善 | 而 | 民 | 善 | 矣 | 君 | 子 | 之 | 德 | 风 | 小 | 人 | 之 | 德 | 草 | 草 | 上 | 之 | 风 | 必 | 偃 | 子 | 张 | 问 | 士 | 何 | 如 | 斯 | 可 | 谓 | 之 | 达 | 矣 | 子 | 曰 | 何 | 哉 | 尔 | 所 | 谓 | 达 | 者 | 子 | 张 | 对 | 曰 | 在 | 邦 | 必 | 闻 | 在 | 家 | 必 | 闻 | 子 | 曰 | 是 | 闻 | 也 | 非 | 达 | 也 | 夫 | 达 | 也 | 者 | 质 | 直 | 而 | 好 | 义 | 察 | 言 | 而 | 观 | 色 | 虑 | 以 | 下 | 人 | 在 | 邦 | 必 | 达 | 在 | 家 | 必 | 达 | 夫 | 闻 | 也 | 者 | 色 | 取 | 仁 | 而 | 行 | 违 | 居 | 之 | 不 | 疑 | 在 | 邦 | 必 | 闻 | 在 | 家 | 必 | 闻 | 樊 | 迟 | 从 | 游 | 于 | 舞 | 雩 | 之 | 下 | 曰 | 敢 | 问 | 崇 | 德 | 修 | 慝 | 辨 | 惑 | 子 | 曰 | 善 | 哉 | 问 | 先 | 事 | 后 | 得 | 非 | 崇 | 德 | 与 | 攻 | 其 | 恶 | 无 | 攻 | 人 | 之 | 恶 | 非 | 修 | 慝 | 与 | 一 | 朝 | 之 | 忿 | 忘 | 其 | 身 | 以 | 及 | 其 | 亲 | 非 | 惑 | 与 | 樊 | 迟 | 问 | 仁 | 子 | 曰 | 爱 | 人 | 问 | 知 | 子 | 曰 | 知 | 人 | 樊 | 迟 | 未 | 达 | 子 | 曰 | 举 | 直 | 错 | 诸 | 枉 | 能 | 使 | 枉 | 者 | 直 | 樊 | 迟 | 退 | 见 | 子 | 夏 | 曰 | 乡 | 也 | 吾 | 见 | 于 | 夫 | 子 | 而 | 问 | 知 | 子 | 曰 | 举 | 直 | 错 | 诸 | 枉 | 能 | 使 | 枉 | 者 | 直 | 何 | 谓 | 也 | 子 | 夏 | 曰 | 富 | 哉 | 言 | 乎 | 舜 | 有 | 天 | 下 | 选 | 于 | 众 | 举 | 皋 | 陶 | 不 | 仁 | 者 | 远 | 矣 | 汤 | 有 | 天 | 下 | 选 | 于 | 众 | 举 | 伊 | 尹 | 不 | 仁 | 者 | 远 | 矣 | 子 | 贡 | 问 | 友 | 子 | 曰 | 忠 | 告 | 而 | 善 | 道 | 之 | 不 | 可 | 则 | 止 | 毋 | 自 | 辱 | 焉 | 曾 | 子 | 曰 | 君 | 子 | 以 | 文 | 会 | 友 | 以 | 友 | 辅 | 仁</w:t>
      </w:r>
    </w:p>
    <w:p>
      <w:pPr/>
      <w:r>
        <w:t>《论语·子路》第十三: 子 | 路 | 问 | 政 | 子 | 曰 | 先 | 之 | 劳 | 之 | 请 | 益 | 曰 | 无 | 倦 | 仲 | 弓 | 为 | 季 | 氏 | 宰 | 问 | 政 | 子 | 曰 | 先 | 有 | 司 | 赦 | 小 | 过 | 举 | 贤 | 才 | 曰 | 焉 | 知 | 贤 | 才 | 而 | 举 | 之 | 曰 | 举 | 尔 | 所 | 知 | 尔 | 所 | 不 | 知 | 人 | 其 | 舍 | 诸 | 子 | 路 | 曰 | 卫 | 君 | 待 | 子 | 而 | 为 | 政 | 子 | 将 | 奚 | 先 | 子 | 曰 | 必 | 也 | 正 | 名 | 乎 | 子 | 路 | 曰 | 有 | 是 | 哉 | 子 | 之 | 迂 | 也 | 奚 | 其 | 正 | 子 | 曰 | 野 | 哉 | 由 | 也 | 君 | 子 | 于 | 其 | 所 | 不 | 知 | 盖 | 阙 | 如 | 也 | 名 | 不 | 正 | 则 | 言 | 不 | 顺 | 言 | 不 | 顺 | 则 | 事 | 不 | 成 | 事 | 不 | 成 | 则 | 礼 | 乐 | 不 | 兴 | 礼 | 乐 | 不 | 兴 | 则 | 刑 | 罚 | 不 | 中 | 刑 | 罚 | 不 | 中 | 则 | 民 | 无 | 所 | 错 | 手 | 足 | 故 | 君 | 子 | 名 | 之 | 必 | 可 | 言 | 也 | 言 | 之 | 必 | 可 | 行 | 也 | 君 | 子 | 于 | 其 | 言 | 无 | 所 | 苟 | 而 | 已 | 矣 | 樊 | 迟 | 请 | 学 | 稼 | 子 | 曰 | 吾 | 不 | 如 | 老 | 农 | 请 | 学 | 为 | 圃 | 曰 | 吾 | 不 | 如 | 老 | 圃 | 樊 | 迟 | 出 | 子 | 曰 | 小 | 人 | 哉 | 樊 | 须 | 也 | 上 | 好 | 礼 | 则 | 民 | 莫 | 敢 | 不 | 敬 | 上 | 好 | 义 | 则 | 民 | 莫 | 敢 | 不 | 服 | 上 | 好 | 信 | 则 | 民 | 莫 | 敢 | 不 | 用 | 情 | 夫 | 如 | 是 | 则 | 四 | 方 | 之 | 民 | 襁 | 负 | 其 | 子 | 而 | 至 | 矣 | 焉 | 用 | 稼 | 子 | 曰 | 诵 | 诗 | 三 | 百 | 授 | 之 | 以 | 政 | 不 | 达 | 使 | 于 | 四 | 方 | 不 | 能 | 专 | 对 | 虽 | 多 | 亦 | 奚 | 以 | 为 | 子 | 曰 | 其 | 身 | 正 | 不 | 令 | 而 | 行 | 其 | 身 | 不 | 正 | 虽 | 令 | 不 | 从 | 子 | 曰 | 鲁 | 卫 | 之 | 政 | 兄 | 弟 | 也 | 子 | 谓 | 卫 | 公 | 子 | 荆 | 善 | 居 | 室 | 始 | 有 | 曰 | 苟 | 合 | 矣 | 少 | 有 | 曰 | 苟 | 完 | 矣 | 富 | 有 | 曰 | 苟 | 美 | 矣 | 子 | 适 | 卫 | 冉 | 有 | 仆 | 子 | 曰 | 庶 | 矣 | 哉 | 冉 | 有 | 曰 | 既 | 庶 | 矣 | 又 | 何 | 加 | 焉 | 曰 | 富 | 之 | 曰 | 既 | 富 | 矣 | 又 | 何 | 加 | 焉 | 曰 | 教 | 之 | 子 | 曰 | 苟 | 有 | 用 | 我 | 者 | 期 | 月 | 而 | 已 | 可 | 也 | 三 | 年 | 有 | 成 | 子 | 曰 | 善 | 人 | 为 | 邦 | 百 | 年 | 亦 | 可 | 以 | 胜 | 残 | 去 | 杀 | 矣 | 诚 | 哉 | 是 | 言 | 也 | 子 | 曰 | 如 | 有 | 王 | 者 | 必 | 世 | 而 | 后 | 仁 | 子 | 曰 | 苟 | 正 | 其 | 身 | 矣 | 于 | 从 | 政 | 乎 | 何 | 有 | 不 | 能 | 正 | 其 | 身 | 如 | 正 | 人 | 何 | 冉 | 子 | 退 | 朝 | 子 | 曰 | 何 | 晏 | 也 | 对 | 曰 | 有 | 政 | 子 | 曰 | 其 | 事 | 也 | 如 | 有 | 政 | 虽 | 不 | 吾 | 以 | 吾 | 其 | 与 | 闻 | 之 | 定 | 公 | 问 | 一 | 言 | 而 | 可 | 以 | 兴 | 邦 | 有 | 诸 | 孔 | 子 | 对 | 曰 | 言 | 不 | 可 | 以 | 若 | 是 | 其 | 几 | 也 | 人 | 之 | 言 | 曰 | 为 | 君 | 难 | 为 | 臣 | 不 | 易 | 如 | 知 | 为 | 君 | 之 | 难 | 也 | 不 | 几 | 乎 | 一 | 言 | 而 | 兴 | 邦 | 乎 | 曰 | 一 | 言 | 而 | 丧 | 邦 | 有 | 诸 | 孔 | 子 | 对 | 曰 | 言 | 不 | 可 | 以 | 若 | 是 | 其 | 几 | 也 | 人 | 之 | 言 | 曰 | 予 | 无 | 乐 | 乎 | 为 | 君 | 唯 | 其 | 言 | 而 | 莫 | 予 | 违 | 也 | 如 | 其 | 善 | 而 | 莫 | 之 | 违 | 也 | 不 | 亦 | 善 | 乎 | 如 | 不 | 善 | 而 | 莫 | 之 | 违 | 也 | 不 | 几 | 乎 | 一 | 言 | 而 | 丧 | 邦 | 乎 | 叶 | 公 | 问 | 政 | 子 | 曰 | 近 | 者 | 说 | 远 | 者 | 来 | 子 | 夏 | 为 | 莒 | 父 | 宰 | 问 | 政 | 子 | 曰 | 无 | 欲 | 速 | 无 | 见 | 小 | 利 | 欲 | 速 | 则 | 不 | 达 | 见 | 小 | 利 | 则 | 大 | 事 | 不 | 成 | 叶 | 公 | 语 | 孔 | 子 | 曰 | 吾 | 党 | 有 | 直 | 躬 | 者 | 其 | 父 | 攘 | 羊 | 而 | 子 | 证 | 之 | 孔 | 子 | 曰 | 吾 | 党 | 之 | 直 | 者 | 异 | 于 | 是 | 父 | 为 | 子 | 隐 | 子 | 为 | 父 | 隐 | 直 | 在 | 其 | 中 | 矣 | 樊 | 迟 | 问 | 仁 | 子 | 曰 | 居 | 处 | 恭 | 执 | 事 | 敬 | 与 | 人 | 忠 | 虽 | 之 | 夷 | 狄 | 不 | 可 | 弃 | 也 | 子 | 贡 | 问 | 曰 | 何 | 如 | 斯 | 可 | 谓 | 之 | 士 | 矣 | 子 | 曰 | 行 | 己 | 有 | 耻 | 使 | 于 | 四 | 方 | 不 | 辱 | 君 | 命 | 可 | 谓 | 士 | 矣 | 曰 | 敢 | 问 | 其 | 次 | 曰 | 宗 | 族 | 称 | 孝 | 焉 | 乡 | 党 | 称 | 弟 | 焉 | 曰 | 敢 | 问 | 其 | 次 | 曰 | 言 | 必 | 信 | 行 | 必 | 果 | 硁 | 硁 | 然 | 小 | 人 | 哉 | 抑 | 亦 | 可 | 以 | 为 | 次 | 矣 | 曰 | 今 | 之 | 从 | 政 | 者 | 何 | 如 | 子 | 曰 | 噫 | 斗 | 筲 | 之 | 人 | 何 | 足 | 算 | 也 | 子 | 曰 | 不 | 得 | 中 | 行 | 而 | 与 | 之 | 必 | 也 | 狂 | 狷 | 乎 | 狂 | 者 | 进 | 取 | 狷 | 者 | 有 | 所 | 不 | 为 | 也 | 子 | 曰 | 南 | 人 | 有 | 言 | 曰 | 人 | 而 | 无 | 恒 | 不 | 可 | 以 | 作 | 巫 | 医 | 善 | 夫 | 不 | 恒 | 其 | 德 | 或 | 承 | 之 | 羞 | 子 | 曰 | 不 | 占 | 而 | 已 | 矣 | 子 | 曰 | 君 | 子 | 和 | 而 | 不 | 同 | 小 | 人 | 同 | 而 | 不 | 和 | 子 | 贡 | 问 | 曰 | 乡 | 人 | 皆 | 好 | 之 | 何 | 如 | 子 | 曰 | 未 | 可 | 也 | 乡 | 人 | 皆 | 恶 | 之 | 何 | 如 | 子 | 曰 | 未 | 可 | 也 | 不 | 如 | 乡 | 人 | 之 | 善 | 者 | 好 | 之 | 其 | 不 | 善 | 者 | 恶 | 之 | 子 | 曰 | 君 | 子 | 易 | 事 | 而 | 难 | 说 | 也 | 说 | 之 | 不 | 以 | 道 | 不 | 说 | 也 | 及 | 其 | 使 | 人 | 也 | 器 | 之 | 小 | 人 | 难 | 事 | 而 | 易 | 说 | 也 | 说 | 之 | 虽 | 不 | 以 | 道 | 说 | 也 | 及 | 其 | 使 | 人 | 也 | 求 | 备 | 焉 | 子 | 曰 | 君 | 子 | 泰 | 而 | 不 | 骄 | 小 | 人 | 骄 | 而 | 不 | 泰 | 子 | 曰 | 刚 | 毅 | 木 | 讷 | 近 | 仁 | 子 | 路 | 问 | 曰 | 何 | 如 | 斯 | 可 | 谓 | 之 | 士 | 矣 | 子 | 曰 | 切 | 切 | 偲 | 偲 | 怡 | 怡 | 如 | 也 | 可 | 谓 | 士 | 矣 | 朋 | 友 | 切 | 切 | 偲 | 偲 | 兄 | 弟 | 怡 | 怡 | 子 | 曰 | 善 | 人 | 教 | 民 | 七 | 年 | 亦 | 可 | 以 | 即 | 戎 | 矣 | 子 | 曰 | 以 | 不 | 教 | 民 | 战 | 是 | 谓 | 弃 | 之</w:t>
      </w:r>
    </w:p>
    <w:p>
      <w:pPr/>
      <w:r>
        <w:t>《论语·宪问》第十四: 宪 | 问 | 耻 | 子 | 曰 | 邦 | 有 | 道 | 谷 | 邦 | 无 | 道 | 谷 | 耻 | 也 | 克 | 伐 | 怨 | 欲 | 不 | 行 | 焉 | 可 | 以 | 为 | 仁 | 矣 | 子 | 曰 | 可 | 以 | 为 | 难 | 矣 | 仁 | 则 | 吾 | 不 | 知 | 也 | 子 | 曰 | 士 | 而 | 怀 | 居 | 不 | 足 | 以 | 为 | 士 | 矣 | 子 | 曰 | 邦 | 有 | 道 | 危 | 言 | 危 | 行 | 邦 | 无 | 道 | 危 | 行 | 言 | 孙 | 子 | 曰 | 有 | 德 | 者 | 必 | 有 | 言 | 有 | 言 | 者 | 不 | 必 | 有 | 德 | 仁 | 者 | 必 | 有 | 勇 | 勇 | 者 | 不 | 必 | 有 | 仁 | 南 | 宫 | 适 | 问 | 于 | 孔 | 子 | 曰 | 羿 | 善 | 射 | 奡 | 荡 | 舟 | 俱 | 不 | 得 | 其 | 死 | 然 | 禹 | 稷 | 躬 | 稼 | 而 | 有 | 天 | 下 | 夫 | 子 | 不 | 答 | 南 | 宫 | 适 | 出 | 子 | 曰 | 君 | 子 | 哉 | 若 | 人 | 尚 | 德 | 哉 | 若 | 人 | 子 | 曰 | 君 | 子 | 而 | 不 | 仁 | 者 | 有 | 矣 | 夫 | 未 | 有 | 小 | 人 | 而 | 仁 | 者 | 也 | 子 | 曰 | 爱 | 之 | 能 | 勿 | 劳 | 乎 | 忠 | 焉 | 能 | 勿 | 诲 | 乎 | 子 | 曰 | 为 | 命 | 裨 | 谌 | 草 | 创 | 之 | 世 | 叔 | 讨 | 论 | 之 | 行 | 人 | 子 | 羽 | 修 | 饰 | 之 | 东 | 里 | 子 | 产 | 润 | 色 | 之 | 或 | 问 | 子 | 产 | 子 | 曰 | 惠 | 人 | 也 | 问 | 子 | 西 | 曰 | 彼 | 哉 | 彼 | 哉 | 问 | 管 | 仲 | 曰 | 人 | 也 | 夺 | 伯 | 氏 | 骈 | 邑 | 三 | 百 | 饭 | 疏 | 食 | 没 | 齿 | 无 | 怨 | 言 | 子 | 曰 | 贫 | 而 | 无 | 怨 | 难 | 富 | 而 | 无 | 骄 | 易 | 子 | 曰 | 孟 | 公 | 绰 | 为 | 赵 | 魏 | 老 | 则 | 优 | 不 | 可 | 以 | 为 | 滕 | 薛 | 大 | 夫 | 子 | 路 | 问 | 成 | 人 | 子 | 曰 | 若 | 臧 | 武 | 仲 | 之 | 知 | 公 | 绰 | 之 | 不 | 欲 | 卞 | 庄 | 子 | 之 | 勇 | 冉 | 求 | 之 | 艺 | 文 | 之 | 以 | 礼 | 乐 | 亦 | 可 | 以 | 为 | 成 | 人 | 矣 | 曰 | 今 | 之 | 成 | 人 | 者 | 何 | 必 | 然 | 见 | 利 | 思 | 义 | 见 | 危 | 授 | 命 | 久 | 要 | 不 | 忘 | 平 | 生 | 之 | 言 | 亦 | 可 | 以 | 为 | 成 | 人 | 矣 | 子 | 问 | 公 | 叔 | 文 | 子 | 于 | 公 | 明 | 贾 | 曰 | 信 | 乎 | 夫 | 子 | 不 | 言 | 不 | 笑 | 不 | 取 | 乎 | 公 | 明 | 贾 | 对 | 曰 | 以 | 告 | 者 | 过 | 也 | 夫 | 子 | 时 | 然 | 后 | 言 | 人 | 不 | 厌 | 其 | 言 | 乐 | 然 | 后 | 笑 | 人 | 不 | 厌 | 其 | 笑 | 义 | 然 | 后 | 取 | 人 | 不 | 厌 | 其 | 取 | 子 | 曰 | 其 | 然 | 岂 | 其 | 然 | 乎 | 子 | 曰 | 臧 | 武 | 仲 | 以 | 防 | 求 | 为 | 后 | 于 | 鲁 | 虽 | 曰 | 不 | 要 | 君 | 吾 | 不 | 信 | 也 | 子 | 曰 | 晋 | 文 | 公 | 谲 | 而 | 不 | 正 | 齐 | 桓 | 公 | 正 | 而 | 不 | 谲 | 子 | 路 | 曰 | 桓 | 公 | 杀 | 公 | 子 | 纠 | 召 | 忽 | 死 | 之 | 管 | 仲 | 不 | 死 | 曰 | 未 | 仁 | 乎 | 子 | 曰 | 桓 | 公 | 九 | 合 | 诸 | 侯 | 不 | 以 | 兵 | 车 | 管 | 仲 | 之 | 力 | 也 | 如 | 其 | 仁 | 如 | 其 | 仁 | 子 | 贡 | 曰 | 管 | 仲 | 非 | 仁 | 者 | 与 | 桓 | 公 | 杀 | 公 | 子 | 纠 | 不 | 能 | 死 | 又 | 相 | 之 | 子 | 曰 | 管 | 仲 | 相 | 桓 | 公 | 霸 | 诸 | 侯 | 一 | 匡 | 天 | 下 | 民 | 到 | 于 | 今 | 受 | 其 | 赐 | 微 | 管 | 仲 | 吾 | 其 | 被 | 发 | 左 | 衽 | 矣 | 岂 | 若 | 匹 | 夫 | 匹 | 妇 | 之 | 为 | 谅 | 也 | 自 | 经 | 于 | 沟 | 渎 | 而 | 莫 | 之 | 知 | 也 | 公 | 叔 | 文 | 子 | 之 | 臣 | 大 | 夫 | 僎 | 与 | 文 | 子 | 同 | 升 | 诸 | 公 | 子 | 闻 | 之 | 曰 | 可 | 以 | 为 | 文 | 矣 | 子 | 言 | 卫 | 灵 | 公 | 之 | 无 | 道 | 也 | 康 | 子 | 曰 | 夫 | 如 | 是 | 奚 | 而 | 不 | 丧 | 孔 | 子 | 曰 | 仲 | 叔 | 圉 | 治 | 宾 | 客 | 祝 | 鮀 | 治 | 宗 | 庙 | 王 | 孙 | 贾 | 治 | 军 | 旅 | 夫 | 如 | 是 | 奚 | 其 | 丧 | 子 | 曰 | 其 | 言 | 之 | 不 | 怍 | 则 | 为 | 之 | 也 | 难 | 陈 | 成 | 子 | 弑 | 简 | 公 | 孔 | 子 | 沐 | 浴 | 而 | 朝 | 告 | 于 | 哀 | 公 | 曰 | 陈 | 恒 | 弑 | 其 | 君 | 请 | 讨 | 之 | 公 | 曰 | 告 | 夫 | 三 | 子 | 孔 | 子 | 曰 | 以 | 吾 | 从 | 大 | 夫 | 之 | 后 | 不 | 敢 | 不 | 告 | 也 | 君 | 曰 | 告 | 夫 | 三 | 子 | 者 | 之 | 三 | 子 | 告 | 不 | 可 | 孔 | 子 | 曰 | 以 | 吾 | 从 | 大 | 夫 | 之 | 后 | 不 | 敢 | 不 | 告 | 也 | 子 | 路 | 问 | 事 | 君 | 子 | 曰 | 勿 | 欺 | 也 | 而 | 犯 | 之 | 子 | 曰 | 君 | 子 | 上 | 达 | 小 | 人 | 下 | 达 | 子 | 曰 | 古 | 之 | 学 | 者 | 为 | 己 | 今 | 之 | 学 | 者 | 为 | 人 | 蘧 | 伯 | 玉 | 使 | 人 | 于 | 孔 | 子 | 孔 | 子 | 与 | 之 | 坐 | 而 | 问 | 焉 | 曰 | 夫 | 子 | 何 | 为 | 对 | 曰 | 夫 | 子 | 欲 | 寡 | 其 | 过 | 而 | 未 | 能 | 也 | 使 | 者 | 出 | 子 | 曰 | 使 | 乎 | 使 | 乎 | 子 | 曰 | 不 | 在 | 其 | 位 | 不 | 谋 | 其 | 政 | 曾 | 子 | 曰 | 君 | 子 | 思 | 不 | 出 | 其 | 位 | 子 | 曰 | 君 | 子 | 耻 | 其 | 言 | 而 | 过 | 其 | 行 | 子 | 曰 | 君 | 子 | 道 | 者 | 三 | 我 | 无 | 能 | 焉 | 仁 | 者 | 不 | 忧 | 知 | 者 | 不 | 惑 | 勇 | 者 | 不 | 惧 | 子 | 贡 | 曰 | 夫 | 子 | 自 | 道 | 也 | 子 | 贡 | 方 | 人 | 子 | 曰 | 赐 | 也 | 贤 | 乎 | 哉 | 夫 | 我 | 则 | 不 | 暇 | 子 | 曰 | 不 | 患 | 人 | 之 | 不 | 己 | 知 | 患 | 其 | 不 | 能 | 也 | 子 | 曰 | 不 | 逆 | 诈 | 不 | 亿 | 不 | 信 | 抑 | 亦 | 先 | 觉 | 者 | 是 | 贤 | 乎 | 微 | 生 | 亩 | 谓 | 孔 | 子 | 曰 | 丘 | 何 | 为 | 是 | 栖 | 栖 | 者 | 与 | 无 | 乃 | 为 | 佞 | 乎 | 孔 | 子 | 曰 | 非 | 敢 | 为 | 佞 | 也 | 疾 | 固 | 也 | 子 | 曰 | 骥 | 不 | 称 | 其 | 力 | 称 | 其 | 德 | 也 | 或 | 曰 | 以 | 德 | 报 | 怨 | 何 | 如 | 子 | 曰 | 何 | 以 | 报 | 德 | 以 | 直 | 报 | 怨 | 以 | 德 | 报 | 德 | 子 | 曰 | 莫 | 我 | 知 | 也 | 夫 | 子 | 贡 | 曰 | 何 | 为 | 其 | 莫 | 知 | 子 | 也 | 子 | 曰 | 不 | 怨 | 天 | 不 | 尤 | 人 | 下 | 学 | 而 | 上 | 达 | 知 | 我 | 者 | 其 | 天 | 乎 | 公 | 伯 | 寮 | 愬 | 子 | 路 | 于 | 季 | 孙 | 子 | 服 | 景 | 伯 | 以 | 告 | 曰 | 夫 | 子 | 固 | 有 | 惑 | 志 | 于 | 公 | 伯 | 寮 | 吾 | 力 | 犹 | 能 | 肆 | 诸 | 市 | 朝 | 子 | 曰 | 道 | 之 | 将 | 行 | 也 | 与 | 命 | 也 | 道 | 之 | 将 | 废 | 也 | 与 | 命 | 也 | 公 | 伯 | 寮 | 其 | 如 | 命 | 何 | 子 | 曰 | 贤 | 者 | 辟 | 世 | 其 | 次 | 辟 | 地 | 其 | 次 | 辟 | 色 | 其 | 次 | 辟 | 言 | 子 | 曰 | 作 | 者 | 七 | 人 | 矣 | 子 | 路 | 宿 | 于 | 石 | 门 | 晨 | 门 | 曰 | 奚 | 自 | 子 | 路 | 曰 | 自 | 孔 | 氏 | 曰 | 是 | 知 | 其 | 不 | 可 | 而 | 为 | 之 | 者 | 与 | 子 | 击 | 磬 | 于 | 卫 | 有 | 荷 | 蒉 | 而 | 过 | 孔 | 氏 | 之 | 门 | 者 | 曰 | 有 | 心 | 哉 | 击 | 磬 | 乎 | 既 | 而 | 曰 | 鄙 | 哉 | 硁 | 硁 | 乎 | 莫 | 己 | 知 | 也 | 斯 | 已 | 而 | 已 | 矣 | 深 | 则 | 厉 | 浅 | 则 | 揭 | 子 | 曰 | 果 | 哉 | 末 | 之 | 难 | 矣 | 子 | 张 | 曰 | 书 | 云 | 高 | 宗 | 谅 | 阴 | 三 | 年 | 不 | 言 | 何 | 谓 | 也 | 子 | 曰 | 何 | 必 | 高 | 宗 | 古 | 之 | 人 | 皆 | 然 | 君 | 薨 | 百 | 官 | 总 | 己 | 以 | 听 | 于 | 冢 | 宰 | 三 | 年 | 子 | 曰 | 上 | 好 | 礼 | 则 | 民 | 易 | 使 | 也 | 子 | 路 | 问 | 君 | 子 | 子 | 曰 | 修 | 己 | 以 | 敬 | 曰 | 如 | 斯 | 而 | 已 | 乎 | 曰 | 修 | 己 | 以 | 安 | 人 | 曰 | 如 | 斯 | 而 | 已 | 乎 | 曰 | 修 | 己 | 以 | 安 | 百 | 姓 | 修 | 己 | 以 | 安 | 百 | 姓 | 尧 | 舜 | 其 | 犹 | 病 | 诸 | 原 | 壤 | 夷 | 俟 | 子 | 曰 | 幼 | 而 | 不 | 孙 | 弟 | 长 | 而 | 无 | 述 | 焉 | 老 | 而 | 不 | 死 | 是 | 为 | 贼 | 以 | 杖 | 叩 | 其 | 胫 | 阙 | 党 | 童 | 子 | 将 | 命 | 或 | 问 | 之 | 曰 | 益 | 者 | 与 | 子 | 曰 | 吾 | 见 | 其 | 居 | 于 | 位 | 也 | 见 | 其 | 与 | 先 | 生 | 并 | 行 | 也 | 非 | 求 | 益 | 者 | 也 | 欲 | 速 | 成 | 者 | 也</w:t>
      </w:r>
    </w:p>
    <w:p>
      <w:pPr/>
      <w:r>
        <w:t>《论语·卫灵公》第十五: 卫 | 灵 | 公 | 问 | 陈 | 于 | 孔 | 子 | 孔 | 子 | 对 | 曰 | 俎 | 豆 | 之 | 事 | 则 | 尝 | 闻 | 之 | 矣 | 军 | 旅 | 之 | 事 | 未 | 之 | 学 | 也 | 明 | 日 | 遂 | 行 | 在 | 陈 | 绝 | 粮 | 从 | 者 | 病 | 莫 | 能 | 兴 | 子 | 路 | 愠 | 见 | 曰 | 君 | 子 | 亦 | 有 | 穷 | 乎 | 子 | 曰 | 君 | 子 | 固 | 穷 | 小 | 人 | 穷 | 斯 | 滥 | 矣 | 子 | 曰 | 赐 | 也 | 女 | 以 | 予 | 为 | 多 | 学 | 而 | 识 | 之 | 者 | 与 | 对 | 曰 | 然 | 非 | 与 | 曰 | 非 | 也 | 予 | 一 | 以 | 贯 | 之 | 子 | 曰 | 由 | 知 | 德 | 者 | 鲜 | 矣 | 子 | 曰 | 无 | 为 | 而 | 治 | 者 | 其 | 舜 | 也 | 与 | 夫 | 何 | 为 | 哉 | 恭 | 己 | 正 | 南 | 面 | 而 | 已 | 矣 | 子 | 张 | 问 | 行 | 子 | 曰 | 言 | 忠 | 信 | 行 | 笃 | 敬 | 虽 | 蛮 | 貊 | 之 | 邦 | 行 | 矣 | 言 | 不 | 忠 | 信 | 行 | 不 | 笃 | 敬 | 虽 | 州 | 里 | 行 | 乎 | 哉 | 立 | 则 | 见 | 其 | 参 | 于 | 前 | 也 | 在 | 舆 | 则 | 见 | 其 | 倚 | 于 | 衡 | 也 | 夫 | 然 | 后 | 行 | 子 | 张 | 书 | 诸 | 绅 | 子 | 曰 | 直 | 哉 | 史 | 鱼 | 邦 | 有 | 道 | 如 | 矢 | 邦 | 无 | 道 | 如 | 矢 | 君 | 子 | 哉 | 蘧 | 伯 | 玉 | 邦 | 有 | 道 | 则 | 仕 | 邦 | 无 | 道 | 则 | 可 | 卷 | 而 | 怀 | 之 | 子 | 曰 | 可 | 与 | 言 | 而 | 不 | 与 | 言 | 失 | 人 | 不 | 可 | 与 | 言 | 而 | 与 | 之 | 言 | 失 | 言 | 知 | 者 | 不 | 失 | 人 | 亦 | 不 | 失 | 言 | 子 | 曰 | 志 | 士 | 仁 | 人 | 无 | 求 | 生 | 以 | 害 | 仁 | 有 | 杀 | 身 | 以 | 成 | 仁 | 子 | 贡 | 问 | 为 | 仁 | 子 | 曰 | 工 | 欲 | 善 | 其 | 事 | 必 | 先 | 利 | 其 | 器 | 居 | 是 | 邦 | 也 | 事 | 其 | 大 | 夫 | 之 | 贤 | 者 | 友 | 其 | 士 | 之 | 仁 | 者 | 颜 | 渊 | 问 | 为 | 邦 | 子 | 曰 | 行 | 夏 | 之 | 时 | 乘 | 殷 | 之 | 辂 | 服 | 周 | 之 | 冕 | 乐 | 则 | 韶 | 舞 | 放 | 郑 | 声 | 远 | 佞 | 人 | 郑 | 声 | 淫 | 佞 | 人 | 殆 | 子 | 曰 | 人 | 无 | 远 | 虑 | 必 | 有 | 近 | 忧 | 子 | 曰 | 已 | 矣 | 乎 | 吾 | 未 | 见 | 好 | 德 | 如 | 好 | 色 | 者 | 也 | 子 | 曰 | 臧 | 文 | 仲 | 其 | 窃 | 位 | 者 | 与 | 知 | 柳 | 下 | 惠 | 之 | 贤 | 而 | 不 | 与 | 立 | 也 | 子 | 曰 | 躬 | 自 | 厚 | 而 | 薄 | 责 | 于 | 人 | 则 | 远 | 怨 | 矣 | 子 | 曰 | 不 | 曰 | 如 | 之 | 何 | 如 | 之 | 何 | 者 | 吾 | 末 | 如 | 之 | 何 | 也 | 已 | 矣 | 子 | 曰 | 群 | 居 | 终 | 日 | 言 | 不 | 及 | 义 | 好 | 行 | 小 | 慧 | 难 | 矣 | 哉 | 子 | 曰 | 君 | 子 | 义 | 以 | 为 | 质 | 礼 | 以 | 行 | 之 | 孙 | 以 | 出 | 之 | 信 | 以 | 成 | 之 | 君 | 子 | 哉 | 子 | 曰 | 君 | 子 | 病 | 无 | 能 | 焉 | 不 | 病 | 人 | 之 | 不 | 己 | 知 | 也 | 子 | 曰 | 君 | 子 | 疾 | 没 | 世 | 而 | 名 | 不 | 称 | 焉 | 子 | 曰 | 君 | 子 | 求 | 诸 | 己 | 小 | 人 | 求 | 诸 | 人 | 子 | 曰 | 君 | 子 | 矜 | 而 | 不 | 争 | 群 | 而 | 不 | 党 | 子 | 曰 | 君 | 子 | 不 | 以 | 言 | 举 | 人 | 不 | 以 | 人 | 废 | 言 | 子 | 贡 | 问 | 曰 | 有 | 一 | 言 | 而 | 可 | 以 | 终 | 身 | 行 | 之 | 者 | 乎 | 子 | 曰 | 其 | 恕 | 乎 | 己 | 所 | 不 | 欲 | 勿 | 施 | 于 | 人 | 子 | 曰 | 吾 | 之 | 于 | 人 | 也 | 谁 | 毁 | 谁 | 誉 | 如 | 有 | 所 | 誉 | 者 | 其 | 有 | 所 | 试 | 矣 | 斯 | 民 | 也 | 三 | 代 | 之 | 所 | 以 | 直 | 道 | 而 | 行 | 也 | 子 | 曰 | 吾 | 犹 | 及 | 史 | 之 | 阙 | 文 | 也 | 有 | 马 | 者 | 借 | 人 | 乘 | 之 | 今 | 亡 | 矣 | 夫 | 子 | 曰 | 巧 | 言 | 乱 | 德 | 小 | 不 | 忍 | 则 | 乱 | 大 | 谋 | 子 | 曰 | 众 | 恶 | 之 | 必 | 察 | 焉 | 众 | 好 | 之 | 必 | 察 | 焉 | 子 | 曰 | 人 | 能 | 弘 | 道 | 非 | 道 | 弘 | 人 | 子 | 曰 | 过 | 而 | 不 | 改 | 是 | 谓 | 过 | 矣 | 子 | 曰 | 吾 | 尝 | 终 | 日 | 不 | 食 | 终 | 夜 | 不 | 寝 | 以 | 思 | 无 | 益 | 不 | 如 | 学 | 也 | 子 | 曰 | 君 | 子 | 谋 | 道 | 不 | 谋 | 食 | 耕 | 也 | 馁 | 在 | 其 | 中 | 矣 | 学 | 也 | 禄 | 在 | 其 | 中 | 矣 | 君 | 子 | 忧 | 道 | 不 | 忧 | 贫 | 子 | 曰 | 知 | 及 | 之 | 仁 | 不 | 能 | 守 | 之 | 虽 | 得 | 之 | 必 | 失 | 之 | 知 | 及 | 之 | 仁 | 能 | 守 | 之 | 不 | 庄 | 以 | 涖 | 之 | 则 | 民 | 不 | 敬 | 知 | 及 | 之 | 仁 | 能 | 守 | 之 | 庄 | 以 | 涖 | 之 | 动 | 之 | 不 | 以 | 礼 | 未 | 善 | 也 | 子 | 曰 | 君 | 子 | 不 | 可 | 小 | 知 | 而 | 可 | 大 | 受 | 也 | 小 | 人 | 不 | 可 | 大 | 受 | 而 | 可 | 小 | 知 | 也 | 子 | 曰 | 民 | 之 | 于 | 仁 | 也 | 甚 | 于 | 水 | 火 | 水 | 火 | 吾 | 见 | 蹈 | 而 | 死 | 者 | 矣 | 未 | 见 | 蹈 | 仁 | 而 | 死 | 者 | 也 | 子 | 曰 | 当 | 仁 | 不 | 让 | 于 | 师 | 子 | 曰 | 君 | 子 | 贞 | 而 | 不 | 谅 | 子 | 曰 | 事 | 君 | 敬 | 其 | 事 | 而 | 后 | 其 | 食 | 子 | 曰 | 有 | 教 | 无 | 类 | 子 | 曰 | 道 | 不 | 同 | 不 | 相 | 为 | 谋 | 子 | 曰 | 辞 | 达 | 而 | 已 | 矣 | 师 | 冕 | 见 | 及 | 阶 | 子 | 曰 | 阶 | 也 | 及 | 席 | 子 | 曰 | 席 | 也 | 皆 | 坐 | 子 | 告 | 之 | 曰 | 某 | 在 | 斯 | 某 | 在 | 斯 | 师 | 冕 | 出 | 子 | 张 | 问 | 曰 | 与 | 师 | 言 | 之 | 道 | 与 | 子 | 曰 | 然 | 固 | 相 | 师 | 之 | 道 | 也</w:t>
      </w:r>
    </w:p>
    <w:p>
      <w:pPr/>
      <w:r>
        <w:t>《论语·季氏》第十六: 季 | 氏 | 将 | 伐 | 颛 | 臾 | 冉 | 有 | 季 | 路 | 见 | 于 | 孔 | 子 | 曰 | 季 | 氏 | 将 | 有 | 事 | 于 | 颛 | 臾 | 孔 | 子 | 曰 | 求 | 无 | 乃 | 尔 | 是 | 过 | 与 | 夫 | 颛 | 臾 | 昔 | 者 | 先 | 王 | 以 | 为 | 东 | 蒙 | 主 | 且 | 在 | 邦 | 域 | 之 | 中 | 矣 | 是 | 社 | 稷 | 之 | 臣 | 也 | 何 | 以 | 伐 | 为 | 冉 | 有 | 曰 | 夫 | 子 | 欲 | 之 | 吾 | 二 | 臣 | 者 | 皆 | 不 | 欲 | 也 | 孔 | 子 | 曰 | 求 | 周 | 任 | 有 | 言 | 曰 | 陈 | 力 | 就 | 列 | 不 | 能 | 者 | 止 | 危 | 而 | 不 | 持 | 颠 | 而 | 不 | 扶 | 则 | 将 | 焉 | 用 | 彼 | 相 | 矣 | 且 | 尔 | 言 | 过 | 矣 | 虎 | 兕 | 出 | 于 | 柙 | 龟 | 玉 | 毁 | 于 | 椟 | 中 | 是 | 谁 | 之 | 过 | 与 | 冉 | 有 | 曰 | 今 | 夫 | 颛 | 臾 | 固 | 而 | 近 | 于 | 费 | 今 | 不 | 取 | 后 | 世 | 必 | 为 | 子 | 孙 | 忧 | 孔 | 子 | 曰 | 求 | 君 | 子 | 疾 | 夫 | 舍 | 曰 | 欲 | 之 | 而 | 必 | 为 | 之 | 辞 | 丘 | 也 | 闻 | 有 | 国 | 有 | 家 | 者 | 不 | 患 | 寡 | 而 | 患 | 不 | 均 | 不 | 患 | 贫 | 而 | 患 | 不 | 安 | 盖 | 均 | 无 | 贫 | 和 | 无 | 寡 | 安 | 无 | 倾 | 夫 | 如 | 是 | 故 | 远 | 人 | 不 | 服 | 则 | 修 | 文 | 德 | 以 | 来 | 之 | 既 | 来 | 之 | 则 | 安 | 之 | 今 | 由 | 与 | 求 | 也 | 相 | 夫 | 子 | 远 | 人 | 不 | 服 | 而 | 不 | 能 | 来 | 也 | 邦 | 分 | 崩 | 离 | 析 | 而 | 不 | 能 | 守 | 也 | 而 | 谋 | 动 | 干 | 戈 | 于 | 邦 | 内 | 吾 | 恐 | 季 | 孙 | 之 | 忧 | 不 | 在 | 颛 | 臾 | 而 | 在 | 萧 | 墙 | 之 | 内 | 也 | 孔 | 子 | 曰 | 天 | 下 | 有 | 道 | 则 | 礼 | 乐 | 征 | 伐 | 自 | 天 | 子 | 出 | 天 | 下 | 无 | 道 | 则 | 礼 | 乐 | 征 | 伐 | 自 | 诸 | 侯 | 出 | 自 | 诸 | 侯 | 出 | 盖 | 十 | 世 | 希 | 不 | 失 | 矣 | 自 | 大 | 夫 | 出 | 五 | 世 | 希 | 不 | 失 | 矣 | 陪 | 臣 | 执 | 国 | 命 | 三 | 世 | 希 | 不 | 失 | 矣 | 天 | 下 | 有 | 道 | 则 | 政 | 不 | 在 | 大 | 夫 | 天 | 下 | 有 | 道 | 则 | 庶 | 人 | 不 | 议 | 孔 | 子 | 曰 | 禄 | 之 | 去 | 公 | 室 | 五 | 世 | 矣 | 政 | 逮 | 于 | 大 | 夫 | 四 | 世 | 矣 | 故 | 夫 | 三 | 桓 | 之 | 子 | 孙 | 微 | 矣 | 孔 | 子 | 曰 | 益 | 者 | 三 | 友 | 损 | 者 | 三 | 友 | 友 | 直 | 友 | 谅 | 友 | 多 | 闻 | 益 | 矣 | 友 | 便 | 辟 | 友 | 善 | 柔 | 友 | 便 | 佞 | 损 | 矣 | 孔 | 子 | 曰 | 益 | 者 | 三 | 乐 | 损 | 者 | 三 | 乐 | 乐 | 节 | 礼 | 乐 | 乐 | 道 | 人 | 之 | 善 | 乐 | 多 | 贤 | 友 | 益 | 矣 | 乐 | 骄 | 乐 | 乐 | 佚 | 游 | 乐 | 宴 | 乐 | 损 | 矣 | 孔 | 子 | 曰 | 侍 | 于 | 君 | 子 | 有 | 三 | 愆 | 言 | 未 | 及 | 之 | 而 | 言 | 谓 | 之 | 躁 | 言 | 及 | 之 | 而 | 不 | 言 | 谓 | 之 | 隐 | 未 | 见 | 颜 | 色 | 而 | 言 | 谓 | 之 | 瞽 | 孔 | 子 | 曰 | 君 | 子 | 有 | 三 | 戒 | 少 | 之 | 时 | 血 | 气 | 未 | 定 | 戒 | 之 | 在 | 色 | 及 | 其 | 壮 | 也 | 血 | 气 | 方 | 刚 | 戒 | 之 | 在 | 鬭 | 及 | 其 | 老 | 也 | 血 | 气 | 既 | 衰 | 戒 | 之 | 在 | 得 | 孔 | 子 | 曰 | 君 | 子 | 有 | 三 | 畏 | 畏 | 天 | 命 | 畏 | 大 | 人 | 畏 | 圣 | 人 | 之 | 言 | 小 | 人 | 不 | 知 | 天 | 命 | 而 | 不 | 畏 | 也 | 狎 | 大 | 人 | 侮 | 圣 | 人 | 之 | 言 | 孔 | 子 | 曰 | 生 | 而 | 知 | 之 | 者 | 上 | 也 | 学 | 而 | 知 | 之 | 者 | 次 | 也 | 困 | 而 | 学 | 之 | 又 | 其 | 次 | 也 | 困 | 而 | 不 | 学 | 民 | 斯 | 为 | 下 | 矣 | 孔 | 子 | 曰 | 君 | 子 | 有 | 九 | 思 | 视 | 思 | 明 | 听 | 思 | 聪 | 色 | 思 | 温 | 貌 | 思 | 恭 | 言 | 思 | 忠 | 事 | 思 | 敬 | 疑 | 思 | 问 | 忿 | 思 | 难 | 见 | 得 | 思 | 义 | 孔 | 子 | 曰 | 见 | 善 | 如 | 不 | 及 | 见 | 不 | 善 | 如 | 探 | 汤 | 吾 | 见 | 其 | 人 | 矣 | 吾 | 闻 | 其 | 语 | 矣 | 隐 | 居 | 以 | 求 | 其 | 志 | 行 | 义 | 以 | 达 | 其 | 道 | 吾 | 闻 | 其 | 语 | 矣 | 未 | 见 | 其 | 人 | 也 | 齐 | 景 | 公 | 有 | 马 | 千 | 驷 | 死 | 之 | 日 | 民 | 无 | 得 | 而 | 称 | 焉 | 伯 | 夷 | 叔 | 齐 | 饿 | 于 | 首 | 阳 | 之 | 下 | 民 | 到 | 于 | 今 | 称 | 之 | 其 | 斯 | 之 | 谓 | 与 | 陈 | 亢 | 问 | 于 | 伯 | 鱼 | 曰 | 子 | 亦 | 有 | 异 | 闻 | 乎 | 对 | 曰 | 未 | 也 | 尝 | 独 | 立 | 鲤 | 趋 | 而 | 过 | 庭 | 曰 | 学 | 诗 | 乎 | 对 | 曰 | 未 | 也 | 不 | 学 | 诗 | 无 | 以 | 言 | 鲤 | 退 | 而 | 学 | 诗 | 他 | 日 | 又 | 独 | 立 | 鲤 | 趋 | 而 | 过 | 庭 | 曰 | 学 | 礼 | 乎 | 对 | 曰 | 未 | 也 | 不 | 学 | 礼 | 无 | 以 | 立 | 鲤 | 退 | 而 | 学 | 礼 | 闻 | 斯 | 二 | 者 | 陈 | 亢 | 退 | 而 | 喜 | 曰 | 问 | 一 | 得 | 三 | 闻 | 诗 | 闻 | 礼 | 又 | 闻 | 君 | 子 | 之 | 远 | 其 | 子 | 也 | 邦 | 君 | 之 | 妻 | 君 | 称 | 之 | 曰 | 夫 | 人 | 夫 | 人 | 自 | 称 | 曰 | 小 | 童 | 邦 | 人 | 称 | 之 | 曰 | 君 | 夫 | 人 | 称 | 诸 | 异 | 邦 | 曰 | 寡 | 小 | 君 | 异 | 邦 | 人 | 称 | 之 | 亦 | 曰 | 君 | 夫 | 人</w:t>
      </w:r>
    </w:p>
    <w:p>
      <w:pPr/>
      <w:r>
        <w:t>《论语·阳货》第十七: 阳 | 货 | 欲 | 见 | 孔 | 子 | 孔 | 子 | 不 | 见 | 归 | 孔 | 子 | 豚 | 孔 | 子 | 时 | 其 | 亡 | 也 | 而 | 往 | 拜 | 之 | 遇 | 诸 | 涂 | 谓 | 孔 | 子 | 曰 | 来 | 予 | 与 | 尔 | 言 | 曰 | 怀 | 其 | 宝 | 而 | 迷 | 其 | 邦 | 可 | 谓 | 仁 | 乎 | 曰 | 不 | 可 | 好 | 从 | 事 | 而 | 亟 | 失 | 时 | 可 | 谓 | 知 | 乎 | 曰 | 不 | 可 | 日 | 月 | 逝 | 矣 | 岁 | 不 | 我 | 与 | 孔 | 子 | 曰 | 诺 | 吾 | 将 | 仕 | 矣 | 子 | 曰 | 性 | 相 | 近 | 也 | 习 | 相 | 远 | 也 | 子 | 曰 | 唯 | 上 | 知 | 与 | 下 | 愚 | 不 | 移 | 子 | 之 | 武 | 城 | 闻 | 弦 | 歌 | 之 | 声 | 夫 | 子 | 莞 | 尔 | 而 | 笑 | 曰 | 割 | 鸡 | 焉 | 用 | 牛 | 刀 | 子 | 游 | 对 | 曰 | 昔 | 者 | 偃 | 也 | 闻 | 诸 | 夫 | 子 | 曰 | 君 | 子 | 学 | 道 | 则 | 爱 | 人 | 小 | 人 | 学 | 道 | 则 | 易 | 使 | 也 | 子 | 曰 | 二 | 三 | 子 | 偃 | 之 | 言 | 是 | 也 | 前 | 言 | 戏 | 之 | 耳 | 公 | 山 | 弗 | 扰 | 以 | 费 | 畔 | 召 | 子 | 欲 | 往 | 子 | 路 | 不 | 说 | 曰 | 末 | 之 | 也 | 已 | 何 | 必 | 公 | 山 | 氏 | 之 | 之 | 也 | 子 | 曰 | 夫 | 召 | 我 | 者 | 而 | 岂 | 徒 | 哉 | 如 | 有 | 用 | 我 | 者 | 吾 | 其 | 为 | 东 | 周 | 乎 | 子 | 张 | 问 | 仁 | 于 | 孔 | 子 | 孔 | 子 | 曰 | 能 | 行 | 五 | 者 | 于 | 天 | 下 | 为 | 仁 | 矣 | 请 | 问 | 之 | 曰 | 恭 | 宽 | 信 | 敏 | 惠 | 恭 | 则 | 不 | 侮 | 宽 | 则 | 得 | 众 | 信 | 则 | 人 | 任 | 焉 | 敏 | 则 | 有 | 功 | 惠 | 则 | 足 | 以 | 使 | 人 | 佛 | 肸 | 召 | 子 | 欲 | 往 | 子 | 路 | 曰 | 昔 | 者 | 由 | 也 | 闻 | 诸 | 夫 | 子 | 曰 | 亲 | 于 | 其 | 身 | 为 | 不 | 善 | 者 | 君 | 子 | 不 | 入 | 也 | 佛 | 肸 | 以 | 中 | 牟 | 畔 | 子 | 之 | 往 | 也 | 如 | 之 | 何 | 子 | 曰 | 然 | 有 | 是 | 言 | 也 | 不 | 曰 | 坚 | 乎 | 磨 | 而 | 不 | 磷 | 不 | 曰 | 白 | 乎 | 涅 | 而 | 不 | 缁 | 吾 | 岂 | 匏 | 瓜 | 也 | 哉 | 焉 | 能 | 系 | 而 | 不 | 食 | 子 | 曰 | 由 | 也 | 女 | 闻 | 六 | 言 | 六 | 蔽 | 矣 | 乎 | 对 | 曰 | 未 | 也 | 居 | 吾 | 语 | 女 | 好 | 仁 | 不 | 好 | 学 | 其 | 蔽 | 也 | 愚 | 好 | 知 | 不 | 好 | 学 | 其 | 蔽 | 也 | 荡 | 好 | 信 | 不 | 好 | 学 | 其 | 蔽 | 也 | 贼 | 好 | 直 | 不 | 好 | 学 | 其 | 蔽 | 也 | 绞 | 好 | 勇 | 不 | 好 | 学 | 其 | 蔽 | 也 | 乱 | 好 | 刚 | 不 | 好 | 学 | 其 | 蔽 | 也 | 狂 | 子 | 曰 | 小 | 子 | 何 | 莫 | 学 | 夫 | 诗 | 诗 | 可 | 以 | 兴 | 可 | 以 | 观 | 可 | 以 | 群 | 可 | 以 | 怨 | 迩 | 之 | 事 | 父 | 远 | 之 | 事 | 君 | 多 | 识 | 于 | 鸟 | 兽 | 草 | 木 | 之 | 名 | 子 | 谓 | 伯 | 鱼 | 曰 | 女 | 为 | 周 | 南 | 召 | 南 | 矣 | 乎 | 人 | 而 | 不 | 为 | 周 | 南 | 召 | 南 | 其 | 犹 | 正 | 墙 | 面 | 而 | 立 | 也 | 与 | 子 | 曰 | 礼 | 云 | 礼 | 云 | 玉 | 帛 | 云 | 乎 | 哉 | 乐 | 云 | 乐 | 云 | 锺 | 鼓 | 云 | 乎 | 哉 | 子 | 曰 | 色 | 厉 | 而 | 内 | 荏 | 譬 | 诸 | 小 | 人 | 其 | 犹 | 穿 | 窬 | 之 | 盗 | 也 | 与 | 子 | 曰 | 乡 | 原 | 德 | 之 | 贼 | 也 | 子 | 曰 | 道 | 听 | 而 | 涂 | 说 | 德 | 之 | 弃 | 也 | 子 | 曰 | 鄙 | 夫 | 可 | 与 | 事 | 君 | 也 | 与 | 哉 | 其 | 未 | 得 | 之 | 也 | 患 | 不 | 得 | 之 | 既 | 得 | 之 | 患 | 失 | 之 | 苟 | 患 | 失 | 之 | 无 | 所 | 不 | 至 | 矣 | 子 | 曰 | 古 | 者 | 民 | 有 | 三 | 疾 | 今 | 也 | 或 | 是 | 之 | 亡 | 也 | 古 | 之 | 狂 | 也 | 肆 | 今 | 之 | 狂 | 也 | 荡 | 古 | 之 | 矜 | 也 | 廉 | 今 | 之 | 矜 | 也 | 忿 | 戾 | 古 | 之 | 愚 | 也 | 直 | 今 | 之 | 愚 | 也 | 诈 | 而 | 已 | 矣 | 子 | 曰 | 巧 | 言 | 令 | 色 | 鲜 | 矣 | 仁 | 子 | 曰 | 恶 | 紫 | 之 | 夺 | 朱 | 也 | 恶 | 郑 | 声 | 之 | 乱 | 雅 | 乐 | 也 | 恶 | 利 | 口 | 之 | 覆 | 邦 | 家 | 者 | 子 | 曰 | 予 | 欲 | 无 | 言 | 子 | 贡 | 曰 | 子 | 如 | 不 | 言 | 则 | 小 | 子 | 何 | 述 | 焉 | 子 | 曰 | 天 | 何 | 言 | 哉 | 四 | 时 | 行 | 焉 | 百 | 物 | 生 | 焉 | 天 | 何 | 言 | 哉 | 孺 | 悲 | 欲 | 见 | 孔 | 子 | 孔 | 子 | 辞 | 以 | 疾 | 将 | 命 | 者 | 出 | 户 | 取 | 瑟 | 而 | 歌 | 使 | 之 | 闻 | 之 | 宰 | 我 | 问 | 三 | 年 | 之 | 丧 | 期 | 已 | 久 | 矣 | 君 | 子 | 三 | 年 | 不 | 为 | 礼 | 礼 | 必 | 坏 | 三 | 年 | 不 | 为 | 乐 | 乐 | 必 | 崩 | 旧 | 谷 | 既 | 没 | 新 | 谷 | 既 | 升 | 钻 | 燧 | 改 | 火 | 期 | 可 | 已 | 矣 | 子 | 曰 | 食 | 夫 | 稻 | 衣 | 夫 | 锦 | 于 | 女 | 安 | 乎 | 曰 | 安 | 女 | 安 | 则 | 为 | 之 | 夫 | 君 | 子 | 之 | 居 | 丧 | 食 | 旨 | 不 | 甘 | 闻 | 乐 | 不 | 乐 | 居 | 处 | 不 | 安 | 故 | 不 | 为 | 也 | 今 | 女 | 安 | 则 | 为 | 之 | 宰 | 我 | 出 | 子 | 曰 | 予 | 之 | 不 | 仁 | 也 | 子 | 生 | 三 | 年 | 然 | 后 | 免 | 于 | 父 | 母 | 之 | 怀 | 夫 | 三 | 年 | 之 | 丧 | 天 | 下 | 之 | 通 | 丧 | 也 | 予 | 也 | 有 | 三 | 年 | 之 | 爱 | 于 | 其 | 父 | 母 | 乎 | 子 | 曰 | 饱 | 食 | 终 | 日 | 无 | 所 | 用 | 心 | 难 | 矣 | 哉 | 不 | 有 | 博 | 弈 | 者 | 乎 | 为 | 之 | 犹 | 贤 | 乎 | 已 | 子 | 路 | 曰 | 君 | 子 | 尚 | 勇 | 乎 | 子 | 曰 | 君 | 子 | 义 | 之 | 为 | 上 | 君 | 子 | 有 | 勇 | 而 | 无 | 义 | 为 | 乱 | 小 | 人 | 有 | 勇 | 而 | 无 | 义 | 为 | 盗 | 子 | 贡 | 曰 | 君 | 子 | 亦 | 有 | 恶 | 乎 | 子 | 曰 | 有 | 恶 | 恶 | 称 | 人 | 之 | 恶 | 者 | 恶 | 居 | 下 | 流 | 而 | 讪 | 上 | 者 | 恶 | 勇 | 而 | 无 | 礼 | 者 | 恶 | 果 | 敢 | 而 | 窒 | 者 | 曰 | 赐 | 也 | 亦 | 有 | 恶 | 乎 | 恶 | 徼 | 以 | 为 | 知 | 者 | 恶 | 不 | 孙 | 以 | 为 | 勇 | 者 | 恶 | 讦 | 以 | 为 | 直 | 者 | 子 | 曰 | 唯 | 女 | 子 | 与 | 小 | 人 | 为 | 难 | 养 | 也 | 近 | 之 | 则 | 不 | 孙 | 远 | 之 | 则 | 怨 | 子 | 曰 | 年 | 四 | 十 | 而 | 见 | 恶 | 焉 | 其 | 终 | 也 | 已</w:t>
      </w:r>
    </w:p>
    <w:p>
      <w:pPr/>
      <w:r>
        <w:t>《论语·微子》第十八: 微 | 子 | 去 | 之 | 箕 | 子 | 为 | 之 | 奴 | 比 | 干 | 谏 | 而 | 死 | 孔 | 子 | 曰 | 殷 | 有 | 三 | 仁 | 焉 | 柳 | 下 | 惠 | 为 | 士 | 师 | 三 | 黜 | 人 | 曰 | 子 | 未 | 可 | 以 | 去 | 乎 | 曰 | 直 | 道 | 而 | 事 | 人 | 焉 | 往 | 而 | 不 | 三 | 黜 | 枉 | 道 | 而 | 事 | 人 | 何 | 必 | 去 | 父 | 母 | 之 | 邦 | 齐 | 景 | 公 | 待 | 孔 | 子 | 曰 | 若 | 季 | 氏 | 则 | 吾 | 不 | 能 | 以 | 季 | 孟 | 之 | 间 | 待 | 之 | 曰 | 吾 | 老 | 矣 | 不 | 能 | 用 | 也 | 孔 | 子 | 行 | 齐 | 人 | 归 | 女 | 乐 | 季 | 桓 | 子 | 受 | 之 | 三 | 日 | 不 | 朝 | 孔 | 子 | 行 | 楚 | 狂 | 接 | 舆 | 歌 | 而 | 过 | 孔 | 子 | 曰 | 凤 | 兮 | 凤 | 兮 | 何 | 德 | 之 | 衰 | 往 | 者 | 不 | 可 | 谏 | 来 | 者 | 犹 | 可 | 追 | 已 | 而 | 已 | 而 | 今 | 之 | 从 | 政 | 者 | 殆 | 而 | 孔 | 子 | 下 | 欲 | 与 | 之 | 言 | 趋 | 而 | 辟 | 之 | 不 | 得 | 与 | 之 | 言 | 长 | 沮 | 桀 | 溺 | 耦 | 而 | 耕 | 孔 | 子 | 过 | 之 | 使 | 子 | 路 | 问 | 津 | 焉 | 长 | 沮 | 曰 | 夫 | 执 | 舆 | 者 | 为 | 谁 | 子 | 路 | 曰 | 为 | 孔 | 丘 | 曰 | 是 | 鲁 | 孔 | 丘 | 与 | 曰 | 是 | 也 | 曰 | 是 | 知 | 津 | 矣 | 问 | 于 | 桀 | 溺 | 桀 | 溺 | 曰 | 子 | 为 | 谁 | 曰 | 为 | 仲 | 由 | 曰 | 是 | 鲁 | 孔 | 丘 | 之 | 徒 | 与 | 对 | 曰 | 然 | 曰 | 滔 | 滔 | 者 | 天 | 下 | 皆 | 是 | 也 | 而 | 谁 | 以 | 易 | 之 | 且 | 而 | 与 | 其 | 从 | 辟 | 人 | 之 | 士 | 也 | 岂 | 若 | 从 | 辟 | 世 | 之 | 士 | 哉 | 耰 | 而 | 不 | 辍 | 子 | 路 | 行 | 以 | 告 | 夫 | 子 | 怃 | 然 | 曰 | 鸟 | 兽 | 不 | 可 | 与 | 同 | 群 | 吾 | 非 | 斯 | 人 | 之 | 徒 | 与 | 而 | 谁 | 与 | 天 | 下 | 有 | 道 | 丘 | 不 | 与 | 易 | 也 | 子 | 路 | 从 | 而 | 后 | 遇 | 丈 | 人 | 以 | 杖 | 荷 | 蓧 | 子 | 路 | 问 | 曰 | 子 | 见 | 夫 | 子 | 乎 | 丈 | 人 | 曰 | 四 | 体 | 不 | 勤 | 五 | 谷 | 不 | 分 | 孰 | 为 | 夫 | 子 | 植 | 其 | 杖 | 而 | 芸 | 子 | 路 | 拱 | 而 | 立 | 止 | 子 | 路 | 宿 | 杀 | 鸡 | 为 | 黍 | 而 | 食 | 之 | 见 | 其 | 二 | 子 | 焉 | 明 | 日 | 子 | 路 | 行 | 以 | 告 | 子 | 曰 | 隐 | 者 | 也 | 使 | 子 | 路 | 反 | 见 | 之 | 至 | 则 | 行 | 矣 | 子 | 路 | 曰 | 不 | 仕 | 无 | 义 | 长 | 幼 | 之 | 节 | 不 | 可 | 废 | 也 | 君 | 臣 | 之 | 义 | 如 | 之 | 何 | 其 | 废 | 之 | 欲 | 絜 | 其 | 身 | 而 | 乱 | 大 | 伦 | 君 | 子 | 之 | 仕 | 也 | 行 | 其 | 义 | 也 | 道 | 之 | 不 | 行 | 已 | 知 | 之 | 矣 | 逸 | 民 | 伯 | 夷 | 叔 | 齐 | 虞 | 仲 | 夷 | 逸 | 朱 | 张 | 柳 | 下 | 惠 | 少 | 连 | 子 | 曰 | 不 | 降 | 其 | 志 | 不 | 辱 | 其 | 身 | 伯 | 夷 | 叔 | 齐 | 与 | 谓 | 柳 | 下 | 惠 | 少 | 连 | 降 | 志 | 辱 | 身 | 矣 | 言 | 中 | 伦 | 行 | 中 | 虑 | 其 | 斯 | 而 | 已 | 矣 | 谓 | 虞 | 仲 | 夷 | 逸 | 隐 | 居 | 放 | 言 | 身 | 中 | 清 | 废 | 中 | 权 | 我 | 则 | 异 | 于 | 是 | 无 | 可 | 无 | 不 | 可 | 大 | 师 | 挚 | 适 | 齐 | 亚 | 饭 | 干 | 适 | 楚 | 三 | 饭 | 缭 | 适 | 蔡 | 四 | 饭 | 缺 | 适 | 秦 | 鼓 | 方 | 叔 | 入 | 于 | 河 | 播 | 鼗 | 武 | 入 | 于 | 汉 | 少 | 师 | 阳 | 击 | 磬 | 襄 | 入 | 于 | 海 | 周 | 公 | 谓 | 鲁 | 公 | 曰 | 君 | 子 | 不 | 弛 | 其 | 亲 | 不 | 使 | 大 | 臣 | 怨 | 乎 | 不 | 以 | 故 | 旧 | 无 | 大 | 故 | 则 | 不 | 弃 | 也 | 无 | 求 | 备 | 于 | 一 | 人 | 周 | 有 | 八 | 士 | 伯 | 达 | 伯 | 适 | 仲 | 突 | 仲 | 忽 | 叔 | 夜 | 叔 | 夏 | 季 | 随 | 季 | 䯄</w:t>
      </w:r>
    </w:p>
    <w:p>
      <w:pPr/>
      <w:r>
        <w:t>《论语·子张》第十九: 子 | 张 | 曰 | 士 | 见 | 危 | 致 | 命 | 见 | 得 | 思 | 义 | 祭 | 思 | 敬 | 丧 | 思 | 哀 | 其 | 可 | 已 | 矣 | 子 | 张 | 曰 | 执 | 德 | 不 | 弘 | 信 | 道 | 不 | 笃 | 焉 | 能 | 为 | 有 | 焉 | 能 | 为 | 亡 | 子 | 夏 | 之 | 门 | 人 | 问 | 交 | 于 | 子 | 张 | 子 | 张 | 曰 | 子 | 夏 | 云 | 何 | 对 | 曰 | 子 | 夏 | 曰 | 可 | 者 | 与 | 之 | 其 | 不 | 可 | 者 | 拒 | 之 | 子 | 张 | 曰 | 异 | 乎 | 吾 | 所 | 闻 | 君 | 子 | 尊 | 贤 | 而 | 容 | 众 | 嘉 | 善 | 而 | 矜 | 不 | 能 | 我 | 之 | 大 | 贤 | 与 | 于 | 人 | 何 | 所 | 不 | 容 | 我 | 之 | 不 | 贤 | 与 | 人 | 将 | 拒 | 我 | 如 | 之 | 何 | 其 | 拒 | 人 | 也 | 子 | 夏 | 曰 | 虽 | 小 | 道 | 必 | 有 | 可 | 观 | 者 | 焉 | 致 | 远 | 恐 | 泥 | 是 | 以 | 君 | 子 | 不 | 为 | 也 | 子 | 夏 | 曰 | 日 | 知 | 其 | 所 | 亡 | 月 | 无 | 忘 | 其 | 所 | 能 | 可 | 谓 | 好 | 学 | 也 | 已 | 矣 | 子 | 夏 | 曰 | 博 | 学 | 而 | 笃 | 志 | 切 | 问 | 而 | 近 | 思 | 仁 | 在 | 其 | 中 | 矣 | 子 | 夏 | 曰 | 百 | 工 | 居 | 肆 | 以 | 成 | 其 | 事 | 君 | 子 | 学 | 以 | 致 | 其 | 道 | 子 | 夏 | 曰 | 小 | 人 | 之 | 过 | 也 | 必 | 文 | 子 | 夏 | 曰 | 君 | 子 | 有 | 三 | 变 | 望 | 之 | 俨 | 然 | 即 | 之 | 也 | 温 | 听 | 其 | 言 | 也 | 厉 | 子 | 夏 | 曰 | 君 | 子 | 信 | 而 | 后 | 劳 | 其 | 民 | 未 | 信 | 则 | 以 | 为 | 厉 | 己 | 也 | 信 | 而 | 后 | 谏 | 未 | 信 | 则 | 以 | 为 | 谤 | 己 | 也 | 子 | 夏 | 曰 | 大 | 德 | 不 | 踰 | 闲 | 小 | 德 | 出 | 入 | 可 | 也 | 子 | 游 | 曰 | 子 | 夏 | 之 | 门 | 人 | 小 | 子 | 当 | 洒 | 埽 | 应 | 对 | 进 | 退 | 则 | 可 | 矣 | 抑 | 末 | 也 | 本 | 之 | 则 | 无 | 如 | 之 | 何 | 子 | 夏 | 闻 | 之 | 曰 | 噫 | 言 | 游 | 过 | 矣 | 君 | 子 | 之 | 道 | 孰 | 先 | 传 | 焉 | 孰 | 后 | 倦 | 焉 | 譬 | 诸 | 草 | 木 | 区 | 以 | 别 | 矣 | 君 | 子 | 之 | 道 | 焉 | 可 | 诬 | 也 | 有 | 始 | 有 | 卒 | 者 | 其 | 唯 | 圣 | 人 | 乎 | 子 | 夏 | 曰 | 仕 | 而 | 优 | 则 | 学 | 学 | 而 | 优 | 则 | 仕 | 子 | 游 | 曰 | 丧 | 致 | 乎 | 哀 | 而 | 止 | 子 | 游 | 曰 | 吾 | 友 | 张 | 也 | 为 | 难 | 能 | 也 | 然 | 而 | 未 | 仁 | 曾 | 子 | 曰 | 堂 | 堂 | 乎 | 张 | 也 | 难 | 与 | 并 | 为 | 仁 | 矣 | 曾 | 子 | 曰 | 吾 | 闻 | 诸 | 夫 | 子 | 人 | 未 | 有 | 自 | 致 | 者 | 也 | 必 | 也 | 亲 | 丧 | 乎 | 曾 | 子 | 曰 | 吾 | 闻 | 诸 | 夫 | 子 | 孟 | 庄 | 子 | 之 | 孝 | 也 | 其 | 他 | 可 | 能 | 也 | 其 | 不 | 改 | 父 | 之 | 臣 | 与 | 父 | 之 | 政 | 是 | 难 | 能 | 也 | 孟 | 氏 | 使 | 阳 | 肤 | 为 | 士 | 师 | 问 | 于 | 曾 | 子 | 曾 | 子 | 曰 | 上 | 失 | 其 | 道 | 民 | 散 | 久 | 矣 | 如 | 得 | 其 | 情 | 则 | 哀 | 矜 | 而 | 勿 | 喜 | 子 | 贡 | 曰 | 纣 | 之 | 不 | 善 | 不 | 如 | 是 | 之 | 甚 | 也 | 是 | 以 | 君 | 子 | 恶 | 居 | 下 | 流 | 天 | 下 | 之 | 恶 | 皆 | 归 | 焉 | 子 | 贡 | 曰 | 君 | 子 | 之 | 过 | 也 | 如 | 日 | 月 | 之 | 食 | 焉 | 过 | 也 | 人 | 皆 | 见 | 之 | 更 | 也 | 人 | 皆 | 仰 | 之 | 卫 | 公 | 孙 | 朝 | 问 | 于 | 子 | 贡 | 曰 | 仲 | 尼 | 焉 | 学 | 子 | 贡 | 曰 | 文 | 武 | 之 | 道 | 未 | 坠 | 于 | 地 | 在 | 人 | 贤 | 者 | 识 | 其 | 大 | 者 | 不 | 贤 | 者 | 识 | 其 | 小 | 者 | 莫 | 不 | 有 | 文 | 武 | 之 | 道 | 焉 | 夫 | 子 | 焉 | 不 | 学 | 而 | 亦 | 何 | 常 | 师 | 之 | 有 | 叔 | 孙 | 武 | 叔 | 语 | 大 | 夫 | 于 | 朝 | 曰 | 子 | 贡 | 贤 | 于 | 仲 | 尼 | 子 | 服 | 景 | 伯 | 以 | 告 | 子 | 贡 | 子 | 贡 | 曰 | 譬 | 之 | 宫 | 墙 | 赐 | 之 | 墙 | 也 | 及 | 肩 | 闚 | 见 | 室 | 家 | 之 | 好 | 夫 | 子 | 之 | 墙 | 数 | 仞 | 不 | 得 | 其 | 门 | 而 | 入 | 不 | 见 | 宗 | 庙 | 之 | 美 | 百 | 官 | 之 | 富 | 得 | 其 | 门 | 者 | 或 | 寡 | 矣 | 夫 | 子 | 之 | 云 | 不 | 亦 | 宜 | 乎 | 叔 | 孙 | 武 | 叔 | 毁 | 仲 | 尼 | 子 | 贡 | 曰 | 无 | 以 | 为 | 也 | 仲 | 尼 | 不 | 可 | 毁 | 也 | 他 | 人 | 之 | 贤 | 者 | 丘 | 陵 | 也 | 犹 | 可 | 踰 | 也 | 仲 | 尼 | 日 | 月 | 也 | 无 | 得 | 而 | 踰 | 焉 | 人 | 虽 | 欲 | 自 | 绝 | 其 | 何 | 伤 | 于 | 日 | 月 | 乎 | 多 | 见 | 其 | 不 | 知 | 量 | 也 | 陈 | 子 | 禽 | 谓 | 子 | 贡 | 曰 | 子 | 为 | 恭 | 也 | 仲 | 尼 | 岂 | 贤 | 于 | 子 | 乎 | 子 | 贡 | 曰 | 君 | 子 | 一 | 言 | 以 | 为 | 知 | 一 | 言 | 以 | 为 | 不 | 知 | 言 | 不 | 可 | 不 | 慎 | 也 | 夫 | 子 | 之 | 不 | 可 | 及 | 也 | 犹 | 天 | 之 | 不 | 可 | 阶 | 而 | 升 | 也 | 夫 | 子 | 之 | 得 | 邦 | 家 | 者 | 所 | 谓 | 立 | 之 | 斯 | 立 | 道 | 之 | 斯 | 行 | 绥 | 之 | 斯 | 来 | 动 | 之 | 斯 | 和 | 其 | 生 | 也 | 荣 | 其 | 死 | 也 | 哀 | 如 | 之 | 何 | 其 | 可 | 及 | 也</w:t>
      </w:r>
    </w:p>
    <w:p>
      <w:pPr/>
      <w:r>
        <w:t>《论语·尧曰》第二十: 尧 | 曰 | 咨 | 尔 | 舜 | 天 | 之 | 厤 | 数 | 在 | 尔 | 躬 | 允 | 执 | 其 | 中 | 四 | 海 | 困 | 穷 | 天 | 禄 | 永 | 终 | 舜 | 亦 | 以 | 命 | 禹 | 曰 | 予 | 小 | 子 | 履 | 敢 | 用 | 玄 | 牡 | 敢 | 昭 | 告 | 于 | 皇 | 皇 | 后 | 帝 | 有 | 罪 | 不 | 敢 | 赦 | 帝 | 臣 | 不 | 蔽 | 简 | 在 | 帝 | 心 | 朕 | 躬 | 有 | 罪 | 无 | 以 | 万 | 方 | 万 | 方 | 有 | 罪 | 罪 | 在 | 朕 | 躬 | 周 | 有 | 大 | 赉 | 善 | 人 | 是 | 富 | 虽 | 有 | 周 | 亲 | 不 | 如 | 仁 | 人 | 百 | 姓 | 有 | 过 | 在 | 予 | 一 | 人 | 谨 | 权 | 量 | 审 | 法 | 度 | 修 | 废 | 官 | 四 | 方 | 之 | 政 | 行 | 焉 | 兴 | 灭 | 国 | 继 | 绝 | 世 | 举 | 逸 | 民 | 天 | 下 | 之 | 民 | 归 | 心 | 焉 | 所 | 重 | 民 | 食 | 丧 | 祭 | 宽 | 则 | 得 | 众 | 信 | 则 | 民 | 任 | 焉 | 敏 | 则 | 有 | 功 | 公 | 则 | 说 | 子 | 张 | 问 | 于 | 孔 | 子 | 曰 | 何 | 如 | 斯 | 可 | 以 | 从 | 政 | 矣 | 子 | 曰 | 尊 | 五 | 美 | 屏 | 四 | 恶 | 斯 | 可 | 以 | 从 | 政 | 矣 | 子 | 张 | 曰 | 何 | 谓 | 五 | 美 | 子 | 曰 | 君 | 子 | 惠 | 而 | 不 | 费 | 劳 | 而 | 不 | 怨 | 欲 | 而 | 不 | 贪 | 泰 | 而 | 不 | 骄 | 威 | 而 | 不 | 猛 | 子 | 张 | 曰 | 何 | 谓 | 惠 | 而 | 不 | 费 | 子 | 曰 | 因 | 民 | 之 | 所 | 利 | 而 | 利 | 之 | 斯 | 不 | 亦 | 惠 | 而 | 不 | 费 | 乎 | 择 | 可 | 劳 | 而 | 劳 | 之 | 又 | 谁 | 怨 | 欲 | 仁 | 而 | 得 | 仁 | 又 | 焉 | 贪 | 君 | 子 | 无 | 众 | 寡 | 无 | 小 | 大 | 无 | 敢 | 慢 | 斯 | 不 | 亦 | 泰 | 而 | 不 | 骄 | 乎 | 君 | 子 | 正 | 其 | 衣 | 冠 | 尊 | 其 | 瞻 | 视 | 俨 | 然 | 人 | 望 | 而 | 畏 | 之 | 斯 | 不 | 亦 | 威 | 而 | 不 | 猛 | 乎 | 子 | 张 | 曰 | 何 | 谓 | 四 | 恶 | 子 | 曰 | 不 | 教 | 而 | 杀 | 谓 | 之 | 虐 | 不 | 戒 | 视 | 成 | 谓 | 之 | 暴 | 慢 | 令 | 致 | 期 | 谓 | 之 | 贼 | 犹 | 之 | 与 | 人 | 也 | 出 | 纳 | 之 | 吝 | 谓 | 之 | 有 | 司 | 孔 | 子 | 曰 | 不 | 知 | 命 | 无 | 以 | 为 | 君 | 子 | 也 | 不 | 知 | 礼 | 无 | 以 | 立 | 也 | 不 | 知 | 言 | 无 | 以 | 知 | 人 | 也</w:t>
      </w:r>
    </w:p>
    <w:p>
      <w:pPr>
        <w:pStyle w:val="Heading2"/>
      </w:pPr>
      <w:r>
        <w:t>Similarity Matrix</w:t>
      </w:r>
    </w:p>
    <w:p>
      <w:pPr/>
      <w:r>
        <w:t>cos raw</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202602162108＋small pipe＋h2＋小樣本實驗-孔子衣鏡（原版26篇）＋Qwen3-Embedding-8B+Qwen3-Reranker-8B_h2_cos_raw.png"/>
                    <pic:cNvPicPr/>
                  </pic:nvPicPr>
                  <pic:blipFill>
                    <a:blip r:embed="rId9"/>
                    <a:stretch>
                      <a:fillRect/>
                    </a:stretch>
                  </pic:blipFill>
                  <pic:spPr>
                    <a:xfrm>
                      <a:off x="0" y="0"/>
                      <a:ext cx="5486400" cy="3135086"/>
                    </a:xfrm>
                    <a:prstGeom prst="rect"/>
                  </pic:spPr>
                </pic:pic>
              </a:graphicData>
            </a:graphic>
          </wp:inline>
        </w:drawing>
      </w:r>
    </w:p>
    <w:p>
      <w:pPr/>
      <w:r>
        <w:t>tfidf</w:t>
      </w:r>
    </w:p>
    <w:p>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202602162108＋small pipe＋h2＋小樣本實驗-孔子衣鏡（原版26篇）＋Qwen3-Embedding-8B+Qwen3-Reranker-8B_h2_tfidf.png"/>
                    <pic:cNvPicPr/>
                  </pic:nvPicPr>
                  <pic:blipFill>
                    <a:blip r:embed="rId10"/>
                    <a:stretch>
                      <a:fillRect/>
                    </a:stretch>
                  </pic:blipFill>
                  <pic:spPr>
                    <a:xfrm>
                      <a:off x="0" y="0"/>
                      <a:ext cx="5486400" cy="3135086"/>
                    </a:xfrm>
                    <a:prstGeom prst="rect"/>
                  </pic:spPr>
                </pic:pic>
              </a:graphicData>
            </a:graphic>
          </wp:inline>
        </w:drawing>
      </w:r>
    </w:p>
    <w:p>
      <w:pPr/>
      <w:r>
        <w:t>jaccard</w:t>
      </w:r>
    </w:p>
    <w:p>
      <w:r>
        <w:drawing>
          <wp:inline xmlns:a="http://schemas.openxmlformats.org/drawingml/2006/main" xmlns:pic="http://schemas.openxmlformats.org/drawingml/2006/picture">
            <wp:extent cx="5486400" cy="3135086"/>
            <wp:docPr id="3" name="Picture 3"/>
            <wp:cNvGraphicFramePr>
              <a:graphicFrameLocks noChangeAspect="1"/>
            </wp:cNvGraphicFramePr>
            <a:graphic>
              <a:graphicData uri="http://schemas.openxmlformats.org/drawingml/2006/picture">
                <pic:pic>
                  <pic:nvPicPr>
                    <pic:cNvPr id="0" name="202602162108＋small pipe＋h2＋小樣本實驗-孔子衣鏡（原版26篇）＋Qwen3-Embedding-8B+Qwen3-Reranker-8B_h2_jaccard.png"/>
                    <pic:cNvPicPr/>
                  </pic:nvPicPr>
                  <pic:blipFill>
                    <a:blip r:embed="rId11"/>
                    <a:stretch>
                      <a:fillRect/>
                    </a:stretch>
                  </pic:blipFill>
                  <pic:spPr>
                    <a:xfrm>
                      <a:off x="0" y="0"/>
                      <a:ext cx="5486400" cy="3135086"/>
                    </a:xfrm>
                    <a:prstGeom prst="rect"/>
                  </pic:spPr>
                </pic:pic>
              </a:graphicData>
            </a:graphic>
          </wp:inline>
        </w:drawing>
      </w:r>
    </w:p>
    <w:p>
      <w:pPr/>
      <w:r>
        <w:t>embed</w:t>
      </w:r>
    </w:p>
    <w:p>
      <w:r>
        <w:drawing>
          <wp:inline xmlns:a="http://schemas.openxmlformats.org/drawingml/2006/main" xmlns:pic="http://schemas.openxmlformats.org/drawingml/2006/picture">
            <wp:extent cx="5486400" cy="3135086"/>
            <wp:docPr id="4" name="Picture 4"/>
            <wp:cNvGraphicFramePr>
              <a:graphicFrameLocks noChangeAspect="1"/>
            </wp:cNvGraphicFramePr>
            <a:graphic>
              <a:graphicData uri="http://schemas.openxmlformats.org/drawingml/2006/picture">
                <pic:pic>
                  <pic:nvPicPr>
                    <pic:cNvPr id="0" name="202602162108＋small pipe＋h2＋小樣本實驗-孔子衣鏡（原版26篇）＋Qwen3-Embedding-8B+Qwen3-Reranker-8B_h2_embed.png"/>
                    <pic:cNvPicPr/>
                  </pic:nvPicPr>
                  <pic:blipFill>
                    <a:blip r:embed="rId12"/>
                    <a:stretch>
                      <a:fillRect/>
                    </a:stretch>
                  </pic:blipFill>
                  <pic:spPr>
                    <a:xfrm>
                      <a:off x="0" y="0"/>
                      <a:ext cx="5486400" cy="3135086"/>
                    </a:xfrm>
                    <a:prstGeom prst="rect"/>
                  </pic:spPr>
                </pic:pic>
              </a:graphicData>
            </a:graphic>
          </wp:inline>
        </w:drawing>
      </w:r>
    </w:p>
    <w:p>
      <w:pPr>
        <w:pStyle w:val="Heading2"/>
      </w:pPr>
      <w:r>
        <w:t>Top N-gram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Rank</w:t>
            </w:r>
          </w:p>
        </w:tc>
        <w:tc>
          <w:tcPr>
            <w:tcW w:type="dxa" w:w="2880"/>
          </w:tcPr>
          <w:p>
            <w:pPr>
              <w:spacing w:before="0" w:after="0" w:line="240" w:lineRule="auto"/>
              <w:ind w:firstLine="0" w:left="0" w:right="0"/>
              <w:jc w:val="left"/>
            </w:pPr>
            <w:r/>
            <w:r>
              <w:rPr>
                <w:rFonts w:ascii="Times New Roman" w:hAnsi="Times New Roman" w:eastAsia="宋体"/>
                <w:b/>
                <w:color w:val="000000"/>
                <w:sz w:val="21"/>
              </w:rPr>
              <w:t>N-gram</w:t>
            </w:r>
          </w:p>
        </w:tc>
        <w:tc>
          <w:tcPr>
            <w:tcW w:type="dxa" w:w="2880"/>
          </w:tcPr>
          <w:p>
            <w:pPr>
              <w:spacing w:before="0" w:after="0" w:line="240" w:lineRule="auto"/>
              <w:ind w:firstLine="0" w:left="0" w:right="0"/>
              <w:jc w:val="left"/>
            </w:pPr>
            <w:r/>
            <w:r>
              <w:rPr>
                <w:rFonts w:ascii="Times New Roman" w:hAnsi="Times New Roman" w:eastAsia="宋体"/>
                <w:b/>
                <w:color w:val="000000"/>
                <w:sz w:val="21"/>
              </w:rPr>
              <w:t>Frequency</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少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字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四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鲁人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三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季康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赐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斯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bl>
    <w:p>
      <w:pPr>
        <w:pStyle w:val="Heading2"/>
      </w:pPr>
      <w:r>
        <w:t>N-gram Vectors</w:t>
      </w:r>
    </w:p>
    <w:tbl>
      <w:tblPr>
        <w:tblW w:type="auto" w:w="0"/>
        <w:tblLook w:firstColumn="1" w:firstRow="1" w:lastColumn="0" w:lastRow="0" w:noHBand="0" w:noVBand="1"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tc>
          <w:tcPr>
            <w:tcW w:type="dxa" w:w="320"/>
          </w:tcPr>
          <w:p>
            <w:pPr>
              <w:spacing w:before="0" w:after="0" w:line="240" w:lineRule="auto"/>
              <w:ind w:firstLine="0" w:left="0" w:right="0"/>
              <w:jc w:val="left"/>
            </w:pPr>
            <w:r/>
            <w:r>
              <w:rPr>
                <w:rFonts w:ascii="Times New Roman" w:hAnsi="Times New Roman" w:eastAsia="宋体"/>
                <w:b/>
                <w:color w:val="000000"/>
                <w:sz w:val="21"/>
              </w:rPr>
              <w:t>N-gram \ Document</w:t>
            </w:r>
          </w:p>
        </w:tc>
        <w:tc>
          <w:tcPr>
            <w:tcW w:type="dxa" w:w="320"/>
          </w:tcPr>
          <w:p>
            <w:pPr>
              <w:spacing w:before="0" w:after="0" w:line="240" w:lineRule="auto"/>
              <w:ind w:firstLine="0" w:left="0" w:right="0"/>
              <w:jc w:val="left"/>
            </w:pPr>
            <w:r/>
            <w:r>
              <w:rPr>
                <w:rFonts w:ascii="Times New Roman" w:hAnsi="Times New Roman" w:eastAsia="宋体"/>
                <w:b/>
                <w:color w:val="000000"/>
                <w:sz w:val="21"/>
              </w:rPr>
              <w:t>《孔子衣镜·衣镜·孔子传》</w:t>
            </w:r>
          </w:p>
        </w:tc>
        <w:tc>
          <w:tcPr>
            <w:tcW w:type="dxa" w:w="320"/>
          </w:tcPr>
          <w:p>
            <w:pPr>
              <w:spacing w:before="0" w:after="0" w:line="240" w:lineRule="auto"/>
              <w:ind w:firstLine="0" w:left="0" w:right="0"/>
              <w:jc w:val="left"/>
            </w:pPr>
            <w:r/>
            <w:r>
              <w:rPr>
                <w:rFonts w:ascii="Times New Roman" w:hAnsi="Times New Roman" w:eastAsia="宋体"/>
                <w:b/>
                <w:color w:val="000000"/>
                <w:sz w:val="21"/>
              </w:rPr>
              <w:t>《孔子衣镜·衣镜·弟子传》</w:t>
            </w:r>
          </w:p>
        </w:tc>
        <w:tc>
          <w:tcPr>
            <w:tcW w:type="dxa" w:w="320"/>
          </w:tcPr>
          <w:p>
            <w:pPr>
              <w:spacing w:before="0" w:after="0" w:line="240" w:lineRule="auto"/>
              <w:ind w:firstLine="0" w:left="0" w:right="0"/>
              <w:jc w:val="left"/>
            </w:pPr>
            <w:r/>
            <w:r>
              <w:rPr>
                <w:rFonts w:ascii="Times New Roman" w:hAnsi="Times New Roman" w:eastAsia="宋体"/>
                <w:b/>
                <w:color w:val="000000"/>
                <w:sz w:val="21"/>
              </w:rPr>
              <w:t>《史记·孔子世家》</w:t>
            </w:r>
          </w:p>
        </w:tc>
        <w:tc>
          <w:tcPr>
            <w:tcW w:type="dxa" w:w="320"/>
          </w:tcPr>
          <w:p>
            <w:pPr>
              <w:spacing w:before="0" w:after="0" w:line="240" w:lineRule="auto"/>
              <w:ind w:firstLine="0" w:left="0" w:right="0"/>
              <w:jc w:val="left"/>
            </w:pPr>
            <w:r/>
            <w:r>
              <w:rPr>
                <w:rFonts w:ascii="Times New Roman" w:hAnsi="Times New Roman" w:eastAsia="宋体"/>
                <w:b/>
                <w:color w:val="000000"/>
                <w:sz w:val="21"/>
              </w:rPr>
              <w:t>《史记·弟子列传》</w:t>
            </w:r>
          </w:p>
        </w:tc>
        <w:tc>
          <w:tcPr>
            <w:tcW w:type="dxa" w:w="320"/>
          </w:tcPr>
          <w:p>
            <w:pPr>
              <w:spacing w:before="0" w:after="0" w:line="240" w:lineRule="auto"/>
              <w:ind w:firstLine="0" w:left="0" w:right="0"/>
              <w:jc w:val="left"/>
            </w:pPr>
            <w:r/>
            <w:r>
              <w:rPr>
                <w:rFonts w:ascii="Times New Roman" w:hAnsi="Times New Roman" w:eastAsia="宋体"/>
                <w:b/>
                <w:color w:val="000000"/>
                <w:sz w:val="21"/>
              </w:rPr>
              <w:t>《孔子家语·本姓解》第三十九</w:t>
            </w:r>
          </w:p>
        </w:tc>
        <w:tc>
          <w:tcPr>
            <w:tcW w:type="dxa" w:w="320"/>
          </w:tcPr>
          <w:p>
            <w:pPr>
              <w:spacing w:before="0" w:after="0" w:line="240" w:lineRule="auto"/>
              <w:ind w:firstLine="0" w:left="0" w:right="0"/>
              <w:jc w:val="left"/>
            </w:pPr>
            <w:r/>
            <w:r>
              <w:rPr>
                <w:rFonts w:ascii="Times New Roman" w:hAnsi="Times New Roman" w:eastAsia="宋体"/>
                <w:b/>
                <w:color w:val="000000"/>
                <w:sz w:val="21"/>
              </w:rPr>
              <w:t>《孔子家语·七十二弟子解》第三十八</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学而》第一</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为政》第二</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八佾》第三</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里仁》第四</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公冶长》第五</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雍也》第六</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述而》第七</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泰伯》第八</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子罕》第九</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乡党》第十</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先进》第十一</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颜渊》第十二</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子路》第十三</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宪问》第十四</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卫灵公》第十五</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季氏》第十六</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阳货》第十七</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微子》第十八</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子张》第十九</w:t>
            </w:r>
          </w:p>
        </w:tc>
        <w:tc>
          <w:tcPr>
            <w:tcW w:type="dxa" w:w="320"/>
          </w:tcPr>
          <w:p>
            <w:pPr>
              <w:spacing w:before="0" w:after="0" w:line="240" w:lineRule="auto"/>
              <w:ind w:firstLine="0" w:left="0" w:right="0"/>
              <w:jc w:val="left"/>
            </w:pPr>
            <w:r/>
            <w:r>
              <w:rPr>
                <w:rFonts w:ascii="Times New Roman" w:hAnsi="Times New Roman" w:eastAsia="宋体"/>
                <w:b/>
                <w:color w:val="000000"/>
                <w:sz w:val="21"/>
              </w:rPr>
              <w:t>《论语·尧曰》第二十</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曰君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少孔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5</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贡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8</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曰君</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人字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孔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孔</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5</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曰吾</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路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5</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曰夫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曰不</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夏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如之何</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四</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三</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四十</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夫子之</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鲁人字</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三十</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以</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张问</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不可以</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也孔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8</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对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曾子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乎子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对</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可以为</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季康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5</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乎孔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也子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路问</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而已矣</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贡问</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君子之</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如子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5</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五</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年五十</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8</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闻之</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曰赐也</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何如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5</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五十</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4</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曰可</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孔子弟</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弟子曰</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闻斯行</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3</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7</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320"/>
          </w:tcPr>
          <w:p>
            <w:pPr>
              <w:spacing w:before="0" w:after="0" w:line="240" w:lineRule="auto"/>
              <w:ind w:firstLine="0" w:left="0" w:right="0"/>
              <w:jc w:val="left"/>
            </w:pPr>
            <w:r/>
            <w:r>
              <w:rPr>
                <w:rFonts w:ascii="Times New Roman" w:hAnsi="Times New Roman" w:eastAsia="宋体"/>
                <w:b w:val="0"/>
                <w:color w:val="000000"/>
                <w:sz w:val="21"/>
              </w:rPr>
              <w:t>子弟子</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6</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2</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1</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c>
          <w:tcPr>
            <w:tcW w:type="dxa" w:w="320"/>
          </w:tcPr>
          <w:p>
            <w:pPr>
              <w:spacing w:before="0" w:after="0" w:line="240" w:lineRule="auto"/>
              <w:ind w:firstLine="0" w:left="0" w:right="0"/>
              <w:jc w:val="left"/>
            </w:pPr>
            <w:r/>
            <w:r>
              <w:rPr>
                <w:rFonts w:ascii="Times New Roman" w:hAnsi="Times New Roman" w:eastAsia="宋体"/>
                <w:b w:val="0"/>
                <w:color w:val="000000"/>
                <w:sz w:val="21"/>
              </w:rPr>
              <w:t>0</w:t>
            </w:r>
          </w:p>
        </w:tc>
      </w:tr>
    </w:tbl>
    <w:p>
      <w:pPr>
        <w:pStyle w:val="Heading2"/>
      </w:pPr>
      <w:r>
        <w:t>Top-10 N-grams Between Pairs of Document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Document Pair</w:t>
            </w:r>
          </w:p>
        </w:tc>
        <w:tc>
          <w:tcPr>
            <w:tcW w:type="dxa" w:w="2880"/>
          </w:tcPr>
          <w:p>
            <w:pPr>
              <w:spacing w:before="0" w:after="0" w:line="240" w:lineRule="auto"/>
              <w:ind w:firstLine="0" w:left="0" w:right="0"/>
              <w:jc w:val="left"/>
            </w:pPr>
            <w:r/>
            <w:r>
              <w:rPr>
                <w:rFonts w:ascii="Times New Roman" w:hAnsi="Times New Roman" w:eastAsia="宋体"/>
                <w:b/>
                <w:color w:val="000000"/>
                <w:sz w:val="21"/>
              </w:rPr>
              <w:t>Top-10 N-grams</w:t>
            </w:r>
          </w:p>
        </w:tc>
        <w:tc>
          <w:tcPr>
            <w:tcW w:type="dxa" w:w="2880"/>
          </w:tcPr>
          <w:p>
            <w:pPr>
              <w:spacing w:before="0" w:after="0" w:line="240" w:lineRule="auto"/>
              <w:ind w:firstLine="0" w:left="0" w:right="0"/>
              <w:jc w:val="left"/>
            </w:pPr>
            <w:r/>
            <w:r>
              <w:rPr>
                <w:rFonts w:ascii="Times New Roman" w:hAnsi="Times New Roman" w:eastAsia="宋体"/>
                <w:b/>
                <w:color w:val="000000"/>
                <w:sz w:val="21"/>
              </w:rPr>
              <w:t>Counts (doc1, doc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孔子衣镜·衣镜·弟子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弟子, 孔子弟, 三十一, 矣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史记·孔子世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年, 孔子为, 鲁哀公, 年孔子, 矣孔子, 于孔子, 孔子生, 哀公十, 焉孔子, 蔡之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8; 1,6; 2,5; 3,3; 1,5; 1,4; 2,3; 1,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史记·弟子列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 鲁哀公, 七人皆, 七十有, 三十一, 人皆异, 十二年, 十年之, 十有七, 子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孔子家语·本姓解》第三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叔梁纥, 孔子生, 作春秋, 叔生伯, 夏生叔, 字仲尼, 生伯夏, 生叔梁, 生孔子, 鲁昭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2; 1,2; 1,2;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孔子家语·七十二弟子解》第三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十一, 孔子为, 焉孔子, 于孔子, 叔梁纥, 孔子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学而》第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王之道, 自远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以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得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谓至, 唐虞之, 虞之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 于哀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孔子传》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史记·孔子世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也孔子, 子贡曰, 子弟子, 孔子弟, 弟子曰, 曰君子, 矣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1; 1,16; 2,15; 1,8; 2,7; 6,2; 6,2; 6,1; 3,3;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史记·弟子列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少孔子, 子贡曰, 人字子, 乎孔子, 子三十, 孔子三, 孔子孔, 子孔子, 孔子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6; 5,23; 2,11; 4,7; 3,6; 2,7; 2,7; 2,7; 1,7; 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孔子家语·本姓解》第三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之, 孔子三, 孔子孔, 也孔子, 夫子之, 子之不, 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2; 2,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孔子家语·七十二弟子解》第三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少孔子, 人字子, 孔子曰, 子三十, 孔子三, 子夏曰, 陈人字, 孔子以, 三十一, 三十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0; 4,27; 6,6; 2,7; 2,7; 4,1; 1,4; 2,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学而》第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夏曰, 曰君子, 子曰君, 与言诗, 之学矣, 也始可, 事君能, 事父母, 信虽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4,1; 3,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为政》第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一言以, 其中矣, 在其中, 子曰君, 为不知, 何谓也, 则寡尤, 则寡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3,2; 2,1; 2,1;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何谓也, 与言诗, 为绚兮, 也始可, 事后素, 以为绚, 兮何谓, 兮素以, 兮美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不可不, 事父母, 何谓也,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1,4;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可及也, 夫子之, 不可及, 也夫子, 墙不可, 子张问, 颜渊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曰君子, 子贡曰, 不由径, 子曰君, 径非公, 由径非, 行不由, 非公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3,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乎孔子, 曰君子, 其中矣, 在其中, 子贡曰, 与尔有, 之则藏, 乎子贡, 则藏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3,1; 3,1; 2,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弟子曰, 之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6,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弟子曰, 子贡曰, 曰君子, 如之何, 不能既, 之在前, 之弥坚, 之弥高, 人博我, 以文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2,3; 3,1;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何其, 如之何, 孔子以, 也夫子, 子张问, 子曰非, 子路子, 曰异乎, 用之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孔子曰, 曰君子, 非礼勿, 仁子曰, 子张问, 子贡曰, 孔子孔, 问仁子, 之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6,1; 3,4; 3,4; 1,4; 1,4; 2,3; 2,3; 1,4;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其中矣, 在其中, 子曰其, 言不可, 仁子曰, 问仁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3,3; 1,3; 2,1; 2,1;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子贡曰, 乎孔子, 也夫子, 子孔子, 子张曰, 子曰其,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 3,6; 1,6; 2,3; 3,1; 1,2; 1,2; 2,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其中矣, 在其中, 如之何, 可与言, 子张问, 孔子孔, 不欲勿, 仁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1,10; 2,2; 2,2; 1,3; 1,2;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而不能, 也孔子,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4; 3,3; 1,3;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孔子孔, 子孔子, 子贡曰, 子曰君, 义之为, 乱小人, 以为知, 君子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3,4; 2,3; 1,3; 2,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之何其, 也孔子, 如之何, 曰子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3,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曰君子, 子张曰, 之不可, 夫子之, 曰子夏, 一言以, 之何其, 也仲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0; 2,8; 3,4; 2,4; 3,2; 1,4; 2,3; 2,2;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镜·衣镜·弟子传》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张曰, 曰君子, 不知言, 子张问,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2,3; 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史记·弟子列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贡曰, 子路曰, 曰夫子, 也孔子, 孔子以, 乎孔子, 季康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46; 16,7; 15,7; 7,11; 7,5; 6,4; 8,1; 3,6; 2,6;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孔子家语·本姓解》第三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也孔子, 年五十, 弗父何, 见孔子, 叔梁纥, 夫子之, 孔子之, 今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2; 15,2; 8,2; 8,2; 1,6; 5,2; 2,4; 4,2; 2,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孔子家语·七十二弟子解》第三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孔子为, 曰夫子, 其为人, 见孔子, 于孔子, 卫灵公, 孔子以, 孔子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6; 7,1; 6,2; 6,1; 5,1; 5,1; 4,1; 4,1; 3,2;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学而》第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夫子, 其为人, 夫子之, 子曰吾, 曰君子, 子曰君, 子曰赐, 贡曰夫, 为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4; 6,2; 5,2; 4,1; 4,1; 3,2; 2,2; 3,1; 2,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为政》第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可知也, 子曰吾, 季康子, 曰君子, 可以为, 子曰君, 世可知, 为政子,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2,4; 4,2; 5,1; 3,2; 3,1; 2,2;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闻之, 曰君子, 闻之曰, 不足征, 吾能言, 子曰赐, 礼吾能, 能言之, 足征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3,2; 3,2; 3,2; 2,2; 2,2; 3,1; 2,2;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曰夫子, 子曰君, 不可以, 夫子之, 子之道, 可知也, 子曰不, 子曰我, 子曰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6,1; 2,4; 3,2; 4,1; 3,1; 2,1;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曰夫子, 夫子之, 子曰吾, 子之道, 子曰赐, 子闻之, 闻之曰, 之小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3; 7,2; 6,1; 4,2; 4,1; 3,1; 3,1; 3,1; 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季康子, 不可以, 天厌之, 子之道, 子路不, 曰君子, 子曰可, 子曰君,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 5,1; 3,1; 2,2; 3,1; 3,1; 3,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年五十, 子贡曰, 子路曰, 曰夫子, 其为人, 子曰丘, 公问孔, 子曰有, 子路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8,1; 7,1; 7,1; 6,2; 5,1; 3,2; 3,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不可以, 可谓至, 天下有, 子曰可, 曰可以, 而不可, 下有道, 不能以, 之事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3,1; 1,2; 1,2; 2,1;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曰夫子, 斯文也, 子闻之, 丧斯文, 曰君子, 闻之曰, 与之言, 之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3; 4,4; 6,1; 3,3; 3,2; 2,2; 3,1; 3,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正不, 大夫言, 孔子于, 躬如也, 鞠躬如, 勃如也, 君子不, 如也与, 如也君, 曰丘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3,1; 1,3; 1,3; 1,2; 2,1;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曰, 曰夫子, 子曰吾, 季康子, 子曰有, 颜渊死, 子曰回, 孔子以, 也夫子, 其志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 6,1; 4,2; 5,1; 3,2; 1,4; 1,3; 3,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贡曰, 于孔子, 季康子, 曰君子, 夫子之, 子曰君, 公问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16,3; 15,3; 7,3; 4,4; 5,3; 3,4; 4,1; 2,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子曰吾, 不可以, 曰君子, 曰有是, 事不成, 子曰君, 为季氏, 之必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2; 7,2; 4,3; 3,3; 3,3; 5,1; 2,3; 2,3;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贡曰, 曰夫子, 可以为, 子路曰, 曰君子, 子曰君,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6; 16,2; 15,1; 7,3; 6,4; 3,6; 7,2; 3,6; 2,6;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曰君子, 子曰君, 子曰吾, 于孔子, 卫灵公, 君子不, 如之何, 子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 15,1; 3,11; 2,10; 4,3; 4,1; 4,1; 2,2; 1,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也孔子, 曰夫子, 曰君子, 乎对曰, 于孔子, 君子有, 子曰君, 而不能, 下有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4; 8,1; 6,1; 3,3; 2,3; 4,1; 1,4; 2,3; 3,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贡曰, 子路曰, 曰君子, 见孔子, 于孔子, 年四十, 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3; 16,3; 15,3; 7,2; 7,2; 3,4; 5,2; 4,1; 4,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也孔子, 子路曰, 而孔子, 季桓子, 与之言, 伯夷叔, 夷叔齐, 曰君子, 柳下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3; 8,1; 7,2; 5,1; 4,1; 2,2; 2,2; 2,2;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夫子之, 曰君子, 子曰吾, 子之道, 也夫子, 君子之, 如之何, 闻之曰, 以为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8; 4,4; 3,4; 4,2; 3,2; 2,2; 1,3; 1,3; 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孔子世家》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于孔子, 四方之, 曰君子, 子曰不, 子曰君, 乎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2; 4,1; 3,1; 3,1;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孔子家语·本姓解》第三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三, 孔子孔, 孔子之, 告孔子, 也孔子, 夫子之, 子与之, 子子曰, 孔子卒</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2; 7,2; 7,2; 1,4; 2,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孔子家语·七十二弟子解》第三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少孔子, 孔子曰, 人字子, 孔子四, 子四十, 鲁人字, 子三十, 孔子三, 子贡曰, 子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30; 46,6; 7,27; 7,11; 7,10; 1,16; 7,7; 7,7; 11,1; 4,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学而》第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曰夫子, 子曰君, 之求之, 子曰可, 之夫子, 也子贡, 千乘之,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4,2; 4,2; 3,2; 2,2; 3,1;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为政》第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其馀则, 馀则寡, 也子曰, 可以为, 君子不, 回也不, 在其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1; 4,2; 3,2; 2,2; 2,2; 1,2;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闻之, 乎子曰, 也子曰, 二三子, 何谓也, 子对曰, 孔子对, 曰吾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3,1; 2,2; 2,1; 1,2; 2,1;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不可以, 曰夫子, 人之所, 人之过, 子曰夫, 父母之, 不知也, 之过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3,4; 3,2; 4,1; 2,2; 2,1;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不知其, 子谓子, 曰夫子, 知其仁, 一以知, 也闻一, 器也曰, 子妻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 5,2; 1,4; 2,3; 4,1; 1,4; 2,2; 2,2;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可使, 曰君子, 不可以, 乎子曰, 子曰可, 子曰君, 曰与之, 闵子骞, 与之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2,3; 4,1; 3,1; 2,2; 3,1; 3,1; 2,2;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乎孔子, 子路曰, 曰夫子, 曰君子, 二三子, 吾闻君, 子之所,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1; 11,1; 6,1; 5,1; 4,2; 4,1; 2,2; 3,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不可以, 子曰可, 其言也, 勇而无, 不与焉, 人孔子, 吾不知, 子曰师, 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1; 3,1; 3,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曰君子, 曰夫子, 子曰可, 子曰君, 子闻之, 也子贡, 二三子, 其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 1,4; 4,1; 4,1; 3,1; 3,1; 2,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斯行, 孔子以, 子路曰, 斯行诸, 行诸子, 诸子曰, 曰夫子, 问闻斯, 闵子骞, 亦各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 6,1; 5,1; 2,4; 2,4; 2,4; 4,1; 1,4; 2,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子孔子, 孔子孔, 曰君子, 于孔子, 子对曰, 子张问, 子曰君, 孔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1; 11,3; 7,3; 7,3; 4,4; 2,4; 2,4; 2,4; 3,3;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曰君子, 不可以, 则民莫, 子曰君, 民莫敢, 莫敢不, 可谓之, 子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2; 5,2; 4,3; 3,3; 3,3; 3,3; 3,3; 3,3; 3,2;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曰君子, 子孔子, 子曰君, 可以为, 孔子孔, 曰夫子, 乎孔子, 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6; 11,3; 4,6; 7,2; 3,6; 2,6; 7,1; 4,4; 6,1;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孔子, 孔子孔, 乎子曰, 则见其, 君子不, 君子哉, 在其中, 如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3,10; 7,1; 7,1; 2,2; 2,2; 2,2; 2,2;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曰夫子, 子曰求, 于孔子, 而不能, 闻君子, 之曰夫,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14; 4,3; 3,3; 4,1; 1,3;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子孔子, 孔子孔, 曰君子, 子路曰, 三年之, 勇而无, 子曰君, 三年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3; 11,2; 7,3; 7,3; 4,4; 5,2; 2,3; 2,3; 3,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子路问, 曰君子, 柳下惠, 君子不, 父母之, 不可与, 之何其, 之使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3; 5,2; 3,2; 4,1; 1,3;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夏曰, 曰君子, 夫子之, 如之何, 子游曰, 文武之, 曰吾闻, 武之道, 者识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8; 1,10; 4,4; 1,4; 1,3; 1,3; 2,2; 2,2;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记·弟子列传》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于孔子, 子张问, 不知礼, 为君子, 乎君子, 何如斯, 信则民</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2; 4,1; 3,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孔子家语·七十二弟子解》第三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三, 孔子之, 叔梁纥, 孔子卒, 与之言, 之二年, 见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 4,2; 4,1; 2,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学而》第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为政》第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氏有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 子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 子之言, 子之道, 闻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生也, 于民而, 子与之, 子之道, 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今而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孰能为, 能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乎夫子, 夫子之, 子之不, 子子曰, 惜乎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2,1;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乎夫子, 子与之, 子子曰, 孔子与,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子孔子,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圣人之, 之子孙,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见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本姓解》第三十九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 子之道, 也是以, 子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学而》第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子贡, 其为人, 曰夫子, 先王之, 子夏曰, 曰诗云, 而乐道, 贫而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1;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为政》第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子, 子曰无, 子曰诗, 孟武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过也, 以尚之, 君子之, 无以尚, 曰夫子, 未见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吾未见, 子妻之, 之志子, 之未能, 公冶长, 其仁焉, 君子之, 吾斯之, 子曰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为武城, 也而有, 人也而, 斯人也, 曰求也, 有斯疾, 武城宰, 而有斯, 台灭明, 夫斯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2; 1,2; 1,2; 1,2;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巫马期, 曰夫子, 其为人, 子曰自, 子贡曰, 曰吾闻, 曰甚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不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子贡, 与之言, 吾未见, 哉孔子, 好德如, 好色者, 如好色, 德如好, 曰吾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以, 不入于, 乎沂风, 乎舞雩, 也退故, 因之以, 夫子何, 子妻之, 子曰求, 故进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于孔子, 子夏曰, 子贡曰, 于夫子, 君子之, 子而问, 百姓不, 舞雩之, 雩之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1,4; 1,3; 1,3;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之孔子, 子适卫, 为季氏, 子夏为, 子曰无, 季氏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3,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夫子, 子贡曰, 于孔子, 其言之, 卫灵公, 夫子何, 曰不在, 耻其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 1,4; 1,3;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于孔子, 卫灵公, 吾未见, 好德如, 好色者, 如好色, 子曰无, 子曰然, 德如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求, 而不能, 于大夫, 于孔子, 君子之,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4; 1,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夫子曰, 子贡曰, 见孔子, 与孔子, 于孔子, 君子之, 子曰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与之言, 君子之, 曰子未, 死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君子之, 之过也, 曰吾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8; 1,3;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语·七十二弟子解》第三十八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为政》第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吾, 君子不, 子曰学, 子曰父, 子曰道, 曰学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不, 子曰君, 与言诗, 也君子, 也始可, 可与言, 始可与, 子曰吾, 子曰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曾子曰, 子曰不, 子曰父, 曰夫子, 三年无, 之道可, 也君子, 事父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4; 2,2; 1,2;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何如子, 如子曰, 曰赐也, 与朋友, 夫子之, 曰夫子, 贡曰夫, 乘之国, 人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1,5; 1,5; 1,3; 2,1; 1,2;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君子, 子曰君, 曰君子, 曰赐也, 与子曰, 子夏曰, 子曰不, 子曰可, 曰可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2; 2,1;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夫子, 其为人, 子曰君, 曰君子, 不知而, 与子曰, 为人也, 君子不,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2; 2,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 也君子, 子曰不, 子曰可, 子曰学, 而不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子曰君, 曰君子, 曰夫子, 贡曰夫, 不如己, 主忠信, 也子贡, 于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1,4; 2,1; 2,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子曰, 子曰不, 子曰吾, 曰夫子, 乘之国, 何如子, 千乘之, 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子曰君, 子夏曰, 曾子曰, 焉可谓, 主忠信, 也君子, 君子不,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2,4; 2,3; 1,3;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何如子, 如子曰, 子曰吾, 也君子, 子曰不, 子曰其, 不知人, 可行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1,3; 1,3; 1,3;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贡曰, 曰夫子, 子曰不, 子曰其, 曾子曰, 贡曰夫, 不己知, 不患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2,6; 4,3; 2,4; 1,4; 1,2;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可与言, 君子不, 不以礼, 不己知, 与子曰, 之不己, 人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2,10; 1,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曰夫子, 之谓与, 人不知, 其斯之, 斯之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子曰君, 令色鲜, 君子不, 子曰巧, 子曰礼, 子曰道, 巧言令, 曰巧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2,4; 2,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不,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夏曰, 曰君子, 曾子曰, 夫子之, 子曰吾, 于子贡, 可谓好, 君子不, 好学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8; 1,10; 2,4; 2,4; 1,4;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学而》第一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君, 曰君子, 知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八佾》第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知也, 也子曰, 曰君子, 何谓也, 子曰君, 子曰吾, 谓也子, 哀公问, 如之何, 子夏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2; 2,2; 1,2; 2,1;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可知也, 子曰父, 曰父母, 何谓也, 子曰人, 曰何谓, 问曰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4; 4,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知其, 也子曰, 其言而, 子曰吾, 子曰由, 子贡问, 子张问, 子曰道, 孟武伯, 武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1; 1,2; 2,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以礼, 也子曰, 其馀则, 子曰君, 曰君子, 君子周, 告之曰, 哀公问, 回也不, 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2; 2,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其中矣, 君子不, 在其中, 孔子曰, 学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则民不, 子曰学, 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如之何, 子曰君, 曰君子, 之何子, 五十而, 何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2;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如之何, 子曰由, 六十而, 子对曰, 子张问, 子曰先, 子曰非, 子贡问, 孔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之以礼, 子对曰, 子张问, 子曰君, 孔子对, 季康子, 举直错, 如之何, 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4,1; 1,4; 1,4; 2,3; 1,4; 1,3;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政子曰, 子曰君, 子曰吾, 曰君子, 子对曰, 子曰先, 子贡问, 孔子对, 孔子曰, 问曰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 2,3; 2,3; 2,3;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可以为, 孔子曰, 之以礼, 也子曰, 子曰吾, 何谓也, 其言而, 君子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2,6; 1,6; 1,6; 4,1; 2,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如之何, 其中矣, 君子不, 在其中, 子张问, 子曰人, 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2,10; 2,3; 1,3;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子曰生, 知天命, 而不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2,3; 2,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也子曰, 子曰君, 孔子曰, 之何子, 何子曰, 君子不, 四十而, 如之何,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2; 2,2;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君子不, 如之何, 子曰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如之何, 子曰吾, 一言以, 为不知, 之何子, 其中矣, 君子不, 在其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3; 2,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为政》第二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何谓, 子曰君, 孔子曰, 曰君子,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里仁》第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何谓也, 不知也, 之于天, 也君子, 于天下, 可知也,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4; 2,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赐也, 也子曰, 子曰不, 子闻之, 闻之曰, 不知也, 之至于, 乎子曰, 君子之, 子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2,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子曰, 乎子曰, 也君子, 子曰不, 曰君子, 曰赐也, 哀公问, 子对曰, 子曰人,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2,1;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二三子, 子曰不, 曰君子, 知礼乎, 不知礼, 之至于, 也久矣, 于斯也, 冉有曰, 吾不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2,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而不, 子曰不, 而不仁, 也君子, 天下也, 子曰大, 曰大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闻之, 如之何, 曰君子, 闻之曰, 二三子, 子曰君, 曰大哉, 者见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2; 1,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入太庙, 太庙每, 庙每事, 每事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如之何, 子曰吾, 二三子, 人之子, 子对曰, 孔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对曰, 孔子对, 子曰君, 乎子曰, 何谓也, 如之何, 谓也子, 也君子,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4; 1,4; 1,3; 1,2;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不, 子曰君, 子曰吾, 也君子, 子对曰, 孔子对, 曰吾不, 冉有曰, 子曰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2; 1,3; 1,3; 1,2;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也子曰, 曰管仲, 何谓也, 子闻之, 而不仁, 谓也子, 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1,6; 2,4; 2,2; 2,2; 2,1;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如之何, 子曰吾, 乎子曰, 可与言, 子曰不, 子曰人, 与对曰, 之道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1,10; 1,3; 1,3; 1,2; 1,2;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冉有曰,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也子曰, 乎子曰, 人而不, 子曰君, 之亡也, 二三子, 于天下, 君子之, 天下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2; 1,2;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君子, 与对曰, 君子之, 如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之, 如之何, 子曰吾, 闻之曰, 天下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3; 1,3;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八佾》第三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君子, 不知礼, 君子无, 天下之, 子曰君, 曰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公冶长》第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仁矣乎, 夫子之, 子曰不, 不知也, 君子之, 子之道, 曰夫子, 而内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乎何有, 于从政, 从政乎, 政乎何, 不可以, 也君子, 力不足,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1,3; 1,3; 1,3; 1,3; 2,1;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曰夫子, 子曰三, 子曰富, 子曰德, 子曰我, 志于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 不可以, 子曰不, 不能以, 之曾子, 也君子, 天下也, 子曰三, 子曰以, 子曰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仁者不, 子曰三, 曰夫子, 未见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足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以, 子曰夫,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不仁者, 曾子曰, 也君子, 仁者其, 何谓也, 君子之, 夫子之,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4,3; 4,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不可以, 子曰不, 也君子, 子曰苟, 而已矣, 问曰何, 乎何有, 于从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4,3; 2,3; 2,2; 1,2;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不仁者, 曰夫子, 不可以, 子曰以, 曾子曰, 不知也, 为仁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 4,6; 2,4; 4,1; 1,4;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子曰人, 而已矣, 一以贯, 以贯之, 子曰事, 曰事君, 未见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4,10; 2,1;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君子之, 子曰见,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4,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唯, 为仁矣, 于天下, 君子之, 子曰古, 子曰夫, 子曰能, 曰古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4,2; 2,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不, 不能以, 君子之, 父母之, 者不可,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曾子曰, 夫子之, 君子之, 子游曰, 之过也, 子之道, 不可不, 为仁矣, 人之过</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2,4; 1,4; 1,3; 1,3;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里仁》第四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曰何谓, 劳而不, 君子无, 而不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2,2; 1,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雍也》第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赐也, 子谓子, 子贡曰, 乎子曰, 也子曰, 子曰由, 曰求也, 曰由也, 为之宰, 仁乎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3,1; 3,1; 1,2; 1,2;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斯可矣, 曰夫子, 之至于, 伯夷叔, 君子者, 夷叔齐, 子曰不, 子曰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邦无道, 邦有道, 子曰不, 无道则, 有道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吾未见, 子闻之, 曰吾未, 曰夫子, 者其由, 贡曰夫, 闻之曰, 颜渊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2,1;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他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 如子曰, 子曰由, 曰由也, 子妻之, 子曰不, 子曰吾, 子贡问, 子路曰, 曰未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5,1; 2,2; 2,2; 2,1; 1,2;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张问, 子贡问, 乎子曰, 夫子之, 颜渊曰, 与子路, 君子之, 子曰忠, 者其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2,2; 1,2;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 如子曰, 子曰吾, 子贡问, 子路曰, 贡问曰, 之何如, 其言而, 子曰不, 吾党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 5,3; 1,3; 2,2; 2,2; 2,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 如子曰, 子贡曰, 子曰不, 曰夫子, 子路曰, 曰赐也, 邦无道, 邦有道, 也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5,1; 3,3; 1,4; 1,4; 2,2; 3,1; 2,2;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贡问, 曰赐也, 邦无道, 邦有道, 乎子曰, 于人也, 君子哉, 吾未见,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2; 3,1; 2,2; 2,2; 1,2; 2,1;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求, 有道则, 人不知, 伯夷叔, 君子之, 夷叔齐, 无道则,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曰赐也, 乎子曰, 也子曰, 子曰由, 曰由也, 为之宰, 君子之,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2; 3,1; 1,2; 1,2;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曰, 伯夷叔, 夷叔齐, 君子之,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夫子之, 可及也, 君子之, 也夫子, 听其言, 子之道, 子曰吾, 不可及, 好学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 2,4; 2,2; 1,3; 1,2; 2,1;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公冶长》第五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不知, 子曰不, 子张问, 曰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述而》第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知, 三月不, 与子曰, 之者好, 亦可以, 子曰不, 子曰与, 子曰君, 子曰女, 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君子, 不可以, 子曰不, 子曰可, 子问之, 曰如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知, 子博学, 子曰可, 子曰君, 曰君子, 曰知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足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闵子骞, 与子曰, 子曰回, 曰回也, 子曰不, 子曰何, 子曰由, 曰求也, 曰由也, 不幸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3; 1,3; 1,2; 2,1;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对曰, 孔子对, 曰君子, 乎子曰, 子夏曰, 子曰君, 子贡曰, 季康子, 也君子, 仲弓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4; 1,4; 2,2; 1,3; 1,3; 1,3; 1,3;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 乎何有, 也君子, 于从政, 亦可以, 从政乎, 子曰君, 政乎何, 曰君子, 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3,1; 2,2; 3,1; 1,3; 3,1; 1,3; 3,1;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也子曰, 子曰何, 子贡曰, 乎子曰, 亦可以, 曰赐也, 不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1,4; 2,2; 2,2; 1,3; 2,1;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乎子曰, 子曰人, 子曰知, 曰赐也, 而已矣, 与子曰, 告之曰, 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0; 2,2; 1,2; 2,1;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知之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乎子曰, 也子曰, 可谓仁, 子曰君, 子贡曰, 曰赐也, 为之宰, 之也子, 可谓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2; 2,2; 3,1; 1,2;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君子,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曰君子, 子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8; 1,4;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雍也》第六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何, 为君子, 子曰君,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泰伯》第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三, 子曰不, 孔子曰, 富且贵, 而不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二三子, 曰夫子, 于我哉, 何有于, 其如予, 其进也, 如予何, 子曰三,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 孔子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子者, 与子曰, 二三子, 公西华, 子曰不, 子曰有, 曰夫子, 君子者, 子路子, 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2,1; 1,2; 1,2;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贡曰, 惑子曰, 颜渊曰, 也必也, 亦可以, 君子不, 吾犹人, 子曰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1,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亦可以, 子曰君, 曰君子, 子曰不, 子曰善, 子路曰, 孔子曰, 曰善人, 矣子曰, 不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3; 1,2; 1,2; 1,2; 1,2;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孔子曰, 曰君子, 曰夫子, 子曰不, 子贡曰, 亦可以, 夫子不, 子曰丘, 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1,6; 2,4; 1,4; 1,3; 1,2;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其中矣, 君子不, 在其中, 而不与, 而识之, 与子曰, 君子亦,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0; 1,2; 1,2; 1,2;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冉有曰, 曰夫子, 知之者, 而知之, 伯夷叔, 夷叔齐, 子曰天</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1,3; 1,3; 1,2; 2,1;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孔子曰, 二三子, 子曰君, 子贡曰, 子路曰, 不为也, 不善者, 则不孙,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2,1;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伯夷叔, 夷叔齐, 子路曰, 之曰吾, 以告子, 君子不, 告子曰, 子曰不, 子曰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曰吾闻, 不为也, 不善不, 之其不, 乎子贡, 也必也, 以告子, 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 1,4;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述而》第七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威而不, 子曰不, 孔子曰, 而不猛, 不知礼, 仁而得, 子曰君, 得仁又, 曰君子, 矣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子罕》第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不可夺, 子曰三, 子曰可, 弟子曰, 曰大哉, 门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子曰不, 与君子, 子曰以, 子曰师, 子曰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曾子曰, 其言也, 有天下, 之不可, 也君子, 子曰如, 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3,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 也君子, 子曰不, 孔子曰, 子曰以, 子曰如, 曰如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不, 曾子曰, 子曰以, 曰可以, 邦无道, 邦有道, 不可以, 不在其, 不谋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4; 3,1; 1,2;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而不与, 邦无道, 邦有道, 之事则, 则民不, 子曰不, 子曰可, 子曰民, 无道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天下有, 下有道, 有道则, 如不及, 得而称, 无得而, 无道则, 民无得, 而称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2,3; 1,3;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而无礼, 勇而无, 孔子曰, 人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3; 1,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天下有, 下有道, 不能以, 子曰不, 知之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 之不可, 也已矣, 其言也, 无得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泰伯》第八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乡党》第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瞽者, 者与瞽, 见齐衰, 齐衰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诸子曰, 之子曰, 如之何, 也已矣, 二三子, 喟然歎, 子曰是, 子曰未, 子畏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1,4; 1,3; 2,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如之何, 子曰君, 也已矣, 颜渊曰, 主忠信, 其由也, 子曰主, 子曰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2,2; 1,3;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曰君, 曰君子, 子曰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1,3;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贡曰, 子曰吾, 曰夫子, 不敢不, 勇者不, 子闻之, 有矣夫, 者有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3,3; 4,1; 1,4; 1,2;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如之何, 与之言, 之何也, 也已矣, 何也已, 吾未见, 吾末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0; 4,3; 2,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之而不, 吾见其, 曰夫子, 未见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如之何, 子曰君, 之何子, 二三子, 何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4;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如之何, 不得与, 子曰凤,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如之何, 曰君子, 之何子, 也已矣, 事君子, 于子贡, 博学而, 问于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 4,2; 2,3; 1,4;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罕》第九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先进》第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 侃侃如, 侃如也, 哉子路, 无所不, 訚如也, 訚訚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退朝, 怡如也, 怡怡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 子不以, 日不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 无所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日不,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乡党》第十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颜渊》第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对曰, 子张问, 孔子对, 如之何, 季康子, 也已矣, 子贡问, 康子问, 不可则, 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4; 1,4; 2,2; 1,3;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何如子, 如子曰, 子曰不, 子对曰, 子曰先, 子曰未, 子贡问, 子路曰, 子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3; 2,2;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夫子, 三子者, 与子曰, 之子曰, 子路问, 之后不, 也夫子, 从大夫, 以吾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4; 3,1; 3,1; 3,1; 1,3;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吾, 与子曰, 子张问, 子曰不, 子曰有, 子曰由, 子贡问, 之者与, 也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3,1; 1,2; 2,1; 2,1;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求, 由与求, 与求也, 今由与, 其子也, 冉有季, 曰夫人, 曰夫子, 有季路, 者皆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有, 子曰由, 子路曰, 曰不可, 曰由也, 二三子, 于其父, 其父母,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1,2;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不, 子路曰, 子路行, 子路问, 之何其, 事人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吾, 之何其, 也夫子, 不得其, 也已矣, 宗庙之, 曰异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先进》第十一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君子也, 子张问, 子曰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子路》第十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政子曰, 曰君子, 子对曰, 子曰君, 孔子对, 问政子, 仁子曰, 问仁子, 亦可以, 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 4,3; 4,2; 3,3; 4,2; 2,4; 4,1; 4,1;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孔子曰, 于孔子, 子贡曰, 子孔子, 孔子孔, 不仁者, 不行焉, 乎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 3,6; 1,6; 4,2; 3,3; 3,2; 3,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张问, 于孔子, 仁子曰, 如之何, 子对曰, 孔子对, 乎子曰, 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3,10; 4,2; 4,1; 4,1; 2,3; 4,1; 4,1;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于孔子, 君子之, 斯二者, 齐景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4,3; 3,3; 4,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孔子, 孔子孔, 于孔子, 子张问, 子曰君, 子贡曰, 乎子曰, 孔子曰, 人之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3,3; 3,3; 4,1; 4,1; 3,2; 3,2; 2,2; 1,3;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孔子曰, 如之何, 之何其, 君子不, 君子之, 曰子为, 而已矣, 道之不, 齐景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3;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曰君子, 夫子之, 如之何, 曾子曰, 君子之, 之不可, 之何其, 也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0; 3,8; 4,4; 1,4; 2,3; 1,4; 1,3;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颜渊》第十二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 子张问, 曰君子, 子曰君, 孔子曰, 何如斯, 君子也, 如斯可, 子曰何, 矣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4,1; 3,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路》第十三 &amp; 《论语·宪问》第十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孔子曰, 可以为, 子曰不, 亦可以, 子路问, 不可以, 何如子, 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6; 3,6; 2,6; 1,6; 2,4; 3,2; 2,3; 3,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路》第十三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一言而, 子贡问, 而已矣, 之何如, 其中矣, 在其中, 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3,10; 3,3; 4,1; 2,2; 2,2; 2,1;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路》第十三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人之言, 冉有曰, 则礼乐, 人之善, 夫如是, 有言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4; 3,3; 3,3; 2,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路》第十三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孔子曰, 子路曰, 矣子曰, 而已矣, 不为也, 不善者, 出子曰, 可以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3,2; 2,3; 2,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路》第十三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子路问, 曰君子, 子曰不, 而已矣, 之从政, 今之从, 从政者, 异于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2; 2,2; 3,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路》第十三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吾, 言不可, 不为也, 之其不, 其中矣, 在其中, 曰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3,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路》第十三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君, 孔子曰, 曰君子, 何如斯, 如斯可, 曰何如, 泰而不, 矣子曰, 而不骄</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3,1; 2,2; 3,1; 2,1; 2,1; 2,1;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宪问》第十四 &amp; 《论语·卫灵公》第十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子曰吾, 邦无道, 邦有道, 乎子曰, 于孔子, 君子哉, 大夫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1; 6,10; 4,1; 1,3; 2,2; 2,2; 1,2; 2,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宪问》第十四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曰夫子, 于孔子, 夫如是, 曰益者, 下民到, 到于今, 吾见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4; 6,3; 6,3; 4,1; 2,1;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宪问》第十四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孔子曰, 子曰君, 子孔子, 子贡曰, 也子曰, 子路曰, 孔子孔, 三年不, 乎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 6,3; 6,2; 2,3; 3,2; 2,2; 2,2; 1,3;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宪问》第十四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不, 子路问, 子路曰, 斯而已, 也道之, 则吾不, 子曰若, 子路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6,1; 4,1; 3,2; 2,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宪问》第十四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子张曰, 曾子曰, 也夫子, 子曰吾, 不得其, 为仁矣, 事君子, 伯以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 6,4; 1,4; 1,4; 2,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宪问》第十四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子曰不, 子张曰, 于孔子, 子曰何, 矣子曰, 问于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6,1; 6,1; 4,2; 1,3;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卫灵公》第十五 &amp; 《论语·季氏》第十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有道则, 不能守, 于孔子, 君子疾, 子亦有, 小人不, 无道则, 矣未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 10,3; 1,3;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卫灵公》第十五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乎子曰, 如之何, 子孔子, 孔子孔, 君子不, 子张问, 而已矣,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10,2; 2,2; 3,1; 1,3; 1,3; 2,1;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卫灵公》第十五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如之何, 柳下惠, 与之言, 君子不, 而已矣, 不可与, 与对曰, 子曰不, 对曰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3,1; 1,3; 1,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卫灵公》第十五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如之何, 子曰吾, 其中矣, 君子不, 在其中, 矣君子, 之贤者, 也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3,3; 3,2; 2,1; 2,1;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卫灵公》第十五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张问, 子曰不,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0,1;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季氏》第十六 &amp; 《论语·阳货》第十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君子有, 子曰君, 乎对曰, 对曰未, 曰未也, 于孔子, 伯鱼曰,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 3,4; 4,1; 3,2; 3,1; 3,1; 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季氏》第十六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下有道, 天下有, 曰君子, 伯夷叔, 夷叔齐, 也孔子, 君子之, 齐景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 3,1; 3,1; 3,1;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季氏》第十六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有, 君子之, 子有三, 得思义, 无得而, 见得思,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4,1; 1,3; 3,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季氏》第十六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于孔子, 无以立, 礼无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 3,1; 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阳货》第十七 &amp; 《论语·微子》第十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路曰, 君子不, 君子之, 如之何, 父母之,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4,1; 2,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阳货》第十七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君子之, 如之何, 诸夫子, 闻诸夫, 矣君子, 贡曰君, 不为也, 为仁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8; 4,4; 1,3; 1,3; 2,2; 2,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阳货》第十七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于孔子, 任焉敏, 众信则, 则得众, 则有功, 天下之,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4,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微子》第十八 &amp; 《论语·子张》第十九</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之, 如之何, 之何其, 为士师, 以告子, 君子不, 曰子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1,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微子》第十八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不,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语·子张》第十九 &amp; 《论语·尧曰》第二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张曰, 曰君子, 不知言, 天下之, 无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4,1; 1,1; 1,1; 1,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jc w:val="left"/>
      <w:contextualSpacing/>
    </w:pPr>
    <w:rPr>
      <w:rFonts w:ascii="Times New Roman" w:hAnsi="Times New Roman" w:eastAsia="宋体"/>
      <w:b w:val="0"/>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240" w:lineRule="auto"/>
      <w:jc w:val="center"/>
      <w:outlineLvl w:val="0"/>
      <w:contextualSpacing/>
    </w:pPr>
    <w:rPr>
      <w:rFonts w:asciiTheme="majorHAnsi" w:eastAsiaTheme="majorEastAsia" w:hAnsiTheme="majorHAnsi" w:cstheme="majorBidi" w:ascii="宋体" w:hAnsi="宋体" w:eastAsia="宋体"/>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0" w:after="0" w:line="240" w:lineRule="auto"/>
      <w:jc w:val="center"/>
      <w:outlineLvl w:val="1"/>
      <w:contextualSpacing/>
    </w:pPr>
    <w:rPr>
      <w:rFonts w:asciiTheme="majorHAnsi" w:eastAsiaTheme="majorEastAsia" w:hAnsiTheme="majorHAnsi" w:cstheme="majorBidi" w:ascii="宋体" w:hAnsi="宋体" w:eastAsia="宋体"/>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0" w:after="0" w:line="240" w:lineRule="auto"/>
      <w:jc w:val="center"/>
      <w:outlineLvl w:val="2"/>
      <w:contextualSpacing/>
    </w:pPr>
    <w:rPr>
      <w:rFonts w:asciiTheme="majorHAnsi" w:eastAsiaTheme="majorEastAsia" w:hAnsiTheme="majorHAnsi" w:cstheme="majorBidi" w:ascii="宋体" w:hAnsi="宋体" w:eastAsia="宋体"/>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